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30F3" w14:textId="390575DB" w:rsidR="00DE153D" w:rsidRPr="00677841" w:rsidRDefault="00DE15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7841">
        <w:rPr>
          <w:rFonts w:ascii="Times New Roman" w:hAnsi="Times New Roman" w:cs="Times New Roman"/>
          <w:sz w:val="24"/>
          <w:szCs w:val="24"/>
        </w:rPr>
        <w:t>ПРИЛОЖЕНИЕ</w:t>
      </w:r>
    </w:p>
    <w:p w14:paraId="21871732" w14:textId="56919B53" w:rsidR="00DE153D" w:rsidRPr="00677841" w:rsidRDefault="00DE153D">
      <w:pPr>
        <w:rPr>
          <w:rFonts w:ascii="Times New Roman" w:hAnsi="Times New Roman" w:cs="Times New Roman"/>
          <w:sz w:val="24"/>
          <w:szCs w:val="24"/>
        </w:rPr>
      </w:pPr>
    </w:p>
    <w:p w14:paraId="2B00A7E7" w14:textId="5321BBBD" w:rsidR="00DE153D" w:rsidRPr="00677841" w:rsidRDefault="00DE153D" w:rsidP="00A57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841">
        <w:rPr>
          <w:rFonts w:ascii="Times New Roman" w:hAnsi="Times New Roman" w:cs="Times New Roman"/>
          <w:sz w:val="24"/>
          <w:szCs w:val="24"/>
        </w:rPr>
        <w:t xml:space="preserve">Точки регистрации зеленых ящериц рода </w:t>
      </w:r>
      <w:r w:rsidRPr="00677841">
        <w:rPr>
          <w:rFonts w:ascii="Times New Roman" w:hAnsi="Times New Roman" w:cs="Times New Roman"/>
          <w:i/>
          <w:iCs/>
          <w:sz w:val="24"/>
          <w:szCs w:val="24"/>
          <w:lang w:val="en-US"/>
        </w:rPr>
        <w:t>Lacerta</w:t>
      </w:r>
      <w:r w:rsidRPr="00677841">
        <w:rPr>
          <w:rFonts w:ascii="Times New Roman" w:hAnsi="Times New Roman" w:cs="Times New Roman"/>
          <w:sz w:val="24"/>
          <w:szCs w:val="24"/>
        </w:rPr>
        <w:t xml:space="preserve"> на территории Дагестан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3431"/>
        <w:gridCol w:w="1701"/>
        <w:gridCol w:w="992"/>
      </w:tblGrid>
      <w:tr w:rsidR="00DE153D" w:rsidRPr="00677841" w14:paraId="5805E024" w14:textId="77777777" w:rsidTr="001B0E69">
        <w:tc>
          <w:tcPr>
            <w:tcW w:w="675" w:type="dxa"/>
          </w:tcPr>
          <w:p w14:paraId="64A70E46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14:paraId="77DB6F9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Локалитет</w:t>
            </w:r>
          </w:p>
        </w:tc>
        <w:tc>
          <w:tcPr>
            <w:tcW w:w="3431" w:type="dxa"/>
          </w:tcPr>
          <w:p w14:paraId="3854DDB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701" w:type="dxa"/>
          </w:tcPr>
          <w:p w14:paraId="2ACB1BBD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  <w:p w14:paraId="4CF3DC1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(десятичные)</w:t>
            </w:r>
          </w:p>
        </w:tc>
        <w:tc>
          <w:tcPr>
            <w:tcW w:w="992" w:type="dxa"/>
          </w:tcPr>
          <w:p w14:paraId="424FC55C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Высота,</w:t>
            </w:r>
          </w:p>
          <w:p w14:paraId="09533431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м н.у.м.</w:t>
            </w:r>
          </w:p>
        </w:tc>
      </w:tr>
      <w:tr w:rsidR="00DE153D" w:rsidRPr="00677841" w14:paraId="5FA0C72E" w14:textId="77777777" w:rsidTr="001B0E69">
        <w:tc>
          <w:tcPr>
            <w:tcW w:w="675" w:type="dxa"/>
          </w:tcPr>
          <w:p w14:paraId="7474A296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98E48B5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14:paraId="2288171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9EB27FF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D6A3C8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153D" w:rsidRPr="00677841" w14:paraId="73D0E77F" w14:textId="77777777" w:rsidTr="001B0E69">
        <w:tc>
          <w:tcPr>
            <w:tcW w:w="9776" w:type="dxa"/>
            <w:gridSpan w:val="5"/>
          </w:tcPr>
          <w:p w14:paraId="4D2732B3" w14:textId="063650B1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certa agilis</w:t>
            </w:r>
          </w:p>
        </w:tc>
      </w:tr>
      <w:tr w:rsidR="00DE153D" w:rsidRPr="00677841" w14:paraId="3DDD2956" w14:textId="77777777" w:rsidTr="001B0E69">
        <w:tc>
          <w:tcPr>
            <w:tcW w:w="675" w:type="dxa"/>
          </w:tcPr>
          <w:p w14:paraId="36061C2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37217D3" w14:textId="1C945FBE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Агуль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Амух</w:t>
            </w:r>
            <w:proofErr w:type="spellEnd"/>
          </w:p>
        </w:tc>
        <w:tc>
          <w:tcPr>
            <w:tcW w:w="3431" w:type="dxa"/>
          </w:tcPr>
          <w:p w14:paraId="6B08BA77" w14:textId="05F6C4E2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48E645A4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493, 41.9143</w:t>
            </w:r>
          </w:p>
        </w:tc>
        <w:tc>
          <w:tcPr>
            <w:tcW w:w="992" w:type="dxa"/>
          </w:tcPr>
          <w:p w14:paraId="450A7952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</w:tr>
      <w:tr w:rsidR="00DE153D" w:rsidRPr="00677841" w14:paraId="292B6228" w14:textId="77777777" w:rsidTr="001B0E69">
        <w:tc>
          <w:tcPr>
            <w:tcW w:w="675" w:type="dxa"/>
          </w:tcPr>
          <w:p w14:paraId="6887AD5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810FDE7" w14:textId="0329AF3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Агуль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уркихан</w:t>
            </w:r>
            <w:proofErr w:type="spellEnd"/>
          </w:p>
        </w:tc>
        <w:tc>
          <w:tcPr>
            <w:tcW w:w="3431" w:type="dxa"/>
          </w:tcPr>
          <w:p w14:paraId="7EE95BF5" w14:textId="00B0D1CB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5979CC6D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524, 41.7885</w:t>
            </w:r>
          </w:p>
        </w:tc>
        <w:tc>
          <w:tcPr>
            <w:tcW w:w="992" w:type="dxa"/>
          </w:tcPr>
          <w:p w14:paraId="30A44658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</w:tr>
      <w:tr w:rsidR="00DE153D" w:rsidRPr="00677841" w14:paraId="775769D4" w14:textId="77777777" w:rsidTr="001B0E69">
        <w:tc>
          <w:tcPr>
            <w:tcW w:w="675" w:type="dxa"/>
          </w:tcPr>
          <w:p w14:paraId="00615740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5CE700" w14:textId="713313B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Агуль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уршаг</w:t>
            </w:r>
            <w:proofErr w:type="spellEnd"/>
          </w:p>
        </w:tc>
        <w:tc>
          <w:tcPr>
            <w:tcW w:w="3431" w:type="dxa"/>
          </w:tcPr>
          <w:p w14:paraId="5416C00B" w14:textId="61C5F78C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07D2547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6432, 41.8924</w:t>
            </w:r>
          </w:p>
        </w:tc>
        <w:tc>
          <w:tcPr>
            <w:tcW w:w="992" w:type="dxa"/>
          </w:tcPr>
          <w:p w14:paraId="2AFE42DA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218</w:t>
            </w:r>
          </w:p>
        </w:tc>
      </w:tr>
      <w:tr w:rsidR="00DE153D" w:rsidRPr="00677841" w14:paraId="103F877D" w14:textId="77777777" w:rsidTr="001B0E69">
        <w:tc>
          <w:tcPr>
            <w:tcW w:w="675" w:type="dxa"/>
          </w:tcPr>
          <w:p w14:paraId="6F83D28A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30E0F5" w14:textId="4F8730D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Агульский р-н, окр. с. Тпиг</w:t>
            </w:r>
          </w:p>
        </w:tc>
        <w:tc>
          <w:tcPr>
            <w:tcW w:w="3431" w:type="dxa"/>
          </w:tcPr>
          <w:p w14:paraId="0132F558" w14:textId="25BBCA06" w:rsidR="00DE153D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ZISP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22020; Калябина-Хауф, Ананьева, 2004; </w:t>
            </w:r>
            <w:proofErr w:type="spellStart"/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4, 2001, 2005</w:t>
            </w:r>
          </w:p>
        </w:tc>
        <w:tc>
          <w:tcPr>
            <w:tcW w:w="1701" w:type="dxa"/>
          </w:tcPr>
          <w:p w14:paraId="1AFAD86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920, 41.7825</w:t>
            </w:r>
          </w:p>
        </w:tc>
        <w:tc>
          <w:tcPr>
            <w:tcW w:w="992" w:type="dxa"/>
          </w:tcPr>
          <w:p w14:paraId="244BEFE9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</w:tr>
      <w:tr w:rsidR="00DE153D" w:rsidRPr="00677841" w14:paraId="0C6185F2" w14:textId="77777777" w:rsidTr="001B0E69">
        <w:tc>
          <w:tcPr>
            <w:tcW w:w="675" w:type="dxa"/>
          </w:tcPr>
          <w:p w14:paraId="703D8D54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63B995" w14:textId="10687F4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Агульский р-н, окр. с. Чираг</w:t>
            </w:r>
          </w:p>
        </w:tc>
        <w:tc>
          <w:tcPr>
            <w:tcW w:w="3431" w:type="dxa"/>
          </w:tcPr>
          <w:p w14:paraId="00D32DC6" w14:textId="0BE21E82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408FB196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334, 41.8293</w:t>
            </w:r>
          </w:p>
        </w:tc>
        <w:tc>
          <w:tcPr>
            <w:tcW w:w="992" w:type="dxa"/>
          </w:tcPr>
          <w:p w14:paraId="639CAB39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DE153D" w:rsidRPr="00677841" w14:paraId="668EA5DC" w14:textId="77777777" w:rsidTr="001B0E69">
        <w:tc>
          <w:tcPr>
            <w:tcW w:w="675" w:type="dxa"/>
          </w:tcPr>
          <w:p w14:paraId="145C5F65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C46E4C" w14:textId="13E83106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Агульский р-н, окр. с. Шари</w:t>
            </w:r>
          </w:p>
        </w:tc>
        <w:tc>
          <w:tcPr>
            <w:tcW w:w="3431" w:type="dxa"/>
          </w:tcPr>
          <w:p w14:paraId="28C833D3" w14:textId="6E6E8D0E" w:rsidR="00DE153D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ZISP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22021; Калябина-Хауф, Ананьева, 2004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5, 2007</w:t>
            </w:r>
          </w:p>
        </w:tc>
        <w:tc>
          <w:tcPr>
            <w:tcW w:w="1701" w:type="dxa"/>
          </w:tcPr>
          <w:p w14:paraId="2378F3CE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6133, 41.9566</w:t>
            </w:r>
          </w:p>
        </w:tc>
        <w:tc>
          <w:tcPr>
            <w:tcW w:w="992" w:type="dxa"/>
          </w:tcPr>
          <w:p w14:paraId="722DEA9E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DE153D" w:rsidRPr="00677841" w14:paraId="594DFD1C" w14:textId="77777777" w:rsidTr="001B0E69">
        <w:tc>
          <w:tcPr>
            <w:tcW w:w="675" w:type="dxa"/>
          </w:tcPr>
          <w:p w14:paraId="097DC98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A838E0" w14:textId="4DAD5F5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Акуш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алхар</w:t>
            </w:r>
            <w:proofErr w:type="spellEnd"/>
          </w:p>
        </w:tc>
        <w:tc>
          <w:tcPr>
            <w:tcW w:w="3431" w:type="dxa"/>
          </w:tcPr>
          <w:p w14:paraId="059AA925" w14:textId="6F76CBC7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195793A9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326, 42.2821</w:t>
            </w:r>
          </w:p>
        </w:tc>
        <w:tc>
          <w:tcPr>
            <w:tcW w:w="992" w:type="dxa"/>
          </w:tcPr>
          <w:p w14:paraId="4FC87C1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</w:tr>
      <w:tr w:rsidR="00DE153D" w:rsidRPr="00677841" w14:paraId="09B1C2FC" w14:textId="77777777" w:rsidTr="001B0E69">
        <w:tc>
          <w:tcPr>
            <w:tcW w:w="675" w:type="dxa"/>
          </w:tcPr>
          <w:p w14:paraId="1FF40B3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5E1F7B" w14:textId="3A96BAEB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. Буйнакск</w:t>
            </w:r>
            <w:r w:rsidR="00DD4042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(= Темир-Хан-Шура)</w:t>
            </w:r>
          </w:p>
        </w:tc>
        <w:tc>
          <w:tcPr>
            <w:tcW w:w="3431" w:type="dxa"/>
          </w:tcPr>
          <w:p w14:paraId="65EA92DD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NMNH SR 2271/15610-15650; Щербак и др., 1976; Roytberg, 1994</w:t>
            </w:r>
          </w:p>
        </w:tc>
        <w:tc>
          <w:tcPr>
            <w:tcW w:w="1701" w:type="dxa"/>
          </w:tcPr>
          <w:p w14:paraId="731118C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052, 42.8067</w:t>
            </w:r>
          </w:p>
        </w:tc>
        <w:tc>
          <w:tcPr>
            <w:tcW w:w="992" w:type="dxa"/>
          </w:tcPr>
          <w:p w14:paraId="71EF703D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DE153D" w:rsidRPr="00677841" w14:paraId="48A57466" w14:textId="77777777" w:rsidTr="001B0E69">
        <w:tc>
          <w:tcPr>
            <w:tcW w:w="675" w:type="dxa"/>
          </w:tcPr>
          <w:p w14:paraId="0391E38A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D2DC22" w14:textId="0027A58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3 км З г. Буйнакск</w:t>
            </w:r>
          </w:p>
        </w:tc>
        <w:tc>
          <w:tcPr>
            <w:tcW w:w="3431" w:type="dxa"/>
          </w:tcPr>
          <w:p w14:paraId="4A53C444" w14:textId="3007F70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0A9D3C39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0529, 42.8169</w:t>
            </w:r>
          </w:p>
        </w:tc>
        <w:tc>
          <w:tcPr>
            <w:tcW w:w="992" w:type="dxa"/>
          </w:tcPr>
          <w:p w14:paraId="4D1C102D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</w:tr>
      <w:tr w:rsidR="00DE153D" w:rsidRPr="00677841" w14:paraId="67C78E1C" w14:textId="77777777" w:rsidTr="001B0E69">
        <w:tc>
          <w:tcPr>
            <w:tcW w:w="675" w:type="dxa"/>
          </w:tcPr>
          <w:p w14:paraId="0E6F5608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4436BD" w14:textId="648FFEFA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окр. г. Буйнакск </w:t>
            </w:r>
          </w:p>
        </w:tc>
        <w:tc>
          <w:tcPr>
            <w:tcW w:w="3431" w:type="dxa"/>
          </w:tcPr>
          <w:p w14:paraId="33F4D597" w14:textId="0DAAB5E2" w:rsidR="00DE153D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SP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15975; </w:t>
            </w:r>
            <w:proofErr w:type="spellStart"/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70</w:t>
            </w:r>
          </w:p>
        </w:tc>
        <w:tc>
          <w:tcPr>
            <w:tcW w:w="1701" w:type="dxa"/>
          </w:tcPr>
          <w:p w14:paraId="52B2CF08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567, 42.8305</w:t>
            </w:r>
          </w:p>
        </w:tc>
        <w:tc>
          <w:tcPr>
            <w:tcW w:w="992" w:type="dxa"/>
          </w:tcPr>
          <w:p w14:paraId="30BD4331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DE153D" w:rsidRPr="00677841" w14:paraId="2CCCC8E7" w14:textId="77777777" w:rsidTr="001B0E69">
        <w:tc>
          <w:tcPr>
            <w:tcW w:w="675" w:type="dxa"/>
          </w:tcPr>
          <w:p w14:paraId="57BFD0EA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BE80C3" w14:textId="2EA043B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уйнакский р-н, с. Верхнее Казанище</w:t>
            </w:r>
          </w:p>
        </w:tc>
        <w:tc>
          <w:tcPr>
            <w:tcW w:w="3431" w:type="dxa"/>
          </w:tcPr>
          <w:p w14:paraId="4B5EBE49" w14:textId="79FD71D9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2, 2007</w:t>
            </w:r>
          </w:p>
        </w:tc>
        <w:tc>
          <w:tcPr>
            <w:tcW w:w="1701" w:type="dxa"/>
          </w:tcPr>
          <w:p w14:paraId="0CB6E3B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479, 42.7502</w:t>
            </w:r>
          </w:p>
        </w:tc>
        <w:tc>
          <w:tcPr>
            <w:tcW w:w="992" w:type="dxa"/>
          </w:tcPr>
          <w:p w14:paraId="5F49C9BA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DE153D" w:rsidRPr="00677841" w14:paraId="4E6D061F" w14:textId="77777777" w:rsidTr="001B0E69">
        <w:tc>
          <w:tcPr>
            <w:tcW w:w="675" w:type="dxa"/>
          </w:tcPr>
          <w:p w14:paraId="474401B6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027B03" w14:textId="5551D015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Буйнакский р-н, с. Верхний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женгутай</w:t>
            </w:r>
            <w:proofErr w:type="spellEnd"/>
          </w:p>
        </w:tc>
        <w:tc>
          <w:tcPr>
            <w:tcW w:w="3431" w:type="dxa"/>
          </w:tcPr>
          <w:p w14:paraId="5535D80A" w14:textId="6C92B98A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9, 2002</w:t>
            </w:r>
          </w:p>
        </w:tc>
        <w:tc>
          <w:tcPr>
            <w:tcW w:w="1701" w:type="dxa"/>
          </w:tcPr>
          <w:p w14:paraId="0DADC915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317, 42.6648</w:t>
            </w:r>
          </w:p>
        </w:tc>
        <w:tc>
          <w:tcPr>
            <w:tcW w:w="992" w:type="dxa"/>
          </w:tcPr>
          <w:p w14:paraId="5F07EF1D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DE153D" w:rsidRPr="00677841" w14:paraId="4D73BB65" w14:textId="77777777" w:rsidTr="001B0E69">
        <w:tc>
          <w:tcPr>
            <w:tcW w:w="675" w:type="dxa"/>
          </w:tcPr>
          <w:p w14:paraId="6C26FF8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251FC8" w14:textId="3EA88AB6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Буйнакский р-н, окр. с. Манасаул (=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Манас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Аул)</w:t>
            </w:r>
          </w:p>
        </w:tc>
        <w:tc>
          <w:tcPr>
            <w:tcW w:w="3431" w:type="dxa"/>
          </w:tcPr>
          <w:p w14:paraId="3E41084F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Щербак и др., 1976</w:t>
            </w:r>
          </w:p>
        </w:tc>
        <w:tc>
          <w:tcPr>
            <w:tcW w:w="1701" w:type="dxa"/>
          </w:tcPr>
          <w:p w14:paraId="5FE89191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0528, 42.7635</w:t>
            </w:r>
          </w:p>
        </w:tc>
        <w:tc>
          <w:tcPr>
            <w:tcW w:w="992" w:type="dxa"/>
          </w:tcPr>
          <w:p w14:paraId="782563D4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E153D" w:rsidRPr="00677841" w14:paraId="6ADA486B" w14:textId="77777777" w:rsidTr="001B0E69">
        <w:tc>
          <w:tcPr>
            <w:tcW w:w="675" w:type="dxa"/>
          </w:tcPr>
          <w:p w14:paraId="6BE8E370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6A200B" w14:textId="62DE387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уйнакский р-н, окр. с. Нижнее Казанище</w:t>
            </w:r>
          </w:p>
        </w:tc>
        <w:tc>
          <w:tcPr>
            <w:tcW w:w="3431" w:type="dxa"/>
          </w:tcPr>
          <w:p w14:paraId="625C369D" w14:textId="2076AE4F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2, 2007</w:t>
            </w:r>
          </w:p>
        </w:tc>
        <w:tc>
          <w:tcPr>
            <w:tcW w:w="1701" w:type="dxa"/>
          </w:tcPr>
          <w:p w14:paraId="06A7FF1A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382, 42.7693</w:t>
            </w:r>
          </w:p>
        </w:tc>
        <w:tc>
          <w:tcPr>
            <w:tcW w:w="992" w:type="dxa"/>
          </w:tcPr>
          <w:p w14:paraId="75F248A8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DE153D" w:rsidRPr="00677841" w14:paraId="6856980F" w14:textId="77777777" w:rsidTr="001B0E69">
        <w:tc>
          <w:tcPr>
            <w:tcW w:w="675" w:type="dxa"/>
          </w:tcPr>
          <w:p w14:paraId="53192695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EA09C2" w14:textId="0228161B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Буйнакский р-н, окр. с. Нижний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женгутай</w:t>
            </w:r>
            <w:proofErr w:type="spellEnd"/>
          </w:p>
        </w:tc>
        <w:tc>
          <w:tcPr>
            <w:tcW w:w="3431" w:type="dxa"/>
          </w:tcPr>
          <w:p w14:paraId="5B8512F8" w14:textId="054F2DD3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70 – 1980, 2002, 2004, 2019</w:t>
            </w:r>
          </w:p>
        </w:tc>
        <w:tc>
          <w:tcPr>
            <w:tcW w:w="1701" w:type="dxa"/>
          </w:tcPr>
          <w:p w14:paraId="1B35967A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163, 42.7000</w:t>
            </w:r>
          </w:p>
        </w:tc>
        <w:tc>
          <w:tcPr>
            <w:tcW w:w="992" w:type="dxa"/>
          </w:tcPr>
          <w:p w14:paraId="71DA8CC0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DE153D" w:rsidRPr="00677841" w14:paraId="139CB17C" w14:textId="77777777" w:rsidTr="001B0E69">
        <w:tc>
          <w:tcPr>
            <w:tcW w:w="675" w:type="dxa"/>
          </w:tcPr>
          <w:p w14:paraId="5D147075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2B1FC1" w14:textId="56E4AF1F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уйнакский р-н, турбаза Терменлик, 2 км ЮЗ с. Манасаул</w:t>
            </w:r>
          </w:p>
        </w:tc>
        <w:tc>
          <w:tcPr>
            <w:tcW w:w="3431" w:type="dxa"/>
          </w:tcPr>
          <w:p w14:paraId="356E147E" w14:textId="0B6E748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1994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5B14F678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0103, 42.7471</w:t>
            </w:r>
          </w:p>
        </w:tc>
        <w:tc>
          <w:tcPr>
            <w:tcW w:w="992" w:type="dxa"/>
          </w:tcPr>
          <w:p w14:paraId="4E404B7C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E153D" w:rsidRPr="00677841" w14:paraId="3587CB08" w14:textId="77777777" w:rsidTr="001B0E69">
        <w:tc>
          <w:tcPr>
            <w:tcW w:w="675" w:type="dxa"/>
          </w:tcPr>
          <w:p w14:paraId="7D51A8ED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CA85DB" w14:textId="1E1F23A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уйнакский р-н, окр. с. Эрпели</w:t>
            </w:r>
          </w:p>
        </w:tc>
        <w:tc>
          <w:tcPr>
            <w:tcW w:w="3431" w:type="dxa"/>
          </w:tcPr>
          <w:p w14:paraId="347E02D8" w14:textId="1DE45C14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701" w:type="dxa"/>
          </w:tcPr>
          <w:p w14:paraId="613FDB9A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9814, 42.8086</w:t>
            </w:r>
          </w:p>
        </w:tc>
        <w:tc>
          <w:tcPr>
            <w:tcW w:w="992" w:type="dxa"/>
          </w:tcPr>
          <w:p w14:paraId="69D8998E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DE153D" w:rsidRPr="00677841" w14:paraId="043D931C" w14:textId="77777777" w:rsidTr="001B0E69">
        <w:tc>
          <w:tcPr>
            <w:tcW w:w="675" w:type="dxa"/>
          </w:tcPr>
          <w:p w14:paraId="3584C1B5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080163" w14:textId="2BA6F9D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умбетовский р-н, окр. с. Гадари</w:t>
            </w:r>
          </w:p>
        </w:tc>
        <w:tc>
          <w:tcPr>
            <w:tcW w:w="3431" w:type="dxa"/>
          </w:tcPr>
          <w:p w14:paraId="6B2A1B7D" w14:textId="337BDB15" w:rsidR="00DE153D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SP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22035</w:t>
            </w:r>
          </w:p>
        </w:tc>
        <w:tc>
          <w:tcPr>
            <w:tcW w:w="1701" w:type="dxa"/>
          </w:tcPr>
          <w:p w14:paraId="496D7329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6311, 42.8119</w:t>
            </w:r>
          </w:p>
        </w:tc>
        <w:tc>
          <w:tcPr>
            <w:tcW w:w="992" w:type="dxa"/>
          </w:tcPr>
          <w:p w14:paraId="06E7C35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DE153D" w:rsidRPr="00677841" w14:paraId="7749362D" w14:textId="77777777" w:rsidTr="001B0E69">
        <w:tc>
          <w:tcPr>
            <w:tcW w:w="675" w:type="dxa"/>
          </w:tcPr>
          <w:p w14:paraId="49415CFB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98F1C8" w14:textId="3FCC380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ахадае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унакари</w:t>
            </w:r>
            <w:proofErr w:type="spellEnd"/>
          </w:p>
        </w:tc>
        <w:tc>
          <w:tcPr>
            <w:tcW w:w="3431" w:type="dxa"/>
          </w:tcPr>
          <w:p w14:paraId="6580755F" w14:textId="78954FC9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701" w:type="dxa"/>
          </w:tcPr>
          <w:p w14:paraId="0C23B72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6922, 42.1752</w:t>
            </w:r>
          </w:p>
        </w:tc>
        <w:tc>
          <w:tcPr>
            <w:tcW w:w="992" w:type="dxa"/>
          </w:tcPr>
          <w:p w14:paraId="5134F288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</w:tr>
      <w:tr w:rsidR="00DE153D" w:rsidRPr="00677841" w14:paraId="76477E4D" w14:textId="77777777" w:rsidTr="001B0E69">
        <w:tc>
          <w:tcPr>
            <w:tcW w:w="675" w:type="dxa"/>
          </w:tcPr>
          <w:p w14:paraId="4EB05655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ECC9A1" w14:textId="188D31FE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ахадае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Ицари</w:t>
            </w:r>
            <w:proofErr w:type="spellEnd"/>
          </w:p>
        </w:tc>
        <w:tc>
          <w:tcPr>
            <w:tcW w:w="3431" w:type="dxa"/>
          </w:tcPr>
          <w:p w14:paraId="5FFFFBA7" w14:textId="3B4376BB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7A663185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903, 42.0089</w:t>
            </w:r>
          </w:p>
        </w:tc>
        <w:tc>
          <w:tcPr>
            <w:tcW w:w="992" w:type="dxa"/>
          </w:tcPr>
          <w:p w14:paraId="3D86C52F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DE153D" w:rsidRPr="00677841" w14:paraId="69836C22" w14:textId="77777777" w:rsidTr="001B0E69">
        <w:tc>
          <w:tcPr>
            <w:tcW w:w="675" w:type="dxa"/>
          </w:tcPr>
          <w:p w14:paraId="2FC5553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623781" w14:textId="7BC3968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хадаевский р-н, окр. с. Кища</w:t>
            </w:r>
          </w:p>
        </w:tc>
        <w:tc>
          <w:tcPr>
            <w:tcW w:w="3431" w:type="dxa"/>
          </w:tcPr>
          <w:p w14:paraId="12F82FA0" w14:textId="0761A099" w:rsidR="00DE153D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ZISP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22193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5647C5D8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824, 42.1638</w:t>
            </w:r>
          </w:p>
        </w:tc>
        <w:tc>
          <w:tcPr>
            <w:tcW w:w="992" w:type="dxa"/>
          </w:tcPr>
          <w:p w14:paraId="1A7DDC91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DE153D" w:rsidRPr="00677841" w14:paraId="03E9FB55" w14:textId="77777777" w:rsidTr="001B0E69">
        <w:tc>
          <w:tcPr>
            <w:tcW w:w="675" w:type="dxa"/>
          </w:tcPr>
          <w:p w14:paraId="71D83CCD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A16642" w14:textId="19723D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ахадае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нки</w:t>
            </w:r>
            <w:proofErr w:type="spellEnd"/>
          </w:p>
        </w:tc>
        <w:tc>
          <w:tcPr>
            <w:tcW w:w="3431" w:type="dxa"/>
          </w:tcPr>
          <w:p w14:paraId="3DDCA71A" w14:textId="01E374A6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9, 2008</w:t>
            </w:r>
          </w:p>
        </w:tc>
        <w:tc>
          <w:tcPr>
            <w:tcW w:w="1701" w:type="dxa"/>
          </w:tcPr>
          <w:p w14:paraId="550361F7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915, 41.9581</w:t>
            </w:r>
          </w:p>
        </w:tc>
        <w:tc>
          <w:tcPr>
            <w:tcW w:w="992" w:type="dxa"/>
          </w:tcPr>
          <w:p w14:paraId="7DD2328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</w:tr>
      <w:tr w:rsidR="00DE153D" w:rsidRPr="00677841" w14:paraId="11C41697" w14:textId="77777777" w:rsidTr="001B0E69">
        <w:tc>
          <w:tcPr>
            <w:tcW w:w="675" w:type="dxa"/>
          </w:tcPr>
          <w:p w14:paraId="425B90AB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C9D114" w14:textId="4EACCD4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ахадаевский р-н,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Урари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и окр.</w:t>
            </w:r>
          </w:p>
        </w:tc>
        <w:tc>
          <w:tcPr>
            <w:tcW w:w="3431" w:type="dxa"/>
          </w:tcPr>
          <w:p w14:paraId="5266C7C1" w14:textId="7EDD70D6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1970; Щербак и др., 1976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9, 2003</w:t>
            </w:r>
          </w:p>
        </w:tc>
        <w:tc>
          <w:tcPr>
            <w:tcW w:w="1701" w:type="dxa"/>
          </w:tcPr>
          <w:p w14:paraId="4C0A08A3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469, 42.1007</w:t>
            </w:r>
          </w:p>
        </w:tc>
        <w:tc>
          <w:tcPr>
            <w:tcW w:w="992" w:type="dxa"/>
          </w:tcPr>
          <w:p w14:paraId="37FA20A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DE153D" w:rsidRPr="00677841" w14:paraId="1F39AA52" w14:textId="77777777" w:rsidTr="001B0E69">
        <w:tc>
          <w:tcPr>
            <w:tcW w:w="675" w:type="dxa"/>
          </w:tcPr>
          <w:p w14:paraId="2AA369DC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20EFF1" w14:textId="564C0ED5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ахадае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Урцаки</w:t>
            </w:r>
            <w:proofErr w:type="spellEnd"/>
          </w:p>
        </w:tc>
        <w:tc>
          <w:tcPr>
            <w:tcW w:w="3431" w:type="dxa"/>
          </w:tcPr>
          <w:p w14:paraId="3CA1D448" w14:textId="0A077809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27599EEE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687, 42.1000</w:t>
            </w:r>
          </w:p>
        </w:tc>
        <w:tc>
          <w:tcPr>
            <w:tcW w:w="992" w:type="dxa"/>
          </w:tcPr>
          <w:p w14:paraId="3432E2F5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</w:tr>
      <w:tr w:rsidR="00DE153D" w:rsidRPr="00677841" w14:paraId="565BF2B1" w14:textId="77777777" w:rsidTr="001B0E69">
        <w:tc>
          <w:tcPr>
            <w:tcW w:w="675" w:type="dxa"/>
          </w:tcPr>
          <w:p w14:paraId="0247D30D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78433C" w14:textId="3EE1ECC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ахадае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арбук</w:t>
            </w:r>
            <w:proofErr w:type="spellEnd"/>
          </w:p>
        </w:tc>
        <w:tc>
          <w:tcPr>
            <w:tcW w:w="3431" w:type="dxa"/>
          </w:tcPr>
          <w:p w14:paraId="58B82067" w14:textId="72558FFA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2ABFE477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346, 42.1533</w:t>
            </w:r>
          </w:p>
        </w:tc>
        <w:tc>
          <w:tcPr>
            <w:tcW w:w="992" w:type="dxa"/>
          </w:tcPr>
          <w:p w14:paraId="1EAC62ED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</w:tr>
      <w:tr w:rsidR="00DE153D" w:rsidRPr="00677841" w14:paraId="3C44B3DF" w14:textId="77777777" w:rsidTr="001B0E69">
        <w:tc>
          <w:tcPr>
            <w:tcW w:w="675" w:type="dxa"/>
          </w:tcPr>
          <w:p w14:paraId="207A4CEA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E573F8" w14:textId="7C4466C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ахадае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удуц</w:t>
            </w:r>
            <w:proofErr w:type="spellEnd"/>
          </w:p>
        </w:tc>
        <w:tc>
          <w:tcPr>
            <w:tcW w:w="3431" w:type="dxa"/>
          </w:tcPr>
          <w:p w14:paraId="139EA519" w14:textId="17CDBC62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483065CE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177, 41.9644</w:t>
            </w:r>
          </w:p>
        </w:tc>
        <w:tc>
          <w:tcPr>
            <w:tcW w:w="992" w:type="dxa"/>
          </w:tcPr>
          <w:p w14:paraId="03BE72BF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DE153D" w:rsidRPr="00677841" w14:paraId="7113F74A" w14:textId="77777777" w:rsidTr="001B0E69">
        <w:tc>
          <w:tcPr>
            <w:tcW w:w="675" w:type="dxa"/>
          </w:tcPr>
          <w:p w14:paraId="32B54B7A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1D5C83" w14:textId="6726CE41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Берикей</w:t>
            </w:r>
            <w:proofErr w:type="spellEnd"/>
          </w:p>
        </w:tc>
        <w:tc>
          <w:tcPr>
            <w:tcW w:w="3431" w:type="dxa"/>
          </w:tcPr>
          <w:p w14:paraId="3172FB96" w14:textId="537DA8D5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1970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6, 2001</w:t>
            </w:r>
          </w:p>
        </w:tc>
        <w:tc>
          <w:tcPr>
            <w:tcW w:w="1701" w:type="dxa"/>
          </w:tcPr>
          <w:p w14:paraId="232A75D9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8.0410, 42.2254</w:t>
            </w:r>
          </w:p>
        </w:tc>
        <w:tc>
          <w:tcPr>
            <w:tcW w:w="992" w:type="dxa"/>
          </w:tcPr>
          <w:p w14:paraId="2EF7BCD5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E153D" w:rsidRPr="00677841" w14:paraId="221D29E6" w14:textId="77777777" w:rsidTr="001B0E69">
        <w:tc>
          <w:tcPr>
            <w:tcW w:w="675" w:type="dxa"/>
          </w:tcPr>
          <w:p w14:paraId="72B6279A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1A4298" w14:textId="56C3933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лым</w:t>
            </w:r>
          </w:p>
        </w:tc>
        <w:tc>
          <w:tcPr>
            <w:tcW w:w="3431" w:type="dxa"/>
          </w:tcPr>
          <w:p w14:paraId="7779A099" w14:textId="4A504EA1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ак и др., 1976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1013168E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6307, 43.0639</w:t>
            </w:r>
          </w:p>
        </w:tc>
        <w:tc>
          <w:tcPr>
            <w:tcW w:w="992" w:type="dxa"/>
          </w:tcPr>
          <w:p w14:paraId="4754FA8F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DE153D" w:rsidRPr="00677841" w14:paraId="61FE0E2E" w14:textId="77777777" w:rsidTr="001B0E69">
        <w:tc>
          <w:tcPr>
            <w:tcW w:w="675" w:type="dxa"/>
          </w:tcPr>
          <w:p w14:paraId="53DD3040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90DCF7" w14:textId="27F38BA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Губден, дорога вдоль хребта</w:t>
            </w:r>
          </w:p>
        </w:tc>
        <w:tc>
          <w:tcPr>
            <w:tcW w:w="3431" w:type="dxa"/>
          </w:tcPr>
          <w:p w14:paraId="3B79E824" w14:textId="21E464D6" w:rsidR="00DE153D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ZMMU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14209</w:t>
            </w:r>
          </w:p>
        </w:tc>
        <w:tc>
          <w:tcPr>
            <w:tcW w:w="1701" w:type="dxa"/>
          </w:tcPr>
          <w:p w14:paraId="4ECB82F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250, 42.5452</w:t>
            </w:r>
          </w:p>
        </w:tc>
        <w:tc>
          <w:tcPr>
            <w:tcW w:w="992" w:type="dxa"/>
          </w:tcPr>
          <w:p w14:paraId="706B5DE5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</w:tr>
      <w:tr w:rsidR="00DE153D" w:rsidRPr="00677841" w14:paraId="075852F0" w14:textId="77777777" w:rsidTr="001B0E69">
        <w:tc>
          <w:tcPr>
            <w:tcW w:w="675" w:type="dxa"/>
          </w:tcPr>
          <w:p w14:paraId="6A72DB7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596AFF" w14:textId="454099D9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ак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Шура</w:t>
            </w:r>
          </w:p>
        </w:tc>
        <w:tc>
          <w:tcPr>
            <w:tcW w:w="3431" w:type="dxa"/>
          </w:tcPr>
          <w:p w14:paraId="286A9686" w14:textId="475BEE4D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2, 2005</w:t>
            </w:r>
          </w:p>
        </w:tc>
        <w:tc>
          <w:tcPr>
            <w:tcW w:w="1701" w:type="dxa"/>
          </w:tcPr>
          <w:p w14:paraId="1C1D5D03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053, 42.6644</w:t>
            </w:r>
          </w:p>
        </w:tc>
        <w:tc>
          <w:tcPr>
            <w:tcW w:w="992" w:type="dxa"/>
          </w:tcPr>
          <w:p w14:paraId="2D85F6C3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</w:tr>
      <w:tr w:rsidR="00DE153D" w:rsidRPr="00677841" w14:paraId="12412BAA" w14:textId="77777777" w:rsidTr="001B0E69">
        <w:tc>
          <w:tcPr>
            <w:tcW w:w="675" w:type="dxa"/>
          </w:tcPr>
          <w:p w14:paraId="62726839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1544E5" w14:textId="5A5AE50F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хребет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Чонкатау</w:t>
            </w:r>
            <w:proofErr w:type="spellEnd"/>
          </w:p>
        </w:tc>
        <w:tc>
          <w:tcPr>
            <w:tcW w:w="3431" w:type="dxa"/>
          </w:tcPr>
          <w:p w14:paraId="7D00FE7F" w14:textId="1E533A74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2A305143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196, 42.5345</w:t>
            </w:r>
          </w:p>
        </w:tc>
        <w:tc>
          <w:tcPr>
            <w:tcW w:w="992" w:type="dxa"/>
          </w:tcPr>
          <w:p w14:paraId="1AAA4C63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</w:tr>
      <w:tr w:rsidR="00DE153D" w:rsidRPr="00677841" w14:paraId="4A0ACD1A" w14:textId="77777777" w:rsidTr="001B0E69">
        <w:tc>
          <w:tcPr>
            <w:tcW w:w="675" w:type="dxa"/>
          </w:tcPr>
          <w:p w14:paraId="6934C6FD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C2B486" w14:textId="6C12585F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Кизилюрто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Чонтаул</w:t>
            </w:r>
            <w:proofErr w:type="spellEnd"/>
          </w:p>
        </w:tc>
        <w:tc>
          <w:tcPr>
            <w:tcW w:w="3431" w:type="dxa"/>
          </w:tcPr>
          <w:p w14:paraId="50943FA3" w14:textId="77C4573E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9, 2002</w:t>
            </w:r>
          </w:p>
        </w:tc>
        <w:tc>
          <w:tcPr>
            <w:tcW w:w="1701" w:type="dxa"/>
          </w:tcPr>
          <w:p w14:paraId="625A2A94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8693, 43.2988</w:t>
            </w:r>
          </w:p>
        </w:tc>
        <w:tc>
          <w:tcPr>
            <w:tcW w:w="992" w:type="dxa"/>
          </w:tcPr>
          <w:p w14:paraId="38204BDA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153D" w:rsidRPr="00677841" w14:paraId="45E9B9B4" w14:textId="77777777" w:rsidTr="001B0E69">
        <w:tc>
          <w:tcPr>
            <w:tcW w:w="675" w:type="dxa"/>
          </w:tcPr>
          <w:p w14:paraId="1B6B2F4C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0229B5" w14:textId="16D5323F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. Кизляр</w:t>
            </w:r>
          </w:p>
        </w:tc>
        <w:tc>
          <w:tcPr>
            <w:tcW w:w="3431" w:type="dxa"/>
          </w:tcPr>
          <w:p w14:paraId="40070050" w14:textId="0BABDA9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Щербак и др., 1976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67A3C4C4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7111, 43.8511</w:t>
            </w:r>
          </w:p>
        </w:tc>
        <w:tc>
          <w:tcPr>
            <w:tcW w:w="992" w:type="dxa"/>
          </w:tcPr>
          <w:p w14:paraId="10C08CE4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</w:tr>
      <w:tr w:rsidR="00DE153D" w:rsidRPr="00677841" w14:paraId="1DC9E0D3" w14:textId="77777777" w:rsidTr="001B0E69">
        <w:tc>
          <w:tcPr>
            <w:tcW w:w="675" w:type="dxa"/>
          </w:tcPr>
          <w:p w14:paraId="031D206C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71911A" w14:textId="0BF54693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Кизлярский р-н,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ушиловка</w:t>
            </w:r>
            <w:proofErr w:type="spellEnd"/>
          </w:p>
        </w:tc>
        <w:tc>
          <w:tcPr>
            <w:tcW w:w="3431" w:type="dxa"/>
          </w:tcPr>
          <w:p w14:paraId="12D84476" w14:textId="79A59E02" w:rsidR="00DE153D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ZMMU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14:paraId="0DC71BEE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8846, 44.3063</w:t>
            </w:r>
          </w:p>
        </w:tc>
        <w:tc>
          <w:tcPr>
            <w:tcW w:w="992" w:type="dxa"/>
          </w:tcPr>
          <w:p w14:paraId="2A872602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DE153D" w:rsidRPr="00677841" w14:paraId="5517A979" w14:textId="77777777" w:rsidTr="001B0E69">
        <w:tc>
          <w:tcPr>
            <w:tcW w:w="675" w:type="dxa"/>
          </w:tcPr>
          <w:p w14:paraId="64C2C26C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A9A189" w14:textId="5BA124E8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Вачи</w:t>
            </w:r>
          </w:p>
        </w:tc>
        <w:tc>
          <w:tcPr>
            <w:tcW w:w="3431" w:type="dxa"/>
          </w:tcPr>
          <w:p w14:paraId="6CA6BCF7" w14:textId="2D4A1A9B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53AC3269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156, 42.0675</w:t>
            </w:r>
          </w:p>
        </w:tc>
        <w:tc>
          <w:tcPr>
            <w:tcW w:w="992" w:type="dxa"/>
          </w:tcPr>
          <w:p w14:paraId="1016C88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</w:tr>
      <w:tr w:rsidR="00DE153D" w:rsidRPr="00677841" w14:paraId="6650FC12" w14:textId="77777777" w:rsidTr="001B0E69">
        <w:tc>
          <w:tcPr>
            <w:tcW w:w="675" w:type="dxa"/>
          </w:tcPr>
          <w:p w14:paraId="07CD7D46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4B92A2" w14:textId="5011B84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Вихли</w:t>
            </w:r>
            <w:proofErr w:type="spellEnd"/>
          </w:p>
        </w:tc>
        <w:tc>
          <w:tcPr>
            <w:tcW w:w="3431" w:type="dxa"/>
          </w:tcPr>
          <w:p w14:paraId="7B45577F" w14:textId="7872C06B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2E3A8CB6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2267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1241</w:t>
            </w:r>
          </w:p>
        </w:tc>
        <w:tc>
          <w:tcPr>
            <w:tcW w:w="992" w:type="dxa"/>
          </w:tcPr>
          <w:p w14:paraId="1734F969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DE153D" w:rsidRPr="00677841" w14:paraId="5A747C1E" w14:textId="77777777" w:rsidTr="001B0E69">
        <w:tc>
          <w:tcPr>
            <w:tcW w:w="675" w:type="dxa"/>
          </w:tcPr>
          <w:p w14:paraId="4BE330F4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5D9E87D" w14:textId="52D6D65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Кули</w:t>
            </w:r>
          </w:p>
        </w:tc>
        <w:tc>
          <w:tcPr>
            <w:tcW w:w="3431" w:type="dxa"/>
          </w:tcPr>
          <w:p w14:paraId="73B8FA2B" w14:textId="4A6E51C5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1A624001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431, 42.0147</w:t>
            </w:r>
          </w:p>
        </w:tc>
        <w:tc>
          <w:tcPr>
            <w:tcW w:w="992" w:type="dxa"/>
          </w:tcPr>
          <w:p w14:paraId="463E2DE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</w:tr>
      <w:tr w:rsidR="00DE153D" w:rsidRPr="00677841" w14:paraId="35EAAC83" w14:textId="77777777" w:rsidTr="001B0E69">
        <w:tc>
          <w:tcPr>
            <w:tcW w:w="675" w:type="dxa"/>
          </w:tcPr>
          <w:p w14:paraId="41CA6C6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DACAB25" w14:textId="16E9354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Сумбатль</w:t>
            </w:r>
            <w:proofErr w:type="spellEnd"/>
          </w:p>
        </w:tc>
        <w:tc>
          <w:tcPr>
            <w:tcW w:w="3431" w:type="dxa"/>
          </w:tcPr>
          <w:p w14:paraId="342E5F1E" w14:textId="2B4B02EE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701" w:type="dxa"/>
          </w:tcPr>
          <w:p w14:paraId="7203CFF9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180, 42.0424</w:t>
            </w:r>
          </w:p>
        </w:tc>
        <w:tc>
          <w:tcPr>
            <w:tcW w:w="992" w:type="dxa"/>
          </w:tcPr>
          <w:p w14:paraId="174E67A4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</w:tr>
      <w:tr w:rsidR="00DE153D" w:rsidRPr="00677841" w14:paraId="35B0402F" w14:textId="77777777" w:rsidTr="001B0E69">
        <w:tc>
          <w:tcPr>
            <w:tcW w:w="675" w:type="dxa"/>
          </w:tcPr>
          <w:p w14:paraId="06E8DE55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A613F5" w14:textId="0BAC9ED6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срех</w:t>
            </w:r>
            <w:proofErr w:type="spellEnd"/>
          </w:p>
        </w:tc>
        <w:tc>
          <w:tcPr>
            <w:tcW w:w="3431" w:type="dxa"/>
          </w:tcPr>
          <w:p w14:paraId="345876DF" w14:textId="08AF642E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40D50CD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810, 41.9847</w:t>
            </w:r>
          </w:p>
        </w:tc>
        <w:tc>
          <w:tcPr>
            <w:tcW w:w="992" w:type="dxa"/>
          </w:tcPr>
          <w:p w14:paraId="4859BCE4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DE153D" w:rsidRPr="00677841" w14:paraId="1297B6F8" w14:textId="77777777" w:rsidTr="001B0E69">
        <w:tc>
          <w:tcPr>
            <w:tcW w:w="675" w:type="dxa"/>
          </w:tcPr>
          <w:p w14:paraId="459B1E3F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E42230" w14:textId="78562F43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Цовкра</w:t>
            </w:r>
            <w:proofErr w:type="spellEnd"/>
          </w:p>
        </w:tc>
        <w:tc>
          <w:tcPr>
            <w:tcW w:w="3431" w:type="dxa"/>
          </w:tcPr>
          <w:p w14:paraId="4D007A55" w14:textId="4268D4D6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2661E22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714, 42.0568</w:t>
            </w:r>
          </w:p>
        </w:tc>
        <w:tc>
          <w:tcPr>
            <w:tcW w:w="992" w:type="dxa"/>
          </w:tcPr>
          <w:p w14:paraId="142CB7E6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</w:tr>
      <w:tr w:rsidR="00DE153D" w:rsidRPr="00677841" w14:paraId="7E0261EE" w14:textId="77777777" w:rsidTr="001B0E69">
        <w:tc>
          <w:tcPr>
            <w:tcW w:w="675" w:type="dxa"/>
          </w:tcPr>
          <w:p w14:paraId="6152F559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9B4C72" w14:textId="1D600E09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Алмало</w:t>
            </w:r>
            <w:proofErr w:type="spellEnd"/>
          </w:p>
        </w:tc>
        <w:tc>
          <w:tcPr>
            <w:tcW w:w="3431" w:type="dxa"/>
          </w:tcPr>
          <w:p w14:paraId="4ED08795" w14:textId="14112E73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1970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3, 2007</w:t>
            </w:r>
          </w:p>
        </w:tc>
        <w:tc>
          <w:tcPr>
            <w:tcW w:w="1701" w:type="dxa"/>
          </w:tcPr>
          <w:p w14:paraId="30EE34A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203, 43.0808</w:t>
            </w:r>
          </w:p>
        </w:tc>
        <w:tc>
          <w:tcPr>
            <w:tcW w:w="992" w:type="dxa"/>
          </w:tcPr>
          <w:p w14:paraId="3D659B44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E153D" w:rsidRPr="00677841" w14:paraId="125B76DC" w14:textId="77777777" w:rsidTr="001B0E69">
        <w:tc>
          <w:tcPr>
            <w:tcW w:w="675" w:type="dxa"/>
          </w:tcPr>
          <w:p w14:paraId="3C73ECAF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4BCDEA" w14:textId="090729F1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мторкала</w:t>
            </w:r>
            <w:proofErr w:type="spellEnd"/>
          </w:p>
        </w:tc>
        <w:tc>
          <w:tcPr>
            <w:tcW w:w="3431" w:type="dxa"/>
          </w:tcPr>
          <w:p w14:paraId="652769C4" w14:textId="2992D866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1970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8, 2001</w:t>
            </w:r>
          </w:p>
        </w:tc>
        <w:tc>
          <w:tcPr>
            <w:tcW w:w="1701" w:type="dxa"/>
          </w:tcPr>
          <w:p w14:paraId="3411634A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523, 43.0034</w:t>
            </w:r>
          </w:p>
        </w:tc>
        <w:tc>
          <w:tcPr>
            <w:tcW w:w="992" w:type="dxa"/>
          </w:tcPr>
          <w:p w14:paraId="1A1AD49E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E153D" w:rsidRPr="00677841" w14:paraId="048A0732" w14:textId="77777777" w:rsidTr="001B0E69">
        <w:tc>
          <w:tcPr>
            <w:tcW w:w="675" w:type="dxa"/>
          </w:tcPr>
          <w:p w14:paraId="59EB980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336682" w14:textId="72E0BEA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Темиргое</w:t>
            </w:r>
          </w:p>
        </w:tc>
        <w:tc>
          <w:tcPr>
            <w:tcW w:w="3431" w:type="dxa"/>
          </w:tcPr>
          <w:p w14:paraId="54F064A3" w14:textId="53FB3A1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70; Щербак и др., 1976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2551B22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213, 43.1203</w:t>
            </w:r>
          </w:p>
        </w:tc>
        <w:tc>
          <w:tcPr>
            <w:tcW w:w="992" w:type="dxa"/>
          </w:tcPr>
          <w:p w14:paraId="4A2B91ED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E153D" w:rsidRPr="00677841" w14:paraId="2AD391F6" w14:textId="77777777" w:rsidTr="001B0E69">
        <w:tc>
          <w:tcPr>
            <w:tcW w:w="675" w:type="dxa"/>
          </w:tcPr>
          <w:p w14:paraId="3E42B153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99A4C8" w14:textId="32FE8D58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вардал</w:t>
            </w:r>
            <w:proofErr w:type="spellEnd"/>
          </w:p>
        </w:tc>
        <w:tc>
          <w:tcPr>
            <w:tcW w:w="3431" w:type="dxa"/>
          </w:tcPr>
          <w:p w14:paraId="64534826" w14:textId="4AB9F83E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6A03BC2F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678, 41.6797</w:t>
            </w:r>
          </w:p>
        </w:tc>
        <w:tc>
          <w:tcPr>
            <w:tcW w:w="992" w:type="dxa"/>
          </w:tcPr>
          <w:p w14:paraId="2C5743DF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</w:tr>
      <w:tr w:rsidR="00DE153D" w:rsidRPr="00677841" w14:paraId="02B02C05" w14:textId="77777777" w:rsidTr="001B0E69">
        <w:tc>
          <w:tcPr>
            <w:tcW w:w="675" w:type="dxa"/>
          </w:tcPr>
          <w:p w14:paraId="11935CF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614378" w14:textId="6A8134DE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Курах</w:t>
            </w:r>
          </w:p>
        </w:tc>
        <w:tc>
          <w:tcPr>
            <w:tcW w:w="3431" w:type="dxa"/>
          </w:tcPr>
          <w:p w14:paraId="77663C17" w14:textId="3EC428FD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281C34F8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7747, 41.5823</w:t>
            </w:r>
          </w:p>
        </w:tc>
        <w:tc>
          <w:tcPr>
            <w:tcW w:w="992" w:type="dxa"/>
          </w:tcPr>
          <w:p w14:paraId="5D28D640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</w:tr>
      <w:tr w:rsidR="00DE153D" w:rsidRPr="00677841" w14:paraId="7AFB8D30" w14:textId="77777777" w:rsidTr="001B0E69">
        <w:tc>
          <w:tcPr>
            <w:tcW w:w="675" w:type="dxa"/>
          </w:tcPr>
          <w:p w14:paraId="3B957C55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CF8B6A" w14:textId="79D628E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тул</w:t>
            </w:r>
            <w:proofErr w:type="spellEnd"/>
          </w:p>
        </w:tc>
        <w:tc>
          <w:tcPr>
            <w:tcW w:w="3431" w:type="dxa"/>
          </w:tcPr>
          <w:p w14:paraId="65245DBD" w14:textId="75576A98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3F2CFBCB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9759, 41.5444</w:t>
            </w:r>
          </w:p>
        </w:tc>
        <w:tc>
          <w:tcPr>
            <w:tcW w:w="992" w:type="dxa"/>
          </w:tcPr>
          <w:p w14:paraId="3BC4764F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</w:tr>
      <w:tr w:rsidR="00DE153D" w:rsidRPr="00677841" w14:paraId="707370CF" w14:textId="77777777" w:rsidTr="001B0E69">
        <w:tc>
          <w:tcPr>
            <w:tcW w:w="675" w:type="dxa"/>
          </w:tcPr>
          <w:p w14:paraId="1F645823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95E731" w14:textId="27ECE4BD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Лакский р-н, с. Кумух</w:t>
            </w:r>
          </w:p>
        </w:tc>
        <w:tc>
          <w:tcPr>
            <w:tcW w:w="3431" w:type="dxa"/>
          </w:tcPr>
          <w:p w14:paraId="7CD330A4" w14:textId="29F2C25D" w:rsidR="00DE153D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MNKHU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25933; Щербак и др., 1976; Зиненко, Гончаренко, 2011</w:t>
            </w:r>
          </w:p>
        </w:tc>
        <w:tc>
          <w:tcPr>
            <w:tcW w:w="1701" w:type="dxa"/>
          </w:tcPr>
          <w:p w14:paraId="4CFE0EB8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135, 42.1687</w:t>
            </w:r>
          </w:p>
        </w:tc>
        <w:tc>
          <w:tcPr>
            <w:tcW w:w="992" w:type="dxa"/>
          </w:tcPr>
          <w:p w14:paraId="49878E85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DE153D" w:rsidRPr="00677841" w14:paraId="6C2F77FA" w14:textId="77777777" w:rsidTr="001B0E69">
        <w:tc>
          <w:tcPr>
            <w:tcW w:w="675" w:type="dxa"/>
          </w:tcPr>
          <w:p w14:paraId="17BBB60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420122" w14:textId="460FFC01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Лакский р-н, окр. с. Кумух</w:t>
            </w:r>
          </w:p>
        </w:tc>
        <w:tc>
          <w:tcPr>
            <w:tcW w:w="3431" w:type="dxa"/>
          </w:tcPr>
          <w:p w14:paraId="5A3234BD" w14:textId="27ABFB2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6, 2016</w:t>
            </w:r>
          </w:p>
        </w:tc>
        <w:tc>
          <w:tcPr>
            <w:tcW w:w="1701" w:type="dxa"/>
          </w:tcPr>
          <w:p w14:paraId="531E2A2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426, 42.1848</w:t>
            </w:r>
          </w:p>
        </w:tc>
        <w:tc>
          <w:tcPr>
            <w:tcW w:w="992" w:type="dxa"/>
          </w:tcPr>
          <w:p w14:paraId="4742E3F1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</w:tr>
      <w:tr w:rsidR="00DE153D" w:rsidRPr="00677841" w14:paraId="6B0822B8" w14:textId="77777777" w:rsidTr="001B0E69">
        <w:tc>
          <w:tcPr>
            <w:tcW w:w="675" w:type="dxa"/>
          </w:tcPr>
          <w:p w14:paraId="741AB37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62FF8B" w14:textId="6E4387EE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Лак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урла</w:t>
            </w:r>
            <w:proofErr w:type="spellEnd"/>
          </w:p>
        </w:tc>
        <w:tc>
          <w:tcPr>
            <w:tcW w:w="3431" w:type="dxa"/>
          </w:tcPr>
          <w:p w14:paraId="53F25D53" w14:textId="3939BA3E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13F30D3A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846, 42.1997</w:t>
            </w:r>
          </w:p>
        </w:tc>
        <w:tc>
          <w:tcPr>
            <w:tcW w:w="992" w:type="dxa"/>
          </w:tcPr>
          <w:p w14:paraId="6E4F15E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</w:tr>
      <w:tr w:rsidR="00DE153D" w:rsidRPr="00677841" w14:paraId="20F09EFA" w14:textId="77777777" w:rsidTr="001B0E69">
        <w:tc>
          <w:tcPr>
            <w:tcW w:w="675" w:type="dxa"/>
          </w:tcPr>
          <w:p w14:paraId="3228EAF3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CA3ABA" w14:textId="2FC29FEF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Лак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улисма</w:t>
            </w:r>
            <w:proofErr w:type="spellEnd"/>
          </w:p>
        </w:tc>
        <w:tc>
          <w:tcPr>
            <w:tcW w:w="3431" w:type="dxa"/>
          </w:tcPr>
          <w:p w14:paraId="773BD23A" w14:textId="0BB31B86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4CFCE10C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0638, 42.0929</w:t>
            </w:r>
          </w:p>
        </w:tc>
        <w:tc>
          <w:tcPr>
            <w:tcW w:w="992" w:type="dxa"/>
          </w:tcPr>
          <w:p w14:paraId="1C526B71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</w:tr>
      <w:tr w:rsidR="00DE153D" w:rsidRPr="00677841" w14:paraId="1E8B5B22" w14:textId="77777777" w:rsidTr="001B0E69">
        <w:tc>
          <w:tcPr>
            <w:tcW w:w="675" w:type="dxa"/>
          </w:tcPr>
          <w:p w14:paraId="4A0F96E4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1C79E6" w14:textId="587E720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Лак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Читур</w:t>
            </w:r>
            <w:proofErr w:type="spellEnd"/>
          </w:p>
        </w:tc>
        <w:tc>
          <w:tcPr>
            <w:tcW w:w="3431" w:type="dxa"/>
          </w:tcPr>
          <w:p w14:paraId="067D5AEE" w14:textId="64F55749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1215FEEE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012, 42.1355</w:t>
            </w:r>
          </w:p>
        </w:tc>
        <w:tc>
          <w:tcPr>
            <w:tcW w:w="992" w:type="dxa"/>
          </w:tcPr>
          <w:p w14:paraId="70E1B93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</w:tr>
      <w:tr w:rsidR="00DE153D" w:rsidRPr="00677841" w14:paraId="0E3A6DEB" w14:textId="77777777" w:rsidTr="001B0E69">
        <w:tc>
          <w:tcPr>
            <w:tcW w:w="675" w:type="dxa"/>
          </w:tcPr>
          <w:p w14:paraId="59EDCD4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E811CE" w14:textId="05E89CEF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Левашинский р-н, окр. с. Кутиша</w:t>
            </w:r>
          </w:p>
        </w:tc>
        <w:tc>
          <w:tcPr>
            <w:tcW w:w="3431" w:type="dxa"/>
          </w:tcPr>
          <w:p w14:paraId="6BFFC17B" w14:textId="088F8B3B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Щербак и др., 1976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4DAE8DFC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2951, 42.4149</w:t>
            </w:r>
          </w:p>
        </w:tc>
        <w:tc>
          <w:tcPr>
            <w:tcW w:w="992" w:type="dxa"/>
          </w:tcPr>
          <w:p w14:paraId="3C89D19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</w:tr>
      <w:tr w:rsidR="00DE153D" w:rsidRPr="00677841" w14:paraId="1438B082" w14:textId="77777777" w:rsidTr="001B0E69">
        <w:tc>
          <w:tcPr>
            <w:tcW w:w="675" w:type="dxa"/>
          </w:tcPr>
          <w:p w14:paraId="3BCFADA0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44AC97" w14:textId="47D9270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Левашинский р-н,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Цудахар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и окр.</w:t>
            </w:r>
          </w:p>
        </w:tc>
        <w:tc>
          <w:tcPr>
            <w:tcW w:w="3431" w:type="dxa"/>
          </w:tcPr>
          <w:p w14:paraId="4A9DF20C" w14:textId="099BBAC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285BA45B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1504, 42.3351</w:t>
            </w:r>
          </w:p>
        </w:tc>
        <w:tc>
          <w:tcPr>
            <w:tcW w:w="992" w:type="dxa"/>
          </w:tcPr>
          <w:p w14:paraId="5EBD0369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DE153D" w:rsidRPr="00677841" w14:paraId="79A3FF93" w14:textId="77777777" w:rsidTr="001B0E69">
        <w:tc>
          <w:tcPr>
            <w:tcW w:w="675" w:type="dxa"/>
          </w:tcPr>
          <w:p w14:paraId="5DD82B24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FBDB98" w14:textId="70BA5BAE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. Махачкала</w:t>
            </w:r>
          </w:p>
        </w:tc>
        <w:tc>
          <w:tcPr>
            <w:tcW w:w="3431" w:type="dxa"/>
          </w:tcPr>
          <w:p w14:paraId="0124360E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653A76C6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848, 42.9855</w:t>
            </w:r>
          </w:p>
        </w:tc>
        <w:tc>
          <w:tcPr>
            <w:tcW w:w="992" w:type="dxa"/>
          </w:tcPr>
          <w:p w14:paraId="0EEB72E9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E153D" w:rsidRPr="00677841" w14:paraId="7275FCF8" w14:textId="77777777" w:rsidTr="001B0E69">
        <w:tc>
          <w:tcPr>
            <w:tcW w:w="675" w:type="dxa"/>
          </w:tcPr>
          <w:p w14:paraId="2390ADAE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63A8AF" w14:textId="385C07E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. Махачкала, С окраина, лесопитомник</w:t>
            </w:r>
          </w:p>
        </w:tc>
        <w:tc>
          <w:tcPr>
            <w:tcW w:w="3431" w:type="dxa"/>
          </w:tcPr>
          <w:p w14:paraId="0A4AE518" w14:textId="308DBD35" w:rsidR="00DE153D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ZMMU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8794, 8797; </w:t>
            </w:r>
            <w:proofErr w:type="spellStart"/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764380F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4426, 42.9896</w:t>
            </w:r>
          </w:p>
        </w:tc>
        <w:tc>
          <w:tcPr>
            <w:tcW w:w="992" w:type="dxa"/>
          </w:tcPr>
          <w:p w14:paraId="16B680C0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153D" w:rsidRPr="00677841" w14:paraId="4D93DA6A" w14:textId="77777777" w:rsidTr="001B0E69">
        <w:tc>
          <w:tcPr>
            <w:tcW w:w="675" w:type="dxa"/>
          </w:tcPr>
          <w:p w14:paraId="3376B147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7BBBF2" w14:textId="3DA77C09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. Махачкала, устье р. Сулак</w:t>
            </w:r>
          </w:p>
        </w:tc>
        <w:tc>
          <w:tcPr>
            <w:tcW w:w="3431" w:type="dxa"/>
          </w:tcPr>
          <w:p w14:paraId="04E613E0" w14:textId="4CF1C12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Щербак и др., 1976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09952DA7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5455, 43.2576</w:t>
            </w:r>
          </w:p>
        </w:tc>
        <w:tc>
          <w:tcPr>
            <w:tcW w:w="992" w:type="dxa"/>
          </w:tcPr>
          <w:p w14:paraId="3B0518C4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DE153D" w:rsidRPr="00677841" w14:paraId="1BE7A775" w14:textId="77777777" w:rsidTr="001B0E69">
        <w:tc>
          <w:tcPr>
            <w:tcW w:w="675" w:type="dxa"/>
          </w:tcPr>
          <w:p w14:paraId="3C2EEBBA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160287" w14:textId="5D4E46AD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окр. г. Махачкала</w:t>
            </w:r>
          </w:p>
        </w:tc>
        <w:tc>
          <w:tcPr>
            <w:tcW w:w="3431" w:type="dxa"/>
          </w:tcPr>
          <w:p w14:paraId="3A6BEB95" w14:textId="6913954B" w:rsidR="00DE153D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ZMMU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8793; </w:t>
            </w:r>
            <w:r w:rsidR="004F296B" w:rsidRPr="00677841">
              <w:rPr>
                <w:rFonts w:ascii="Times New Roman" w:hAnsi="Times New Roman" w:cs="Times New Roman"/>
                <w:sz w:val="20"/>
                <w:szCs w:val="20"/>
              </w:rPr>
              <w:t>MNKHU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25906; </w:t>
            </w:r>
            <w:proofErr w:type="spellStart"/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70; Щербак и др., 1976; Зиненко, Гончаренко, 2011</w:t>
            </w:r>
          </w:p>
        </w:tc>
        <w:tc>
          <w:tcPr>
            <w:tcW w:w="1701" w:type="dxa"/>
          </w:tcPr>
          <w:p w14:paraId="59397464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3146, 42.9752</w:t>
            </w:r>
          </w:p>
        </w:tc>
        <w:tc>
          <w:tcPr>
            <w:tcW w:w="992" w:type="dxa"/>
          </w:tcPr>
          <w:p w14:paraId="0C330230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E153D" w:rsidRPr="00677841" w14:paraId="49EC127C" w14:textId="77777777" w:rsidTr="001B0E69">
        <w:tc>
          <w:tcPr>
            <w:tcW w:w="675" w:type="dxa"/>
          </w:tcPr>
          <w:p w14:paraId="210FF9F0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F43C22" w14:textId="1EFA39C9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Новолак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Новолакское</w:t>
            </w:r>
          </w:p>
        </w:tc>
        <w:tc>
          <w:tcPr>
            <w:tcW w:w="3431" w:type="dxa"/>
          </w:tcPr>
          <w:p w14:paraId="40B3DD49" w14:textId="0CC6BF5E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5</w:t>
            </w:r>
          </w:p>
        </w:tc>
        <w:tc>
          <w:tcPr>
            <w:tcW w:w="1701" w:type="dxa"/>
          </w:tcPr>
          <w:p w14:paraId="4F3D19F4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4778, 43.1290</w:t>
            </w:r>
          </w:p>
        </w:tc>
        <w:tc>
          <w:tcPr>
            <w:tcW w:w="992" w:type="dxa"/>
          </w:tcPr>
          <w:p w14:paraId="761976B6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E153D" w:rsidRPr="00677841" w14:paraId="3B301BAC" w14:textId="77777777" w:rsidTr="001B0E69">
        <w:tc>
          <w:tcPr>
            <w:tcW w:w="675" w:type="dxa"/>
          </w:tcPr>
          <w:p w14:paraId="008E0E5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C80926" w14:textId="00878CD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Мюрего</w:t>
            </w:r>
            <w:proofErr w:type="spellEnd"/>
          </w:p>
        </w:tc>
        <w:tc>
          <w:tcPr>
            <w:tcW w:w="3431" w:type="dxa"/>
          </w:tcPr>
          <w:p w14:paraId="6913DAD5" w14:textId="3085B627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39BF157D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7092, 42.4239</w:t>
            </w:r>
          </w:p>
        </w:tc>
        <w:tc>
          <w:tcPr>
            <w:tcW w:w="992" w:type="dxa"/>
          </w:tcPr>
          <w:p w14:paraId="72A83CC4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DE153D" w:rsidRPr="00677841" w14:paraId="55347356" w14:textId="77777777" w:rsidTr="001B0E69">
        <w:tc>
          <w:tcPr>
            <w:tcW w:w="675" w:type="dxa"/>
          </w:tcPr>
          <w:p w14:paraId="3FA261B0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8A6C5C" w14:textId="6B31FBA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дом отдыха «Нефтяник»</w:t>
            </w:r>
          </w:p>
        </w:tc>
        <w:tc>
          <w:tcPr>
            <w:tcW w:w="3431" w:type="dxa"/>
          </w:tcPr>
          <w:p w14:paraId="006BF3F2" w14:textId="0D90D2AC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70 – 1980, 2001, 2003</w:t>
            </w:r>
          </w:p>
        </w:tc>
        <w:tc>
          <w:tcPr>
            <w:tcW w:w="1701" w:type="dxa"/>
          </w:tcPr>
          <w:p w14:paraId="487A3B51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6320, 42.4591</w:t>
            </w:r>
          </w:p>
        </w:tc>
        <w:tc>
          <w:tcPr>
            <w:tcW w:w="992" w:type="dxa"/>
          </w:tcPr>
          <w:p w14:paraId="1442794E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DE153D" w:rsidRPr="00677841" w14:paraId="1CDA6B3D" w14:textId="77777777" w:rsidTr="001B0E69">
        <w:tc>
          <w:tcPr>
            <w:tcW w:w="675" w:type="dxa"/>
          </w:tcPr>
          <w:p w14:paraId="58398774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0E457B" w14:textId="778F10D3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с. Сергокала</w:t>
            </w:r>
          </w:p>
        </w:tc>
        <w:tc>
          <w:tcPr>
            <w:tcW w:w="3431" w:type="dxa"/>
          </w:tcPr>
          <w:p w14:paraId="688C5F71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Щербак и др., 1976;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6C36512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6766, 42.4518</w:t>
            </w:r>
          </w:p>
        </w:tc>
        <w:tc>
          <w:tcPr>
            <w:tcW w:w="992" w:type="dxa"/>
          </w:tcPr>
          <w:p w14:paraId="7AD37272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DE153D" w:rsidRPr="00677841" w14:paraId="7ABAF400" w14:textId="77777777" w:rsidTr="001B0E69">
        <w:tc>
          <w:tcPr>
            <w:tcW w:w="675" w:type="dxa"/>
          </w:tcPr>
          <w:p w14:paraId="0250C553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AEC389" w14:textId="46856304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3 км З с. Сергокала</w:t>
            </w:r>
          </w:p>
        </w:tc>
        <w:tc>
          <w:tcPr>
            <w:tcW w:w="3431" w:type="dxa"/>
          </w:tcPr>
          <w:p w14:paraId="1E905C6E" w14:textId="2B3040E7" w:rsidR="00DE153D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ZMMU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8795 – 8796</w:t>
            </w:r>
          </w:p>
        </w:tc>
        <w:tc>
          <w:tcPr>
            <w:tcW w:w="1701" w:type="dxa"/>
          </w:tcPr>
          <w:p w14:paraId="2336A388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6269, 42.4399</w:t>
            </w:r>
          </w:p>
        </w:tc>
        <w:tc>
          <w:tcPr>
            <w:tcW w:w="992" w:type="dxa"/>
          </w:tcPr>
          <w:p w14:paraId="022C5B65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DE153D" w:rsidRPr="00677841" w14:paraId="047965E2" w14:textId="77777777" w:rsidTr="001B0E69">
        <w:tc>
          <w:tcPr>
            <w:tcW w:w="675" w:type="dxa"/>
          </w:tcPr>
          <w:p w14:paraId="712F9AB0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4E3811" w14:textId="06346DBE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Табасаранский р-н,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инит</w:t>
            </w:r>
            <w:proofErr w:type="spellEnd"/>
          </w:p>
        </w:tc>
        <w:tc>
          <w:tcPr>
            <w:tcW w:w="3431" w:type="dxa"/>
          </w:tcPr>
          <w:p w14:paraId="35C9ADD5" w14:textId="6D9009A8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1970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151E8D1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0505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9104</w:t>
            </w:r>
          </w:p>
        </w:tc>
        <w:tc>
          <w:tcPr>
            <w:tcW w:w="992" w:type="dxa"/>
          </w:tcPr>
          <w:p w14:paraId="501659A1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E153D" w:rsidRPr="00677841" w14:paraId="0A29F5F2" w14:textId="77777777" w:rsidTr="001B0E69">
        <w:tc>
          <w:tcPr>
            <w:tcW w:w="675" w:type="dxa"/>
          </w:tcPr>
          <w:p w14:paraId="40465443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1B5AEA" w14:textId="2462CAF9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абасар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инит</w:t>
            </w:r>
            <w:proofErr w:type="spellEnd"/>
          </w:p>
        </w:tc>
        <w:tc>
          <w:tcPr>
            <w:tcW w:w="3431" w:type="dxa"/>
          </w:tcPr>
          <w:p w14:paraId="657BB546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Щербак и др., 1976</w:t>
            </w:r>
          </w:p>
        </w:tc>
        <w:tc>
          <w:tcPr>
            <w:tcW w:w="1701" w:type="dxa"/>
          </w:tcPr>
          <w:p w14:paraId="55E61858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8.0723, 41.9154</w:t>
            </w:r>
          </w:p>
        </w:tc>
        <w:tc>
          <w:tcPr>
            <w:tcW w:w="992" w:type="dxa"/>
          </w:tcPr>
          <w:p w14:paraId="7740C09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DE153D" w:rsidRPr="00677841" w14:paraId="7AA71551" w14:textId="77777777" w:rsidTr="001B0E69">
        <w:tc>
          <w:tcPr>
            <w:tcW w:w="675" w:type="dxa"/>
          </w:tcPr>
          <w:p w14:paraId="06CCED4E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B87923" w14:textId="7D1167BA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абасаранский р-н, с. Хучни</w:t>
            </w:r>
          </w:p>
        </w:tc>
        <w:tc>
          <w:tcPr>
            <w:tcW w:w="3431" w:type="dxa"/>
          </w:tcPr>
          <w:p w14:paraId="060C2F93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1C89D79F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9474, 41.9452</w:t>
            </w:r>
          </w:p>
        </w:tc>
        <w:tc>
          <w:tcPr>
            <w:tcW w:w="992" w:type="dxa"/>
          </w:tcPr>
          <w:p w14:paraId="6F21B198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DE153D" w:rsidRPr="00677841" w14:paraId="2BDBFF57" w14:textId="77777777" w:rsidTr="001B0E69">
        <w:tc>
          <w:tcPr>
            <w:tcW w:w="675" w:type="dxa"/>
          </w:tcPr>
          <w:p w14:paraId="76E9C36D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FB284F" w14:textId="1FC55065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абасаранский р-н, окр. с. Хучни</w:t>
            </w:r>
          </w:p>
        </w:tc>
        <w:tc>
          <w:tcPr>
            <w:tcW w:w="3431" w:type="dxa"/>
          </w:tcPr>
          <w:p w14:paraId="3E460DFB" w14:textId="365879CE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20932144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7.9581, 41.9659</w:t>
            </w:r>
          </w:p>
        </w:tc>
        <w:tc>
          <w:tcPr>
            <w:tcW w:w="992" w:type="dxa"/>
          </w:tcPr>
          <w:p w14:paraId="476FECC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DE153D" w:rsidRPr="00677841" w14:paraId="24188B43" w14:textId="77777777" w:rsidTr="001B0E69">
        <w:tc>
          <w:tcPr>
            <w:tcW w:w="675" w:type="dxa"/>
          </w:tcPr>
          <w:p w14:paraId="31DF6D0C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6720ED" w14:textId="6FA9F60D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Александро-Невское</w:t>
            </w:r>
          </w:p>
        </w:tc>
        <w:tc>
          <w:tcPr>
            <w:tcW w:w="3431" w:type="dxa"/>
          </w:tcPr>
          <w:p w14:paraId="06670D73" w14:textId="144D7609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3A7BB717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5752, 43.9200</w:t>
            </w:r>
          </w:p>
        </w:tc>
        <w:tc>
          <w:tcPr>
            <w:tcW w:w="992" w:type="dxa"/>
          </w:tcPr>
          <w:p w14:paraId="372BBDAE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</w:tr>
      <w:tr w:rsidR="00DE153D" w:rsidRPr="00677841" w14:paraId="42F26562" w14:textId="77777777" w:rsidTr="001B0E69">
        <w:tc>
          <w:tcPr>
            <w:tcW w:w="675" w:type="dxa"/>
          </w:tcPr>
          <w:p w14:paraId="5CA35504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0165D4" w14:textId="665135E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 Тарумовка</w:t>
            </w:r>
          </w:p>
        </w:tc>
        <w:tc>
          <w:tcPr>
            <w:tcW w:w="3431" w:type="dxa"/>
          </w:tcPr>
          <w:p w14:paraId="2DAC34A8" w14:textId="2E7D2443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426CE52D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5630, 44.0512</w:t>
            </w:r>
          </w:p>
        </w:tc>
        <w:tc>
          <w:tcPr>
            <w:tcW w:w="992" w:type="dxa"/>
          </w:tcPr>
          <w:p w14:paraId="66A0D403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</w:tr>
      <w:tr w:rsidR="00DE153D" w:rsidRPr="00677841" w14:paraId="7A4BA38B" w14:textId="77777777" w:rsidTr="001B0E69">
        <w:tc>
          <w:tcPr>
            <w:tcW w:w="675" w:type="dxa"/>
          </w:tcPr>
          <w:p w14:paraId="682848D3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7EB9E4" w14:textId="548CB49B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Юрковка</w:t>
            </w:r>
            <w:proofErr w:type="spellEnd"/>
          </w:p>
        </w:tc>
        <w:tc>
          <w:tcPr>
            <w:tcW w:w="3431" w:type="dxa"/>
          </w:tcPr>
          <w:p w14:paraId="54AE479A" w14:textId="13EA3E3D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3CFDCED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6700, 44.1677</w:t>
            </w:r>
          </w:p>
        </w:tc>
        <w:tc>
          <w:tcPr>
            <w:tcW w:w="992" w:type="dxa"/>
          </w:tcPr>
          <w:p w14:paraId="6FF3E2A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</w:tr>
      <w:tr w:rsidR="00DE153D" w:rsidRPr="00677841" w14:paraId="18AA6975" w14:textId="77777777" w:rsidTr="001B0E69">
        <w:tc>
          <w:tcPr>
            <w:tcW w:w="675" w:type="dxa"/>
          </w:tcPr>
          <w:p w14:paraId="42CDFB37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2B4039" w14:textId="34F97D2B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. Хасавюрт</w:t>
            </w:r>
          </w:p>
        </w:tc>
        <w:tc>
          <w:tcPr>
            <w:tcW w:w="3431" w:type="dxa"/>
          </w:tcPr>
          <w:p w14:paraId="5D4BC357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Щербак и др., 1976</w:t>
            </w:r>
          </w:p>
        </w:tc>
        <w:tc>
          <w:tcPr>
            <w:tcW w:w="1701" w:type="dxa"/>
          </w:tcPr>
          <w:p w14:paraId="3E91CB87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6115, 43.2502</w:t>
            </w:r>
          </w:p>
        </w:tc>
        <w:tc>
          <w:tcPr>
            <w:tcW w:w="992" w:type="dxa"/>
          </w:tcPr>
          <w:p w14:paraId="7A39DB99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E153D" w:rsidRPr="00677841" w14:paraId="460C8CD2" w14:textId="77777777" w:rsidTr="001B0E69">
        <w:tc>
          <w:tcPr>
            <w:tcW w:w="675" w:type="dxa"/>
          </w:tcPr>
          <w:p w14:paraId="5C9C5E22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D413C4" w14:textId="6243B2CF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окр. г. Хасавюрт</w:t>
            </w:r>
          </w:p>
        </w:tc>
        <w:tc>
          <w:tcPr>
            <w:tcW w:w="3431" w:type="dxa"/>
          </w:tcPr>
          <w:p w14:paraId="6407491A" w14:textId="379B204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Красовский, 1928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1970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068C50E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6136, 43.2037</w:t>
            </w:r>
          </w:p>
        </w:tc>
        <w:tc>
          <w:tcPr>
            <w:tcW w:w="992" w:type="dxa"/>
          </w:tcPr>
          <w:p w14:paraId="50076077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DE153D" w:rsidRPr="00677841" w14:paraId="77371C5E" w14:textId="77777777" w:rsidTr="001B0E69">
        <w:tc>
          <w:tcPr>
            <w:tcW w:w="675" w:type="dxa"/>
          </w:tcPr>
          <w:p w14:paraId="6A833B17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7EC349" w14:textId="5A2FA76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арланюрт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(=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арлан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-Юрт)</w:t>
            </w:r>
          </w:p>
        </w:tc>
        <w:tc>
          <w:tcPr>
            <w:tcW w:w="3431" w:type="dxa"/>
          </w:tcPr>
          <w:p w14:paraId="6516B0DE" w14:textId="60EBF7FA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Красовский, 1928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328C1D53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6531, 43.2256</w:t>
            </w:r>
          </w:p>
        </w:tc>
        <w:tc>
          <w:tcPr>
            <w:tcW w:w="992" w:type="dxa"/>
          </w:tcPr>
          <w:p w14:paraId="444DC97A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E153D" w:rsidRPr="00677841" w14:paraId="75E9C3BE" w14:textId="77777777" w:rsidTr="001B0E69">
        <w:tc>
          <w:tcPr>
            <w:tcW w:w="675" w:type="dxa"/>
          </w:tcPr>
          <w:p w14:paraId="18483431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0700F6" w14:textId="713541ED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Хасавюртовский р-н,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остек</w:t>
            </w:r>
            <w:proofErr w:type="spellEnd"/>
          </w:p>
        </w:tc>
        <w:tc>
          <w:tcPr>
            <w:tcW w:w="3431" w:type="dxa"/>
          </w:tcPr>
          <w:p w14:paraId="18BCA9F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18D074D2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8455, 43.3434</w:t>
            </w:r>
          </w:p>
        </w:tc>
        <w:tc>
          <w:tcPr>
            <w:tcW w:w="992" w:type="dxa"/>
          </w:tcPr>
          <w:p w14:paraId="101E4FD8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153D" w:rsidRPr="00677841" w14:paraId="255B9026" w14:textId="77777777" w:rsidTr="001B0E69">
        <w:tc>
          <w:tcPr>
            <w:tcW w:w="675" w:type="dxa"/>
          </w:tcPr>
          <w:p w14:paraId="24074BA8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EE3AC8" w14:textId="232F0D72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Хасавюртовский р-н, 3 км З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Костек</w:t>
            </w:r>
            <w:proofErr w:type="spellEnd"/>
          </w:p>
        </w:tc>
        <w:tc>
          <w:tcPr>
            <w:tcW w:w="3431" w:type="dxa"/>
          </w:tcPr>
          <w:p w14:paraId="3C51E0D3" w14:textId="0E76C6D8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2C2AD426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8041, 43.3378</w:t>
            </w:r>
          </w:p>
        </w:tc>
        <w:tc>
          <w:tcPr>
            <w:tcW w:w="992" w:type="dxa"/>
          </w:tcPr>
          <w:p w14:paraId="021972F3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153D" w:rsidRPr="00677841" w14:paraId="4F51316A" w14:textId="77777777" w:rsidTr="001B0E69">
        <w:tc>
          <w:tcPr>
            <w:tcW w:w="675" w:type="dxa"/>
          </w:tcPr>
          <w:p w14:paraId="44B5BA4E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B90B2B" w14:textId="5F239B10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Османюрт</w:t>
            </w:r>
            <w:proofErr w:type="spellEnd"/>
          </w:p>
        </w:tc>
        <w:tc>
          <w:tcPr>
            <w:tcW w:w="3431" w:type="dxa"/>
          </w:tcPr>
          <w:p w14:paraId="77EE3960" w14:textId="0997797D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701" w:type="dxa"/>
          </w:tcPr>
          <w:p w14:paraId="091C0007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5392, 43.2968</w:t>
            </w:r>
          </w:p>
        </w:tc>
        <w:tc>
          <w:tcPr>
            <w:tcW w:w="992" w:type="dxa"/>
          </w:tcPr>
          <w:p w14:paraId="1239D29B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E153D" w:rsidRPr="00677841" w14:paraId="335739E5" w14:textId="77777777" w:rsidTr="001B0E69">
        <w:tc>
          <w:tcPr>
            <w:tcW w:w="675" w:type="dxa"/>
          </w:tcPr>
          <w:p w14:paraId="78E196AE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5E95FD" w14:textId="7400AE0B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Тотурбийкала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(= Узун-отар)</w:t>
            </w:r>
          </w:p>
        </w:tc>
        <w:tc>
          <w:tcPr>
            <w:tcW w:w="3431" w:type="dxa"/>
          </w:tcPr>
          <w:p w14:paraId="24ACB94B" w14:textId="42DD70E3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114D366F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7199, 43.2035</w:t>
            </w:r>
          </w:p>
        </w:tc>
        <w:tc>
          <w:tcPr>
            <w:tcW w:w="992" w:type="dxa"/>
          </w:tcPr>
          <w:p w14:paraId="5A2E0A8A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E153D" w:rsidRPr="00677841" w14:paraId="4256B0E0" w14:textId="77777777" w:rsidTr="001B0E69">
        <w:tc>
          <w:tcPr>
            <w:tcW w:w="675" w:type="dxa"/>
          </w:tcPr>
          <w:p w14:paraId="3454DB9C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79CC36" w14:textId="5921D82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Хасавюртовский р-н,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Эндире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(= Андрей-аул)</w:t>
            </w:r>
          </w:p>
        </w:tc>
        <w:tc>
          <w:tcPr>
            <w:tcW w:w="3431" w:type="dxa"/>
          </w:tcPr>
          <w:p w14:paraId="799BF39A" w14:textId="6EDC4BB9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Красовский, 1928;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; данные </w:t>
            </w:r>
            <w:r w:rsidR="00BD7542" w:rsidRPr="00677841">
              <w:rPr>
                <w:rFonts w:ascii="Times New Roman" w:hAnsi="Times New Roman" w:cs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6EDD5FCA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6550, 43.1709</w:t>
            </w:r>
          </w:p>
        </w:tc>
        <w:tc>
          <w:tcPr>
            <w:tcW w:w="992" w:type="dxa"/>
          </w:tcPr>
          <w:p w14:paraId="3DB0CA89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DE153D" w:rsidRPr="00677841" w14:paraId="63033BDD" w14:textId="77777777" w:rsidTr="001B0E69">
        <w:tc>
          <w:tcPr>
            <w:tcW w:w="675" w:type="dxa"/>
          </w:tcPr>
          <w:p w14:paraId="12CC69AE" w14:textId="77777777" w:rsidR="00DE153D" w:rsidRPr="00677841" w:rsidRDefault="00DE153D" w:rsidP="001B0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FEE5B1" w14:textId="026E2943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Гилиб</w:t>
            </w:r>
            <w:proofErr w:type="spellEnd"/>
          </w:p>
        </w:tc>
        <w:tc>
          <w:tcPr>
            <w:tcW w:w="3431" w:type="dxa"/>
          </w:tcPr>
          <w:p w14:paraId="3BBE9AF5" w14:textId="782E1096" w:rsidR="00DE153D" w:rsidRPr="00677841" w:rsidRDefault="00BD754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Данные Л.Ф. Мазанаевой</w:t>
            </w:r>
            <w:r w:rsidR="00DE153D" w:rsidRPr="00677841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</w:p>
        </w:tc>
        <w:tc>
          <w:tcPr>
            <w:tcW w:w="1701" w:type="dxa"/>
          </w:tcPr>
          <w:p w14:paraId="1A4B72D0" w14:textId="77777777" w:rsidR="00DE153D" w:rsidRPr="00677841" w:rsidRDefault="00DE153D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46.7794, 42.1207</w:t>
            </w:r>
          </w:p>
        </w:tc>
        <w:tc>
          <w:tcPr>
            <w:tcW w:w="992" w:type="dxa"/>
          </w:tcPr>
          <w:p w14:paraId="5B8045D1" w14:textId="77777777" w:rsidR="00DE153D" w:rsidRPr="00677841" w:rsidRDefault="00DE153D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</w:tr>
      <w:tr w:rsidR="00E357B4" w:rsidRPr="00677841" w14:paraId="755E3588" w14:textId="77777777" w:rsidTr="001B0E69">
        <w:tc>
          <w:tcPr>
            <w:tcW w:w="9776" w:type="dxa"/>
            <w:gridSpan w:val="5"/>
          </w:tcPr>
          <w:p w14:paraId="14680395" w14:textId="4B44C079" w:rsidR="00E357B4" w:rsidRPr="00677841" w:rsidRDefault="00E357B4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certa media</w:t>
            </w:r>
          </w:p>
        </w:tc>
      </w:tr>
      <w:tr w:rsidR="00165254" w:rsidRPr="00677841" w14:paraId="2436A4A6" w14:textId="77777777" w:rsidTr="00165254">
        <w:tc>
          <w:tcPr>
            <w:tcW w:w="675" w:type="dxa"/>
          </w:tcPr>
          <w:p w14:paraId="3A388A68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22961E" w14:textId="5731A1B1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Ахтынский р-н, окр. с. Ахты</w:t>
            </w:r>
          </w:p>
        </w:tc>
        <w:tc>
          <w:tcPr>
            <w:tcW w:w="34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5CAAD" w14:textId="01303FFB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онякина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1972; Мазанаева, Орлова, 2009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Мазанаева и др., 2019; данные Л.Ф. Мазанаевой, 2013</w:t>
            </w:r>
          </w:p>
        </w:tc>
        <w:tc>
          <w:tcPr>
            <w:tcW w:w="1701" w:type="dxa"/>
          </w:tcPr>
          <w:p w14:paraId="659D1727" w14:textId="5D66B9CB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472, 41.4514</w:t>
            </w:r>
          </w:p>
        </w:tc>
        <w:tc>
          <w:tcPr>
            <w:tcW w:w="992" w:type="dxa"/>
          </w:tcPr>
          <w:p w14:paraId="568E17DF" w14:textId="48F29928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</w:tr>
      <w:tr w:rsidR="00165254" w:rsidRPr="00677841" w14:paraId="207BCE6C" w14:textId="77777777" w:rsidTr="00165254">
        <w:tc>
          <w:tcPr>
            <w:tcW w:w="675" w:type="dxa"/>
          </w:tcPr>
          <w:p w14:paraId="5F573797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FC7A0B" w14:textId="2614DF8B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Ахты, склон Ю экспозиции г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хиндаг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2B7D7" w14:textId="03A8E0F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ZMMU 13972; данные Л.Ф. Мазанаевой, 2013</w:t>
            </w:r>
          </w:p>
        </w:tc>
        <w:tc>
          <w:tcPr>
            <w:tcW w:w="1701" w:type="dxa"/>
          </w:tcPr>
          <w:p w14:paraId="2BB35D4B" w14:textId="05F0A34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916, 41.4478</w:t>
            </w:r>
          </w:p>
        </w:tc>
        <w:tc>
          <w:tcPr>
            <w:tcW w:w="992" w:type="dxa"/>
          </w:tcPr>
          <w:p w14:paraId="1B0EC3D7" w14:textId="7BB3FBB5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</w:tr>
      <w:tr w:rsidR="00165254" w:rsidRPr="00677841" w14:paraId="3039B134" w14:textId="77777777" w:rsidTr="00165254">
        <w:tc>
          <w:tcPr>
            <w:tcW w:w="675" w:type="dxa"/>
          </w:tcPr>
          <w:p w14:paraId="48AACB5E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48AF96" w14:textId="09D0929E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дынк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С склон х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ябяк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4F08D" w14:textId="7390737C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ZMMU 13973, 13974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Мазанаева и др., 2019; данные Л.Ф. Мазанаевой, 2013</w:t>
            </w:r>
          </w:p>
        </w:tc>
        <w:tc>
          <w:tcPr>
            <w:tcW w:w="1701" w:type="dxa"/>
          </w:tcPr>
          <w:p w14:paraId="1D0D09A5" w14:textId="1BA9DE1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554, 41.4593</w:t>
            </w:r>
          </w:p>
        </w:tc>
        <w:tc>
          <w:tcPr>
            <w:tcW w:w="992" w:type="dxa"/>
          </w:tcPr>
          <w:p w14:paraId="1837D02B" w14:textId="5EB97E0E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</w:tr>
      <w:tr w:rsidR="00165254" w:rsidRPr="00677841" w14:paraId="49D277F4" w14:textId="77777777" w:rsidTr="00165254">
        <w:tc>
          <w:tcPr>
            <w:tcW w:w="675" w:type="dxa"/>
          </w:tcPr>
          <w:p w14:paraId="304FD87B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30B031" w14:textId="219576F1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рых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4028C" w14:textId="528D810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Мазанаева и др., 2019; данные Л.Ф. Мазанаевой 2014</w:t>
            </w:r>
          </w:p>
        </w:tc>
        <w:tc>
          <w:tcPr>
            <w:tcW w:w="1701" w:type="dxa"/>
          </w:tcPr>
          <w:p w14:paraId="664277EC" w14:textId="742E6C49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689, 41.5008</w:t>
            </w:r>
          </w:p>
        </w:tc>
        <w:tc>
          <w:tcPr>
            <w:tcW w:w="992" w:type="dxa"/>
          </w:tcPr>
          <w:p w14:paraId="1EFF7905" w14:textId="33FD29BA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</w:tr>
      <w:tr w:rsidR="00165254" w:rsidRPr="00677841" w14:paraId="4A2D6C51" w14:textId="77777777" w:rsidTr="00165254">
        <w:tc>
          <w:tcPr>
            <w:tcW w:w="675" w:type="dxa"/>
          </w:tcPr>
          <w:p w14:paraId="49FA5DB0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E916B6" w14:textId="7E00B039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лук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8FB91" w14:textId="1CC24504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3</w:t>
            </w:r>
          </w:p>
        </w:tc>
        <w:tc>
          <w:tcPr>
            <w:tcW w:w="1701" w:type="dxa"/>
          </w:tcPr>
          <w:p w14:paraId="6277AD09" w14:textId="7CA3AAC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507, 41.4682</w:t>
            </w:r>
          </w:p>
        </w:tc>
        <w:tc>
          <w:tcPr>
            <w:tcW w:w="992" w:type="dxa"/>
          </w:tcPr>
          <w:p w14:paraId="2436176D" w14:textId="2DDCCD49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</w:tr>
      <w:tr w:rsidR="00165254" w:rsidRPr="00677841" w14:paraId="53CCEB6A" w14:textId="77777777" w:rsidTr="00165254">
        <w:tc>
          <w:tcPr>
            <w:tcW w:w="675" w:type="dxa"/>
          </w:tcPr>
          <w:p w14:paraId="4BA13059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C8A6C5" w14:textId="504BA22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дчак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дчах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), урочище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дча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27E47" w14:textId="645BE9E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3</w:t>
            </w:r>
          </w:p>
        </w:tc>
        <w:tc>
          <w:tcPr>
            <w:tcW w:w="1701" w:type="dxa"/>
          </w:tcPr>
          <w:p w14:paraId="1FA331CE" w14:textId="5F346579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492, 41.4341</w:t>
            </w:r>
          </w:p>
        </w:tc>
        <w:tc>
          <w:tcPr>
            <w:tcW w:w="992" w:type="dxa"/>
          </w:tcPr>
          <w:p w14:paraId="52BA654C" w14:textId="7825BD6D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</w:tr>
      <w:tr w:rsidR="00165254" w:rsidRPr="00677841" w14:paraId="110F8C9F" w14:textId="77777777" w:rsidTr="00165254">
        <w:tc>
          <w:tcPr>
            <w:tcW w:w="675" w:type="dxa"/>
          </w:tcPr>
          <w:p w14:paraId="777018B9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715B88" w14:textId="6335C2C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кал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укал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140A7" w14:textId="1C0969C0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3</w:t>
            </w:r>
          </w:p>
        </w:tc>
        <w:tc>
          <w:tcPr>
            <w:tcW w:w="1701" w:type="dxa"/>
          </w:tcPr>
          <w:p w14:paraId="03AA351E" w14:textId="763A8898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782, 41.4337</w:t>
            </w:r>
          </w:p>
        </w:tc>
        <w:tc>
          <w:tcPr>
            <w:tcW w:w="992" w:type="dxa"/>
          </w:tcPr>
          <w:p w14:paraId="33C4697C" w14:textId="3E97392A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</w:tr>
      <w:tr w:rsidR="00165254" w:rsidRPr="00677841" w14:paraId="14931A6F" w14:textId="77777777" w:rsidTr="00165254">
        <w:tc>
          <w:tcPr>
            <w:tcW w:w="675" w:type="dxa"/>
          </w:tcPr>
          <w:p w14:paraId="1C9269AF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ED21B6" w14:textId="207DE1CD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рюг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3135E" w14:textId="6E3006CD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4</w:t>
            </w:r>
          </w:p>
        </w:tc>
        <w:tc>
          <w:tcPr>
            <w:tcW w:w="1701" w:type="dxa"/>
          </w:tcPr>
          <w:p w14:paraId="057AC53C" w14:textId="6D38ACF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004, 41.4795</w:t>
            </w:r>
          </w:p>
        </w:tc>
        <w:tc>
          <w:tcPr>
            <w:tcW w:w="992" w:type="dxa"/>
          </w:tcPr>
          <w:p w14:paraId="51ED383B" w14:textId="3250280B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</w:tr>
      <w:tr w:rsidR="00165254" w:rsidRPr="00677841" w14:paraId="46EEFD37" w14:textId="77777777" w:rsidTr="00165254">
        <w:tc>
          <w:tcPr>
            <w:tcW w:w="675" w:type="dxa"/>
          </w:tcPr>
          <w:p w14:paraId="6A69D67C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563BCB" w14:textId="184C2DF9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отлихский р-н, с. Ботлих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0D866" w14:textId="65E655C6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ZISP</w:t>
            </w: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9707; данные Л.Ф. Мазанаевой, 2006</w:t>
            </w:r>
          </w:p>
        </w:tc>
        <w:tc>
          <w:tcPr>
            <w:tcW w:w="1701" w:type="dxa"/>
          </w:tcPr>
          <w:p w14:paraId="5EBAB26B" w14:textId="1B90C93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2237, 42.6697</w:t>
            </w:r>
          </w:p>
        </w:tc>
        <w:tc>
          <w:tcPr>
            <w:tcW w:w="992" w:type="dxa"/>
          </w:tcPr>
          <w:p w14:paraId="3B5BAC55" w14:textId="1C83B665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</w:tr>
      <w:tr w:rsidR="00165254" w:rsidRPr="00677841" w14:paraId="23FC59C7" w14:textId="77777777" w:rsidTr="00165254">
        <w:tc>
          <w:tcPr>
            <w:tcW w:w="675" w:type="dxa"/>
          </w:tcPr>
          <w:p w14:paraId="5974F3A2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B360B8" w14:textId="3D8C5B49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отлихский р-н, окр. с. Ботлих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26F00" w14:textId="446CF44C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MNKHU 26694;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йтберг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Мазанаева, 1995;</w:t>
            </w:r>
            <w:r w:rsidRPr="0067784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Орлова, 2009; Зиненко, Гончаренко, 2011; 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2016; Доронин и др., 2018; Мазанаева и др., 2019;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Roitberg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et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l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, 2000; </w:t>
            </w: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данные Л.Ф. Мазанаевой, 2006</w:t>
            </w:r>
          </w:p>
        </w:tc>
        <w:tc>
          <w:tcPr>
            <w:tcW w:w="1701" w:type="dxa"/>
          </w:tcPr>
          <w:p w14:paraId="3EB92C17" w14:textId="17DB9686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46.2050, 42.6605</w:t>
            </w:r>
          </w:p>
        </w:tc>
        <w:tc>
          <w:tcPr>
            <w:tcW w:w="992" w:type="dxa"/>
          </w:tcPr>
          <w:p w14:paraId="60DD4712" w14:textId="5E2A4AB9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</w:tr>
      <w:tr w:rsidR="00165254" w:rsidRPr="00677841" w14:paraId="4A7365A9" w14:textId="77777777" w:rsidTr="00165254">
        <w:tc>
          <w:tcPr>
            <w:tcW w:w="675" w:type="dxa"/>
          </w:tcPr>
          <w:p w14:paraId="230CF1C6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A40189" w14:textId="4C96D157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отлих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елетури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BBEFC" w14:textId="412E300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5</w:t>
            </w:r>
          </w:p>
        </w:tc>
        <w:tc>
          <w:tcPr>
            <w:tcW w:w="1701" w:type="dxa"/>
          </w:tcPr>
          <w:p w14:paraId="113A97B3" w14:textId="2FF6F6C0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2238, 42.6194</w:t>
            </w:r>
          </w:p>
        </w:tc>
        <w:tc>
          <w:tcPr>
            <w:tcW w:w="992" w:type="dxa"/>
          </w:tcPr>
          <w:p w14:paraId="0FDA72D1" w14:textId="3064FEDD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</w:tr>
      <w:tr w:rsidR="00165254" w:rsidRPr="00677841" w14:paraId="2F98E519" w14:textId="77777777" w:rsidTr="00165254">
        <w:tc>
          <w:tcPr>
            <w:tcW w:w="675" w:type="dxa"/>
          </w:tcPr>
          <w:p w14:paraId="480FE4E7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CD49F6" w14:textId="50E9DDEE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каз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B2640" w14:textId="7CBF0220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3</w:t>
            </w:r>
          </w:p>
        </w:tc>
        <w:tc>
          <w:tcPr>
            <w:tcW w:w="1701" w:type="dxa"/>
          </w:tcPr>
          <w:p w14:paraId="451754D1" w14:textId="7DCA7AFE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8682, 41.5508</w:t>
            </w:r>
          </w:p>
        </w:tc>
        <w:tc>
          <w:tcPr>
            <w:tcW w:w="992" w:type="dxa"/>
          </w:tcPr>
          <w:p w14:paraId="2B1DC199" w14:textId="5BDD653F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</w:tr>
      <w:tr w:rsidR="00165254" w:rsidRPr="00677841" w14:paraId="09764214" w14:textId="77777777" w:rsidTr="00165254">
        <w:tc>
          <w:tcPr>
            <w:tcW w:w="675" w:type="dxa"/>
          </w:tcPr>
          <w:p w14:paraId="1799B3BF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915AAF" w14:textId="36F3DFC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Курах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0E389" w14:textId="06CDE37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йтберг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Мазанаева, 1995; Мазанаева, Орлова, 2009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2016; Доронин и др., 2018;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Roitberg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et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l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, 2000; данные Л.Ф. Мазанаевой, 2006</w:t>
            </w:r>
          </w:p>
        </w:tc>
        <w:tc>
          <w:tcPr>
            <w:tcW w:w="1701" w:type="dxa"/>
          </w:tcPr>
          <w:p w14:paraId="1F35D145" w14:textId="73050F7C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831, 41.5742</w:t>
            </w:r>
          </w:p>
        </w:tc>
        <w:tc>
          <w:tcPr>
            <w:tcW w:w="992" w:type="dxa"/>
          </w:tcPr>
          <w:p w14:paraId="6EA9F704" w14:textId="242FEAF4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</w:tr>
      <w:tr w:rsidR="00165254" w:rsidRPr="00677841" w14:paraId="24BDE941" w14:textId="77777777" w:rsidTr="00165254">
        <w:tc>
          <w:tcPr>
            <w:tcW w:w="675" w:type="dxa"/>
          </w:tcPr>
          <w:p w14:paraId="18D1A2DB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6157C4" w14:textId="44DDD4B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тул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0DA7C" w14:textId="61271D2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6</w:t>
            </w:r>
          </w:p>
        </w:tc>
        <w:tc>
          <w:tcPr>
            <w:tcW w:w="1701" w:type="dxa"/>
          </w:tcPr>
          <w:p w14:paraId="367AB08C" w14:textId="54C0E591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685, 41.5479</w:t>
            </w:r>
          </w:p>
        </w:tc>
        <w:tc>
          <w:tcPr>
            <w:tcW w:w="992" w:type="dxa"/>
          </w:tcPr>
          <w:p w14:paraId="1BD3BB1C" w14:textId="0733D9AD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</w:tr>
      <w:tr w:rsidR="00165254" w:rsidRPr="00677841" w14:paraId="78B1D6AC" w14:textId="77777777" w:rsidTr="00165254">
        <w:tc>
          <w:tcPr>
            <w:tcW w:w="675" w:type="dxa"/>
          </w:tcPr>
          <w:p w14:paraId="24AA326A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5CD125" w14:textId="0D35C254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Рутуль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мсар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03A9A" w14:textId="79025962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йтберг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Мазанаева, 1995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2016; Доронин и др., 2018;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Roitberg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et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l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, 2000; данные Л.Ф. Мазанаевой, 2008</w:t>
            </w:r>
          </w:p>
        </w:tc>
        <w:tc>
          <w:tcPr>
            <w:tcW w:w="1701" w:type="dxa"/>
          </w:tcPr>
          <w:p w14:paraId="16650EB3" w14:textId="5F7B7DD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226, 41.6017</w:t>
            </w:r>
          </w:p>
        </w:tc>
        <w:tc>
          <w:tcPr>
            <w:tcW w:w="992" w:type="dxa"/>
          </w:tcPr>
          <w:p w14:paraId="3DF19A1B" w14:textId="1F98B978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</w:tr>
      <w:tr w:rsidR="00165254" w:rsidRPr="00677841" w14:paraId="0C3BECB1" w14:textId="77777777" w:rsidTr="00165254">
        <w:tc>
          <w:tcPr>
            <w:tcW w:w="675" w:type="dxa"/>
          </w:tcPr>
          <w:p w14:paraId="59856EA8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F30BB4" w14:textId="626CC830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Рутульский р-н, окр. с. Кича (= Киче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4EF13" w14:textId="33F2597B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4</w:t>
            </w:r>
          </w:p>
        </w:tc>
        <w:tc>
          <w:tcPr>
            <w:tcW w:w="1701" w:type="dxa"/>
          </w:tcPr>
          <w:p w14:paraId="2724A151" w14:textId="3DDD804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887, 41.5275</w:t>
            </w:r>
          </w:p>
        </w:tc>
        <w:tc>
          <w:tcPr>
            <w:tcW w:w="992" w:type="dxa"/>
          </w:tcPr>
          <w:p w14:paraId="434D6C2E" w14:textId="758F59DE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</w:tr>
      <w:tr w:rsidR="00165254" w:rsidRPr="00677841" w14:paraId="2E833371" w14:textId="77777777" w:rsidTr="00165254">
        <w:tc>
          <w:tcPr>
            <w:tcW w:w="675" w:type="dxa"/>
          </w:tcPr>
          <w:p w14:paraId="71F3FCD1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36D8CF" w14:textId="0248B1B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Рутульский р-н, окр. с. Руту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852D8" w14:textId="3422A6C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ZMMU 2460;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онякина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1972; Мазанаева, Орлова, 2009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4, 2006, 2009</w:t>
            </w:r>
          </w:p>
        </w:tc>
        <w:tc>
          <w:tcPr>
            <w:tcW w:w="1701" w:type="dxa"/>
          </w:tcPr>
          <w:p w14:paraId="44FEF38C" w14:textId="589D493D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290, 41.5290</w:t>
            </w:r>
          </w:p>
        </w:tc>
        <w:tc>
          <w:tcPr>
            <w:tcW w:w="992" w:type="dxa"/>
          </w:tcPr>
          <w:p w14:paraId="03D21BDA" w14:textId="250F9715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</w:tr>
      <w:tr w:rsidR="00165254" w:rsidRPr="00677841" w14:paraId="21F66A16" w14:textId="77777777" w:rsidTr="00165254">
        <w:tc>
          <w:tcPr>
            <w:tcW w:w="675" w:type="dxa"/>
          </w:tcPr>
          <w:p w14:paraId="7A594732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0D3E80" w14:textId="39D61F2E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Рутульский р-н, окр. с. Рутул, ущелье 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Лалаон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39FB8" w14:textId="129C2A64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ZMMU 13975, 14481; данные Л.Ф. Мазанаевой, 2004</w:t>
            </w:r>
          </w:p>
        </w:tc>
        <w:tc>
          <w:tcPr>
            <w:tcW w:w="1701" w:type="dxa"/>
          </w:tcPr>
          <w:p w14:paraId="0AB35347" w14:textId="1AB6C0F2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143, 41.5255</w:t>
            </w:r>
          </w:p>
        </w:tc>
        <w:tc>
          <w:tcPr>
            <w:tcW w:w="992" w:type="dxa"/>
          </w:tcPr>
          <w:p w14:paraId="1C8E80F8" w14:textId="7014B896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</w:tr>
      <w:tr w:rsidR="00165254" w:rsidRPr="00677841" w14:paraId="56928F56" w14:textId="77777777" w:rsidTr="00165254">
        <w:tc>
          <w:tcPr>
            <w:tcW w:w="675" w:type="dxa"/>
          </w:tcPr>
          <w:p w14:paraId="0550861E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35E23E" w14:textId="66770AEB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Рутуль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егю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югу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57151" w14:textId="4EA23432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Орлова, 2009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8</w:t>
            </w:r>
          </w:p>
        </w:tc>
        <w:tc>
          <w:tcPr>
            <w:tcW w:w="1701" w:type="dxa"/>
          </w:tcPr>
          <w:p w14:paraId="7848EF96" w14:textId="4211B38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195, 41.6501</w:t>
            </w:r>
          </w:p>
        </w:tc>
        <w:tc>
          <w:tcPr>
            <w:tcW w:w="992" w:type="dxa"/>
          </w:tcPr>
          <w:p w14:paraId="211C526B" w14:textId="3C218D06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</w:tr>
      <w:tr w:rsidR="00165254" w:rsidRPr="00677841" w14:paraId="17446958" w14:textId="77777777" w:rsidTr="00165254">
        <w:tc>
          <w:tcPr>
            <w:tcW w:w="675" w:type="dxa"/>
          </w:tcPr>
          <w:p w14:paraId="4F91C67C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7860A2" w14:textId="7FEAB6B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Рутуль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нюх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FFBAB" w14:textId="41B57339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Орлова, 2009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4</w:t>
            </w:r>
          </w:p>
        </w:tc>
        <w:tc>
          <w:tcPr>
            <w:tcW w:w="1701" w:type="dxa"/>
          </w:tcPr>
          <w:p w14:paraId="2D06C0A4" w14:textId="68026944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317, 41.5847</w:t>
            </w:r>
          </w:p>
        </w:tc>
        <w:tc>
          <w:tcPr>
            <w:tcW w:w="992" w:type="dxa"/>
          </w:tcPr>
          <w:p w14:paraId="77190E3E" w14:textId="3F8D3743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</w:tr>
      <w:tr w:rsidR="00165254" w:rsidRPr="00677841" w14:paraId="4221BBBF" w14:textId="77777777" w:rsidTr="00165254">
        <w:tc>
          <w:tcPr>
            <w:tcW w:w="675" w:type="dxa"/>
          </w:tcPr>
          <w:p w14:paraId="368A2285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5B2214" w14:textId="6A710A3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Рутуль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иназ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74A54" w14:textId="793FE9F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6</w:t>
            </w:r>
          </w:p>
        </w:tc>
        <w:tc>
          <w:tcPr>
            <w:tcW w:w="1701" w:type="dxa"/>
          </w:tcPr>
          <w:p w14:paraId="072B7C78" w14:textId="6859063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791, 41.6147</w:t>
            </w:r>
          </w:p>
        </w:tc>
        <w:tc>
          <w:tcPr>
            <w:tcW w:w="992" w:type="dxa"/>
          </w:tcPr>
          <w:p w14:paraId="2A52B620" w14:textId="3A4FB32F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</w:tr>
      <w:tr w:rsidR="00165254" w:rsidRPr="00677841" w14:paraId="59AFE8D9" w14:textId="77777777" w:rsidTr="00165254">
        <w:tc>
          <w:tcPr>
            <w:tcW w:w="675" w:type="dxa"/>
          </w:tcPr>
          <w:p w14:paraId="232C6B3A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1A4591" w14:textId="0DA19136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сумкент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BC00A" w14:textId="318537D8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ZMMU 4444; данные Л.Ф. Мазанаевой, 2006</w:t>
            </w:r>
          </w:p>
        </w:tc>
        <w:tc>
          <w:tcPr>
            <w:tcW w:w="1701" w:type="dxa"/>
          </w:tcPr>
          <w:p w14:paraId="5B331CEB" w14:textId="5DFF8BE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250, 41.6787</w:t>
            </w:r>
          </w:p>
        </w:tc>
        <w:tc>
          <w:tcPr>
            <w:tcW w:w="992" w:type="dxa"/>
          </w:tcPr>
          <w:p w14:paraId="52E942AE" w14:textId="2FA66805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</w:tr>
      <w:tr w:rsidR="00165254" w:rsidRPr="00677841" w14:paraId="496E2C39" w14:textId="77777777" w:rsidTr="00165254">
        <w:tc>
          <w:tcPr>
            <w:tcW w:w="675" w:type="dxa"/>
          </w:tcPr>
          <w:p w14:paraId="4C84AC4A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D27C76" w14:textId="0A4C850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лярат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идатли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D6BB8" w14:textId="7362A261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3</w:t>
            </w:r>
          </w:p>
        </w:tc>
        <w:tc>
          <w:tcPr>
            <w:tcW w:w="1701" w:type="dxa"/>
          </w:tcPr>
          <w:p w14:paraId="5E1A5C2A" w14:textId="243CCB1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3792, 42.2637</w:t>
            </w:r>
          </w:p>
        </w:tc>
        <w:tc>
          <w:tcPr>
            <w:tcW w:w="992" w:type="dxa"/>
          </w:tcPr>
          <w:p w14:paraId="344EADCC" w14:textId="4B492B25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</w:tr>
      <w:tr w:rsidR="00165254" w:rsidRPr="00677841" w14:paraId="19A954CA" w14:textId="77777777" w:rsidTr="00165254">
        <w:tc>
          <w:tcPr>
            <w:tcW w:w="675" w:type="dxa"/>
          </w:tcPr>
          <w:p w14:paraId="22A35AA1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D896BF" w14:textId="34994C0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лярат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соб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C096E" w14:textId="513AE67C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ZMMU 11278; Мазанаева, Орлова, 2009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5</w:t>
            </w:r>
          </w:p>
        </w:tc>
        <w:tc>
          <w:tcPr>
            <w:tcW w:w="1701" w:type="dxa"/>
          </w:tcPr>
          <w:p w14:paraId="45A2BE77" w14:textId="2C227EC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3652, 42.2435</w:t>
            </w:r>
          </w:p>
        </w:tc>
        <w:tc>
          <w:tcPr>
            <w:tcW w:w="992" w:type="dxa"/>
          </w:tcPr>
          <w:p w14:paraId="0F71BE97" w14:textId="42679F92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</w:tr>
      <w:tr w:rsidR="00165254" w:rsidRPr="00677841" w14:paraId="5CEB5F1D" w14:textId="77777777" w:rsidTr="00165254">
        <w:tc>
          <w:tcPr>
            <w:tcW w:w="675" w:type="dxa"/>
          </w:tcPr>
          <w:p w14:paraId="10268A20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8D9EB4" w14:textId="78061ECD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Цумади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гвали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E3842" w14:textId="7FCBE1AC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Мазанаева и др., 2019; данные Л.Ф. Мазанаевой, 2004</w:t>
            </w:r>
          </w:p>
        </w:tc>
        <w:tc>
          <w:tcPr>
            <w:tcW w:w="1701" w:type="dxa"/>
          </w:tcPr>
          <w:p w14:paraId="3990FFCA" w14:textId="299E65F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1113, 42.5435</w:t>
            </w:r>
          </w:p>
        </w:tc>
        <w:tc>
          <w:tcPr>
            <w:tcW w:w="992" w:type="dxa"/>
          </w:tcPr>
          <w:p w14:paraId="0AB1AA9F" w14:textId="3CBBA7ED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</w:tr>
      <w:tr w:rsidR="00165254" w:rsidRPr="00677841" w14:paraId="76ADCC2C" w14:textId="77777777" w:rsidTr="00165254">
        <w:tc>
          <w:tcPr>
            <w:tcW w:w="675" w:type="dxa"/>
          </w:tcPr>
          <w:p w14:paraId="4CACD512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76DED8" w14:textId="1DD88726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Цумадинский р-н, окр. а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исси-Ахитли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FCCFF" w14:textId="74F726ED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5</w:t>
            </w:r>
          </w:p>
        </w:tc>
        <w:tc>
          <w:tcPr>
            <w:tcW w:w="1701" w:type="dxa"/>
          </w:tcPr>
          <w:p w14:paraId="34784C3F" w14:textId="7FE67DD6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0991, 42.4936</w:t>
            </w:r>
          </w:p>
        </w:tc>
        <w:tc>
          <w:tcPr>
            <w:tcW w:w="992" w:type="dxa"/>
          </w:tcPr>
          <w:p w14:paraId="0611DF3D" w14:textId="4876788C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</w:tr>
      <w:tr w:rsidR="00165254" w:rsidRPr="00677841" w14:paraId="3B1CCBB9" w14:textId="77777777" w:rsidTr="00165254">
        <w:tc>
          <w:tcPr>
            <w:tcW w:w="675" w:type="dxa"/>
          </w:tcPr>
          <w:p w14:paraId="047EA9DA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46B909" w14:textId="16C58D3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ами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оор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54185" w14:textId="541260D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8</w:t>
            </w:r>
          </w:p>
        </w:tc>
        <w:tc>
          <w:tcPr>
            <w:tcW w:w="1701" w:type="dxa"/>
          </w:tcPr>
          <w:p w14:paraId="541F6E72" w14:textId="02BD15BC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754, 42.4420</w:t>
            </w:r>
          </w:p>
        </w:tc>
        <w:tc>
          <w:tcPr>
            <w:tcW w:w="992" w:type="dxa"/>
          </w:tcPr>
          <w:p w14:paraId="54DCF12A" w14:textId="2AF770AA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</w:tr>
      <w:tr w:rsidR="00165254" w:rsidRPr="00677841" w14:paraId="230A7183" w14:textId="77777777" w:rsidTr="00165254">
        <w:tc>
          <w:tcPr>
            <w:tcW w:w="675" w:type="dxa"/>
          </w:tcPr>
          <w:p w14:paraId="5AC04E86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914E1D" w14:textId="33C6D9E9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ами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Ратлуб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6E636F" w14:textId="46425882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13</w:t>
            </w:r>
          </w:p>
        </w:tc>
        <w:tc>
          <w:tcPr>
            <w:tcW w:w="1701" w:type="dxa"/>
          </w:tcPr>
          <w:p w14:paraId="70E97C4D" w14:textId="332A8C3F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4509, 42.3489</w:t>
            </w:r>
          </w:p>
        </w:tc>
        <w:tc>
          <w:tcPr>
            <w:tcW w:w="992" w:type="dxa"/>
          </w:tcPr>
          <w:p w14:paraId="48529427" w14:textId="02531652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165254" w:rsidRPr="00677841" w14:paraId="25E7252D" w14:textId="77777777" w:rsidTr="00165254">
        <w:tc>
          <w:tcPr>
            <w:tcW w:w="675" w:type="dxa"/>
          </w:tcPr>
          <w:p w14:paraId="62B18428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27DD01" w14:textId="6EA28733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ами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идиб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64D79" w14:textId="0E8CC196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ZMMU 13976; Мазанаева, Орлова, </w:t>
            </w: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2009; 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016; Доронин и др., 2018; данные Л.Ф. Мазанаевой, 2005, 2008</w:t>
            </w:r>
          </w:p>
        </w:tc>
        <w:tc>
          <w:tcPr>
            <w:tcW w:w="1701" w:type="dxa"/>
          </w:tcPr>
          <w:p w14:paraId="54E6FA31" w14:textId="2913C7D5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46.5738, 42.3931</w:t>
            </w:r>
          </w:p>
        </w:tc>
        <w:tc>
          <w:tcPr>
            <w:tcW w:w="992" w:type="dxa"/>
          </w:tcPr>
          <w:p w14:paraId="3C18FE78" w14:textId="76E5FD09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165254" w:rsidRPr="00677841" w14:paraId="5AE37A2A" w14:textId="77777777" w:rsidTr="00165254">
        <w:tc>
          <w:tcPr>
            <w:tcW w:w="675" w:type="dxa"/>
          </w:tcPr>
          <w:p w14:paraId="2F89F22F" w14:textId="77777777" w:rsidR="00165254" w:rsidRPr="00677841" w:rsidRDefault="00165254" w:rsidP="0016525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1CCFD0" w14:textId="6C299B46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ами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ебда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D3721" w14:textId="051DE3FA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занаева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кендеров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2016; Доронин и др., 2018; данные Л.Ф. Мазанаевой, 2005 </w:t>
            </w:r>
          </w:p>
        </w:tc>
        <w:tc>
          <w:tcPr>
            <w:tcW w:w="1701" w:type="dxa"/>
          </w:tcPr>
          <w:p w14:paraId="7918BB49" w14:textId="1734D89B" w:rsidR="00165254" w:rsidRPr="00677841" w:rsidRDefault="00165254" w:rsidP="00165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458, 42.4477</w:t>
            </w:r>
          </w:p>
        </w:tc>
        <w:tc>
          <w:tcPr>
            <w:tcW w:w="992" w:type="dxa"/>
          </w:tcPr>
          <w:p w14:paraId="44D5D89B" w14:textId="616669AE" w:rsidR="00165254" w:rsidRPr="00677841" w:rsidRDefault="00165254" w:rsidP="0016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</w:tr>
      <w:tr w:rsidR="00AC2054" w:rsidRPr="00677841" w14:paraId="223472E4" w14:textId="77777777" w:rsidTr="001B0E69">
        <w:tc>
          <w:tcPr>
            <w:tcW w:w="9776" w:type="dxa"/>
            <w:gridSpan w:val="5"/>
          </w:tcPr>
          <w:p w14:paraId="24E5E2A4" w14:textId="164592AA" w:rsidR="00AC2054" w:rsidRPr="00677841" w:rsidRDefault="00AC2054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certa strigata</w:t>
            </w:r>
          </w:p>
        </w:tc>
      </w:tr>
      <w:tr w:rsidR="00040D0B" w:rsidRPr="00677841" w14:paraId="135C8760" w14:textId="77777777" w:rsidTr="001B0E69">
        <w:tc>
          <w:tcPr>
            <w:tcW w:w="675" w:type="dxa"/>
          </w:tcPr>
          <w:p w14:paraId="512848FA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8488D9" w14:textId="1336AE1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Ахтынский р-н, с. Ахты</w:t>
            </w:r>
          </w:p>
        </w:tc>
        <w:tc>
          <w:tcPr>
            <w:tcW w:w="3431" w:type="dxa"/>
          </w:tcPr>
          <w:p w14:paraId="2482A122" w14:textId="2712AD2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426C66F3" w14:textId="7006177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276, 41.4534</w:t>
            </w:r>
          </w:p>
        </w:tc>
        <w:tc>
          <w:tcPr>
            <w:tcW w:w="992" w:type="dxa"/>
          </w:tcPr>
          <w:p w14:paraId="53B64AB3" w14:textId="34C0587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</w:tr>
      <w:tr w:rsidR="00040D0B" w:rsidRPr="00677841" w14:paraId="512C4C7B" w14:textId="77777777" w:rsidTr="001B0E69">
        <w:tc>
          <w:tcPr>
            <w:tcW w:w="675" w:type="dxa"/>
          </w:tcPr>
          <w:p w14:paraId="5FC23940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1B421D" w14:textId="33C0695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Ахтынский р-н, окр. с. Джаба</w:t>
            </w:r>
          </w:p>
        </w:tc>
        <w:tc>
          <w:tcPr>
            <w:tcW w:w="3431" w:type="dxa"/>
          </w:tcPr>
          <w:p w14:paraId="65C421A8" w14:textId="3CC819B4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304C230B" w14:textId="1E938AA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886, 41.4181</w:t>
            </w:r>
          </w:p>
        </w:tc>
        <w:tc>
          <w:tcPr>
            <w:tcW w:w="992" w:type="dxa"/>
          </w:tcPr>
          <w:p w14:paraId="73E91DE2" w14:textId="1D3C0DA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</w:tr>
      <w:tr w:rsidR="00040D0B" w:rsidRPr="00677841" w14:paraId="2A000A7A" w14:textId="77777777" w:rsidTr="001B0E69">
        <w:tc>
          <w:tcPr>
            <w:tcW w:w="675" w:type="dxa"/>
          </w:tcPr>
          <w:p w14:paraId="2B7EDB62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B30A21" w14:textId="7796EE8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Ахты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укал</w:t>
            </w:r>
            <w:proofErr w:type="spellEnd"/>
          </w:p>
        </w:tc>
        <w:tc>
          <w:tcPr>
            <w:tcW w:w="3431" w:type="dxa"/>
          </w:tcPr>
          <w:p w14:paraId="3B98716D" w14:textId="7ADAA356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701" w:type="dxa"/>
          </w:tcPr>
          <w:p w14:paraId="6244297A" w14:textId="1928BB0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.6837, 41.4302</w:t>
            </w:r>
          </w:p>
        </w:tc>
        <w:tc>
          <w:tcPr>
            <w:tcW w:w="992" w:type="dxa"/>
          </w:tcPr>
          <w:p w14:paraId="6BF82714" w14:textId="4A9AD76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</w:tr>
      <w:tr w:rsidR="00040D0B" w:rsidRPr="00677841" w14:paraId="4D142C03" w14:textId="77777777" w:rsidTr="001B0E69">
        <w:tc>
          <w:tcPr>
            <w:tcW w:w="675" w:type="dxa"/>
          </w:tcPr>
          <w:p w14:paraId="5E9EA67C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65DDC8" w14:textId="744A61E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правый берег 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лигазган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ликазган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, 24 км СВ с. Татаюрт</w:t>
            </w:r>
          </w:p>
        </w:tc>
        <w:tc>
          <w:tcPr>
            <w:tcW w:w="3431" w:type="dxa"/>
          </w:tcPr>
          <w:p w14:paraId="69FA095C" w14:textId="25F8FC30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10516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3846081B" w14:textId="5524E72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549, 43.6812</w:t>
            </w:r>
          </w:p>
        </w:tc>
        <w:tc>
          <w:tcPr>
            <w:tcW w:w="992" w:type="dxa"/>
          </w:tcPr>
          <w:p w14:paraId="71B1CD0C" w14:textId="03C3FCD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2D4B6474" w14:textId="77777777" w:rsidTr="001B0E69">
        <w:tc>
          <w:tcPr>
            <w:tcW w:w="675" w:type="dxa"/>
          </w:tcPr>
          <w:p w14:paraId="19E9433D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C52DF7" w14:textId="649B9EA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Бабаюрт</w:t>
            </w:r>
          </w:p>
        </w:tc>
        <w:tc>
          <w:tcPr>
            <w:tcW w:w="3431" w:type="dxa"/>
          </w:tcPr>
          <w:p w14:paraId="3B81160D" w14:textId="6DFB6DD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6237C8D6" w14:textId="78FE0B1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523, 43.5786</w:t>
            </w:r>
          </w:p>
        </w:tc>
        <w:tc>
          <w:tcPr>
            <w:tcW w:w="992" w:type="dxa"/>
          </w:tcPr>
          <w:p w14:paraId="1120AAF6" w14:textId="44FDA06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040D0B" w:rsidRPr="00677841" w14:paraId="71C20F21" w14:textId="77777777" w:rsidTr="001B0E69">
        <w:tc>
          <w:tcPr>
            <w:tcW w:w="675" w:type="dxa"/>
          </w:tcPr>
          <w:p w14:paraId="40597BC0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ED44C6" w14:textId="4123747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у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 Главный Кут</w:t>
            </w:r>
          </w:p>
        </w:tc>
        <w:tc>
          <w:tcPr>
            <w:tcW w:w="3431" w:type="dxa"/>
          </w:tcPr>
          <w:p w14:paraId="00743979" w14:textId="57341108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05CD8CC2" w14:textId="35E0E8D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337, 43.4863</w:t>
            </w:r>
          </w:p>
        </w:tc>
        <w:tc>
          <w:tcPr>
            <w:tcW w:w="992" w:type="dxa"/>
          </w:tcPr>
          <w:p w14:paraId="399DB1FD" w14:textId="1052572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040D0B" w:rsidRPr="00677841" w14:paraId="587407F1" w14:textId="77777777" w:rsidTr="001B0E69">
        <w:tc>
          <w:tcPr>
            <w:tcW w:w="675" w:type="dxa"/>
          </w:tcPr>
          <w:p w14:paraId="3CCB6C3C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040E64" w14:textId="0837F1B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чалай</w:t>
            </w:r>
            <w:proofErr w:type="spellEnd"/>
          </w:p>
        </w:tc>
        <w:tc>
          <w:tcPr>
            <w:tcW w:w="3431" w:type="dxa"/>
          </w:tcPr>
          <w:p w14:paraId="2DA8EEF1" w14:textId="2014DC8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44E35A82" w14:textId="38C5AA7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157, 43.7003</w:t>
            </w:r>
          </w:p>
        </w:tc>
        <w:tc>
          <w:tcPr>
            <w:tcW w:w="992" w:type="dxa"/>
          </w:tcPr>
          <w:p w14:paraId="61140797" w14:textId="1229CF1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040D0B" w:rsidRPr="00677841" w14:paraId="50FD0B77" w14:textId="77777777" w:rsidTr="001B0E69">
        <w:tc>
          <w:tcPr>
            <w:tcW w:w="675" w:type="dxa"/>
          </w:tcPr>
          <w:p w14:paraId="76618B74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2FD85B" w14:textId="6540D65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Львовский №1</w:t>
            </w:r>
          </w:p>
        </w:tc>
        <w:tc>
          <w:tcPr>
            <w:tcW w:w="3431" w:type="dxa"/>
          </w:tcPr>
          <w:p w14:paraId="218BCE3D" w14:textId="33DF256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1701" w:type="dxa"/>
          </w:tcPr>
          <w:p w14:paraId="0B73AFF6" w14:textId="4645AF6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567, 43.3869</w:t>
            </w:r>
          </w:p>
        </w:tc>
        <w:tc>
          <w:tcPr>
            <w:tcW w:w="992" w:type="dxa"/>
          </w:tcPr>
          <w:p w14:paraId="703233E0" w14:textId="7A67AC7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4A3753AB" w14:textId="77777777" w:rsidTr="001B0E69">
        <w:tc>
          <w:tcPr>
            <w:tcW w:w="675" w:type="dxa"/>
          </w:tcPr>
          <w:p w14:paraId="16ADAE13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FBBA37" w14:textId="036ABD4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Львовский №8 </w:t>
            </w:r>
          </w:p>
        </w:tc>
        <w:tc>
          <w:tcPr>
            <w:tcW w:w="3431" w:type="dxa"/>
          </w:tcPr>
          <w:p w14:paraId="17238302" w14:textId="52AB93C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4865B1F4" w14:textId="4484B8E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195, 43.4632</w:t>
            </w:r>
          </w:p>
        </w:tc>
        <w:tc>
          <w:tcPr>
            <w:tcW w:w="992" w:type="dxa"/>
          </w:tcPr>
          <w:p w14:paraId="0068A966" w14:textId="32B5AB2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7CCA788A" w14:textId="77777777" w:rsidTr="001B0E69">
        <w:tc>
          <w:tcPr>
            <w:tcW w:w="675" w:type="dxa"/>
          </w:tcPr>
          <w:p w14:paraId="4791A801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E71145" w14:textId="30EC8DE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Люксембург</w:t>
            </w:r>
          </w:p>
        </w:tc>
        <w:tc>
          <w:tcPr>
            <w:tcW w:w="3431" w:type="dxa"/>
          </w:tcPr>
          <w:p w14:paraId="708E54E9" w14:textId="2C44AF64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1F5C6E79" w14:textId="49060CE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516, 43.6501</w:t>
            </w:r>
          </w:p>
        </w:tc>
        <w:tc>
          <w:tcPr>
            <w:tcW w:w="992" w:type="dxa"/>
          </w:tcPr>
          <w:p w14:paraId="3806ED4D" w14:textId="082A2C6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040D0B" w:rsidRPr="00677841" w14:paraId="09A70138" w14:textId="77777777" w:rsidTr="001B0E69">
        <w:tc>
          <w:tcPr>
            <w:tcW w:w="675" w:type="dxa"/>
          </w:tcPr>
          <w:p w14:paraId="7E7F309A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78887E" w14:textId="7E0BF44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Новая Коса</w:t>
            </w:r>
          </w:p>
        </w:tc>
        <w:tc>
          <w:tcPr>
            <w:tcW w:w="3431" w:type="dxa"/>
          </w:tcPr>
          <w:p w14:paraId="5B19300D" w14:textId="1D1A538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70553A50" w14:textId="0AFA8E4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666, 43.5503</w:t>
            </w:r>
          </w:p>
        </w:tc>
        <w:tc>
          <w:tcPr>
            <w:tcW w:w="992" w:type="dxa"/>
          </w:tcPr>
          <w:p w14:paraId="10AAF5DE" w14:textId="49307BA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040D0B" w:rsidRPr="00677841" w14:paraId="21EC6D0E" w14:textId="77777777" w:rsidTr="001B0E69">
        <w:tc>
          <w:tcPr>
            <w:tcW w:w="675" w:type="dxa"/>
          </w:tcPr>
          <w:p w14:paraId="66E68454" w14:textId="77777777" w:rsidR="00040D0B" w:rsidRPr="00677841" w:rsidRDefault="00040D0B" w:rsidP="001B0E6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6F7331" w14:textId="2BA8796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мазатюб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Новое</w:t>
            </w:r>
          </w:p>
        </w:tc>
        <w:tc>
          <w:tcPr>
            <w:tcW w:w="3431" w:type="dxa"/>
          </w:tcPr>
          <w:p w14:paraId="32A2EF20" w14:textId="2E079FC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2FBC6DAD" w14:textId="4173D28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504, 43.5852</w:t>
            </w:r>
          </w:p>
        </w:tc>
        <w:tc>
          <w:tcPr>
            <w:tcW w:w="992" w:type="dxa"/>
          </w:tcPr>
          <w:p w14:paraId="6AC85186" w14:textId="136163A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57BAEF48" w14:textId="77777777" w:rsidTr="001B0E69">
        <w:tc>
          <w:tcPr>
            <w:tcW w:w="675" w:type="dxa"/>
          </w:tcPr>
          <w:p w14:paraId="062070C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44396" w14:textId="7946444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мазатюб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Старое</w:t>
            </w:r>
          </w:p>
        </w:tc>
        <w:tc>
          <w:tcPr>
            <w:tcW w:w="3431" w:type="dxa"/>
          </w:tcPr>
          <w:p w14:paraId="43F1A689" w14:textId="54C728F4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288EB5D4" w14:textId="22D7E7A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669, 43.6519</w:t>
            </w:r>
          </w:p>
        </w:tc>
        <w:tc>
          <w:tcPr>
            <w:tcW w:w="992" w:type="dxa"/>
          </w:tcPr>
          <w:p w14:paraId="05E25A9D" w14:textId="4FDE5F4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</w:tr>
      <w:tr w:rsidR="00040D0B" w:rsidRPr="00677841" w14:paraId="2B4D56C1" w14:textId="77777777" w:rsidTr="001B0E69">
        <w:tc>
          <w:tcPr>
            <w:tcW w:w="675" w:type="dxa"/>
          </w:tcPr>
          <w:p w14:paraId="397A8A7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1F44AF" w14:textId="17B5314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Татаюрт</w:t>
            </w:r>
          </w:p>
        </w:tc>
        <w:tc>
          <w:tcPr>
            <w:tcW w:w="3431" w:type="dxa"/>
          </w:tcPr>
          <w:p w14:paraId="239AC9AA" w14:textId="42592E7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04373B4E" w14:textId="2E36605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0004, 43.5499</w:t>
            </w:r>
          </w:p>
        </w:tc>
        <w:tc>
          <w:tcPr>
            <w:tcW w:w="992" w:type="dxa"/>
          </w:tcPr>
          <w:p w14:paraId="55EAC9D2" w14:textId="771AF0F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222738A7" w14:textId="77777777" w:rsidTr="001B0E69">
        <w:tc>
          <w:tcPr>
            <w:tcW w:w="675" w:type="dxa"/>
          </w:tcPr>
          <w:p w14:paraId="2AA971C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7EA26E" w14:textId="1D31401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цмиюрт</w:t>
            </w:r>
            <w:proofErr w:type="spellEnd"/>
          </w:p>
        </w:tc>
        <w:tc>
          <w:tcPr>
            <w:tcW w:w="3431" w:type="dxa"/>
          </w:tcPr>
          <w:p w14:paraId="322A2636" w14:textId="6EE0C94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1608ADB3" w14:textId="32799AD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4580, 43.5379</w:t>
            </w:r>
          </w:p>
        </w:tc>
        <w:tc>
          <w:tcPr>
            <w:tcW w:w="992" w:type="dxa"/>
          </w:tcPr>
          <w:p w14:paraId="65FC7BD3" w14:textId="7E35248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0D0B" w:rsidRPr="00677841" w14:paraId="57C226EB" w14:textId="77777777" w:rsidTr="001B0E69">
        <w:tc>
          <w:tcPr>
            <w:tcW w:w="675" w:type="dxa"/>
          </w:tcPr>
          <w:p w14:paraId="55B520D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B94DC5" w14:textId="0574D2D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баюрт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Хамаматюрт</w:t>
            </w:r>
          </w:p>
        </w:tc>
        <w:tc>
          <w:tcPr>
            <w:tcW w:w="3431" w:type="dxa"/>
          </w:tcPr>
          <w:p w14:paraId="7FE92F7E" w14:textId="48B0C81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2FCFE611" w14:textId="2DD822A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161, 43.6003</w:t>
            </w:r>
          </w:p>
        </w:tc>
        <w:tc>
          <w:tcPr>
            <w:tcW w:w="992" w:type="dxa"/>
          </w:tcPr>
          <w:p w14:paraId="55B9E63A" w14:textId="57B72F1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0D0B" w:rsidRPr="00677841" w14:paraId="773A23E1" w14:textId="77777777" w:rsidTr="001B0E69">
        <w:tc>
          <w:tcPr>
            <w:tcW w:w="675" w:type="dxa"/>
          </w:tcPr>
          <w:p w14:paraId="4E5BFC2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E47A5F" w14:textId="6DC9D1E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отлихский р-н, окр. с. Ботлих</w:t>
            </w:r>
          </w:p>
        </w:tc>
        <w:tc>
          <w:tcPr>
            <w:tcW w:w="3431" w:type="dxa"/>
          </w:tcPr>
          <w:p w14:paraId="0D375612" w14:textId="2C0FF91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1EEDB5ED" w14:textId="489685F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2126, 42.6569</w:t>
            </w:r>
          </w:p>
        </w:tc>
        <w:tc>
          <w:tcPr>
            <w:tcW w:w="992" w:type="dxa"/>
          </w:tcPr>
          <w:p w14:paraId="20690038" w14:textId="519E553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040D0B" w:rsidRPr="00677841" w14:paraId="2AA1ABFE" w14:textId="77777777" w:rsidTr="001B0E69">
        <w:tc>
          <w:tcPr>
            <w:tcW w:w="675" w:type="dxa"/>
          </w:tcPr>
          <w:p w14:paraId="0C7F702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FDE33B" w14:textId="7285990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Буйнакск (= Темир-Хан-Шура)</w:t>
            </w:r>
          </w:p>
        </w:tc>
        <w:tc>
          <w:tcPr>
            <w:tcW w:w="3431" w:type="dxa"/>
          </w:tcPr>
          <w:p w14:paraId="1A031338" w14:textId="1C1CB6B8" w:rsidR="00040D0B" w:rsidRPr="00677841" w:rsidRDefault="001D6CC5" w:rsidP="001B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9634; NMNH SR 2125/14481</w:t>
            </w:r>
            <w:r w:rsidR="00CD3D67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14486; Roytberg, 1994</w:t>
            </w:r>
          </w:p>
        </w:tc>
        <w:tc>
          <w:tcPr>
            <w:tcW w:w="1701" w:type="dxa"/>
          </w:tcPr>
          <w:p w14:paraId="03051B72" w14:textId="62CDDD1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282, 42.8071</w:t>
            </w:r>
          </w:p>
        </w:tc>
        <w:tc>
          <w:tcPr>
            <w:tcW w:w="992" w:type="dxa"/>
          </w:tcPr>
          <w:p w14:paraId="75FA9E8E" w14:textId="0EA72C4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</w:tr>
      <w:tr w:rsidR="002635D2" w:rsidRPr="00677841" w14:paraId="2BB9C36F" w14:textId="77777777" w:rsidTr="001B0E69">
        <w:tc>
          <w:tcPr>
            <w:tcW w:w="675" w:type="dxa"/>
          </w:tcPr>
          <w:p w14:paraId="17500A2A" w14:textId="77777777" w:rsidR="002635D2" w:rsidRPr="00677841" w:rsidRDefault="002635D2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4A2AD65" w14:textId="0A4C77CA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окр. г. Буйнакск (= Темир-Хан-Шура)</w:t>
            </w:r>
          </w:p>
        </w:tc>
        <w:tc>
          <w:tcPr>
            <w:tcW w:w="3431" w:type="dxa"/>
            <w:vMerge w:val="restart"/>
          </w:tcPr>
          <w:p w14:paraId="1FE2E81D" w14:textId="104C3ED3" w:rsidR="002635D2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ZISP</w:t>
            </w:r>
            <w:r w:rsidR="002635D2" w:rsidRPr="00677841">
              <w:rPr>
                <w:rFonts w:ascii="Times New Roman" w:hAnsi="Times New Roman"/>
                <w:sz w:val="20"/>
                <w:szCs w:val="20"/>
              </w:rPr>
              <w:t xml:space="preserve"> 12453; </w:t>
            </w:r>
            <w:proofErr w:type="spellStart"/>
            <w:r w:rsidR="002635D2"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="002635D2"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="002635D2"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="002635D2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35D2"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="002635D2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35D2"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="002635D2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2635D2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5EEF7414" w14:textId="52E199B4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480, 42.8249</w:t>
            </w:r>
          </w:p>
        </w:tc>
        <w:tc>
          <w:tcPr>
            <w:tcW w:w="992" w:type="dxa"/>
          </w:tcPr>
          <w:p w14:paraId="2345116A" w14:textId="33D26DED" w:rsidR="002635D2" w:rsidRPr="00677841" w:rsidRDefault="002635D2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</w:tr>
      <w:tr w:rsidR="002635D2" w:rsidRPr="00677841" w14:paraId="5ECC53C8" w14:textId="77777777" w:rsidTr="001B0E69">
        <w:tc>
          <w:tcPr>
            <w:tcW w:w="675" w:type="dxa"/>
          </w:tcPr>
          <w:p w14:paraId="108B4E72" w14:textId="77777777" w:rsidR="002635D2" w:rsidRPr="00677841" w:rsidRDefault="002635D2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B4D2C14" w14:textId="27F4A1C9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AA0CBBD" w14:textId="54C1C021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4EEA6" w14:textId="2ACFE747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163, 42.7976</w:t>
            </w:r>
          </w:p>
        </w:tc>
        <w:tc>
          <w:tcPr>
            <w:tcW w:w="992" w:type="dxa"/>
          </w:tcPr>
          <w:p w14:paraId="793419BD" w14:textId="04E861E4" w:rsidR="002635D2" w:rsidRPr="00677841" w:rsidRDefault="002635D2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</w:tr>
      <w:tr w:rsidR="00040D0B" w:rsidRPr="00677841" w14:paraId="02AAD66B" w14:textId="77777777" w:rsidTr="001B0E69">
        <w:tc>
          <w:tcPr>
            <w:tcW w:w="675" w:type="dxa"/>
          </w:tcPr>
          <w:p w14:paraId="5FB6FDB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2F4792" w14:textId="329C368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уйнакский р-н, окр. кутана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ктебе</w:t>
            </w:r>
            <w:proofErr w:type="spellEnd"/>
          </w:p>
        </w:tc>
        <w:tc>
          <w:tcPr>
            <w:tcW w:w="3431" w:type="dxa"/>
          </w:tcPr>
          <w:p w14:paraId="52D95E77" w14:textId="0DD9B8C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6</w:t>
            </w:r>
          </w:p>
        </w:tc>
        <w:tc>
          <w:tcPr>
            <w:tcW w:w="1701" w:type="dxa"/>
          </w:tcPr>
          <w:p w14:paraId="7809DE6F" w14:textId="2D27A48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024, 42.8906</w:t>
            </w:r>
          </w:p>
        </w:tc>
        <w:tc>
          <w:tcPr>
            <w:tcW w:w="992" w:type="dxa"/>
          </w:tcPr>
          <w:p w14:paraId="2DA7350C" w14:textId="64DF31B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040D0B" w:rsidRPr="00677841" w14:paraId="27FB479E" w14:textId="77777777" w:rsidTr="001B0E69">
        <w:tc>
          <w:tcPr>
            <w:tcW w:w="675" w:type="dxa"/>
          </w:tcPr>
          <w:p w14:paraId="0171D9E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C1DAFA" w14:textId="2DE5CBF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уйнакский р-н, окр. с. Верхнее Казанище</w:t>
            </w:r>
          </w:p>
        </w:tc>
        <w:tc>
          <w:tcPr>
            <w:tcW w:w="3431" w:type="dxa"/>
          </w:tcPr>
          <w:p w14:paraId="32FA4AB1" w14:textId="51B0D24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47102B2D" w14:textId="1E08FAC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367, 42.7216</w:t>
            </w:r>
          </w:p>
        </w:tc>
        <w:tc>
          <w:tcPr>
            <w:tcW w:w="992" w:type="dxa"/>
          </w:tcPr>
          <w:p w14:paraId="52552863" w14:textId="5988577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</w:tr>
      <w:tr w:rsidR="00040D0B" w:rsidRPr="00677841" w14:paraId="48D33C07" w14:textId="77777777" w:rsidTr="001B0E69">
        <w:tc>
          <w:tcPr>
            <w:tcW w:w="675" w:type="dxa"/>
          </w:tcPr>
          <w:p w14:paraId="6DF7303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01BA8C" w14:textId="63CD94A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уйнакский р-н, с. Верхний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женгутай</w:t>
            </w:r>
            <w:proofErr w:type="spellEnd"/>
          </w:p>
        </w:tc>
        <w:tc>
          <w:tcPr>
            <w:tcW w:w="3431" w:type="dxa"/>
          </w:tcPr>
          <w:p w14:paraId="405E5D68" w14:textId="6578E17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7F3242BB" w14:textId="630114C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328, 42.6692</w:t>
            </w:r>
          </w:p>
        </w:tc>
        <w:tc>
          <w:tcPr>
            <w:tcW w:w="992" w:type="dxa"/>
          </w:tcPr>
          <w:p w14:paraId="46370BF9" w14:textId="3B87303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040D0B" w:rsidRPr="00677841" w14:paraId="10BF7749" w14:textId="77777777" w:rsidTr="001B0E69">
        <w:tc>
          <w:tcPr>
            <w:tcW w:w="675" w:type="dxa"/>
          </w:tcPr>
          <w:p w14:paraId="6AB2B9F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5872225"/>
          </w:p>
        </w:tc>
        <w:tc>
          <w:tcPr>
            <w:tcW w:w="2977" w:type="dxa"/>
          </w:tcPr>
          <w:p w14:paraId="65947E36" w14:textId="60CD663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уйнакский р-н, с. Манасаул</w:t>
            </w:r>
          </w:p>
        </w:tc>
        <w:tc>
          <w:tcPr>
            <w:tcW w:w="3431" w:type="dxa"/>
          </w:tcPr>
          <w:p w14:paraId="0CBABCC8" w14:textId="5299DA1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</w:p>
        </w:tc>
        <w:tc>
          <w:tcPr>
            <w:tcW w:w="1701" w:type="dxa"/>
          </w:tcPr>
          <w:p w14:paraId="72E8EBFE" w14:textId="735059A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0362, 42.7554</w:t>
            </w:r>
          </w:p>
        </w:tc>
        <w:tc>
          <w:tcPr>
            <w:tcW w:w="992" w:type="dxa"/>
          </w:tcPr>
          <w:p w14:paraId="6CB256F9" w14:textId="6C8B54F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</w:tr>
      <w:bookmarkEnd w:id="1"/>
      <w:tr w:rsidR="00040D0B" w:rsidRPr="00677841" w14:paraId="71DF1A51" w14:textId="77777777" w:rsidTr="001B0E69">
        <w:tc>
          <w:tcPr>
            <w:tcW w:w="675" w:type="dxa"/>
          </w:tcPr>
          <w:p w14:paraId="3C27086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7AB0B6" w14:textId="42D6729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уйнакский р-н, окр. с. Манасаул, лес в окр. т/б Терменлик</w:t>
            </w:r>
          </w:p>
        </w:tc>
        <w:tc>
          <w:tcPr>
            <w:tcW w:w="3431" w:type="dxa"/>
          </w:tcPr>
          <w:p w14:paraId="3DDA06AA" w14:textId="22662D6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703E8BB6" w14:textId="074671A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0133, 42.7499</w:t>
            </w:r>
          </w:p>
        </w:tc>
        <w:tc>
          <w:tcPr>
            <w:tcW w:w="992" w:type="dxa"/>
          </w:tcPr>
          <w:p w14:paraId="2A82AACC" w14:textId="3482454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040D0B" w:rsidRPr="00677841" w14:paraId="2BF64C83" w14:textId="77777777" w:rsidTr="001B0E69">
        <w:tc>
          <w:tcPr>
            <w:tcW w:w="675" w:type="dxa"/>
          </w:tcPr>
          <w:p w14:paraId="170176D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38A851" w14:textId="37F6F04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уйнакский р-н, каньон р. Сулак</w:t>
            </w:r>
          </w:p>
        </w:tc>
        <w:tc>
          <w:tcPr>
            <w:tcW w:w="3431" w:type="dxa"/>
          </w:tcPr>
          <w:p w14:paraId="4E9DE439" w14:textId="41629546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7, 2007, 2008, 2016, 2019</w:t>
            </w:r>
          </w:p>
        </w:tc>
        <w:tc>
          <w:tcPr>
            <w:tcW w:w="1701" w:type="dxa"/>
          </w:tcPr>
          <w:p w14:paraId="1A492C69" w14:textId="143417E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478, 42.9978</w:t>
            </w:r>
          </w:p>
        </w:tc>
        <w:tc>
          <w:tcPr>
            <w:tcW w:w="992" w:type="dxa"/>
          </w:tcPr>
          <w:p w14:paraId="0439797C" w14:textId="2D86D47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</w:tr>
      <w:tr w:rsidR="00040D0B" w:rsidRPr="00677841" w14:paraId="6FB00938" w14:textId="77777777" w:rsidTr="001B0E69">
        <w:tc>
          <w:tcPr>
            <w:tcW w:w="675" w:type="dxa"/>
          </w:tcPr>
          <w:p w14:paraId="22E1F57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938337" w14:textId="176DDE4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уйнакский р-н, Ю склон горы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епселитау</w:t>
            </w:r>
            <w:proofErr w:type="spellEnd"/>
          </w:p>
        </w:tc>
        <w:tc>
          <w:tcPr>
            <w:tcW w:w="3431" w:type="dxa"/>
          </w:tcPr>
          <w:p w14:paraId="231DC7C6" w14:textId="33007F7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4885B4E5" w14:textId="628152B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0952, 42.9165</w:t>
            </w:r>
          </w:p>
        </w:tc>
        <w:tc>
          <w:tcPr>
            <w:tcW w:w="992" w:type="dxa"/>
          </w:tcPr>
          <w:p w14:paraId="4C799759" w14:textId="164E9B0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040D0B" w:rsidRPr="00677841" w14:paraId="57680F2D" w14:textId="77777777" w:rsidTr="001B0E69">
        <w:tc>
          <w:tcPr>
            <w:tcW w:w="675" w:type="dxa"/>
          </w:tcPr>
          <w:p w14:paraId="4F5EAC0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FA0D43" w14:textId="6CF5A3A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Буйнакский р-н, окр. с. Чиркей</w:t>
            </w:r>
          </w:p>
        </w:tc>
        <w:tc>
          <w:tcPr>
            <w:tcW w:w="3431" w:type="dxa"/>
          </w:tcPr>
          <w:p w14:paraId="7CDBAE2F" w14:textId="5BAD905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азанаева и др., 2019</w:t>
            </w:r>
          </w:p>
        </w:tc>
        <w:tc>
          <w:tcPr>
            <w:tcW w:w="1701" w:type="dxa"/>
          </w:tcPr>
          <w:p w14:paraId="12B6422E" w14:textId="2C884FE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9546, 42.9753</w:t>
            </w:r>
          </w:p>
        </w:tc>
        <w:tc>
          <w:tcPr>
            <w:tcW w:w="992" w:type="dxa"/>
          </w:tcPr>
          <w:p w14:paraId="751590FC" w14:textId="046D032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2635D2" w:rsidRPr="00677841" w14:paraId="48162AAF" w14:textId="77777777" w:rsidTr="001B0E69">
        <w:tc>
          <w:tcPr>
            <w:tcW w:w="675" w:type="dxa"/>
          </w:tcPr>
          <w:p w14:paraId="4E1B2676" w14:textId="77777777" w:rsidR="002635D2" w:rsidRPr="00677841" w:rsidRDefault="002635D2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29F530A" w14:textId="26955282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уйнакский р-н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иркейско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вдхр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1" w:type="dxa"/>
            <w:vMerge w:val="restart"/>
          </w:tcPr>
          <w:p w14:paraId="354155C4" w14:textId="10189EFB" w:rsidR="002635D2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Данные Л.Ф. Мазанаевой</w:t>
            </w:r>
            <w:r w:rsidR="002635D2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2683FD59" w14:textId="00A1B17B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791, 42.9847</w:t>
            </w:r>
          </w:p>
        </w:tc>
        <w:tc>
          <w:tcPr>
            <w:tcW w:w="992" w:type="dxa"/>
          </w:tcPr>
          <w:p w14:paraId="309B1234" w14:textId="56226677" w:rsidR="002635D2" w:rsidRPr="00677841" w:rsidRDefault="002635D2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2635D2" w:rsidRPr="00677841" w14:paraId="10BC002B" w14:textId="77777777" w:rsidTr="001B0E69">
        <w:tc>
          <w:tcPr>
            <w:tcW w:w="675" w:type="dxa"/>
          </w:tcPr>
          <w:p w14:paraId="15705498" w14:textId="77777777" w:rsidR="002635D2" w:rsidRPr="00677841" w:rsidRDefault="002635D2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169F69B" w14:textId="58C416ED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926524E" w14:textId="6EFF71F8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04471" w14:textId="00C1D893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964,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43.0004</w:t>
            </w:r>
          </w:p>
        </w:tc>
        <w:tc>
          <w:tcPr>
            <w:tcW w:w="992" w:type="dxa"/>
          </w:tcPr>
          <w:p w14:paraId="5CBE6F2D" w14:textId="279E2937" w:rsidR="002635D2" w:rsidRPr="00677841" w:rsidRDefault="002635D2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</w:tc>
      </w:tr>
      <w:tr w:rsidR="002635D2" w:rsidRPr="00677841" w14:paraId="0BE62B2F" w14:textId="77777777" w:rsidTr="001B0E69">
        <w:tc>
          <w:tcPr>
            <w:tcW w:w="675" w:type="dxa"/>
          </w:tcPr>
          <w:p w14:paraId="175F3DE7" w14:textId="77777777" w:rsidR="002635D2" w:rsidRPr="00677841" w:rsidRDefault="002635D2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BD676F3" w14:textId="0E2BA849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D9E0C50" w14:textId="5E58C287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4B3035" w14:textId="799FE417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9116, 42.9857</w:t>
            </w:r>
          </w:p>
        </w:tc>
        <w:tc>
          <w:tcPr>
            <w:tcW w:w="992" w:type="dxa"/>
          </w:tcPr>
          <w:p w14:paraId="16851E40" w14:textId="05FE4C25" w:rsidR="002635D2" w:rsidRPr="00677841" w:rsidRDefault="002635D2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040D0B" w:rsidRPr="00677841" w14:paraId="51875EFB" w14:textId="77777777" w:rsidTr="001B0E69">
        <w:tc>
          <w:tcPr>
            <w:tcW w:w="675" w:type="dxa"/>
          </w:tcPr>
          <w:p w14:paraId="18136AD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F58501" w14:textId="498B084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уйнакский р-н, кутан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ичелау</w:t>
            </w:r>
            <w:proofErr w:type="spellEnd"/>
          </w:p>
        </w:tc>
        <w:tc>
          <w:tcPr>
            <w:tcW w:w="3431" w:type="dxa"/>
          </w:tcPr>
          <w:p w14:paraId="54FC503A" w14:textId="24A395F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6</w:t>
            </w:r>
          </w:p>
        </w:tc>
        <w:tc>
          <w:tcPr>
            <w:tcW w:w="1701" w:type="dxa"/>
          </w:tcPr>
          <w:p w14:paraId="6E9EAB3E" w14:textId="63F9E07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125, 42.9420</w:t>
            </w:r>
          </w:p>
        </w:tc>
        <w:tc>
          <w:tcPr>
            <w:tcW w:w="992" w:type="dxa"/>
          </w:tcPr>
          <w:p w14:paraId="581C521F" w14:textId="0424478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040D0B" w:rsidRPr="00677841" w14:paraId="239B78E3" w14:textId="77777777" w:rsidTr="001B0E69">
        <w:trPr>
          <w:trHeight w:val="948"/>
        </w:trPr>
        <w:tc>
          <w:tcPr>
            <w:tcW w:w="675" w:type="dxa"/>
          </w:tcPr>
          <w:p w14:paraId="5153965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BBEC5D" w14:textId="75C9C82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уйнак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Экибулак</w:t>
            </w:r>
            <w:proofErr w:type="spellEnd"/>
          </w:p>
        </w:tc>
        <w:tc>
          <w:tcPr>
            <w:tcW w:w="3431" w:type="dxa"/>
          </w:tcPr>
          <w:p w14:paraId="5A677451" w14:textId="7E9D174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4DE61AAC" w14:textId="53AC4B2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0755, 43.0352</w:t>
            </w:r>
          </w:p>
        </w:tc>
        <w:tc>
          <w:tcPr>
            <w:tcW w:w="992" w:type="dxa"/>
          </w:tcPr>
          <w:p w14:paraId="0F9A0AC2" w14:textId="13CB429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040D0B" w:rsidRPr="00677841" w14:paraId="048EF1EE" w14:textId="77777777" w:rsidTr="001B0E69">
        <w:tc>
          <w:tcPr>
            <w:tcW w:w="675" w:type="dxa"/>
          </w:tcPr>
          <w:p w14:paraId="1E79701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CDCABE" w14:textId="5910BF7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Дагестанские Огни</w:t>
            </w:r>
          </w:p>
        </w:tc>
        <w:tc>
          <w:tcPr>
            <w:tcW w:w="3431" w:type="dxa"/>
          </w:tcPr>
          <w:p w14:paraId="78E7B130" w14:textId="7C0E4FF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NMNH SR 1510/10936</w:t>
            </w:r>
          </w:p>
        </w:tc>
        <w:tc>
          <w:tcPr>
            <w:tcW w:w="1701" w:type="dxa"/>
          </w:tcPr>
          <w:p w14:paraId="6B857A4B" w14:textId="4C1F28A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941, 42.1029</w:t>
            </w:r>
          </w:p>
        </w:tc>
        <w:tc>
          <w:tcPr>
            <w:tcW w:w="992" w:type="dxa"/>
          </w:tcPr>
          <w:p w14:paraId="7AB172D3" w14:textId="62683C4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0D0B" w:rsidRPr="00677841" w14:paraId="5CCAC3AB" w14:textId="77777777" w:rsidTr="001B0E69">
        <w:tc>
          <w:tcPr>
            <w:tcW w:w="675" w:type="dxa"/>
          </w:tcPr>
          <w:p w14:paraId="203F8A0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A01CF1" w14:textId="480BA24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ахадаевский р-н, окр. с. Кища, 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улахерк</w:t>
            </w:r>
            <w:proofErr w:type="spellEnd"/>
          </w:p>
        </w:tc>
        <w:tc>
          <w:tcPr>
            <w:tcW w:w="3431" w:type="dxa"/>
          </w:tcPr>
          <w:p w14:paraId="59832BEE" w14:textId="64A1269F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22209</w:t>
            </w:r>
          </w:p>
        </w:tc>
        <w:tc>
          <w:tcPr>
            <w:tcW w:w="1701" w:type="dxa"/>
          </w:tcPr>
          <w:p w14:paraId="18393642" w14:textId="03B6C6C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932, 42.1404</w:t>
            </w:r>
          </w:p>
        </w:tc>
        <w:tc>
          <w:tcPr>
            <w:tcW w:w="992" w:type="dxa"/>
          </w:tcPr>
          <w:p w14:paraId="65E351EC" w14:textId="15F3EED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040D0B" w:rsidRPr="00677841" w14:paraId="0C570AB4" w14:textId="77777777" w:rsidTr="001B0E69">
        <w:tc>
          <w:tcPr>
            <w:tcW w:w="675" w:type="dxa"/>
          </w:tcPr>
          <w:p w14:paraId="69C1576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42F3EB" w14:textId="015D2A1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хадаевский р-н, с. Морское</w:t>
            </w:r>
          </w:p>
        </w:tc>
        <w:tc>
          <w:tcPr>
            <w:tcW w:w="3431" w:type="dxa"/>
          </w:tcPr>
          <w:p w14:paraId="58944E9E" w14:textId="1945198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</w:p>
        </w:tc>
        <w:tc>
          <w:tcPr>
            <w:tcW w:w="1701" w:type="dxa"/>
          </w:tcPr>
          <w:p w14:paraId="4C98F1D8" w14:textId="0AF09EB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372, 42.2399</w:t>
            </w:r>
          </w:p>
        </w:tc>
        <w:tc>
          <w:tcPr>
            <w:tcW w:w="992" w:type="dxa"/>
          </w:tcPr>
          <w:p w14:paraId="2282BB45" w14:textId="4C06A4E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4C4A36A0" w14:textId="77777777" w:rsidTr="001B0E69">
        <w:tc>
          <w:tcPr>
            <w:tcW w:w="675" w:type="dxa"/>
          </w:tcPr>
          <w:p w14:paraId="02425D8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0BD2F9" w14:textId="6E24022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хадаевский р-н, окр. с. Уркарах</w:t>
            </w:r>
          </w:p>
        </w:tc>
        <w:tc>
          <w:tcPr>
            <w:tcW w:w="3431" w:type="dxa"/>
          </w:tcPr>
          <w:p w14:paraId="2BA971C1" w14:textId="1880033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1E7DB4AF" w14:textId="5F9729F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250, 42.1650</w:t>
            </w:r>
          </w:p>
        </w:tc>
        <w:tc>
          <w:tcPr>
            <w:tcW w:w="992" w:type="dxa"/>
          </w:tcPr>
          <w:p w14:paraId="5789608F" w14:textId="45325DF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</w:tr>
      <w:tr w:rsidR="00040D0B" w:rsidRPr="00677841" w14:paraId="3563A98E" w14:textId="77777777" w:rsidTr="001B0E69">
        <w:tc>
          <w:tcPr>
            <w:tcW w:w="675" w:type="dxa"/>
          </w:tcPr>
          <w:p w14:paraId="561E687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99D2D3" w14:textId="7673778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Дербент</w:t>
            </w:r>
          </w:p>
        </w:tc>
        <w:tc>
          <w:tcPr>
            <w:tcW w:w="3431" w:type="dxa"/>
          </w:tcPr>
          <w:p w14:paraId="1339DAB2" w14:textId="51EFFCB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NMNH SR 1311/9923</w:t>
            </w:r>
          </w:p>
        </w:tc>
        <w:tc>
          <w:tcPr>
            <w:tcW w:w="1701" w:type="dxa"/>
          </w:tcPr>
          <w:p w14:paraId="2D87A3AD" w14:textId="7EBFDCF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777, 42.0604</w:t>
            </w:r>
          </w:p>
        </w:tc>
        <w:tc>
          <w:tcPr>
            <w:tcW w:w="992" w:type="dxa"/>
          </w:tcPr>
          <w:p w14:paraId="479EE27D" w14:textId="218DB93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0D0B" w:rsidRPr="00677841" w14:paraId="630A19C1" w14:textId="77777777" w:rsidTr="001B0E69">
        <w:tc>
          <w:tcPr>
            <w:tcW w:w="675" w:type="dxa"/>
          </w:tcPr>
          <w:p w14:paraId="4B6C85C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53F670" w14:textId="46BE121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Дербент, побережье</w:t>
            </w:r>
          </w:p>
        </w:tc>
        <w:tc>
          <w:tcPr>
            <w:tcW w:w="3431" w:type="dxa"/>
          </w:tcPr>
          <w:p w14:paraId="3921D871" w14:textId="6FBF48B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</w:p>
        </w:tc>
        <w:tc>
          <w:tcPr>
            <w:tcW w:w="1701" w:type="dxa"/>
          </w:tcPr>
          <w:p w14:paraId="627931E7" w14:textId="18558DC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898, 42.0991</w:t>
            </w:r>
          </w:p>
        </w:tc>
        <w:tc>
          <w:tcPr>
            <w:tcW w:w="992" w:type="dxa"/>
          </w:tcPr>
          <w:p w14:paraId="5E7C565D" w14:textId="252D5B3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4DBD833E" w14:textId="77777777" w:rsidTr="001B0E69">
        <w:tc>
          <w:tcPr>
            <w:tcW w:w="675" w:type="dxa"/>
          </w:tcPr>
          <w:p w14:paraId="158AF78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45C30B" w14:textId="04C913A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между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вадан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и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глоби</w:t>
            </w:r>
            <w:proofErr w:type="spellEnd"/>
          </w:p>
        </w:tc>
        <w:tc>
          <w:tcPr>
            <w:tcW w:w="3431" w:type="dxa"/>
          </w:tcPr>
          <w:p w14:paraId="025832CC" w14:textId="7398FB4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, 2006, 2007, 2009, 2018</w:t>
            </w:r>
          </w:p>
        </w:tc>
        <w:tc>
          <w:tcPr>
            <w:tcW w:w="1701" w:type="dxa"/>
          </w:tcPr>
          <w:p w14:paraId="0CA17FA0" w14:textId="63E404D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428, 41.9174</w:t>
            </w:r>
          </w:p>
        </w:tc>
        <w:tc>
          <w:tcPr>
            <w:tcW w:w="992" w:type="dxa"/>
          </w:tcPr>
          <w:p w14:paraId="2AA9C37E" w14:textId="3D99EAF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</w:tr>
      <w:tr w:rsidR="00040D0B" w:rsidRPr="00677841" w14:paraId="4DA1D8DE" w14:textId="77777777" w:rsidTr="001B0E69">
        <w:tc>
          <w:tcPr>
            <w:tcW w:w="675" w:type="dxa"/>
          </w:tcPr>
          <w:p w14:paraId="7A60C13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25644" w14:textId="310323C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т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раблинк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раб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</w:tcPr>
          <w:p w14:paraId="42145A86" w14:textId="17E479B8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MNKHU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6713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;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иненко, Гончаренко, 2011</w:t>
            </w:r>
          </w:p>
        </w:tc>
        <w:tc>
          <w:tcPr>
            <w:tcW w:w="1701" w:type="dxa"/>
          </w:tcPr>
          <w:p w14:paraId="21E1AF35" w14:textId="5CD5060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361, 41.9689</w:t>
            </w:r>
          </w:p>
        </w:tc>
        <w:tc>
          <w:tcPr>
            <w:tcW w:w="992" w:type="dxa"/>
          </w:tcPr>
          <w:p w14:paraId="6A0B46A3" w14:textId="7354402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094AB43A" w14:textId="77777777" w:rsidTr="001B0E69">
        <w:tc>
          <w:tcPr>
            <w:tcW w:w="675" w:type="dxa"/>
          </w:tcPr>
          <w:p w14:paraId="5509ADF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62C29A" w14:textId="6080D27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рабляр</w:t>
            </w:r>
            <w:proofErr w:type="spellEnd"/>
          </w:p>
        </w:tc>
        <w:tc>
          <w:tcPr>
            <w:tcW w:w="3431" w:type="dxa"/>
          </w:tcPr>
          <w:p w14:paraId="3AD075CC" w14:textId="4B3C7E5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1701" w:type="dxa"/>
          </w:tcPr>
          <w:p w14:paraId="6A43E3A8" w14:textId="7757B30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791, 41.9367</w:t>
            </w:r>
          </w:p>
        </w:tc>
        <w:tc>
          <w:tcPr>
            <w:tcW w:w="992" w:type="dxa"/>
          </w:tcPr>
          <w:p w14:paraId="498187FC" w14:textId="7A7BC67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040D0B" w:rsidRPr="00677841" w14:paraId="132B8252" w14:textId="77777777" w:rsidTr="001B0E69">
        <w:tc>
          <w:tcPr>
            <w:tcW w:w="675" w:type="dxa"/>
          </w:tcPr>
          <w:p w14:paraId="11F0DB3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163454" w14:textId="491760D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Белиджи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елиджу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</w:tcPr>
          <w:p w14:paraId="4EE25D92" w14:textId="622E231E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3081, 10791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5D2C88D2" w14:textId="1C1FB53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339, 41.9007</w:t>
            </w:r>
          </w:p>
        </w:tc>
        <w:tc>
          <w:tcPr>
            <w:tcW w:w="992" w:type="dxa"/>
          </w:tcPr>
          <w:p w14:paraId="1089D7E1" w14:textId="0778330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767BCBBB" w14:textId="77777777" w:rsidTr="001B0E69">
        <w:tc>
          <w:tcPr>
            <w:tcW w:w="675" w:type="dxa"/>
          </w:tcPr>
          <w:p w14:paraId="0733446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D306BE" w14:textId="20EB261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ербентский р-н, ж/д ст. Белиджи</w:t>
            </w:r>
          </w:p>
        </w:tc>
        <w:tc>
          <w:tcPr>
            <w:tcW w:w="3431" w:type="dxa"/>
          </w:tcPr>
          <w:p w14:paraId="3EB68822" w14:textId="2C1D1FC9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4439</w:t>
            </w:r>
          </w:p>
        </w:tc>
        <w:tc>
          <w:tcPr>
            <w:tcW w:w="1701" w:type="dxa"/>
          </w:tcPr>
          <w:p w14:paraId="7B914369" w14:textId="2CE7BBD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899, 41.8794</w:t>
            </w:r>
          </w:p>
        </w:tc>
        <w:tc>
          <w:tcPr>
            <w:tcW w:w="992" w:type="dxa"/>
          </w:tcPr>
          <w:p w14:paraId="0ED402CB" w14:textId="511DB86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0D0B" w:rsidRPr="00677841" w14:paraId="043DF5AF" w14:textId="77777777" w:rsidTr="001B0E69">
        <w:tc>
          <w:tcPr>
            <w:tcW w:w="675" w:type="dxa"/>
          </w:tcPr>
          <w:p w14:paraId="0643C8A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75BB75" w14:textId="7821489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ерикей</w:t>
            </w:r>
            <w:proofErr w:type="spellEnd"/>
          </w:p>
        </w:tc>
        <w:tc>
          <w:tcPr>
            <w:tcW w:w="3431" w:type="dxa"/>
          </w:tcPr>
          <w:p w14:paraId="4CA55CF5" w14:textId="31AB264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7EEBFABE" w14:textId="03670C2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764, 42.2145</w:t>
            </w:r>
          </w:p>
        </w:tc>
        <w:tc>
          <w:tcPr>
            <w:tcW w:w="992" w:type="dxa"/>
          </w:tcPr>
          <w:p w14:paraId="3DFF3FC3" w14:textId="2348F4F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0D0B" w:rsidRPr="00677841" w14:paraId="38E6461C" w14:textId="77777777" w:rsidTr="001B0E69">
        <w:tc>
          <w:tcPr>
            <w:tcW w:w="675" w:type="dxa"/>
          </w:tcPr>
          <w:p w14:paraId="5806E5E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ADE87E" w14:textId="2FEA11C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еличобан</w:t>
            </w:r>
            <w:proofErr w:type="spellEnd"/>
          </w:p>
        </w:tc>
        <w:tc>
          <w:tcPr>
            <w:tcW w:w="3431" w:type="dxa"/>
          </w:tcPr>
          <w:p w14:paraId="79BCF7FF" w14:textId="08671188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6182E3C0" w14:textId="320BE91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985, 42.2122</w:t>
            </w:r>
          </w:p>
        </w:tc>
        <w:tc>
          <w:tcPr>
            <w:tcW w:w="992" w:type="dxa"/>
          </w:tcPr>
          <w:p w14:paraId="75682F2A" w14:textId="0DF8E34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0D0B" w:rsidRPr="00677841" w14:paraId="458863C0" w14:textId="77777777" w:rsidTr="001B0E69">
        <w:tc>
          <w:tcPr>
            <w:tcW w:w="675" w:type="dxa"/>
          </w:tcPr>
          <w:p w14:paraId="0971B2F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EC9BE7" w14:textId="41B9128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г. Дербент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жалга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хребет</w:t>
            </w:r>
          </w:p>
        </w:tc>
        <w:tc>
          <w:tcPr>
            <w:tcW w:w="3431" w:type="dxa"/>
          </w:tcPr>
          <w:p w14:paraId="3525E0C2" w14:textId="4AFA84C4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MNKHU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6708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;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иненко, Гончаренко, 2011</w:t>
            </w:r>
            <w:r w:rsidR="00CD3D67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1701" w:type="dxa"/>
          </w:tcPr>
          <w:p w14:paraId="092C4547" w14:textId="1CF3873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895, 41.9980</w:t>
            </w:r>
          </w:p>
        </w:tc>
        <w:tc>
          <w:tcPr>
            <w:tcW w:w="992" w:type="dxa"/>
          </w:tcPr>
          <w:p w14:paraId="026A5D42" w14:textId="4597076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040D0B" w:rsidRPr="00677841" w14:paraId="67F1A03A" w14:textId="77777777" w:rsidTr="001B0E69">
        <w:tc>
          <w:tcPr>
            <w:tcW w:w="675" w:type="dxa"/>
          </w:tcPr>
          <w:p w14:paraId="6B3A00A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37D7D1" w14:textId="74089BF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жемикент</w:t>
            </w:r>
            <w:proofErr w:type="spellEnd"/>
          </w:p>
        </w:tc>
        <w:tc>
          <w:tcPr>
            <w:tcW w:w="3431" w:type="dxa"/>
          </w:tcPr>
          <w:p w14:paraId="185F3BFA" w14:textId="352E6125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7</w:t>
            </w:r>
          </w:p>
        </w:tc>
        <w:tc>
          <w:tcPr>
            <w:tcW w:w="1701" w:type="dxa"/>
          </w:tcPr>
          <w:p w14:paraId="188CB180" w14:textId="19504F7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369, 42.2272</w:t>
            </w:r>
          </w:p>
        </w:tc>
        <w:tc>
          <w:tcPr>
            <w:tcW w:w="992" w:type="dxa"/>
          </w:tcPr>
          <w:p w14:paraId="68824082" w14:textId="3906513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40D0B" w:rsidRPr="00677841" w14:paraId="52EC2614" w14:textId="77777777" w:rsidTr="001B0E69">
        <w:tc>
          <w:tcPr>
            <w:tcW w:w="675" w:type="dxa"/>
          </w:tcPr>
          <w:p w14:paraId="3C713DE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614C57" w14:textId="0953FAD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ербентский р-н, 25 км на С от г. Дербент</w:t>
            </w:r>
          </w:p>
        </w:tc>
        <w:tc>
          <w:tcPr>
            <w:tcW w:w="3431" w:type="dxa"/>
          </w:tcPr>
          <w:p w14:paraId="32BA9BFE" w14:textId="17DC2A0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NMNH SR 1548/11307-11308</w:t>
            </w:r>
          </w:p>
        </w:tc>
        <w:tc>
          <w:tcPr>
            <w:tcW w:w="1701" w:type="dxa"/>
          </w:tcPr>
          <w:p w14:paraId="3BFF38D0" w14:textId="74443D2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607, 42.3029</w:t>
            </w:r>
          </w:p>
        </w:tc>
        <w:tc>
          <w:tcPr>
            <w:tcW w:w="992" w:type="dxa"/>
          </w:tcPr>
          <w:p w14:paraId="49335FB9" w14:textId="78EBFF3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04044177" w14:textId="77777777" w:rsidTr="001B0E69">
        <w:tc>
          <w:tcPr>
            <w:tcW w:w="675" w:type="dxa"/>
          </w:tcPr>
          <w:p w14:paraId="7E5F907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363DEF" w14:textId="75CA04A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междуречье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мышча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и Рубас</w:t>
            </w:r>
          </w:p>
        </w:tc>
        <w:tc>
          <w:tcPr>
            <w:tcW w:w="3431" w:type="dxa"/>
          </w:tcPr>
          <w:p w14:paraId="42F2DADB" w14:textId="132108F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занаева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ичиханов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701" w:type="dxa"/>
          </w:tcPr>
          <w:p w14:paraId="79C2E603" w14:textId="7562333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515, 41.8777</w:t>
            </w:r>
          </w:p>
        </w:tc>
        <w:tc>
          <w:tcPr>
            <w:tcW w:w="992" w:type="dxa"/>
          </w:tcPr>
          <w:p w14:paraId="44FEF4DB" w14:textId="5352A68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040D0B" w:rsidRPr="00677841" w14:paraId="0E454C2A" w14:textId="77777777" w:rsidTr="001B0E69">
        <w:tc>
          <w:tcPr>
            <w:tcW w:w="675" w:type="dxa"/>
          </w:tcPr>
          <w:p w14:paraId="2BAC0C7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679E14" w14:textId="62218DF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даглы</w:t>
            </w:r>
            <w:proofErr w:type="spellEnd"/>
          </w:p>
        </w:tc>
        <w:tc>
          <w:tcPr>
            <w:tcW w:w="3431" w:type="dxa"/>
          </w:tcPr>
          <w:p w14:paraId="5C281777" w14:textId="07A94E6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091924E6" w14:textId="46598FA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440, 42.1904</w:t>
            </w:r>
          </w:p>
        </w:tc>
        <w:tc>
          <w:tcPr>
            <w:tcW w:w="992" w:type="dxa"/>
          </w:tcPr>
          <w:p w14:paraId="24A94EEB" w14:textId="74E7C17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0D0B" w:rsidRPr="00677841" w14:paraId="7B3E7744" w14:textId="77777777" w:rsidTr="001B0E69">
        <w:tc>
          <w:tcPr>
            <w:tcW w:w="675" w:type="dxa"/>
          </w:tcPr>
          <w:p w14:paraId="0B4104D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635577" w14:textId="3C508DD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ллар</w:t>
            </w:r>
            <w:proofErr w:type="spellEnd"/>
          </w:p>
        </w:tc>
        <w:tc>
          <w:tcPr>
            <w:tcW w:w="3431" w:type="dxa"/>
          </w:tcPr>
          <w:p w14:paraId="75D29A42" w14:textId="5842207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2B74C2A0" w14:textId="52FA179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040, 41.8389</w:t>
            </w:r>
          </w:p>
        </w:tc>
        <w:tc>
          <w:tcPr>
            <w:tcW w:w="992" w:type="dxa"/>
          </w:tcPr>
          <w:p w14:paraId="395B364A" w14:textId="5F66FF2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40D0B" w:rsidRPr="00677841" w14:paraId="16CE7F01" w14:textId="77777777" w:rsidTr="001B0E69">
        <w:tc>
          <w:tcPr>
            <w:tcW w:w="675" w:type="dxa"/>
          </w:tcPr>
          <w:p w14:paraId="25442F5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D8CF8F" w14:textId="795EE2D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пгт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3431" w:type="dxa"/>
          </w:tcPr>
          <w:p w14:paraId="6F9F6834" w14:textId="1826697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516D8920" w14:textId="6968838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555, 42.1683</w:t>
            </w:r>
          </w:p>
        </w:tc>
        <w:tc>
          <w:tcPr>
            <w:tcW w:w="992" w:type="dxa"/>
          </w:tcPr>
          <w:p w14:paraId="723282BD" w14:textId="698BC99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040D0B" w:rsidRPr="00677841" w14:paraId="33FE219C" w14:textId="77777777" w:rsidTr="001B0E69">
        <w:tc>
          <w:tcPr>
            <w:tcW w:w="675" w:type="dxa"/>
          </w:tcPr>
          <w:p w14:paraId="10576CF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FBC847" w14:textId="4830917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побережье напротив пгт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3431" w:type="dxa"/>
          </w:tcPr>
          <w:p w14:paraId="4A3EF407" w14:textId="0BECB19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6C249F22" w14:textId="1F17BC2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006, 42.1885</w:t>
            </w:r>
          </w:p>
        </w:tc>
        <w:tc>
          <w:tcPr>
            <w:tcW w:w="992" w:type="dxa"/>
          </w:tcPr>
          <w:p w14:paraId="53F9DF73" w14:textId="6C9A622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17365A56" w14:textId="77777777" w:rsidTr="001B0E69">
        <w:tc>
          <w:tcPr>
            <w:tcW w:w="675" w:type="dxa"/>
          </w:tcPr>
          <w:p w14:paraId="1773E23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BA0323" w14:textId="0A487F5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ербентский р-н, окр. с. Морское</w:t>
            </w:r>
          </w:p>
        </w:tc>
        <w:tc>
          <w:tcPr>
            <w:tcW w:w="3431" w:type="dxa"/>
          </w:tcPr>
          <w:p w14:paraId="22174788" w14:textId="7B4B8F8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7, 2008</w:t>
            </w:r>
          </w:p>
        </w:tc>
        <w:tc>
          <w:tcPr>
            <w:tcW w:w="1701" w:type="dxa"/>
          </w:tcPr>
          <w:p w14:paraId="722002DF" w14:textId="70D880A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499, 42.2499</w:t>
            </w:r>
          </w:p>
        </w:tc>
        <w:tc>
          <w:tcPr>
            <w:tcW w:w="992" w:type="dxa"/>
          </w:tcPr>
          <w:p w14:paraId="511B1661" w14:textId="3CCD927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4F7D00B0" w14:textId="77777777" w:rsidTr="001B0E69">
        <w:tc>
          <w:tcPr>
            <w:tcW w:w="675" w:type="dxa"/>
          </w:tcPr>
          <w:p w14:paraId="391B354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D884F7" w14:textId="1A49AD3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Новый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Фриг</w:t>
            </w:r>
            <w:proofErr w:type="spellEnd"/>
          </w:p>
        </w:tc>
        <w:tc>
          <w:tcPr>
            <w:tcW w:w="3431" w:type="dxa"/>
          </w:tcPr>
          <w:p w14:paraId="0471E834" w14:textId="083EBDE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20E5B8A8" w14:textId="4B66ADD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600, 41.8434</w:t>
            </w:r>
          </w:p>
        </w:tc>
        <w:tc>
          <w:tcPr>
            <w:tcW w:w="992" w:type="dxa"/>
          </w:tcPr>
          <w:p w14:paraId="27E9CD7D" w14:textId="3D26FED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0D0B" w:rsidRPr="00677841" w14:paraId="264B874A" w14:textId="77777777" w:rsidTr="001B0E69">
        <w:tc>
          <w:tcPr>
            <w:tcW w:w="675" w:type="dxa"/>
          </w:tcPr>
          <w:p w14:paraId="5A7805E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8861ED" w14:textId="17868F1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югди</w:t>
            </w:r>
            <w:proofErr w:type="spellEnd"/>
          </w:p>
        </w:tc>
        <w:tc>
          <w:tcPr>
            <w:tcW w:w="3431" w:type="dxa"/>
          </w:tcPr>
          <w:p w14:paraId="102196D2" w14:textId="72E6CA3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73A3A1F8" w14:textId="1CA8B36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548, 41.8821</w:t>
            </w:r>
          </w:p>
        </w:tc>
        <w:tc>
          <w:tcPr>
            <w:tcW w:w="992" w:type="dxa"/>
          </w:tcPr>
          <w:p w14:paraId="6789A353" w14:textId="0EF7989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040D0B" w:rsidRPr="00677841" w14:paraId="483720B6" w14:textId="77777777" w:rsidTr="001B0E69">
        <w:tc>
          <w:tcPr>
            <w:tcW w:w="675" w:type="dxa"/>
          </w:tcPr>
          <w:p w14:paraId="10C60E0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14E1C9" w14:textId="202D229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Падар</w:t>
            </w:r>
            <w:proofErr w:type="spellEnd"/>
          </w:p>
        </w:tc>
        <w:tc>
          <w:tcPr>
            <w:tcW w:w="3431" w:type="dxa"/>
          </w:tcPr>
          <w:p w14:paraId="51269B2F" w14:textId="503D7DC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511C38A2" w14:textId="4336ACF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701, 42.2015</w:t>
            </w:r>
          </w:p>
        </w:tc>
        <w:tc>
          <w:tcPr>
            <w:tcW w:w="992" w:type="dxa"/>
          </w:tcPr>
          <w:p w14:paraId="42B58188" w14:textId="239767E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0D0B" w:rsidRPr="00677841" w14:paraId="08553650" w14:textId="77777777" w:rsidTr="001B0E69">
        <w:tc>
          <w:tcPr>
            <w:tcW w:w="675" w:type="dxa"/>
          </w:tcPr>
          <w:p w14:paraId="1DCB67D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5BEFE3" w14:textId="7E954A5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ербентский р-н, окр. с. Рубас</w:t>
            </w:r>
          </w:p>
        </w:tc>
        <w:tc>
          <w:tcPr>
            <w:tcW w:w="3431" w:type="dxa"/>
          </w:tcPr>
          <w:p w14:paraId="250E9B34" w14:textId="0959DF5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3C64D529" w14:textId="24F7670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153, 41.8909</w:t>
            </w:r>
          </w:p>
        </w:tc>
        <w:tc>
          <w:tcPr>
            <w:tcW w:w="992" w:type="dxa"/>
          </w:tcPr>
          <w:p w14:paraId="03525360" w14:textId="42389F3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40D0B" w:rsidRPr="00677841" w14:paraId="41B549E7" w14:textId="77777777" w:rsidTr="001B0E69">
        <w:tc>
          <w:tcPr>
            <w:tcW w:w="675" w:type="dxa"/>
          </w:tcPr>
          <w:p w14:paraId="44F424C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34A02A" w14:textId="4051774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3431" w:type="dxa"/>
          </w:tcPr>
          <w:p w14:paraId="2EF16757" w14:textId="5682A49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7E1646A6" w14:textId="2F5AE53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446, 41.9860</w:t>
            </w:r>
          </w:p>
        </w:tc>
        <w:tc>
          <w:tcPr>
            <w:tcW w:w="992" w:type="dxa"/>
          </w:tcPr>
          <w:p w14:paraId="37A14A89" w14:textId="4D17461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</w:tr>
      <w:tr w:rsidR="00040D0B" w:rsidRPr="00677841" w14:paraId="41A41B8D" w14:textId="77777777" w:rsidTr="001B0E69">
        <w:tc>
          <w:tcPr>
            <w:tcW w:w="675" w:type="dxa"/>
          </w:tcPr>
          <w:p w14:paraId="30506F7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D09ABF" w14:textId="105A5EFA" w:rsidR="00040D0B" w:rsidRPr="00BA6768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8">
              <w:rPr>
                <w:rFonts w:ascii="Times New Roman" w:hAnsi="Times New Roman"/>
                <w:sz w:val="20"/>
                <w:szCs w:val="20"/>
              </w:rPr>
              <w:t xml:space="preserve">Дербентский р-н, между с. Салик и пгт </w:t>
            </w:r>
            <w:proofErr w:type="spellStart"/>
            <w:r w:rsidRPr="00BA6768">
              <w:rPr>
                <w:rFonts w:ascii="Times New Roman" w:hAnsi="Times New Roman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3431" w:type="dxa"/>
          </w:tcPr>
          <w:p w14:paraId="15CD508E" w14:textId="27B6F1C9" w:rsidR="00040D0B" w:rsidRPr="00BA6768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8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B21C02" w:rsidRPr="00BA6768">
              <w:rPr>
                <w:rFonts w:ascii="Times New Roman" w:hAnsi="Times New Roman"/>
                <w:sz w:val="20"/>
                <w:szCs w:val="20"/>
              </w:rPr>
              <w:t>, 20</w:t>
            </w:r>
            <w:r w:rsidR="00040D0B" w:rsidRPr="00BA67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14:paraId="00980FC9" w14:textId="314AEB8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984, 42.1728</w:t>
            </w:r>
          </w:p>
        </w:tc>
        <w:tc>
          <w:tcPr>
            <w:tcW w:w="992" w:type="dxa"/>
          </w:tcPr>
          <w:p w14:paraId="64A24E56" w14:textId="223B4B0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40D0B" w:rsidRPr="00677841" w14:paraId="64CB74F0" w14:textId="77777777" w:rsidTr="001B0E69">
        <w:tc>
          <w:tcPr>
            <w:tcW w:w="675" w:type="dxa"/>
          </w:tcPr>
          <w:p w14:paraId="2389C37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1B6511" w14:textId="75FA516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Дерб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ллутеркеме</w:t>
            </w:r>
            <w:proofErr w:type="spellEnd"/>
          </w:p>
        </w:tc>
        <w:tc>
          <w:tcPr>
            <w:tcW w:w="3431" w:type="dxa"/>
          </w:tcPr>
          <w:p w14:paraId="71014505" w14:textId="5D2628F4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58C1B6CB" w14:textId="43F7852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091, 42.2060</w:t>
            </w:r>
          </w:p>
        </w:tc>
        <w:tc>
          <w:tcPr>
            <w:tcW w:w="992" w:type="dxa"/>
          </w:tcPr>
          <w:p w14:paraId="1A8E6BD4" w14:textId="09BC2CA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0D0B" w:rsidRPr="00677841" w14:paraId="02E7D6C6" w14:textId="77777777" w:rsidTr="001B0E69">
        <w:tc>
          <w:tcPr>
            <w:tcW w:w="675" w:type="dxa"/>
          </w:tcPr>
          <w:p w14:paraId="6D4ACA1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37F23A" w14:textId="1F12635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окр. г. Избербаш, ущелье 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личи</w:t>
            </w:r>
            <w:proofErr w:type="spellEnd"/>
          </w:p>
        </w:tc>
        <w:tc>
          <w:tcPr>
            <w:tcW w:w="3431" w:type="dxa"/>
          </w:tcPr>
          <w:p w14:paraId="2254907C" w14:textId="4D2D836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азанаева, Султанова, 2012; Мазанаева и др., 2019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2137B0BA" w14:textId="3E1585D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8137, 42.5702</w:t>
            </w:r>
          </w:p>
        </w:tc>
        <w:tc>
          <w:tcPr>
            <w:tcW w:w="992" w:type="dxa"/>
          </w:tcPr>
          <w:p w14:paraId="70839494" w14:textId="5ABC495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0D0B" w:rsidRPr="00677841" w14:paraId="3595FA1D" w14:textId="77777777" w:rsidTr="001B0E69">
        <w:tc>
          <w:tcPr>
            <w:tcW w:w="675" w:type="dxa"/>
          </w:tcPr>
          <w:p w14:paraId="2D05BF8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910BD6" w14:textId="1F79E8F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Акташ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ух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Ленинаул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</w:tcPr>
          <w:p w14:paraId="677FE542" w14:textId="3ECDB3B6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27908-27910; Красовский, 1928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</w:p>
        </w:tc>
        <w:tc>
          <w:tcPr>
            <w:tcW w:w="1701" w:type="dxa"/>
          </w:tcPr>
          <w:p w14:paraId="308B10FC" w14:textId="46AB14F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46.5780, 43.1104</w:t>
            </w:r>
          </w:p>
        </w:tc>
        <w:tc>
          <w:tcPr>
            <w:tcW w:w="992" w:type="dxa"/>
          </w:tcPr>
          <w:p w14:paraId="62175EA0" w14:textId="2C50BC1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</w:tr>
      <w:tr w:rsidR="00040D0B" w:rsidRPr="00677841" w14:paraId="718EFBAF" w14:textId="77777777" w:rsidTr="001B0E69">
        <w:tc>
          <w:tcPr>
            <w:tcW w:w="675" w:type="dxa"/>
          </w:tcPr>
          <w:p w14:paraId="6A0DA1A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004184" w14:textId="22EBC00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остала</w:t>
            </w:r>
            <w:proofErr w:type="spellEnd"/>
          </w:p>
        </w:tc>
        <w:tc>
          <w:tcPr>
            <w:tcW w:w="3431" w:type="dxa"/>
          </w:tcPr>
          <w:p w14:paraId="2CDE2C5C" w14:textId="361B94F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6258A33B" w14:textId="61FBF58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924, 43.0694</w:t>
            </w:r>
          </w:p>
        </w:tc>
        <w:tc>
          <w:tcPr>
            <w:tcW w:w="992" w:type="dxa"/>
          </w:tcPr>
          <w:p w14:paraId="7D7AF827" w14:textId="1A082FC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040D0B" w:rsidRPr="00677841" w14:paraId="4AF5E37A" w14:textId="77777777" w:rsidTr="001B0E69">
        <w:tc>
          <w:tcPr>
            <w:tcW w:w="675" w:type="dxa"/>
          </w:tcPr>
          <w:p w14:paraId="2C1B660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25F8CE" w14:textId="22063A1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пгт Дубки</w:t>
            </w:r>
          </w:p>
        </w:tc>
        <w:tc>
          <w:tcPr>
            <w:tcW w:w="3431" w:type="dxa"/>
          </w:tcPr>
          <w:p w14:paraId="75C6BDA4" w14:textId="0CBBE7D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Roytberg, 1994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701" w:type="dxa"/>
          </w:tcPr>
          <w:p w14:paraId="64662F5E" w14:textId="7A21D3D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265, 43.0249</w:t>
            </w:r>
          </w:p>
        </w:tc>
        <w:tc>
          <w:tcPr>
            <w:tcW w:w="992" w:type="dxa"/>
          </w:tcPr>
          <w:p w14:paraId="3F340D7A" w14:textId="7EC8045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</w:tr>
      <w:tr w:rsidR="00040D0B" w:rsidRPr="00677841" w14:paraId="7B8F4065" w14:textId="77777777" w:rsidTr="001B0E69">
        <w:tc>
          <w:tcPr>
            <w:tcW w:w="675" w:type="dxa"/>
          </w:tcPr>
          <w:p w14:paraId="2633107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0BA91C" w14:textId="4931792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пгт Дубки</w:t>
            </w:r>
          </w:p>
        </w:tc>
        <w:tc>
          <w:tcPr>
            <w:tcW w:w="3431" w:type="dxa"/>
          </w:tcPr>
          <w:p w14:paraId="2A633EA9" w14:textId="420089D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7</w:t>
            </w:r>
          </w:p>
        </w:tc>
        <w:tc>
          <w:tcPr>
            <w:tcW w:w="1701" w:type="dxa"/>
          </w:tcPr>
          <w:p w14:paraId="3C67A8AB" w14:textId="49EA296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453, 43.0172</w:t>
            </w:r>
          </w:p>
        </w:tc>
        <w:tc>
          <w:tcPr>
            <w:tcW w:w="992" w:type="dxa"/>
          </w:tcPr>
          <w:p w14:paraId="6FBE88B3" w14:textId="3743E51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</w:tr>
      <w:tr w:rsidR="00040D0B" w:rsidRPr="00677841" w14:paraId="657A0B3E" w14:textId="77777777" w:rsidTr="001B0E69">
        <w:tc>
          <w:tcPr>
            <w:tcW w:w="675" w:type="dxa"/>
          </w:tcPr>
          <w:p w14:paraId="19CF630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171CD9" w14:textId="0A02572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с. Дылым</w:t>
            </w:r>
          </w:p>
        </w:tc>
        <w:tc>
          <w:tcPr>
            <w:tcW w:w="3431" w:type="dxa"/>
          </w:tcPr>
          <w:p w14:paraId="45BA7CBC" w14:textId="2F19DDE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Тертышников и др., 1984</w:t>
            </w:r>
          </w:p>
        </w:tc>
        <w:tc>
          <w:tcPr>
            <w:tcW w:w="1701" w:type="dxa"/>
          </w:tcPr>
          <w:p w14:paraId="1E501237" w14:textId="0E6321A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296, 43.0696</w:t>
            </w:r>
          </w:p>
        </w:tc>
        <w:tc>
          <w:tcPr>
            <w:tcW w:w="992" w:type="dxa"/>
          </w:tcPr>
          <w:p w14:paraId="00D77A43" w14:textId="0C0E5CE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040D0B" w:rsidRPr="00677841" w14:paraId="31D2FB50" w14:textId="77777777" w:rsidTr="001B0E69">
        <w:tc>
          <w:tcPr>
            <w:tcW w:w="675" w:type="dxa"/>
          </w:tcPr>
          <w:p w14:paraId="275C51B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B6C101" w14:textId="16D6B95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Дылым</w:t>
            </w:r>
          </w:p>
        </w:tc>
        <w:tc>
          <w:tcPr>
            <w:tcW w:w="3431" w:type="dxa"/>
          </w:tcPr>
          <w:p w14:paraId="4D1704B3" w14:textId="235D43B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071C2FDB" w14:textId="3E21833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683, 43.0621</w:t>
            </w:r>
          </w:p>
        </w:tc>
        <w:tc>
          <w:tcPr>
            <w:tcW w:w="992" w:type="dxa"/>
          </w:tcPr>
          <w:p w14:paraId="5F649C74" w14:textId="26B2CEA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040D0B" w:rsidRPr="00677841" w14:paraId="18195FE4" w14:textId="77777777" w:rsidTr="001B0E69">
        <w:tc>
          <w:tcPr>
            <w:tcW w:w="675" w:type="dxa"/>
          </w:tcPr>
          <w:p w14:paraId="7A38479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1FF028" w14:textId="46919C6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убутль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убутли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, каньон р. Сулак</w:t>
            </w:r>
          </w:p>
        </w:tc>
        <w:tc>
          <w:tcPr>
            <w:tcW w:w="3431" w:type="dxa"/>
          </w:tcPr>
          <w:p w14:paraId="504D0945" w14:textId="14F37DB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азанаева и др., 2019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7, 2007, 2008, 2016</w:t>
            </w:r>
          </w:p>
        </w:tc>
        <w:tc>
          <w:tcPr>
            <w:tcW w:w="1701" w:type="dxa"/>
          </w:tcPr>
          <w:p w14:paraId="366974A2" w14:textId="5B70570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102, 43.0091</w:t>
            </w:r>
          </w:p>
        </w:tc>
        <w:tc>
          <w:tcPr>
            <w:tcW w:w="992" w:type="dxa"/>
          </w:tcPr>
          <w:p w14:paraId="06AC3928" w14:textId="7FC7661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040D0B" w:rsidRPr="00677841" w14:paraId="02AB3C95" w14:textId="77777777" w:rsidTr="001B0E69">
        <w:tc>
          <w:tcPr>
            <w:tcW w:w="675" w:type="dxa"/>
          </w:tcPr>
          <w:p w14:paraId="079FB28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90CCF9" w14:textId="5B299B5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Инчха</w:t>
            </w:r>
            <w:proofErr w:type="spellEnd"/>
          </w:p>
        </w:tc>
        <w:tc>
          <w:tcPr>
            <w:tcW w:w="3431" w:type="dxa"/>
          </w:tcPr>
          <w:p w14:paraId="12141D77" w14:textId="20E16BA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28BB09C4" w14:textId="3D71087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419, 43.0835</w:t>
            </w:r>
          </w:p>
        </w:tc>
        <w:tc>
          <w:tcPr>
            <w:tcW w:w="992" w:type="dxa"/>
          </w:tcPr>
          <w:p w14:paraId="2A726C23" w14:textId="345DF72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040D0B" w:rsidRPr="00677841" w14:paraId="38CFC019" w14:textId="77777777" w:rsidTr="001B0E69">
        <w:tc>
          <w:tcPr>
            <w:tcW w:w="675" w:type="dxa"/>
          </w:tcPr>
          <w:p w14:paraId="41E4F0B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F2C831" w14:textId="663951D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бек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пос. Ново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убутли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Пионерный)</w:t>
            </w:r>
          </w:p>
        </w:tc>
        <w:tc>
          <w:tcPr>
            <w:tcW w:w="3431" w:type="dxa"/>
          </w:tcPr>
          <w:p w14:paraId="2AF6A604" w14:textId="73A4BD1D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30278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авторов, 2018</w:t>
            </w:r>
          </w:p>
        </w:tc>
        <w:tc>
          <w:tcPr>
            <w:tcW w:w="1701" w:type="dxa"/>
          </w:tcPr>
          <w:p w14:paraId="534BB35B" w14:textId="1FBDAE4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476, 43.0710</w:t>
            </w:r>
          </w:p>
        </w:tc>
        <w:tc>
          <w:tcPr>
            <w:tcW w:w="992" w:type="dxa"/>
          </w:tcPr>
          <w:p w14:paraId="1A2C83FA" w14:textId="4AD294F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040D0B" w:rsidRPr="00677841" w14:paraId="00D9526B" w14:textId="77777777" w:rsidTr="001B0E69">
        <w:tc>
          <w:tcPr>
            <w:tcW w:w="675" w:type="dxa"/>
          </w:tcPr>
          <w:p w14:paraId="505D861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ED17C3" w14:textId="40057AE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йтаг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жавгат</w:t>
            </w:r>
            <w:proofErr w:type="spellEnd"/>
          </w:p>
        </w:tc>
        <w:tc>
          <w:tcPr>
            <w:tcW w:w="3431" w:type="dxa"/>
          </w:tcPr>
          <w:p w14:paraId="58B568A8" w14:textId="483909A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427CE68C" w14:textId="0CA5A5F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385, 42.0415</w:t>
            </w:r>
          </w:p>
        </w:tc>
        <w:tc>
          <w:tcPr>
            <w:tcW w:w="992" w:type="dxa"/>
          </w:tcPr>
          <w:p w14:paraId="4CA569D1" w14:textId="49DD625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40D0B" w:rsidRPr="00677841" w14:paraId="4ECD4A56" w14:textId="77777777" w:rsidTr="001B0E69">
        <w:tc>
          <w:tcPr>
            <w:tcW w:w="675" w:type="dxa"/>
          </w:tcPr>
          <w:p w14:paraId="4843020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B2C726" w14:textId="2D48A29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йтаг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цан</w:t>
            </w:r>
            <w:proofErr w:type="spellEnd"/>
          </w:p>
        </w:tc>
        <w:tc>
          <w:tcPr>
            <w:tcW w:w="3431" w:type="dxa"/>
          </w:tcPr>
          <w:p w14:paraId="5E8EE481" w14:textId="324771C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2AE111B1" w14:textId="4B0F244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8791, 42.0941</w:t>
            </w:r>
          </w:p>
        </w:tc>
        <w:tc>
          <w:tcPr>
            <w:tcW w:w="992" w:type="dxa"/>
          </w:tcPr>
          <w:p w14:paraId="17706B33" w14:textId="1EF0B58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</w:tr>
      <w:tr w:rsidR="00040D0B" w:rsidRPr="00677841" w14:paraId="7510872F" w14:textId="77777777" w:rsidTr="001B0E69">
        <w:tc>
          <w:tcPr>
            <w:tcW w:w="675" w:type="dxa"/>
          </w:tcPr>
          <w:p w14:paraId="04FCDF3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0B45A5" w14:textId="56918CC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йтаг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джалис</w:t>
            </w:r>
            <w:proofErr w:type="spellEnd"/>
          </w:p>
        </w:tc>
        <w:tc>
          <w:tcPr>
            <w:tcW w:w="3431" w:type="dxa"/>
          </w:tcPr>
          <w:p w14:paraId="6F7BCBE4" w14:textId="7F8CA7A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7B49DAE4" w14:textId="6C8C39B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8062, 42.1112</w:t>
            </w:r>
          </w:p>
        </w:tc>
        <w:tc>
          <w:tcPr>
            <w:tcW w:w="992" w:type="dxa"/>
          </w:tcPr>
          <w:p w14:paraId="5B5F60C7" w14:textId="5A90079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40D0B" w:rsidRPr="00677841" w14:paraId="27080354" w14:textId="77777777" w:rsidTr="001B0E69">
        <w:tc>
          <w:tcPr>
            <w:tcW w:w="675" w:type="dxa"/>
          </w:tcPr>
          <w:p w14:paraId="369CCD5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7F9545" w14:textId="28D2DB6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йтаг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7 км В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джалис</w:t>
            </w:r>
            <w:proofErr w:type="spellEnd"/>
          </w:p>
        </w:tc>
        <w:tc>
          <w:tcPr>
            <w:tcW w:w="3431" w:type="dxa"/>
          </w:tcPr>
          <w:p w14:paraId="118E5727" w14:textId="3C851AB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t al.,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</w:p>
        </w:tc>
        <w:tc>
          <w:tcPr>
            <w:tcW w:w="1701" w:type="dxa"/>
          </w:tcPr>
          <w:p w14:paraId="1CB239E7" w14:textId="595E33F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178, 42.1150</w:t>
            </w:r>
          </w:p>
        </w:tc>
        <w:tc>
          <w:tcPr>
            <w:tcW w:w="992" w:type="dxa"/>
          </w:tcPr>
          <w:p w14:paraId="7C641860" w14:textId="0DFD97D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040D0B" w:rsidRPr="00677841" w14:paraId="1D9AB4DA" w14:textId="77777777" w:rsidTr="001B0E69">
        <w:tc>
          <w:tcPr>
            <w:tcW w:w="675" w:type="dxa"/>
          </w:tcPr>
          <w:p w14:paraId="452A7A9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AF06CC" w14:textId="3C36E25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йтаг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умли</w:t>
            </w:r>
            <w:proofErr w:type="spellEnd"/>
          </w:p>
        </w:tc>
        <w:tc>
          <w:tcPr>
            <w:tcW w:w="3431" w:type="dxa"/>
          </w:tcPr>
          <w:p w14:paraId="1AA47C34" w14:textId="0CE23C4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333DA44B" w14:textId="5C8411F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776, 42.2028</w:t>
            </w:r>
          </w:p>
        </w:tc>
        <w:tc>
          <w:tcPr>
            <w:tcW w:w="992" w:type="dxa"/>
          </w:tcPr>
          <w:p w14:paraId="5ED49D12" w14:textId="51B3442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</w:tr>
      <w:tr w:rsidR="00040D0B" w:rsidRPr="00677841" w14:paraId="7586F69F" w14:textId="77777777" w:rsidTr="001B0E69">
        <w:tc>
          <w:tcPr>
            <w:tcW w:w="675" w:type="dxa"/>
          </w:tcPr>
          <w:p w14:paraId="7EBAAF9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EF1111" w14:textId="2096161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гачаул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гач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аул)</w:t>
            </w:r>
          </w:p>
        </w:tc>
        <w:tc>
          <w:tcPr>
            <w:tcW w:w="3431" w:type="dxa"/>
          </w:tcPr>
          <w:p w14:paraId="206E9185" w14:textId="6F11C7E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4CD154B6" w14:textId="7FCAA10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596, 42.9210</w:t>
            </w:r>
          </w:p>
        </w:tc>
        <w:tc>
          <w:tcPr>
            <w:tcW w:w="992" w:type="dxa"/>
          </w:tcPr>
          <w:p w14:paraId="15ABA934" w14:textId="1B90752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040D0B" w:rsidRPr="00677841" w14:paraId="6890E2D7" w14:textId="77777777" w:rsidTr="001B0E69">
        <w:tc>
          <w:tcPr>
            <w:tcW w:w="675" w:type="dxa"/>
          </w:tcPr>
          <w:p w14:paraId="5D075B7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4DB242" w14:textId="38DA858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пгт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чи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-Су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чису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</w:tcPr>
          <w:p w14:paraId="05BC84BE" w14:textId="452BB40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6</w:t>
            </w:r>
          </w:p>
        </w:tc>
        <w:tc>
          <w:tcPr>
            <w:tcW w:w="1701" w:type="dxa"/>
          </w:tcPr>
          <w:p w14:paraId="2C3D1CC1" w14:textId="3D0FFC9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776, 42.6532</w:t>
            </w:r>
          </w:p>
        </w:tc>
        <w:tc>
          <w:tcPr>
            <w:tcW w:w="992" w:type="dxa"/>
          </w:tcPr>
          <w:p w14:paraId="3F84E6A3" w14:textId="2959422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40D0B" w:rsidRPr="00677841" w14:paraId="4947A0F2" w14:textId="77777777" w:rsidTr="001B0E69">
        <w:tc>
          <w:tcPr>
            <w:tcW w:w="675" w:type="dxa"/>
          </w:tcPr>
          <w:p w14:paraId="5E43530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D54F05" w14:textId="3241CB6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Гели</w:t>
            </w:r>
          </w:p>
        </w:tc>
        <w:tc>
          <w:tcPr>
            <w:tcW w:w="3431" w:type="dxa"/>
          </w:tcPr>
          <w:p w14:paraId="2D4548FC" w14:textId="3761B86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560DC10A" w14:textId="0BF6A93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074, 42.7218</w:t>
            </w:r>
          </w:p>
        </w:tc>
        <w:tc>
          <w:tcPr>
            <w:tcW w:w="992" w:type="dxa"/>
          </w:tcPr>
          <w:p w14:paraId="68B38023" w14:textId="10C6B32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040D0B" w:rsidRPr="00677841" w14:paraId="35491D69" w14:textId="77777777" w:rsidTr="001B0E69">
        <w:tc>
          <w:tcPr>
            <w:tcW w:w="675" w:type="dxa"/>
          </w:tcPr>
          <w:p w14:paraId="429E5F6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BF2A71" w14:textId="2125518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урбуки</w:t>
            </w:r>
            <w:proofErr w:type="spellEnd"/>
          </w:p>
        </w:tc>
        <w:tc>
          <w:tcPr>
            <w:tcW w:w="3431" w:type="dxa"/>
          </w:tcPr>
          <w:p w14:paraId="50CC0F16" w14:textId="68DC92C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, 2007, 2017</w:t>
            </w:r>
          </w:p>
        </w:tc>
        <w:tc>
          <w:tcPr>
            <w:tcW w:w="1701" w:type="dxa"/>
          </w:tcPr>
          <w:p w14:paraId="3F6B9742" w14:textId="4BC6DEB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849, 42.6245</w:t>
            </w:r>
          </w:p>
        </w:tc>
        <w:tc>
          <w:tcPr>
            <w:tcW w:w="992" w:type="dxa"/>
          </w:tcPr>
          <w:p w14:paraId="1D9697C5" w14:textId="275AA2A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</w:tr>
      <w:tr w:rsidR="00040D0B" w:rsidRPr="00677841" w14:paraId="381CCEC0" w14:textId="77777777" w:rsidTr="001B0E69">
        <w:tc>
          <w:tcPr>
            <w:tcW w:w="675" w:type="dxa"/>
          </w:tcPr>
          <w:p w14:paraId="0717C0A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45A6B2" w14:textId="2FB5DF2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жанга</w:t>
            </w:r>
            <w:proofErr w:type="spellEnd"/>
          </w:p>
        </w:tc>
        <w:tc>
          <w:tcPr>
            <w:tcW w:w="3431" w:type="dxa"/>
          </w:tcPr>
          <w:p w14:paraId="4C18DC12" w14:textId="5441E34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70BF7D78" w14:textId="1921F1E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459, 42.5176</w:t>
            </w:r>
          </w:p>
        </w:tc>
        <w:tc>
          <w:tcPr>
            <w:tcW w:w="992" w:type="dxa"/>
          </w:tcPr>
          <w:p w14:paraId="7D3D6A1D" w14:textId="46493FE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040D0B" w:rsidRPr="00677841" w14:paraId="019ADCA7" w14:textId="77777777" w:rsidTr="001B0E69">
        <w:tc>
          <w:tcPr>
            <w:tcW w:w="675" w:type="dxa"/>
          </w:tcPr>
          <w:p w14:paraId="33FD1EE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971E85" w14:textId="6F3F4BC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еленоморск</w:t>
            </w:r>
            <w:proofErr w:type="spellEnd"/>
          </w:p>
        </w:tc>
        <w:tc>
          <w:tcPr>
            <w:tcW w:w="3431" w:type="dxa"/>
          </w:tcPr>
          <w:p w14:paraId="107A9A4D" w14:textId="3F228029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4A7E4879" w14:textId="3521DEB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983, 42.7677</w:t>
            </w:r>
          </w:p>
        </w:tc>
        <w:tc>
          <w:tcPr>
            <w:tcW w:w="992" w:type="dxa"/>
          </w:tcPr>
          <w:p w14:paraId="69AF3541" w14:textId="6F6A47B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40D0B" w:rsidRPr="00677841" w14:paraId="4DFD8597" w14:textId="77777777" w:rsidTr="001B0E69">
        <w:tc>
          <w:tcPr>
            <w:tcW w:w="675" w:type="dxa"/>
          </w:tcPr>
          <w:p w14:paraId="77BD566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A889A8" w14:textId="6A4A5B3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кутана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еликака</w:t>
            </w:r>
            <w:proofErr w:type="spellEnd"/>
          </w:p>
        </w:tc>
        <w:tc>
          <w:tcPr>
            <w:tcW w:w="3431" w:type="dxa"/>
          </w:tcPr>
          <w:p w14:paraId="1DB5BC96" w14:textId="4CB8CB36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, 2007, 2018</w:t>
            </w:r>
          </w:p>
        </w:tc>
        <w:tc>
          <w:tcPr>
            <w:tcW w:w="1701" w:type="dxa"/>
          </w:tcPr>
          <w:p w14:paraId="60109610" w14:textId="1B28E05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630, 42.7981</w:t>
            </w:r>
          </w:p>
        </w:tc>
        <w:tc>
          <w:tcPr>
            <w:tcW w:w="992" w:type="dxa"/>
          </w:tcPr>
          <w:p w14:paraId="7759E044" w14:textId="0A326DC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040D0B" w:rsidRPr="00677841" w14:paraId="35B474B7" w14:textId="77777777" w:rsidTr="001B0E69">
        <w:tc>
          <w:tcPr>
            <w:tcW w:w="675" w:type="dxa"/>
          </w:tcPr>
          <w:p w14:paraId="5E9D579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35A933" w14:textId="4199619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камахи</w:t>
            </w:r>
            <w:proofErr w:type="spellEnd"/>
          </w:p>
        </w:tc>
        <w:tc>
          <w:tcPr>
            <w:tcW w:w="3431" w:type="dxa"/>
          </w:tcPr>
          <w:p w14:paraId="06A8DA9B" w14:textId="2D7C09E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16D70DF4" w14:textId="46A71A8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343, 42.6545</w:t>
            </w:r>
          </w:p>
        </w:tc>
        <w:tc>
          <w:tcPr>
            <w:tcW w:w="992" w:type="dxa"/>
          </w:tcPr>
          <w:p w14:paraId="533F1278" w14:textId="13B1E46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040D0B" w:rsidRPr="00677841" w14:paraId="0B72A750" w14:textId="77777777" w:rsidTr="001B0E69">
        <w:tc>
          <w:tcPr>
            <w:tcW w:w="675" w:type="dxa"/>
          </w:tcPr>
          <w:p w14:paraId="0BAAB61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18D86A" w14:textId="34426C5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к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Шура</w:t>
            </w:r>
          </w:p>
        </w:tc>
        <w:tc>
          <w:tcPr>
            <w:tcW w:w="3431" w:type="dxa"/>
          </w:tcPr>
          <w:p w14:paraId="67333398" w14:textId="1CCBB64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324F4D4C" w14:textId="42526B1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191, 42.6671</w:t>
            </w:r>
          </w:p>
        </w:tc>
        <w:tc>
          <w:tcPr>
            <w:tcW w:w="992" w:type="dxa"/>
          </w:tcPr>
          <w:p w14:paraId="275538D9" w14:textId="6EE247B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040D0B" w:rsidRPr="00677841" w14:paraId="09EAB3F4" w14:textId="77777777" w:rsidTr="001B0E69">
        <w:tc>
          <w:tcPr>
            <w:tcW w:w="675" w:type="dxa"/>
          </w:tcPr>
          <w:p w14:paraId="6630BF6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2AC447" w14:textId="7343618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Карабудахкент</w:t>
            </w:r>
          </w:p>
        </w:tc>
        <w:tc>
          <w:tcPr>
            <w:tcW w:w="3431" w:type="dxa"/>
          </w:tcPr>
          <w:p w14:paraId="3EB8C20B" w14:textId="37DD4049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1079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, 2007, 2016</w:t>
            </w:r>
          </w:p>
        </w:tc>
        <w:tc>
          <w:tcPr>
            <w:tcW w:w="1701" w:type="dxa"/>
          </w:tcPr>
          <w:p w14:paraId="50F8E95A" w14:textId="37A3253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243, 42.7015</w:t>
            </w:r>
          </w:p>
        </w:tc>
        <w:tc>
          <w:tcPr>
            <w:tcW w:w="992" w:type="dxa"/>
          </w:tcPr>
          <w:p w14:paraId="781CF4DD" w14:textId="08D6C50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040D0B" w:rsidRPr="00677841" w14:paraId="4FA0DCE8" w14:textId="77777777" w:rsidTr="001B0E69">
        <w:tc>
          <w:tcPr>
            <w:tcW w:w="675" w:type="dxa"/>
          </w:tcPr>
          <w:p w14:paraId="79A9A56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3C79AC" w14:textId="7B01780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ст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нас</w:t>
            </w:r>
            <w:proofErr w:type="spellEnd"/>
          </w:p>
        </w:tc>
        <w:tc>
          <w:tcPr>
            <w:tcW w:w="3431" w:type="dxa"/>
          </w:tcPr>
          <w:p w14:paraId="3714C07C" w14:textId="01E52ECB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391</w:t>
            </w:r>
          </w:p>
        </w:tc>
        <w:tc>
          <w:tcPr>
            <w:tcW w:w="1701" w:type="dxa"/>
          </w:tcPr>
          <w:p w14:paraId="32291869" w14:textId="586E55D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815, 42.7277</w:t>
            </w:r>
          </w:p>
        </w:tc>
        <w:tc>
          <w:tcPr>
            <w:tcW w:w="992" w:type="dxa"/>
          </w:tcPr>
          <w:p w14:paraId="6D9A32EF" w14:textId="1BE138F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0D0B" w:rsidRPr="00677841" w14:paraId="57E304C0" w14:textId="77777777" w:rsidTr="001B0E69">
        <w:tc>
          <w:tcPr>
            <w:tcW w:w="675" w:type="dxa"/>
          </w:tcPr>
          <w:p w14:paraId="2D3B2AA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DF7340" w14:textId="02663AF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наскен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устье 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насозень</w:t>
            </w:r>
            <w:proofErr w:type="spellEnd"/>
          </w:p>
        </w:tc>
        <w:tc>
          <w:tcPr>
            <w:tcW w:w="3431" w:type="dxa"/>
          </w:tcPr>
          <w:p w14:paraId="04553565" w14:textId="554A1BD9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53EE20AF" w14:textId="62EC75D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167, 42.7231</w:t>
            </w:r>
          </w:p>
        </w:tc>
        <w:tc>
          <w:tcPr>
            <w:tcW w:w="992" w:type="dxa"/>
          </w:tcPr>
          <w:p w14:paraId="7168ADDE" w14:textId="247161C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04D88785" w14:textId="77777777" w:rsidTr="001B0E69">
        <w:tc>
          <w:tcPr>
            <w:tcW w:w="675" w:type="dxa"/>
          </w:tcPr>
          <w:p w14:paraId="735C9EC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449D33" w14:textId="26F03BB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25 км ЮВ г. Махачкала</w:t>
            </w:r>
          </w:p>
        </w:tc>
        <w:tc>
          <w:tcPr>
            <w:tcW w:w="3431" w:type="dxa"/>
          </w:tcPr>
          <w:p w14:paraId="3A4F8412" w14:textId="4740CD46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3073</w:t>
            </w:r>
          </w:p>
        </w:tc>
        <w:tc>
          <w:tcPr>
            <w:tcW w:w="1701" w:type="dxa"/>
          </w:tcPr>
          <w:p w14:paraId="178A7883" w14:textId="491AA55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557, 42.7447</w:t>
            </w:r>
          </w:p>
        </w:tc>
        <w:tc>
          <w:tcPr>
            <w:tcW w:w="992" w:type="dxa"/>
          </w:tcPr>
          <w:p w14:paraId="363E087E" w14:textId="1E44C23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0D0B" w:rsidRPr="00677841" w14:paraId="0FBF88B4" w14:textId="77777777" w:rsidTr="001B0E69">
        <w:tc>
          <w:tcPr>
            <w:tcW w:w="675" w:type="dxa"/>
          </w:tcPr>
          <w:p w14:paraId="3987151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40EC73" w14:textId="6930BC1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восточный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кросклон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хребта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араттюб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арат-тюб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</w:tcPr>
          <w:p w14:paraId="6BBBAA20" w14:textId="4CDC9C8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азанаева и др., 2019</w:t>
            </w:r>
          </w:p>
        </w:tc>
        <w:tc>
          <w:tcPr>
            <w:tcW w:w="1701" w:type="dxa"/>
          </w:tcPr>
          <w:p w14:paraId="197A903A" w14:textId="466ECBB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714, 42.9098</w:t>
            </w:r>
          </w:p>
        </w:tc>
        <w:tc>
          <w:tcPr>
            <w:tcW w:w="992" w:type="dxa"/>
          </w:tcPr>
          <w:p w14:paraId="0DFBCBA1" w14:textId="2389833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040D0B" w:rsidRPr="00677841" w14:paraId="6C121187" w14:textId="77777777" w:rsidTr="001B0E69">
        <w:tc>
          <w:tcPr>
            <w:tcW w:w="675" w:type="dxa"/>
          </w:tcPr>
          <w:p w14:paraId="2D293D3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1DEA34" w14:textId="0DACCDE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орнитологической базы МГУ (погранзаставы)</w:t>
            </w:r>
          </w:p>
        </w:tc>
        <w:tc>
          <w:tcPr>
            <w:tcW w:w="3431" w:type="dxa"/>
          </w:tcPr>
          <w:p w14:paraId="70AE9F75" w14:textId="0BB08EC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76285226" w14:textId="391D864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117, 42.8165</w:t>
            </w:r>
          </w:p>
        </w:tc>
        <w:tc>
          <w:tcPr>
            <w:tcW w:w="992" w:type="dxa"/>
          </w:tcPr>
          <w:p w14:paraId="03E46562" w14:textId="3CB50BF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736749DB" w14:textId="77777777" w:rsidTr="001B0E69">
        <w:tc>
          <w:tcPr>
            <w:tcW w:w="675" w:type="dxa"/>
          </w:tcPr>
          <w:p w14:paraId="6F89B8F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8907AA" w14:textId="39648B1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утайкутана</w:t>
            </w:r>
            <w:proofErr w:type="spellEnd"/>
          </w:p>
        </w:tc>
        <w:tc>
          <w:tcPr>
            <w:tcW w:w="3431" w:type="dxa"/>
          </w:tcPr>
          <w:p w14:paraId="50F7C006" w14:textId="2772D5E6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4B8E9A05" w14:textId="2B3B1FF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175, 42.7603</w:t>
            </w:r>
          </w:p>
        </w:tc>
        <w:tc>
          <w:tcPr>
            <w:tcW w:w="992" w:type="dxa"/>
          </w:tcPr>
          <w:p w14:paraId="38B7849D" w14:textId="16473EE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040D0B" w:rsidRPr="00677841" w14:paraId="77CA128F" w14:textId="77777777" w:rsidTr="001B0E69">
        <w:tc>
          <w:tcPr>
            <w:tcW w:w="675" w:type="dxa"/>
          </w:tcPr>
          <w:p w14:paraId="57F6D2C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013AFE" w14:textId="613989B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т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йташ</w:t>
            </w:r>
            <w:proofErr w:type="spellEnd"/>
          </w:p>
        </w:tc>
        <w:tc>
          <w:tcPr>
            <w:tcW w:w="3431" w:type="dxa"/>
          </w:tcPr>
          <w:p w14:paraId="5140F12C" w14:textId="2839125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43710917" w14:textId="795D053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035, 42.8183</w:t>
            </w:r>
          </w:p>
        </w:tc>
        <w:tc>
          <w:tcPr>
            <w:tcW w:w="992" w:type="dxa"/>
          </w:tcPr>
          <w:p w14:paraId="6276849B" w14:textId="009E30D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0D0B" w:rsidRPr="00677841" w14:paraId="0C5C266C" w14:textId="77777777" w:rsidTr="001B0E69">
        <w:tc>
          <w:tcPr>
            <w:tcW w:w="675" w:type="dxa"/>
          </w:tcPr>
          <w:p w14:paraId="63CFE0C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EFB9BE" w14:textId="7765E5F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ллубийаул</w:t>
            </w:r>
            <w:proofErr w:type="spellEnd"/>
          </w:p>
        </w:tc>
        <w:tc>
          <w:tcPr>
            <w:tcW w:w="3431" w:type="dxa"/>
          </w:tcPr>
          <w:p w14:paraId="5FB57A60" w14:textId="028CAE1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, 2007, 2017</w:t>
            </w:r>
          </w:p>
        </w:tc>
        <w:tc>
          <w:tcPr>
            <w:tcW w:w="1701" w:type="dxa"/>
          </w:tcPr>
          <w:p w14:paraId="5024923C" w14:textId="55B5F60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445, 42.5850</w:t>
            </w:r>
          </w:p>
        </w:tc>
        <w:tc>
          <w:tcPr>
            <w:tcW w:w="992" w:type="dxa"/>
          </w:tcPr>
          <w:p w14:paraId="260AEE13" w14:textId="40AC25F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040D0B" w:rsidRPr="00677841" w14:paraId="29DAA82E" w14:textId="77777777" w:rsidTr="001B0E69">
        <w:tc>
          <w:tcPr>
            <w:tcW w:w="675" w:type="dxa"/>
          </w:tcPr>
          <w:p w14:paraId="6D201E0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2C3661" w14:textId="1B33E11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будах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х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онкатау</w:t>
            </w:r>
            <w:proofErr w:type="spellEnd"/>
          </w:p>
        </w:tc>
        <w:tc>
          <w:tcPr>
            <w:tcW w:w="3431" w:type="dxa"/>
          </w:tcPr>
          <w:p w14:paraId="2F2EE043" w14:textId="5F48381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345E2695" w14:textId="68B5EF3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498, 42.5393</w:t>
            </w:r>
          </w:p>
        </w:tc>
        <w:tc>
          <w:tcPr>
            <w:tcW w:w="992" w:type="dxa"/>
          </w:tcPr>
          <w:p w14:paraId="1AFAFD78" w14:textId="26A600E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</w:tr>
      <w:tr w:rsidR="00040D0B" w:rsidRPr="00677841" w14:paraId="11DAE6CD" w14:textId="77777777" w:rsidTr="001B0E69">
        <w:tc>
          <w:tcPr>
            <w:tcW w:w="675" w:type="dxa"/>
          </w:tcPr>
          <w:p w14:paraId="1739AF6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0BB8A0" w14:textId="304EF73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ЮВ край г. Каспийск, рядом с кладбищем</w:t>
            </w:r>
          </w:p>
        </w:tc>
        <w:tc>
          <w:tcPr>
            <w:tcW w:w="3431" w:type="dxa"/>
          </w:tcPr>
          <w:p w14:paraId="2BB6854D" w14:textId="155271E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1424B723" w14:textId="294FC8A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581, 42.8754</w:t>
            </w:r>
          </w:p>
        </w:tc>
        <w:tc>
          <w:tcPr>
            <w:tcW w:w="992" w:type="dxa"/>
          </w:tcPr>
          <w:p w14:paraId="5F927D39" w14:textId="74D2042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17877882" w14:textId="77777777" w:rsidTr="001B0E69">
        <w:tc>
          <w:tcPr>
            <w:tcW w:w="675" w:type="dxa"/>
          </w:tcPr>
          <w:p w14:paraId="113FCEF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F3E0FA" w14:textId="606EB3D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окр. г. Каспийск</w:t>
            </w:r>
          </w:p>
        </w:tc>
        <w:tc>
          <w:tcPr>
            <w:tcW w:w="3431" w:type="dxa"/>
          </w:tcPr>
          <w:p w14:paraId="420AAB57" w14:textId="26E66B08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4445</w:t>
            </w:r>
          </w:p>
        </w:tc>
        <w:tc>
          <w:tcPr>
            <w:tcW w:w="1701" w:type="dxa"/>
          </w:tcPr>
          <w:p w14:paraId="2E5BFE40" w14:textId="2DED64B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762, 42.8692</w:t>
            </w:r>
          </w:p>
        </w:tc>
        <w:tc>
          <w:tcPr>
            <w:tcW w:w="992" w:type="dxa"/>
          </w:tcPr>
          <w:p w14:paraId="1A35A855" w14:textId="073D2DA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0D0B" w:rsidRPr="00677841" w14:paraId="15BFD608" w14:textId="77777777" w:rsidTr="001B0E69">
        <w:tc>
          <w:tcPr>
            <w:tcW w:w="675" w:type="dxa"/>
          </w:tcPr>
          <w:p w14:paraId="0B48397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D07BB7" w14:textId="11F7696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3431" w:type="dxa"/>
          </w:tcPr>
          <w:p w14:paraId="15270941" w14:textId="604C5F1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159ABA23" w14:textId="7649093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744, 42.3471</w:t>
            </w:r>
          </w:p>
        </w:tc>
        <w:tc>
          <w:tcPr>
            <w:tcW w:w="992" w:type="dxa"/>
          </w:tcPr>
          <w:p w14:paraId="6BE39B0B" w14:textId="6AF26C9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0D0B" w:rsidRPr="00677841" w14:paraId="236FDD58" w14:textId="77777777" w:rsidTr="001B0E69">
        <w:tc>
          <w:tcPr>
            <w:tcW w:w="675" w:type="dxa"/>
          </w:tcPr>
          <w:p w14:paraId="17910D4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B77679" w14:textId="5B9248E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я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Новое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Викри</w:t>
            </w:r>
            <w:proofErr w:type="spellEnd"/>
          </w:p>
        </w:tc>
        <w:tc>
          <w:tcPr>
            <w:tcW w:w="3431" w:type="dxa"/>
          </w:tcPr>
          <w:p w14:paraId="4348C856" w14:textId="20408FC8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5A3A76EA" w14:textId="071CFB7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852, 42.3127</w:t>
            </w:r>
          </w:p>
        </w:tc>
        <w:tc>
          <w:tcPr>
            <w:tcW w:w="992" w:type="dxa"/>
          </w:tcPr>
          <w:p w14:paraId="0FF0C986" w14:textId="7DE8051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635D2" w:rsidRPr="00677841" w14:paraId="656E6607" w14:textId="77777777" w:rsidTr="001B0E69">
        <w:tc>
          <w:tcPr>
            <w:tcW w:w="675" w:type="dxa"/>
          </w:tcPr>
          <w:p w14:paraId="47B8B284" w14:textId="77777777" w:rsidR="002635D2" w:rsidRPr="00677841" w:rsidRDefault="002635D2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3A54128" w14:textId="160405F6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я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овокаякент</w:t>
            </w:r>
            <w:proofErr w:type="spellEnd"/>
          </w:p>
        </w:tc>
        <w:tc>
          <w:tcPr>
            <w:tcW w:w="3431" w:type="dxa"/>
            <w:vMerge w:val="restart"/>
          </w:tcPr>
          <w:p w14:paraId="45C14EC8" w14:textId="7C242F9B" w:rsidR="002635D2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2635D2" w:rsidRPr="00677841">
              <w:rPr>
                <w:rFonts w:ascii="Times New Roman" w:hAnsi="Times New Roman"/>
                <w:sz w:val="20"/>
                <w:szCs w:val="20"/>
              </w:rPr>
              <w:t>, 2003, 2009</w:t>
            </w:r>
          </w:p>
        </w:tc>
        <w:tc>
          <w:tcPr>
            <w:tcW w:w="1701" w:type="dxa"/>
          </w:tcPr>
          <w:p w14:paraId="23F831CA" w14:textId="085ABB78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851, 42.4001</w:t>
            </w:r>
          </w:p>
        </w:tc>
        <w:tc>
          <w:tcPr>
            <w:tcW w:w="992" w:type="dxa"/>
          </w:tcPr>
          <w:p w14:paraId="039AD1C7" w14:textId="1BD69288" w:rsidR="002635D2" w:rsidRPr="00677841" w:rsidRDefault="002635D2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</w:tr>
      <w:tr w:rsidR="002635D2" w:rsidRPr="00677841" w14:paraId="13A138E4" w14:textId="77777777" w:rsidTr="001B0E69">
        <w:tc>
          <w:tcPr>
            <w:tcW w:w="675" w:type="dxa"/>
          </w:tcPr>
          <w:p w14:paraId="316DB33A" w14:textId="77777777" w:rsidR="002635D2" w:rsidRPr="00677841" w:rsidRDefault="002635D2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8818DA3" w14:textId="77777777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D2390AF" w14:textId="77777777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728E0C" w14:textId="11C03E21" w:rsidR="002635D2" w:rsidRPr="00677841" w:rsidRDefault="002635D2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059, 42.3932</w:t>
            </w:r>
          </w:p>
        </w:tc>
        <w:tc>
          <w:tcPr>
            <w:tcW w:w="992" w:type="dxa"/>
          </w:tcPr>
          <w:p w14:paraId="3DC04198" w14:textId="171C3FD9" w:rsidR="002635D2" w:rsidRPr="00677841" w:rsidRDefault="002635D2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</w:tr>
      <w:tr w:rsidR="00040D0B" w:rsidRPr="00677841" w14:paraId="213FE7E8" w14:textId="77777777" w:rsidTr="001B0E69">
        <w:tc>
          <w:tcPr>
            <w:tcW w:w="675" w:type="dxa"/>
          </w:tcPr>
          <w:p w14:paraId="1E317D2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9A29E3" w14:textId="336576C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я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з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Папас</w:t>
            </w:r>
            <w:proofErr w:type="spellEnd"/>
          </w:p>
        </w:tc>
        <w:tc>
          <w:tcPr>
            <w:tcW w:w="3431" w:type="dxa"/>
          </w:tcPr>
          <w:p w14:paraId="1445CD92" w14:textId="18CAA349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54EC274A" w14:textId="33D9441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787, 42.3357</w:t>
            </w:r>
          </w:p>
        </w:tc>
        <w:tc>
          <w:tcPr>
            <w:tcW w:w="992" w:type="dxa"/>
          </w:tcPr>
          <w:p w14:paraId="02AC2624" w14:textId="3115803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78541D67" w14:textId="77777777" w:rsidTr="001B0E69">
        <w:tc>
          <w:tcPr>
            <w:tcW w:w="675" w:type="dxa"/>
          </w:tcPr>
          <w:p w14:paraId="6081B52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104DF2" w14:textId="5689690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я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семикент</w:t>
            </w:r>
            <w:proofErr w:type="spellEnd"/>
          </w:p>
        </w:tc>
        <w:tc>
          <w:tcPr>
            <w:tcW w:w="3431" w:type="dxa"/>
          </w:tcPr>
          <w:p w14:paraId="6B8B2B82" w14:textId="27296F3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5510F7F6" w14:textId="7BD1324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8642, 42.3968</w:t>
            </w:r>
          </w:p>
        </w:tc>
        <w:tc>
          <w:tcPr>
            <w:tcW w:w="992" w:type="dxa"/>
          </w:tcPr>
          <w:p w14:paraId="07057B34" w14:textId="2381AB4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040D0B" w:rsidRPr="00677841" w14:paraId="04295C86" w14:textId="77777777" w:rsidTr="001B0E69">
        <w:tc>
          <w:tcPr>
            <w:tcW w:w="675" w:type="dxa"/>
          </w:tcPr>
          <w:p w14:paraId="691AD85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EB169E" w14:textId="70903EF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якент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аласи</w:t>
            </w:r>
            <w:proofErr w:type="spellEnd"/>
          </w:p>
        </w:tc>
        <w:tc>
          <w:tcPr>
            <w:tcW w:w="3431" w:type="dxa"/>
          </w:tcPr>
          <w:p w14:paraId="66CF7307" w14:textId="64380E1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701" w:type="dxa"/>
          </w:tcPr>
          <w:p w14:paraId="3F7CC642" w14:textId="677E50B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180, 42.3593</w:t>
            </w:r>
          </w:p>
        </w:tc>
        <w:tc>
          <w:tcPr>
            <w:tcW w:w="992" w:type="dxa"/>
          </w:tcPr>
          <w:p w14:paraId="30CEAF57" w14:textId="73EC356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040D0B" w:rsidRPr="00677841" w14:paraId="59A9E00D" w14:textId="77777777" w:rsidTr="001B0E69">
        <w:tc>
          <w:tcPr>
            <w:tcW w:w="675" w:type="dxa"/>
          </w:tcPr>
          <w:p w14:paraId="4B4A83F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B45B5E" w14:textId="68CC4D6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окр. г. Кизилюрт</w:t>
            </w:r>
          </w:p>
        </w:tc>
        <w:tc>
          <w:tcPr>
            <w:tcW w:w="3431" w:type="dxa"/>
          </w:tcPr>
          <w:p w14:paraId="1621DC13" w14:textId="7141DEC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2C047DD9" w14:textId="4D3F86B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423, 43.2085</w:t>
            </w:r>
          </w:p>
        </w:tc>
        <w:tc>
          <w:tcPr>
            <w:tcW w:w="992" w:type="dxa"/>
          </w:tcPr>
          <w:p w14:paraId="435CC978" w14:textId="191FB13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0D0B" w:rsidRPr="00677841" w14:paraId="37AC2E54" w14:textId="77777777" w:rsidTr="001B0E69">
        <w:tc>
          <w:tcPr>
            <w:tcW w:w="675" w:type="dxa"/>
          </w:tcPr>
          <w:p w14:paraId="6DA8986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EBD6AC" w14:textId="00C1D01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убутли-Миатли</w:t>
            </w:r>
            <w:proofErr w:type="spellEnd"/>
          </w:p>
        </w:tc>
        <w:tc>
          <w:tcPr>
            <w:tcW w:w="3431" w:type="dxa"/>
          </w:tcPr>
          <w:p w14:paraId="2D977F4B" w14:textId="17A514F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27FB2EFF" w14:textId="772A5B9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054, 43.2101</w:t>
            </w:r>
          </w:p>
        </w:tc>
        <w:tc>
          <w:tcPr>
            <w:tcW w:w="992" w:type="dxa"/>
          </w:tcPr>
          <w:p w14:paraId="6A46C2CD" w14:textId="2F08D8E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0D0B" w:rsidRPr="00677841" w14:paraId="300D40F4" w14:textId="77777777" w:rsidTr="001B0E69">
        <w:tc>
          <w:tcPr>
            <w:tcW w:w="675" w:type="dxa"/>
          </w:tcPr>
          <w:p w14:paraId="51FE022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A68B0F" w14:textId="2657F4B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иатли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склон южной экспозиции</w:t>
            </w:r>
          </w:p>
        </w:tc>
        <w:tc>
          <w:tcPr>
            <w:tcW w:w="3431" w:type="dxa"/>
          </w:tcPr>
          <w:p w14:paraId="48318AF3" w14:textId="6BA9524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, 2008, 2016</w:t>
            </w:r>
          </w:p>
        </w:tc>
        <w:tc>
          <w:tcPr>
            <w:tcW w:w="1701" w:type="dxa"/>
          </w:tcPr>
          <w:p w14:paraId="2FAC7793" w14:textId="60B8226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140, 43.0937</w:t>
            </w:r>
          </w:p>
        </w:tc>
        <w:tc>
          <w:tcPr>
            <w:tcW w:w="992" w:type="dxa"/>
          </w:tcPr>
          <w:p w14:paraId="06742071" w14:textId="130C9F8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040D0B" w:rsidRPr="00677841" w14:paraId="06DE1A34" w14:textId="77777777" w:rsidTr="001B0E69">
        <w:tc>
          <w:tcPr>
            <w:tcW w:w="675" w:type="dxa"/>
          </w:tcPr>
          <w:p w14:paraId="2E9B743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C51C19" w14:textId="1754EB5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развалины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каюрт</w:t>
            </w:r>
            <w:proofErr w:type="spellEnd"/>
          </w:p>
        </w:tc>
        <w:tc>
          <w:tcPr>
            <w:tcW w:w="3431" w:type="dxa"/>
          </w:tcPr>
          <w:p w14:paraId="50D3A992" w14:textId="429E0226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631D329C" w14:textId="21F944E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9800, 43.1224</w:t>
            </w:r>
          </w:p>
        </w:tc>
        <w:tc>
          <w:tcPr>
            <w:tcW w:w="992" w:type="dxa"/>
          </w:tcPr>
          <w:p w14:paraId="722B6C13" w14:textId="72D558B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040D0B" w:rsidRPr="00677841" w14:paraId="58A72F4C" w14:textId="77777777" w:rsidTr="001B0E69">
        <w:tc>
          <w:tcPr>
            <w:tcW w:w="675" w:type="dxa"/>
          </w:tcPr>
          <w:p w14:paraId="3D99554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69EC8C" w14:textId="2FD4AD6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ок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у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ечае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с. Нечаевка)</w:t>
            </w:r>
          </w:p>
        </w:tc>
        <w:tc>
          <w:tcPr>
            <w:tcW w:w="3431" w:type="dxa"/>
          </w:tcPr>
          <w:p w14:paraId="00A48996" w14:textId="60175D7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уров, Красовский, 1933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433EE0FC" w14:textId="024E5FD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853, 43.2520</w:t>
            </w:r>
          </w:p>
        </w:tc>
        <w:tc>
          <w:tcPr>
            <w:tcW w:w="992" w:type="dxa"/>
          </w:tcPr>
          <w:p w14:paraId="5E4A04CE" w14:textId="13C08F2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0D0B" w:rsidRPr="00677841" w14:paraId="75BF2D75" w14:textId="77777777" w:rsidTr="001B0E69">
        <w:tc>
          <w:tcPr>
            <w:tcW w:w="675" w:type="dxa"/>
          </w:tcPr>
          <w:p w14:paraId="0E2A3A8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14DEE9" w14:textId="0D0C126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окр. с. Нижний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3431" w:type="dxa"/>
          </w:tcPr>
          <w:p w14:paraId="0CB84027" w14:textId="4B6F4DF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1972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701" w:type="dxa"/>
          </w:tcPr>
          <w:p w14:paraId="1381D1CA" w14:textId="088AC1A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667, 43.1605</w:t>
            </w:r>
          </w:p>
        </w:tc>
        <w:tc>
          <w:tcPr>
            <w:tcW w:w="992" w:type="dxa"/>
          </w:tcPr>
          <w:p w14:paraId="765A0001" w14:textId="4E344FE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040D0B" w:rsidRPr="00677841" w14:paraId="031077FB" w14:textId="77777777" w:rsidTr="001B0E69">
        <w:tc>
          <w:tcPr>
            <w:tcW w:w="675" w:type="dxa"/>
          </w:tcPr>
          <w:p w14:paraId="1AA4C4E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223E4A" w14:textId="2329F4E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Кизилюртовский р-н, окр. с. Новое Гадари</w:t>
            </w:r>
          </w:p>
        </w:tc>
        <w:tc>
          <w:tcPr>
            <w:tcW w:w="3431" w:type="dxa"/>
          </w:tcPr>
          <w:p w14:paraId="42BC6018" w14:textId="64ADA172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036</w:t>
            </w:r>
          </w:p>
        </w:tc>
        <w:tc>
          <w:tcPr>
            <w:tcW w:w="1701" w:type="dxa"/>
          </w:tcPr>
          <w:p w14:paraId="4FBF4FEF" w14:textId="314D5E2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688, 43.1880</w:t>
            </w:r>
          </w:p>
        </w:tc>
        <w:tc>
          <w:tcPr>
            <w:tcW w:w="992" w:type="dxa"/>
          </w:tcPr>
          <w:p w14:paraId="796A6E25" w14:textId="0022FDB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040D0B" w:rsidRPr="00677841" w14:paraId="50111107" w14:textId="77777777" w:rsidTr="001B0E69">
        <w:tc>
          <w:tcPr>
            <w:tcW w:w="675" w:type="dxa"/>
          </w:tcPr>
          <w:p w14:paraId="385AA1A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F81E32" w14:textId="1BA54C6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ущелье напротив с. Новый Чиркей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р-щ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уржун</w:t>
            </w:r>
            <w:proofErr w:type="spellEnd"/>
          </w:p>
        </w:tc>
        <w:tc>
          <w:tcPr>
            <w:tcW w:w="3431" w:type="dxa"/>
          </w:tcPr>
          <w:p w14:paraId="54AB232E" w14:textId="497B7D7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44716C55" w14:textId="69CA2CD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0147, 43.1211</w:t>
            </w:r>
          </w:p>
        </w:tc>
        <w:tc>
          <w:tcPr>
            <w:tcW w:w="992" w:type="dxa"/>
          </w:tcPr>
          <w:p w14:paraId="4E55E3CD" w14:textId="0C2833F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040D0B" w:rsidRPr="00677841" w14:paraId="7548641A" w14:textId="77777777" w:rsidTr="001B0E69">
        <w:tc>
          <w:tcPr>
            <w:tcW w:w="675" w:type="dxa"/>
          </w:tcPr>
          <w:p w14:paraId="70FD00B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1107D5" w14:textId="2F71AF2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кутан у горы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агитма</w:t>
            </w:r>
            <w:proofErr w:type="spellEnd"/>
          </w:p>
        </w:tc>
        <w:tc>
          <w:tcPr>
            <w:tcW w:w="3431" w:type="dxa"/>
          </w:tcPr>
          <w:p w14:paraId="69663564" w14:textId="35D1A86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111B3451" w14:textId="7A08ED0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9488, 43.1093</w:t>
            </w:r>
          </w:p>
        </w:tc>
        <w:tc>
          <w:tcPr>
            <w:tcW w:w="992" w:type="dxa"/>
          </w:tcPr>
          <w:p w14:paraId="5BB2CBFC" w14:textId="437B231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040D0B" w:rsidRPr="00677841" w14:paraId="143C607C" w14:textId="77777777" w:rsidTr="001B0E69">
        <w:tc>
          <w:tcPr>
            <w:tcW w:w="675" w:type="dxa"/>
          </w:tcPr>
          <w:p w14:paraId="5DA9F56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37FBE1" w14:textId="37593A2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Кизилюртовский р-н, окр. ст. Чир-Юрт (= ж/д ст. Кизилюрт)</w:t>
            </w:r>
          </w:p>
        </w:tc>
        <w:tc>
          <w:tcPr>
            <w:tcW w:w="3431" w:type="dxa"/>
          </w:tcPr>
          <w:p w14:paraId="6AC6DEEC" w14:textId="7FAA6A70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447, 2449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t al., 2000</w:t>
            </w:r>
          </w:p>
        </w:tc>
        <w:tc>
          <w:tcPr>
            <w:tcW w:w="1701" w:type="dxa"/>
          </w:tcPr>
          <w:p w14:paraId="6A62EB0F" w14:textId="34596DE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711, 43.2047</w:t>
            </w:r>
          </w:p>
        </w:tc>
        <w:tc>
          <w:tcPr>
            <w:tcW w:w="992" w:type="dxa"/>
          </w:tcPr>
          <w:p w14:paraId="6FE08ADE" w14:textId="65D95B3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0D0B" w:rsidRPr="00677841" w14:paraId="72F3BF67" w14:textId="77777777" w:rsidTr="001B0E69">
        <w:tc>
          <w:tcPr>
            <w:tcW w:w="675" w:type="dxa"/>
          </w:tcPr>
          <w:p w14:paraId="1A0D8CB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DB87BF" w14:textId="7519D21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илюртовский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онтаул</w:t>
            </w:r>
            <w:proofErr w:type="spellEnd"/>
          </w:p>
        </w:tc>
        <w:tc>
          <w:tcPr>
            <w:tcW w:w="3431" w:type="dxa"/>
          </w:tcPr>
          <w:p w14:paraId="44F36043" w14:textId="406C411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47C0B4D2" w14:textId="6122041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672, 43.3096</w:t>
            </w:r>
          </w:p>
        </w:tc>
        <w:tc>
          <w:tcPr>
            <w:tcW w:w="992" w:type="dxa"/>
          </w:tcPr>
          <w:p w14:paraId="46E5A4E5" w14:textId="71039C0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0D0B" w:rsidRPr="00677841" w14:paraId="764ACAF9" w14:textId="77777777" w:rsidTr="001B0E69">
        <w:tc>
          <w:tcPr>
            <w:tcW w:w="675" w:type="dxa"/>
          </w:tcPr>
          <w:p w14:paraId="7E07C82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96F496" w14:textId="7A9D703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Кизляр</w:t>
            </w:r>
          </w:p>
        </w:tc>
        <w:tc>
          <w:tcPr>
            <w:tcW w:w="3431" w:type="dxa"/>
          </w:tcPr>
          <w:p w14:paraId="3931E5C0" w14:textId="0335E4C9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3385; </w:t>
            </w:r>
            <w:r w:rsidR="001D6CC5"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7944, 9421-9422; NMNH SR 154/1711-1728; Тертышников и др., 1984</w:t>
            </w:r>
          </w:p>
        </w:tc>
        <w:tc>
          <w:tcPr>
            <w:tcW w:w="1701" w:type="dxa"/>
          </w:tcPr>
          <w:p w14:paraId="4A47C6A0" w14:textId="01A49A8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378, 43.8549</w:t>
            </w:r>
          </w:p>
        </w:tc>
        <w:tc>
          <w:tcPr>
            <w:tcW w:w="992" w:type="dxa"/>
          </w:tcPr>
          <w:p w14:paraId="3E9BB3BA" w14:textId="22C8683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6170B3BC" w14:textId="77777777" w:rsidTr="001B0E69">
        <w:tc>
          <w:tcPr>
            <w:tcW w:w="675" w:type="dxa"/>
          </w:tcPr>
          <w:p w14:paraId="6910CFA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FADE15" w14:textId="04E66F6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Кизляр, вокзал</w:t>
            </w:r>
          </w:p>
        </w:tc>
        <w:tc>
          <w:tcPr>
            <w:tcW w:w="3431" w:type="dxa"/>
          </w:tcPr>
          <w:p w14:paraId="6726B01B" w14:textId="3684B8B0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210, 22436</w:t>
            </w:r>
          </w:p>
        </w:tc>
        <w:tc>
          <w:tcPr>
            <w:tcW w:w="1701" w:type="dxa"/>
          </w:tcPr>
          <w:p w14:paraId="523EEBE7" w14:textId="0E1A9CD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020, 43.8521</w:t>
            </w:r>
          </w:p>
        </w:tc>
        <w:tc>
          <w:tcPr>
            <w:tcW w:w="992" w:type="dxa"/>
          </w:tcPr>
          <w:p w14:paraId="52ECCC91" w14:textId="2DFED1B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2D1B3EAA" w14:textId="77777777" w:rsidTr="001B0E69">
        <w:tc>
          <w:tcPr>
            <w:tcW w:w="675" w:type="dxa"/>
          </w:tcPr>
          <w:p w14:paraId="504FE2C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BBE84D" w14:textId="174CADA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окр. г. Кизляр</w:t>
            </w:r>
          </w:p>
        </w:tc>
        <w:tc>
          <w:tcPr>
            <w:tcW w:w="3431" w:type="dxa"/>
          </w:tcPr>
          <w:p w14:paraId="7ACB9D0C" w14:textId="7BCAD42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7054D5B5" w14:textId="501F320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640, 43.8165</w:t>
            </w:r>
          </w:p>
        </w:tc>
        <w:tc>
          <w:tcPr>
            <w:tcW w:w="992" w:type="dxa"/>
          </w:tcPr>
          <w:p w14:paraId="019786CE" w14:textId="57CE2CD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0D0B" w:rsidRPr="00677841" w14:paraId="16F593BB" w14:textId="77777777" w:rsidTr="001B0E69">
        <w:tc>
          <w:tcPr>
            <w:tcW w:w="675" w:type="dxa"/>
          </w:tcPr>
          <w:p w14:paraId="7E1C049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E9F7CB" w14:textId="73AE43A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Кизлярский р-н, окр. ст-цы Александрийская</w:t>
            </w:r>
          </w:p>
        </w:tc>
        <w:tc>
          <w:tcPr>
            <w:tcW w:w="3431" w:type="dxa"/>
          </w:tcPr>
          <w:p w14:paraId="11D3EADC" w14:textId="19E924E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09E5B1AC" w14:textId="08E8A22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167, 43.8985</w:t>
            </w:r>
          </w:p>
        </w:tc>
        <w:tc>
          <w:tcPr>
            <w:tcW w:w="992" w:type="dxa"/>
          </w:tcPr>
          <w:p w14:paraId="4BDDCC5B" w14:textId="5FA14F5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3D30F1EB" w14:textId="77777777" w:rsidTr="001B0E69">
        <w:tc>
          <w:tcPr>
            <w:tcW w:w="675" w:type="dxa"/>
          </w:tcPr>
          <w:p w14:paraId="00F00C0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0B1695" w14:textId="7F65ED5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Большая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решевка</w:t>
            </w:r>
            <w:proofErr w:type="spellEnd"/>
          </w:p>
        </w:tc>
        <w:tc>
          <w:tcPr>
            <w:tcW w:w="3431" w:type="dxa"/>
          </w:tcPr>
          <w:p w14:paraId="086E0D07" w14:textId="34E7FFB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00F67BAF" w14:textId="77E6C36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9179, 44.0979</w:t>
            </w:r>
          </w:p>
        </w:tc>
        <w:tc>
          <w:tcPr>
            <w:tcW w:w="992" w:type="dxa"/>
          </w:tcPr>
          <w:p w14:paraId="0AF391E7" w14:textId="6AE2F97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7681A101" w14:textId="77777777" w:rsidTr="001B0E69">
        <w:tc>
          <w:tcPr>
            <w:tcW w:w="675" w:type="dxa"/>
          </w:tcPr>
          <w:p w14:paraId="7719148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3576DB" w14:textId="044E880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сякино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ондарен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лес</w:t>
            </w:r>
          </w:p>
        </w:tc>
        <w:tc>
          <w:tcPr>
            <w:tcW w:w="3431" w:type="dxa"/>
          </w:tcPr>
          <w:p w14:paraId="561D741E" w14:textId="0DC751B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42FC8475" w14:textId="4E156D9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831, 43.9060</w:t>
            </w:r>
          </w:p>
        </w:tc>
        <w:tc>
          <w:tcPr>
            <w:tcW w:w="992" w:type="dxa"/>
          </w:tcPr>
          <w:p w14:paraId="6C724302" w14:textId="271B238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762F5004" w14:textId="77777777" w:rsidTr="001B0E69">
        <w:tc>
          <w:tcPr>
            <w:tcW w:w="675" w:type="dxa"/>
          </w:tcPr>
          <w:p w14:paraId="2CCAFBD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2BFCD7" w14:textId="53C47C2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7153289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райновка</w:t>
            </w:r>
            <w:bookmarkEnd w:id="2"/>
            <w:proofErr w:type="spellEnd"/>
          </w:p>
        </w:tc>
        <w:tc>
          <w:tcPr>
            <w:tcW w:w="3431" w:type="dxa"/>
          </w:tcPr>
          <w:p w14:paraId="6C8F6B24" w14:textId="415E3237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5724</w:t>
            </w:r>
          </w:p>
        </w:tc>
        <w:tc>
          <w:tcPr>
            <w:tcW w:w="1701" w:type="dxa"/>
          </w:tcPr>
          <w:p w14:paraId="550E3645" w14:textId="4A494DB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656, 43.9803</w:t>
            </w:r>
          </w:p>
        </w:tc>
        <w:tc>
          <w:tcPr>
            <w:tcW w:w="992" w:type="dxa"/>
          </w:tcPr>
          <w:p w14:paraId="1D44DF18" w14:textId="79372FB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040D0B" w:rsidRPr="00677841" w14:paraId="4063E68B" w14:textId="77777777" w:rsidTr="001B0E69">
        <w:tc>
          <w:tcPr>
            <w:tcW w:w="675" w:type="dxa"/>
          </w:tcPr>
          <w:p w14:paraId="74497D3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54CB91" w14:textId="33DB022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райновка</w:t>
            </w:r>
            <w:proofErr w:type="spellEnd"/>
          </w:p>
        </w:tc>
        <w:tc>
          <w:tcPr>
            <w:tcW w:w="3431" w:type="dxa"/>
          </w:tcPr>
          <w:p w14:paraId="4A1262CD" w14:textId="28ED28D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3E65263E" w14:textId="38541DC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851, 43.9652</w:t>
            </w:r>
          </w:p>
        </w:tc>
        <w:tc>
          <w:tcPr>
            <w:tcW w:w="992" w:type="dxa"/>
          </w:tcPr>
          <w:p w14:paraId="4978F536" w14:textId="0E06D5A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040D0B" w:rsidRPr="00677841" w14:paraId="02CD4C06" w14:textId="77777777" w:rsidTr="001B0E69">
        <w:tc>
          <w:tcPr>
            <w:tcW w:w="675" w:type="dxa"/>
          </w:tcPr>
          <w:p w14:paraId="6B7A6D1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B8C53B" w14:textId="73EEC89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Малая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решевка</w:t>
            </w:r>
            <w:proofErr w:type="spellEnd"/>
          </w:p>
        </w:tc>
        <w:tc>
          <w:tcPr>
            <w:tcW w:w="3431" w:type="dxa"/>
          </w:tcPr>
          <w:p w14:paraId="15733E3B" w14:textId="27185953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2450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01271017" w14:textId="3712B2F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334, 44.0318</w:t>
            </w:r>
          </w:p>
        </w:tc>
        <w:tc>
          <w:tcPr>
            <w:tcW w:w="992" w:type="dxa"/>
          </w:tcPr>
          <w:p w14:paraId="52A0EDBD" w14:textId="6367915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216A3440" w14:textId="77777777" w:rsidTr="001B0E69">
        <w:tc>
          <w:tcPr>
            <w:tcW w:w="675" w:type="dxa"/>
          </w:tcPr>
          <w:p w14:paraId="51CCB40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229355" w14:textId="2A933A8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Новый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ирюзяк</w:t>
            </w:r>
            <w:proofErr w:type="spellEnd"/>
          </w:p>
        </w:tc>
        <w:tc>
          <w:tcPr>
            <w:tcW w:w="3431" w:type="dxa"/>
          </w:tcPr>
          <w:p w14:paraId="0A7AFF38" w14:textId="5D3ED675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2B9DCAEE" w14:textId="30EA772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979, 43.7669</w:t>
            </w:r>
          </w:p>
        </w:tc>
        <w:tc>
          <w:tcPr>
            <w:tcW w:w="992" w:type="dxa"/>
          </w:tcPr>
          <w:p w14:paraId="5F7EE027" w14:textId="2DEA446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2EBE3D07" w14:textId="77777777" w:rsidTr="001B0E69">
        <w:tc>
          <w:tcPr>
            <w:tcW w:w="675" w:type="dxa"/>
          </w:tcPr>
          <w:p w14:paraId="07566D7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B225AE" w14:textId="6D3A157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Кизлярский р-н, окр. с. Первомайское, лес</w:t>
            </w:r>
          </w:p>
        </w:tc>
        <w:tc>
          <w:tcPr>
            <w:tcW w:w="3431" w:type="dxa"/>
          </w:tcPr>
          <w:p w14:paraId="625C4792" w14:textId="40EBC92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09329132" w14:textId="7323B91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205, 43.9204</w:t>
            </w:r>
          </w:p>
        </w:tc>
        <w:tc>
          <w:tcPr>
            <w:tcW w:w="992" w:type="dxa"/>
          </w:tcPr>
          <w:p w14:paraId="73F8E6E1" w14:textId="3C7F8B9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24DA6259" w14:textId="77777777" w:rsidTr="001B0E69">
        <w:tc>
          <w:tcPr>
            <w:tcW w:w="675" w:type="dxa"/>
          </w:tcPr>
          <w:p w14:paraId="00CB5A6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57E77B" w14:textId="6855E1F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Серебряковка</w:t>
            </w:r>
            <w:proofErr w:type="spellEnd"/>
          </w:p>
        </w:tc>
        <w:tc>
          <w:tcPr>
            <w:tcW w:w="3431" w:type="dxa"/>
          </w:tcPr>
          <w:p w14:paraId="0B5806CC" w14:textId="12CD85E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4B09660F" w14:textId="70F042C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333, 43.9673</w:t>
            </w:r>
          </w:p>
        </w:tc>
        <w:tc>
          <w:tcPr>
            <w:tcW w:w="992" w:type="dxa"/>
          </w:tcPr>
          <w:p w14:paraId="429D3A82" w14:textId="4C3F7B2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46934318" w14:textId="77777777" w:rsidTr="001B0E69">
        <w:tc>
          <w:tcPr>
            <w:tcW w:w="675" w:type="dxa"/>
          </w:tcPr>
          <w:p w14:paraId="069E9F4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503298" w14:textId="41CBF25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Кизлярский р-н, окр. с. Старо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еречное</w:t>
            </w:r>
            <w:proofErr w:type="spellEnd"/>
          </w:p>
        </w:tc>
        <w:tc>
          <w:tcPr>
            <w:tcW w:w="3431" w:type="dxa"/>
          </w:tcPr>
          <w:p w14:paraId="35B1AA9D" w14:textId="6618BC96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7BEB281E" w14:textId="48428E8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535, 43.8502</w:t>
            </w:r>
          </w:p>
        </w:tc>
        <w:tc>
          <w:tcPr>
            <w:tcW w:w="992" w:type="dxa"/>
          </w:tcPr>
          <w:p w14:paraId="076EF3FF" w14:textId="3C6204E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040D0B" w:rsidRPr="00677841" w14:paraId="4A18EF1B" w14:textId="77777777" w:rsidTr="001B0E69">
        <w:tc>
          <w:tcPr>
            <w:tcW w:w="675" w:type="dxa"/>
          </w:tcPr>
          <w:p w14:paraId="2F12017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CE41C3" w14:textId="481CD35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7153267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ушиловка</w:t>
            </w:r>
            <w:bookmarkEnd w:id="3"/>
            <w:proofErr w:type="spellEnd"/>
          </w:p>
        </w:tc>
        <w:tc>
          <w:tcPr>
            <w:tcW w:w="3431" w:type="dxa"/>
          </w:tcPr>
          <w:p w14:paraId="63BDBD64" w14:textId="04A53035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14:paraId="01178038" w14:textId="009730E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822, 44.3060</w:t>
            </w:r>
          </w:p>
        </w:tc>
        <w:tc>
          <w:tcPr>
            <w:tcW w:w="992" w:type="dxa"/>
          </w:tcPr>
          <w:p w14:paraId="7D9EA47B" w14:textId="433B4CE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040D0B" w:rsidRPr="00677841" w14:paraId="33F63243" w14:textId="77777777" w:rsidTr="001B0E69">
        <w:tc>
          <w:tcPr>
            <w:tcW w:w="675" w:type="dxa"/>
          </w:tcPr>
          <w:p w14:paraId="07101A3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CA5B24" w14:textId="14E575D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ушиловка</w:t>
            </w:r>
            <w:proofErr w:type="spellEnd"/>
          </w:p>
        </w:tc>
        <w:tc>
          <w:tcPr>
            <w:tcW w:w="3431" w:type="dxa"/>
          </w:tcPr>
          <w:p w14:paraId="61173F87" w14:textId="42F4F70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53ED1ADF" w14:textId="70DA8B7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675, 44.3196</w:t>
            </w:r>
          </w:p>
        </w:tc>
        <w:tc>
          <w:tcPr>
            <w:tcW w:w="992" w:type="dxa"/>
          </w:tcPr>
          <w:p w14:paraId="4A2CCE61" w14:textId="0B25EBA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040D0B" w:rsidRPr="00677841" w14:paraId="172635FB" w14:textId="77777777" w:rsidTr="001B0E69">
        <w:tc>
          <w:tcPr>
            <w:tcW w:w="675" w:type="dxa"/>
          </w:tcPr>
          <w:p w14:paraId="24428D2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2D9032" w14:textId="41E7B2B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Кизлярский р-н, о-в Тюлений</w:t>
            </w:r>
          </w:p>
        </w:tc>
        <w:tc>
          <w:tcPr>
            <w:tcW w:w="3431" w:type="dxa"/>
          </w:tcPr>
          <w:p w14:paraId="77019A23" w14:textId="3788BB9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138337F7" w14:textId="71323CD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167, 44.4660</w:t>
            </w:r>
          </w:p>
        </w:tc>
        <w:tc>
          <w:tcPr>
            <w:tcW w:w="992" w:type="dxa"/>
          </w:tcPr>
          <w:p w14:paraId="2C06ACF6" w14:textId="2F54ED2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</w:tr>
      <w:tr w:rsidR="00040D0B" w:rsidRPr="00677841" w14:paraId="6F7CB99E" w14:textId="77777777" w:rsidTr="001B0E69">
        <w:tc>
          <w:tcPr>
            <w:tcW w:w="675" w:type="dxa"/>
          </w:tcPr>
          <w:p w14:paraId="18B1DE2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A3B9E8" w14:textId="70C10ED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изляр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ерняевка</w:t>
            </w:r>
            <w:proofErr w:type="spellEnd"/>
          </w:p>
        </w:tc>
        <w:tc>
          <w:tcPr>
            <w:tcW w:w="3431" w:type="dxa"/>
          </w:tcPr>
          <w:p w14:paraId="761FE746" w14:textId="5DFDDA9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40F85B25" w14:textId="3CE8C241" w:rsidR="00040D0B" w:rsidRPr="00677841" w:rsidRDefault="00BD1E69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47.0312,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43.9364</w:t>
            </w:r>
          </w:p>
        </w:tc>
        <w:tc>
          <w:tcPr>
            <w:tcW w:w="992" w:type="dxa"/>
          </w:tcPr>
          <w:p w14:paraId="12CD77E1" w14:textId="194D479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3781D5C3" w14:textId="77777777" w:rsidTr="001B0E69">
        <w:tc>
          <w:tcPr>
            <w:tcW w:w="675" w:type="dxa"/>
          </w:tcPr>
          <w:p w14:paraId="113E332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3CBEA7" w14:textId="39635CE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лмало</w:t>
            </w:r>
            <w:proofErr w:type="spellEnd"/>
          </w:p>
        </w:tc>
        <w:tc>
          <w:tcPr>
            <w:tcW w:w="3431" w:type="dxa"/>
          </w:tcPr>
          <w:p w14:paraId="276AC697" w14:textId="106C3A0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., 2000; </w:t>
            </w:r>
          </w:p>
        </w:tc>
        <w:tc>
          <w:tcPr>
            <w:tcW w:w="1701" w:type="dxa"/>
          </w:tcPr>
          <w:p w14:paraId="465151FE" w14:textId="22FBAFF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258, 43.0975</w:t>
            </w:r>
          </w:p>
        </w:tc>
        <w:tc>
          <w:tcPr>
            <w:tcW w:w="992" w:type="dxa"/>
          </w:tcPr>
          <w:p w14:paraId="38C34D86" w14:textId="2C9A1C6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0D0B" w:rsidRPr="00677841" w14:paraId="0DA46067" w14:textId="77777777" w:rsidTr="001B0E69">
        <w:tc>
          <w:tcPr>
            <w:tcW w:w="675" w:type="dxa"/>
          </w:tcPr>
          <w:p w14:paraId="7581CFA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071F8B" w14:textId="33F0854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лмало</w:t>
            </w:r>
            <w:proofErr w:type="spellEnd"/>
          </w:p>
        </w:tc>
        <w:tc>
          <w:tcPr>
            <w:tcW w:w="3431" w:type="dxa"/>
          </w:tcPr>
          <w:p w14:paraId="7C51D90E" w14:textId="2A077C7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1972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6B00EBD0" w14:textId="05B5AAC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086, 43.1356</w:t>
            </w:r>
          </w:p>
        </w:tc>
        <w:tc>
          <w:tcPr>
            <w:tcW w:w="992" w:type="dxa"/>
          </w:tcPr>
          <w:p w14:paraId="1D6382FA" w14:textId="2564309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259D97A3" w14:textId="77777777" w:rsidTr="001B0E69">
        <w:tc>
          <w:tcPr>
            <w:tcW w:w="675" w:type="dxa"/>
          </w:tcPr>
          <w:p w14:paraId="40EFDBD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D19302" w14:textId="2D36C45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Буйнакский перевал</w:t>
            </w:r>
          </w:p>
        </w:tc>
        <w:tc>
          <w:tcPr>
            <w:tcW w:w="3431" w:type="dxa"/>
          </w:tcPr>
          <w:p w14:paraId="1F018DA5" w14:textId="398B259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7</w:t>
            </w:r>
          </w:p>
        </w:tc>
        <w:tc>
          <w:tcPr>
            <w:tcW w:w="1701" w:type="dxa"/>
          </w:tcPr>
          <w:p w14:paraId="19A3A539" w14:textId="13E136F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636, 42.9472</w:t>
            </w:r>
          </w:p>
        </w:tc>
        <w:tc>
          <w:tcPr>
            <w:tcW w:w="992" w:type="dxa"/>
          </w:tcPr>
          <w:p w14:paraId="36062A9D" w14:textId="420588A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013FC4" w:rsidRPr="00BA6768" w14:paraId="02E4871C" w14:textId="77777777" w:rsidTr="001B0E69">
        <w:tc>
          <w:tcPr>
            <w:tcW w:w="675" w:type="dxa"/>
          </w:tcPr>
          <w:p w14:paraId="4AC79D84" w14:textId="77777777" w:rsidR="00013FC4" w:rsidRPr="00677841" w:rsidRDefault="00013FC4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F29C1B" w14:textId="5051172E" w:rsidR="00013FC4" w:rsidRPr="00BA6768" w:rsidRDefault="00013FC4" w:rsidP="001B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768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BA6768">
              <w:rPr>
                <w:rFonts w:ascii="Times New Roman" w:hAnsi="Times New Roman"/>
                <w:sz w:val="20"/>
                <w:szCs w:val="20"/>
              </w:rPr>
              <w:t xml:space="preserve"> р-н, Дагестанский природный заповедник, бархан </w:t>
            </w:r>
            <w:proofErr w:type="spellStart"/>
            <w:r w:rsidRPr="00BA6768">
              <w:rPr>
                <w:rFonts w:ascii="Times New Roman" w:hAnsi="Times New Roman"/>
                <w:sz w:val="20"/>
                <w:szCs w:val="20"/>
              </w:rPr>
              <w:t>Сарыкум</w:t>
            </w:r>
            <w:proofErr w:type="spellEnd"/>
          </w:p>
        </w:tc>
        <w:tc>
          <w:tcPr>
            <w:tcW w:w="3431" w:type="dxa"/>
          </w:tcPr>
          <w:p w14:paraId="045B98C5" w14:textId="51F32BE8" w:rsidR="00013FC4" w:rsidRPr="00BA6768" w:rsidRDefault="00013FC4" w:rsidP="001B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768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Pr="00BA6768">
              <w:rPr>
                <w:rFonts w:ascii="Times New Roman" w:hAnsi="Times New Roman"/>
                <w:sz w:val="20"/>
                <w:szCs w:val="20"/>
              </w:rPr>
              <w:t xml:space="preserve"> 22437</w:t>
            </w:r>
          </w:p>
        </w:tc>
        <w:tc>
          <w:tcPr>
            <w:tcW w:w="1701" w:type="dxa"/>
          </w:tcPr>
          <w:p w14:paraId="490072B1" w14:textId="78E84835" w:rsidR="00013FC4" w:rsidRPr="00BA6768" w:rsidRDefault="00013FC4" w:rsidP="001B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768">
              <w:rPr>
                <w:rFonts w:ascii="Times New Roman" w:hAnsi="Times New Roman"/>
                <w:sz w:val="20"/>
                <w:szCs w:val="20"/>
              </w:rPr>
              <w:t>47.2500, 43.0104</w:t>
            </w:r>
          </w:p>
        </w:tc>
        <w:tc>
          <w:tcPr>
            <w:tcW w:w="992" w:type="dxa"/>
          </w:tcPr>
          <w:p w14:paraId="313CC1D3" w14:textId="02270CCC" w:rsidR="00013FC4" w:rsidRPr="00BA6768" w:rsidRDefault="00013FC4" w:rsidP="001B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76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0D0B" w:rsidRPr="00677841" w14:paraId="64B1788A" w14:textId="77777777" w:rsidTr="001B0E69">
        <w:tc>
          <w:tcPr>
            <w:tcW w:w="675" w:type="dxa"/>
          </w:tcPr>
          <w:p w14:paraId="6CC558F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F25750" w14:textId="2916667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ст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Кум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оркал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1" w:type="dxa"/>
          </w:tcPr>
          <w:p w14:paraId="110C8DC7" w14:textId="3AA22C9D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7756; </w:t>
            </w:r>
            <w:r w:rsidR="004F296B" w:rsidRPr="00677841">
              <w:rPr>
                <w:rFonts w:ascii="Times New Roman" w:hAnsi="Times New Roman"/>
                <w:sz w:val="20"/>
                <w:szCs w:val="20"/>
              </w:rPr>
              <w:t>MNKHU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6706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72;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иненко, Гончаренко, 2011</w:t>
            </w:r>
            <w:r w:rsidR="00CD3D67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>, 2005</w:t>
            </w:r>
          </w:p>
        </w:tc>
        <w:tc>
          <w:tcPr>
            <w:tcW w:w="1701" w:type="dxa"/>
          </w:tcPr>
          <w:p w14:paraId="29A7CC7B" w14:textId="1DBE041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383, 43.0027</w:t>
            </w:r>
          </w:p>
        </w:tc>
        <w:tc>
          <w:tcPr>
            <w:tcW w:w="992" w:type="dxa"/>
          </w:tcPr>
          <w:p w14:paraId="255C6593" w14:textId="1DAF7CC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0D0B" w:rsidRPr="00677841" w14:paraId="1819FC7E" w14:textId="77777777" w:rsidTr="001B0E69">
        <w:tc>
          <w:tcPr>
            <w:tcW w:w="675" w:type="dxa"/>
          </w:tcPr>
          <w:p w14:paraId="41653B5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A19DDE" w14:textId="5B65B38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а</w:t>
            </w:r>
            <w:proofErr w:type="spellEnd"/>
          </w:p>
        </w:tc>
        <w:tc>
          <w:tcPr>
            <w:tcW w:w="3431" w:type="dxa"/>
          </w:tcPr>
          <w:p w14:paraId="4A3228C3" w14:textId="1579188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NMNH SR 2116/14452-14466</w:t>
            </w:r>
          </w:p>
        </w:tc>
        <w:tc>
          <w:tcPr>
            <w:tcW w:w="1701" w:type="dxa"/>
          </w:tcPr>
          <w:p w14:paraId="015295E3" w14:textId="61AF162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478, 42.9935</w:t>
            </w:r>
          </w:p>
        </w:tc>
        <w:tc>
          <w:tcPr>
            <w:tcW w:w="992" w:type="dxa"/>
          </w:tcPr>
          <w:p w14:paraId="584CDF29" w14:textId="14F20D4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040D0B" w:rsidRPr="00677841" w14:paraId="75B4211C" w14:textId="77777777" w:rsidTr="001B0E69">
        <w:tc>
          <w:tcPr>
            <w:tcW w:w="675" w:type="dxa"/>
          </w:tcPr>
          <w:p w14:paraId="3B0C82F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086623" w14:textId="67A61DA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Новая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рада</w:t>
            </w:r>
            <w:proofErr w:type="spellEnd"/>
          </w:p>
        </w:tc>
        <w:tc>
          <w:tcPr>
            <w:tcW w:w="3431" w:type="dxa"/>
          </w:tcPr>
          <w:p w14:paraId="5F433FF4" w14:textId="698E426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6</w:t>
            </w:r>
          </w:p>
        </w:tc>
        <w:tc>
          <w:tcPr>
            <w:tcW w:w="1701" w:type="dxa"/>
          </w:tcPr>
          <w:p w14:paraId="31F95B6B" w14:textId="055034F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140, 43.0675</w:t>
            </w:r>
          </w:p>
        </w:tc>
        <w:tc>
          <w:tcPr>
            <w:tcW w:w="992" w:type="dxa"/>
          </w:tcPr>
          <w:p w14:paraId="4634E14D" w14:textId="710D77B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040D0B" w:rsidRPr="00677841" w14:paraId="5AF58307" w14:textId="77777777" w:rsidTr="001B0E69">
        <w:tc>
          <w:tcPr>
            <w:tcW w:w="675" w:type="dxa"/>
          </w:tcPr>
          <w:p w14:paraId="4C71281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1AC63B" w14:textId="6ACBC1E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аина с. Темиргое</w:t>
            </w:r>
          </w:p>
        </w:tc>
        <w:tc>
          <w:tcPr>
            <w:tcW w:w="3431" w:type="dxa"/>
          </w:tcPr>
          <w:p w14:paraId="1A3385CD" w14:textId="76C3400B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9652, 10899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45A0BE13" w14:textId="37AD904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310, 43.1150</w:t>
            </w:r>
          </w:p>
        </w:tc>
        <w:tc>
          <w:tcPr>
            <w:tcW w:w="992" w:type="dxa"/>
          </w:tcPr>
          <w:p w14:paraId="42A8A602" w14:textId="1883A8D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0D0B" w:rsidRPr="00677841" w14:paraId="282F645E" w14:textId="77777777" w:rsidTr="001B0E69">
        <w:tc>
          <w:tcPr>
            <w:tcW w:w="675" w:type="dxa"/>
          </w:tcPr>
          <w:p w14:paraId="2A8DCEB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407A48" w14:textId="25DA333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чкент</w:t>
            </w:r>
            <w:proofErr w:type="spellEnd"/>
          </w:p>
        </w:tc>
        <w:tc>
          <w:tcPr>
            <w:tcW w:w="3431" w:type="dxa"/>
          </w:tcPr>
          <w:p w14:paraId="4D9FE549" w14:textId="15EEE8E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, 2004</w:t>
            </w:r>
          </w:p>
        </w:tc>
        <w:tc>
          <w:tcPr>
            <w:tcW w:w="1701" w:type="dxa"/>
          </w:tcPr>
          <w:p w14:paraId="0A2C0627" w14:textId="7CAC5D74" w:rsidR="00040D0B" w:rsidRPr="00677841" w:rsidRDefault="00D1506C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47.0783,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43.1054</w:t>
            </w:r>
          </w:p>
        </w:tc>
        <w:tc>
          <w:tcPr>
            <w:tcW w:w="992" w:type="dxa"/>
          </w:tcPr>
          <w:p w14:paraId="55F4B778" w14:textId="183EC56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40D0B" w:rsidRPr="00677841" w14:paraId="08C2E1F1" w14:textId="77777777" w:rsidTr="001B0E69">
        <w:tc>
          <w:tcPr>
            <w:tcW w:w="675" w:type="dxa"/>
          </w:tcPr>
          <w:p w14:paraId="2B06D32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DFD158" w14:textId="3EEB109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тор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ущелье 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ураозень</w:t>
            </w:r>
            <w:proofErr w:type="spellEnd"/>
          </w:p>
        </w:tc>
        <w:tc>
          <w:tcPr>
            <w:tcW w:w="3431" w:type="dxa"/>
          </w:tcPr>
          <w:p w14:paraId="086EE3B4" w14:textId="0C40A9B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47397" w:rsidRPr="0067784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14:paraId="212235DA" w14:textId="795B15E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944, 42.9860</w:t>
            </w:r>
          </w:p>
        </w:tc>
        <w:tc>
          <w:tcPr>
            <w:tcW w:w="992" w:type="dxa"/>
          </w:tcPr>
          <w:p w14:paraId="3878AE48" w14:textId="36633CC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040D0B" w:rsidRPr="00677841" w14:paraId="33DF5535" w14:textId="77777777" w:rsidTr="001B0E69">
        <w:tc>
          <w:tcPr>
            <w:tcW w:w="675" w:type="dxa"/>
          </w:tcPr>
          <w:p w14:paraId="440C128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2F5A40" w14:textId="5AE8E56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бир</w:t>
            </w:r>
            <w:proofErr w:type="spellEnd"/>
          </w:p>
        </w:tc>
        <w:tc>
          <w:tcPr>
            <w:tcW w:w="3431" w:type="dxa"/>
          </w:tcPr>
          <w:p w14:paraId="19A60C3D" w14:textId="3EE6235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7</w:t>
            </w:r>
          </w:p>
        </w:tc>
        <w:tc>
          <w:tcPr>
            <w:tcW w:w="1701" w:type="dxa"/>
          </w:tcPr>
          <w:p w14:paraId="1230427A" w14:textId="346DDDF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415, 41.5755</w:t>
            </w:r>
          </w:p>
        </w:tc>
        <w:tc>
          <w:tcPr>
            <w:tcW w:w="992" w:type="dxa"/>
          </w:tcPr>
          <w:p w14:paraId="6072EC47" w14:textId="75E8DFF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040D0B" w:rsidRPr="00677841" w14:paraId="398FF285" w14:textId="77777777" w:rsidTr="001B0E69">
        <w:tc>
          <w:tcPr>
            <w:tcW w:w="675" w:type="dxa"/>
          </w:tcPr>
          <w:p w14:paraId="127181E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17966" w14:textId="33B6354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тул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долина р. Курах</w:t>
            </w:r>
          </w:p>
        </w:tc>
        <w:tc>
          <w:tcPr>
            <w:tcW w:w="3431" w:type="dxa"/>
          </w:tcPr>
          <w:p w14:paraId="12EB08E9" w14:textId="0A39CBD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5DC197BA" w14:textId="4963ED7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685, 41.5479</w:t>
            </w:r>
          </w:p>
        </w:tc>
        <w:tc>
          <w:tcPr>
            <w:tcW w:w="992" w:type="dxa"/>
          </w:tcPr>
          <w:p w14:paraId="66E6A68A" w14:textId="1999234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</w:tr>
      <w:tr w:rsidR="00040D0B" w:rsidRPr="00677841" w14:paraId="02A8D489" w14:textId="77777777" w:rsidTr="001B0E69">
        <w:tc>
          <w:tcPr>
            <w:tcW w:w="675" w:type="dxa"/>
          </w:tcPr>
          <w:p w14:paraId="6CF8387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9BCD69" w14:textId="7026C4D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ах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Ругун</w:t>
            </w:r>
            <w:proofErr w:type="spellEnd"/>
          </w:p>
        </w:tc>
        <w:tc>
          <w:tcPr>
            <w:tcW w:w="3431" w:type="dxa"/>
          </w:tcPr>
          <w:p w14:paraId="3923D909" w14:textId="0825094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2F4A0856" w14:textId="64CD461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027, 41.6028</w:t>
            </w:r>
          </w:p>
        </w:tc>
        <w:tc>
          <w:tcPr>
            <w:tcW w:w="992" w:type="dxa"/>
          </w:tcPr>
          <w:p w14:paraId="462E8B75" w14:textId="3205E6F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</w:tr>
      <w:tr w:rsidR="00040D0B" w:rsidRPr="00677841" w14:paraId="0E99F2D0" w14:textId="77777777" w:rsidTr="001B0E69">
        <w:tc>
          <w:tcPr>
            <w:tcW w:w="675" w:type="dxa"/>
          </w:tcPr>
          <w:p w14:paraId="15CB3DA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07DFD1" w14:textId="1A5AB3C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Лакский р-н, окр. с. Кумух</w:t>
            </w:r>
          </w:p>
        </w:tc>
        <w:tc>
          <w:tcPr>
            <w:tcW w:w="3431" w:type="dxa"/>
          </w:tcPr>
          <w:p w14:paraId="162233B7" w14:textId="33E8CC88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10305; Мазанаева,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Аскендеров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4</w:t>
            </w:r>
          </w:p>
        </w:tc>
        <w:tc>
          <w:tcPr>
            <w:tcW w:w="1701" w:type="dxa"/>
          </w:tcPr>
          <w:p w14:paraId="39269E57" w14:textId="0FA4C2F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424, 42.1875</w:t>
            </w:r>
          </w:p>
        </w:tc>
        <w:tc>
          <w:tcPr>
            <w:tcW w:w="992" w:type="dxa"/>
          </w:tcPr>
          <w:p w14:paraId="1995458D" w14:textId="3ED8DA5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040D0B" w:rsidRPr="00677841" w14:paraId="6D5675BE" w14:textId="77777777" w:rsidTr="001B0E69">
        <w:tc>
          <w:tcPr>
            <w:tcW w:w="675" w:type="dxa"/>
          </w:tcPr>
          <w:p w14:paraId="40AA41C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A977A2" w14:textId="24B0291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Лак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итур</w:t>
            </w:r>
            <w:proofErr w:type="spellEnd"/>
          </w:p>
        </w:tc>
        <w:tc>
          <w:tcPr>
            <w:tcW w:w="3431" w:type="dxa"/>
          </w:tcPr>
          <w:p w14:paraId="265F589F" w14:textId="781EFEB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32D78C47" w14:textId="1555B34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064, 42.1444</w:t>
            </w:r>
          </w:p>
        </w:tc>
        <w:tc>
          <w:tcPr>
            <w:tcW w:w="992" w:type="dxa"/>
          </w:tcPr>
          <w:p w14:paraId="122D4255" w14:textId="13CB95C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</w:tr>
      <w:tr w:rsidR="00040D0B" w:rsidRPr="00677841" w14:paraId="7AB04C3F" w14:textId="77777777" w:rsidTr="001B0E69">
        <w:tc>
          <w:tcPr>
            <w:tcW w:w="675" w:type="dxa"/>
          </w:tcPr>
          <w:p w14:paraId="7688215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742E12" w14:textId="1524657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Левашинский р-н, окр. с. Леваши</w:t>
            </w:r>
          </w:p>
        </w:tc>
        <w:tc>
          <w:tcPr>
            <w:tcW w:w="3431" w:type="dxa"/>
          </w:tcPr>
          <w:p w14:paraId="0718412F" w14:textId="5215272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488956FB" w14:textId="158F213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401, 42.4322</w:t>
            </w:r>
          </w:p>
        </w:tc>
        <w:tc>
          <w:tcPr>
            <w:tcW w:w="992" w:type="dxa"/>
          </w:tcPr>
          <w:p w14:paraId="57DAA9C8" w14:textId="2EF96C7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</w:tr>
      <w:tr w:rsidR="00040D0B" w:rsidRPr="00677841" w14:paraId="31A0B8EA" w14:textId="77777777" w:rsidTr="001B0E69">
        <w:tc>
          <w:tcPr>
            <w:tcW w:w="675" w:type="dxa"/>
          </w:tcPr>
          <w:p w14:paraId="6DBC399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F9EAD5" w14:textId="30555C7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Леваши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Цудахар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долина 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зикумухско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йсу</w:t>
            </w:r>
            <w:proofErr w:type="spellEnd"/>
          </w:p>
        </w:tc>
        <w:tc>
          <w:tcPr>
            <w:tcW w:w="3431" w:type="dxa"/>
          </w:tcPr>
          <w:p w14:paraId="56B2E82F" w14:textId="3976A40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., 2000; Мазанаева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скендеров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2014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2882481D" w14:textId="2F95BC1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1625, 42.3447</w:t>
            </w:r>
          </w:p>
        </w:tc>
        <w:tc>
          <w:tcPr>
            <w:tcW w:w="992" w:type="dxa"/>
          </w:tcPr>
          <w:p w14:paraId="29154FBC" w14:textId="1E5D6E0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</w:tr>
      <w:tr w:rsidR="00040D0B" w:rsidRPr="00677841" w14:paraId="1F67C2FB" w14:textId="77777777" w:rsidTr="001B0E69">
        <w:tc>
          <w:tcPr>
            <w:tcW w:w="675" w:type="dxa"/>
          </w:tcPr>
          <w:p w14:paraId="31C1567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202272" w14:textId="55C96A6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азардкам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Казмаляр</w:t>
            </w:r>
          </w:p>
        </w:tc>
        <w:tc>
          <w:tcPr>
            <w:tcW w:w="3431" w:type="dxa"/>
          </w:tcPr>
          <w:p w14:paraId="28D6673A" w14:textId="5533197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4442E08E" w14:textId="1549E26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713, 41.7678</w:t>
            </w:r>
          </w:p>
        </w:tc>
        <w:tc>
          <w:tcPr>
            <w:tcW w:w="992" w:type="dxa"/>
          </w:tcPr>
          <w:p w14:paraId="54AD822C" w14:textId="4E80143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040D0B" w:rsidRPr="00677841" w14:paraId="28C4F5F6" w14:textId="77777777" w:rsidTr="001B0E69">
        <w:tc>
          <w:tcPr>
            <w:tcW w:w="675" w:type="dxa"/>
          </w:tcPr>
          <w:p w14:paraId="5F82795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75D60C" w14:textId="2B046A4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гарамкент</w:t>
            </w:r>
            <w:proofErr w:type="spellEnd"/>
          </w:p>
        </w:tc>
        <w:tc>
          <w:tcPr>
            <w:tcW w:w="3431" w:type="dxa"/>
          </w:tcPr>
          <w:p w14:paraId="62A16339" w14:textId="520C377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t al., 2000</w:t>
            </w:r>
          </w:p>
        </w:tc>
        <w:tc>
          <w:tcPr>
            <w:tcW w:w="1701" w:type="dxa"/>
          </w:tcPr>
          <w:p w14:paraId="64686BE1" w14:textId="39B7BAD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547, 41.6212</w:t>
            </w:r>
          </w:p>
        </w:tc>
        <w:tc>
          <w:tcPr>
            <w:tcW w:w="992" w:type="dxa"/>
          </w:tcPr>
          <w:p w14:paraId="14FF7F57" w14:textId="5887032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040D0B" w:rsidRPr="00677841" w14:paraId="3A2C7FCA" w14:textId="77777777" w:rsidTr="001B0E69">
        <w:tc>
          <w:tcPr>
            <w:tcW w:w="675" w:type="dxa"/>
          </w:tcPr>
          <w:p w14:paraId="27B2276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9E47AC" w14:textId="636D223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гарамкент</w:t>
            </w:r>
            <w:proofErr w:type="spellEnd"/>
          </w:p>
        </w:tc>
        <w:tc>
          <w:tcPr>
            <w:tcW w:w="3431" w:type="dxa"/>
          </w:tcPr>
          <w:p w14:paraId="6B308698" w14:textId="271B6F3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Ферхатов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1977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3, 2004, 2012</w:t>
            </w:r>
          </w:p>
        </w:tc>
        <w:tc>
          <w:tcPr>
            <w:tcW w:w="1701" w:type="dxa"/>
          </w:tcPr>
          <w:p w14:paraId="3FA871D3" w14:textId="5BA62C3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498, 41.5922</w:t>
            </w:r>
          </w:p>
        </w:tc>
        <w:tc>
          <w:tcPr>
            <w:tcW w:w="992" w:type="dxa"/>
          </w:tcPr>
          <w:p w14:paraId="3C238830" w14:textId="10FA1F6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</w:tr>
      <w:tr w:rsidR="00040D0B" w:rsidRPr="00677841" w14:paraId="73291D98" w14:textId="77777777" w:rsidTr="001B0E69">
        <w:tc>
          <w:tcPr>
            <w:tcW w:w="675" w:type="dxa"/>
          </w:tcPr>
          <w:p w14:paraId="3A4053F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E25963" w14:textId="6CC699A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между с. Самур и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гиркен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Казмаляр</w:t>
            </w:r>
          </w:p>
        </w:tc>
        <w:tc>
          <w:tcPr>
            <w:tcW w:w="3431" w:type="dxa"/>
          </w:tcPr>
          <w:p w14:paraId="168C1451" w14:textId="4D38A969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16F429BD" w14:textId="7A40B94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922, 41.8182</w:t>
            </w:r>
          </w:p>
        </w:tc>
        <w:tc>
          <w:tcPr>
            <w:tcW w:w="992" w:type="dxa"/>
          </w:tcPr>
          <w:p w14:paraId="2FF207FC" w14:textId="2010B57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0D0B" w:rsidRPr="00677841" w14:paraId="31D2ADED" w14:textId="77777777" w:rsidTr="001B0E69">
        <w:tc>
          <w:tcPr>
            <w:tcW w:w="675" w:type="dxa"/>
          </w:tcPr>
          <w:p w14:paraId="0CAD026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424B69" w14:textId="1A02922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агарамкентский р-н, Самурский заказник</w:t>
            </w:r>
          </w:p>
        </w:tc>
        <w:tc>
          <w:tcPr>
            <w:tcW w:w="3431" w:type="dxa"/>
          </w:tcPr>
          <w:p w14:paraId="5E53F01B" w14:textId="2626FFC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Беме, 1929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1972</w:t>
            </w:r>
          </w:p>
        </w:tc>
        <w:tc>
          <w:tcPr>
            <w:tcW w:w="1701" w:type="dxa"/>
          </w:tcPr>
          <w:p w14:paraId="552F2A67" w14:textId="412F9A5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902, 41.8434</w:t>
            </w:r>
          </w:p>
        </w:tc>
        <w:tc>
          <w:tcPr>
            <w:tcW w:w="992" w:type="dxa"/>
          </w:tcPr>
          <w:p w14:paraId="0D7A8F28" w14:textId="5A419B2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0D0B" w:rsidRPr="00677841" w14:paraId="39C99943" w14:textId="77777777" w:rsidTr="001B0E69">
        <w:tc>
          <w:tcPr>
            <w:tcW w:w="675" w:type="dxa"/>
          </w:tcPr>
          <w:p w14:paraId="3826237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2A4273" w14:textId="6FAE02B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агарамкентский р-н, Самурский заказник, окр. пос. Приморский</w:t>
            </w:r>
          </w:p>
        </w:tc>
        <w:tc>
          <w:tcPr>
            <w:tcW w:w="3431" w:type="dxa"/>
          </w:tcPr>
          <w:p w14:paraId="3244098C" w14:textId="070A1B2A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29862</w:t>
            </w:r>
            <w:r w:rsidR="00DD4042" w:rsidRPr="00677841">
              <w:rPr>
                <w:rFonts w:ascii="Times New Roman" w:hAnsi="Times New Roman"/>
                <w:sz w:val="20"/>
                <w:szCs w:val="20"/>
              </w:rPr>
              <w:t>; д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772F1C8B" w14:textId="04D73DE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5787, 41.8437</w:t>
            </w:r>
          </w:p>
        </w:tc>
        <w:tc>
          <w:tcPr>
            <w:tcW w:w="992" w:type="dxa"/>
          </w:tcPr>
          <w:p w14:paraId="6566F4C8" w14:textId="506F958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00F69F8B" w14:textId="77777777" w:rsidTr="001B0E69">
        <w:tc>
          <w:tcPr>
            <w:tcW w:w="675" w:type="dxa"/>
          </w:tcPr>
          <w:p w14:paraId="5A60F22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37ED09" w14:textId="01ABF05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Самурский заказник, устье р. </w:t>
            </w: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Самур</w:t>
            </w:r>
          </w:p>
        </w:tc>
        <w:tc>
          <w:tcPr>
            <w:tcW w:w="3431" w:type="dxa"/>
          </w:tcPr>
          <w:p w14:paraId="008D44B2" w14:textId="39E176F7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8230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D6CC5"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2288</w:t>
            </w:r>
          </w:p>
        </w:tc>
        <w:tc>
          <w:tcPr>
            <w:tcW w:w="1701" w:type="dxa"/>
          </w:tcPr>
          <w:p w14:paraId="46910CA6" w14:textId="04B775D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848, 41.9038</w:t>
            </w:r>
          </w:p>
        </w:tc>
        <w:tc>
          <w:tcPr>
            <w:tcW w:w="992" w:type="dxa"/>
          </w:tcPr>
          <w:p w14:paraId="459F07AF" w14:textId="0D30159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234C5DC4" w14:textId="77777777" w:rsidTr="001B0E69">
        <w:tc>
          <w:tcPr>
            <w:tcW w:w="675" w:type="dxa"/>
          </w:tcPr>
          <w:p w14:paraId="114D2F1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132F0F" w14:textId="3C2F1D6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гиркен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лес в 2 км от села</w:t>
            </w:r>
          </w:p>
        </w:tc>
        <w:tc>
          <w:tcPr>
            <w:tcW w:w="3431" w:type="dxa"/>
          </w:tcPr>
          <w:p w14:paraId="50013FC5" w14:textId="5060222C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10775</w:t>
            </w:r>
          </w:p>
        </w:tc>
        <w:tc>
          <w:tcPr>
            <w:tcW w:w="1701" w:type="dxa"/>
          </w:tcPr>
          <w:p w14:paraId="5AF842EE" w14:textId="72AB071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838, 41.6185</w:t>
            </w:r>
          </w:p>
        </w:tc>
        <w:tc>
          <w:tcPr>
            <w:tcW w:w="992" w:type="dxa"/>
          </w:tcPr>
          <w:p w14:paraId="012C808D" w14:textId="263C2BF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040D0B" w:rsidRPr="00677841" w14:paraId="48E241D8" w14:textId="77777777" w:rsidTr="001B0E69">
        <w:tc>
          <w:tcPr>
            <w:tcW w:w="675" w:type="dxa"/>
          </w:tcPr>
          <w:p w14:paraId="2CB46B5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863522" w14:textId="7686F6C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гиркен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Казмаляр</w:t>
            </w:r>
          </w:p>
        </w:tc>
        <w:tc>
          <w:tcPr>
            <w:tcW w:w="3431" w:type="dxa"/>
          </w:tcPr>
          <w:p w14:paraId="57B114FE" w14:textId="7DB0105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3F7F4497" w14:textId="7A60A8D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5169, 41.8237</w:t>
            </w:r>
          </w:p>
        </w:tc>
        <w:tc>
          <w:tcPr>
            <w:tcW w:w="992" w:type="dxa"/>
          </w:tcPr>
          <w:p w14:paraId="1077396A" w14:textId="6939FAF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40D0B" w:rsidRPr="00677841" w14:paraId="01B2FD33" w14:textId="77777777" w:rsidTr="001B0E69">
        <w:tc>
          <w:tcPr>
            <w:tcW w:w="675" w:type="dxa"/>
          </w:tcPr>
          <w:p w14:paraId="206E5BC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C466DE" w14:textId="32B6B17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между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гиркен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-Казмаляр и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ахчах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Казмаляр</w:t>
            </w:r>
          </w:p>
        </w:tc>
        <w:tc>
          <w:tcPr>
            <w:tcW w:w="3431" w:type="dxa"/>
          </w:tcPr>
          <w:p w14:paraId="3DAB309C" w14:textId="55D3AB7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6B74A1F7" w14:textId="0D7A3D8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5001, 41.7964</w:t>
            </w:r>
          </w:p>
        </w:tc>
        <w:tc>
          <w:tcPr>
            <w:tcW w:w="992" w:type="dxa"/>
          </w:tcPr>
          <w:p w14:paraId="74768401" w14:textId="2596C80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0D0B" w:rsidRPr="00677841" w14:paraId="41D3C5F4" w14:textId="77777777" w:rsidTr="001B0E69">
        <w:tc>
          <w:tcPr>
            <w:tcW w:w="675" w:type="dxa"/>
          </w:tcPr>
          <w:p w14:paraId="7A5FA50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4A56E1" w14:textId="25C24B3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рель</w:t>
            </w:r>
            <w:proofErr w:type="spellEnd"/>
          </w:p>
        </w:tc>
        <w:tc>
          <w:tcPr>
            <w:tcW w:w="3431" w:type="dxa"/>
          </w:tcPr>
          <w:p w14:paraId="38F3DA11" w14:textId="6B5E8DD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7E01A054" w14:textId="0FD7321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076, 41.5450</w:t>
            </w:r>
          </w:p>
        </w:tc>
        <w:tc>
          <w:tcPr>
            <w:tcW w:w="992" w:type="dxa"/>
          </w:tcPr>
          <w:p w14:paraId="1F70B4C6" w14:textId="4DA86AC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</w:tr>
      <w:tr w:rsidR="00040D0B" w:rsidRPr="00677841" w14:paraId="30A3FC6D" w14:textId="77777777" w:rsidTr="001B0E69">
        <w:tc>
          <w:tcPr>
            <w:tcW w:w="675" w:type="dxa"/>
          </w:tcPr>
          <w:p w14:paraId="6961329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DEEF79" w14:textId="29CD416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гарамкент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ахчах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Казмаляр</w:t>
            </w:r>
          </w:p>
        </w:tc>
        <w:tc>
          <w:tcPr>
            <w:tcW w:w="3431" w:type="dxa"/>
          </w:tcPr>
          <w:p w14:paraId="1395D146" w14:textId="21DB05E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758A1583" w14:textId="2659650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5001, 41.7779</w:t>
            </w:r>
          </w:p>
        </w:tc>
        <w:tc>
          <w:tcPr>
            <w:tcW w:w="992" w:type="dxa"/>
          </w:tcPr>
          <w:p w14:paraId="4D682D70" w14:textId="4E86ABA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0D0B" w:rsidRPr="00677841" w14:paraId="12CEEFDB" w14:textId="77777777" w:rsidTr="001B0E69">
        <w:tc>
          <w:tcPr>
            <w:tcW w:w="675" w:type="dxa"/>
          </w:tcPr>
          <w:p w14:paraId="2E504A6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44535F" w14:textId="4253930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Махачкала</w:t>
            </w:r>
          </w:p>
        </w:tc>
        <w:tc>
          <w:tcPr>
            <w:tcW w:w="3431" w:type="dxa"/>
          </w:tcPr>
          <w:p w14:paraId="2D3F558E" w14:textId="464F528F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8593, 8599;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oytberg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71C1ED98" w14:textId="1AEADC1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824, 42.9885</w:t>
            </w:r>
          </w:p>
        </w:tc>
        <w:tc>
          <w:tcPr>
            <w:tcW w:w="992" w:type="dxa"/>
          </w:tcPr>
          <w:p w14:paraId="37C4C539" w14:textId="3F0B253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40D0B" w:rsidRPr="00677841" w14:paraId="15DB904B" w14:textId="77777777" w:rsidTr="001B0E69">
        <w:tc>
          <w:tcPr>
            <w:tcW w:w="675" w:type="dxa"/>
          </w:tcPr>
          <w:p w14:paraId="411DB72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092FBC" w14:textId="1B3CD96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Махачкала, С окраина</w:t>
            </w:r>
          </w:p>
        </w:tc>
        <w:tc>
          <w:tcPr>
            <w:tcW w:w="3431" w:type="dxa"/>
          </w:tcPr>
          <w:p w14:paraId="777918D5" w14:textId="4287374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5, 1999</w:t>
            </w:r>
          </w:p>
        </w:tc>
        <w:tc>
          <w:tcPr>
            <w:tcW w:w="1701" w:type="dxa"/>
          </w:tcPr>
          <w:p w14:paraId="7BBAA5E7" w14:textId="766055E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2957, 43.1204</w:t>
            </w:r>
          </w:p>
        </w:tc>
        <w:tc>
          <w:tcPr>
            <w:tcW w:w="992" w:type="dxa"/>
          </w:tcPr>
          <w:p w14:paraId="427B78F1" w14:textId="68CD49A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1B1B6BF5" w14:textId="77777777" w:rsidTr="001B0E69">
        <w:tc>
          <w:tcPr>
            <w:tcW w:w="675" w:type="dxa"/>
          </w:tcPr>
          <w:p w14:paraId="329532E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CF889D" w14:textId="086DE89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г. Махачкала, окр. по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огатыревка</w:t>
            </w:r>
            <w:proofErr w:type="spellEnd"/>
          </w:p>
        </w:tc>
        <w:tc>
          <w:tcPr>
            <w:tcW w:w="3431" w:type="dxa"/>
          </w:tcPr>
          <w:p w14:paraId="54B8B2B2" w14:textId="39FE312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4CAC3154" w14:textId="0F58971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672, 43.1052</w:t>
            </w:r>
          </w:p>
        </w:tc>
        <w:tc>
          <w:tcPr>
            <w:tcW w:w="992" w:type="dxa"/>
          </w:tcPr>
          <w:p w14:paraId="04ED351E" w14:textId="54A82EC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4F29BE05" w14:textId="77777777" w:rsidTr="001B0E69">
        <w:tc>
          <w:tcPr>
            <w:tcW w:w="675" w:type="dxa"/>
          </w:tcPr>
          <w:p w14:paraId="7718FD5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BB64E6" w14:textId="7B7FBE7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г. Махачкала, пгт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емендер</w:t>
            </w:r>
            <w:proofErr w:type="spellEnd"/>
          </w:p>
        </w:tc>
        <w:tc>
          <w:tcPr>
            <w:tcW w:w="3431" w:type="dxa"/>
          </w:tcPr>
          <w:p w14:paraId="741A75E3" w14:textId="621A695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3629775B" w14:textId="151D7F6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3883, 42.9771</w:t>
            </w:r>
          </w:p>
        </w:tc>
        <w:tc>
          <w:tcPr>
            <w:tcW w:w="992" w:type="dxa"/>
          </w:tcPr>
          <w:p w14:paraId="6FD4BB7E" w14:textId="27AD906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0D0B" w:rsidRPr="00677841" w14:paraId="5F3DEA19" w14:textId="77777777" w:rsidTr="001B0E69">
        <w:tc>
          <w:tcPr>
            <w:tcW w:w="675" w:type="dxa"/>
          </w:tcPr>
          <w:p w14:paraId="17E02F6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8712AE" w14:textId="6EBAD97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г. Махачкала, окр. пос. Сулак</w:t>
            </w:r>
          </w:p>
        </w:tc>
        <w:tc>
          <w:tcPr>
            <w:tcW w:w="3431" w:type="dxa"/>
          </w:tcPr>
          <w:p w14:paraId="6EE460A5" w14:textId="082BCE96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9653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4A5C8610" w14:textId="2138EAA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907, 43.2815</w:t>
            </w:r>
          </w:p>
        </w:tc>
        <w:tc>
          <w:tcPr>
            <w:tcW w:w="992" w:type="dxa"/>
          </w:tcPr>
          <w:p w14:paraId="5A8FF1D9" w14:textId="1F8DBE7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19BEF824" w14:textId="77777777" w:rsidTr="001B0E69">
        <w:tc>
          <w:tcPr>
            <w:tcW w:w="675" w:type="dxa"/>
          </w:tcPr>
          <w:p w14:paraId="1E4972B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C1B769" w14:textId="1136467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г. Махачкала, с. Талги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лгинско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щ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5CA5F914" w14:textId="254CD9C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; Мазанаева и др., 2019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66516E79" w14:textId="261601C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587, 42.8679</w:t>
            </w:r>
          </w:p>
        </w:tc>
        <w:tc>
          <w:tcPr>
            <w:tcW w:w="992" w:type="dxa"/>
          </w:tcPr>
          <w:p w14:paraId="5D08129D" w14:textId="354E347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40D0B" w:rsidRPr="00677841" w14:paraId="4A52DDD3" w14:textId="77777777" w:rsidTr="001B0E69">
        <w:tc>
          <w:tcPr>
            <w:tcW w:w="675" w:type="dxa"/>
          </w:tcPr>
          <w:p w14:paraId="6E06D37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EB2153" w14:textId="6A38E8D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г. Махачкала, В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кросклон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х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ки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Тау</w:t>
            </w:r>
          </w:p>
        </w:tc>
        <w:tc>
          <w:tcPr>
            <w:tcW w:w="3431" w:type="dxa"/>
          </w:tcPr>
          <w:p w14:paraId="556A1D55" w14:textId="0464ECD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азанаева и др., 2019</w:t>
            </w:r>
          </w:p>
        </w:tc>
        <w:tc>
          <w:tcPr>
            <w:tcW w:w="1701" w:type="dxa"/>
          </w:tcPr>
          <w:p w14:paraId="62F417D9" w14:textId="2EDFD9D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049, 42.9164</w:t>
            </w:r>
          </w:p>
        </w:tc>
        <w:tc>
          <w:tcPr>
            <w:tcW w:w="992" w:type="dxa"/>
          </w:tcPr>
          <w:p w14:paraId="4943D518" w14:textId="5CB3E03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040D0B" w:rsidRPr="00677841" w14:paraId="46FE8568" w14:textId="77777777" w:rsidTr="001B0E69">
        <w:tc>
          <w:tcPr>
            <w:tcW w:w="675" w:type="dxa"/>
          </w:tcPr>
          <w:p w14:paraId="637A204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3483CD" w14:textId="2448614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г. Махачкала, окр. по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ки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склон горы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ки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Тау</w:t>
            </w:r>
          </w:p>
        </w:tc>
        <w:tc>
          <w:tcPr>
            <w:tcW w:w="3431" w:type="dxa"/>
          </w:tcPr>
          <w:p w14:paraId="7CB14B07" w14:textId="7993CEFD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30279-30285</w:t>
            </w:r>
          </w:p>
        </w:tc>
        <w:tc>
          <w:tcPr>
            <w:tcW w:w="1701" w:type="dxa"/>
          </w:tcPr>
          <w:p w14:paraId="3898398A" w14:textId="0076678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769, 42.9396</w:t>
            </w:r>
          </w:p>
        </w:tc>
        <w:tc>
          <w:tcPr>
            <w:tcW w:w="992" w:type="dxa"/>
          </w:tcPr>
          <w:p w14:paraId="42E42F7C" w14:textId="596D8C8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40D0B" w:rsidRPr="00677841" w14:paraId="0C4FCFF2" w14:textId="77777777" w:rsidTr="001B0E69">
        <w:tc>
          <w:tcPr>
            <w:tcW w:w="675" w:type="dxa"/>
          </w:tcPr>
          <w:p w14:paraId="5BF46EA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46A16A" w14:textId="07C7F7D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153234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г. Махачкала, о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ечень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с. Остров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ечень</w:t>
            </w:r>
            <w:bookmarkEnd w:id="4"/>
            <w:proofErr w:type="spellEnd"/>
          </w:p>
        </w:tc>
        <w:tc>
          <w:tcPr>
            <w:tcW w:w="3431" w:type="dxa"/>
          </w:tcPr>
          <w:p w14:paraId="6FAB2CAE" w14:textId="655C8693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10792, 12101; Мазанаева, Султанова, 2001; Доронин, Ермолина, 2012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14DE12DD" w14:textId="120284A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405, 43.9707</w:t>
            </w:r>
          </w:p>
        </w:tc>
        <w:tc>
          <w:tcPr>
            <w:tcW w:w="992" w:type="dxa"/>
          </w:tcPr>
          <w:p w14:paraId="2686614F" w14:textId="05A76EF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040D0B" w:rsidRPr="00677841" w14:paraId="36819FDA" w14:textId="77777777" w:rsidTr="001B0E69">
        <w:tc>
          <w:tcPr>
            <w:tcW w:w="675" w:type="dxa"/>
          </w:tcPr>
          <w:p w14:paraId="4EE77E1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DE34D8" w14:textId="1D7AFAC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окр. г. Махачкала</w:t>
            </w:r>
          </w:p>
        </w:tc>
        <w:tc>
          <w:tcPr>
            <w:tcW w:w="3431" w:type="dxa"/>
          </w:tcPr>
          <w:p w14:paraId="649E042E" w14:textId="07FF328C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MNKHU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6712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;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>Хонякина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1972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Ферхатова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77;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иненко, Гончаренко, 2011</w:t>
            </w:r>
            <w:r w:rsidR="00CD3D67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eastAsia="ru-RU"/>
              </w:rPr>
              <w:t>, 1999</w:t>
            </w:r>
          </w:p>
        </w:tc>
        <w:tc>
          <w:tcPr>
            <w:tcW w:w="1701" w:type="dxa"/>
          </w:tcPr>
          <w:p w14:paraId="1D133E04" w14:textId="5AB36F6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4114, 43.1080</w:t>
            </w:r>
          </w:p>
        </w:tc>
        <w:tc>
          <w:tcPr>
            <w:tcW w:w="992" w:type="dxa"/>
          </w:tcPr>
          <w:p w14:paraId="063EE91D" w14:textId="30C529D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040D0B" w:rsidRPr="00677841" w14:paraId="192F7422" w14:textId="77777777" w:rsidTr="001B0E69">
        <w:tc>
          <w:tcPr>
            <w:tcW w:w="675" w:type="dxa"/>
          </w:tcPr>
          <w:p w14:paraId="1F4EDE2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ADF043" w14:textId="11F33C5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морское побережье между г. Махачкала и г. Каспийск</w:t>
            </w:r>
          </w:p>
        </w:tc>
        <w:tc>
          <w:tcPr>
            <w:tcW w:w="3431" w:type="dxa"/>
          </w:tcPr>
          <w:p w14:paraId="3EE70F9C" w14:textId="713066E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414EA246" w14:textId="6250734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5932, 42.9302</w:t>
            </w:r>
          </w:p>
        </w:tc>
        <w:tc>
          <w:tcPr>
            <w:tcW w:w="992" w:type="dxa"/>
          </w:tcPr>
          <w:p w14:paraId="00B41FAA" w14:textId="4362CA2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040D0B" w:rsidRPr="00677841" w14:paraId="3B231C28" w14:textId="77777777" w:rsidTr="001B0E69">
        <w:tc>
          <w:tcPr>
            <w:tcW w:w="675" w:type="dxa"/>
          </w:tcPr>
          <w:p w14:paraId="0720116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479026" w14:textId="3B5EE19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оволак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с. Новолакское</w:t>
            </w:r>
          </w:p>
        </w:tc>
        <w:tc>
          <w:tcPr>
            <w:tcW w:w="3431" w:type="dxa"/>
          </w:tcPr>
          <w:p w14:paraId="787200CE" w14:textId="49A459C2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5725</w:t>
            </w:r>
          </w:p>
        </w:tc>
        <w:tc>
          <w:tcPr>
            <w:tcW w:w="1701" w:type="dxa"/>
          </w:tcPr>
          <w:p w14:paraId="4895DA8B" w14:textId="4DDDE73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4841, 43.1151</w:t>
            </w:r>
          </w:p>
        </w:tc>
        <w:tc>
          <w:tcPr>
            <w:tcW w:w="992" w:type="dxa"/>
          </w:tcPr>
          <w:p w14:paraId="37EDDC24" w14:textId="54FD04A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040D0B" w:rsidRPr="00677841" w14:paraId="430B618E" w14:textId="77777777" w:rsidTr="001B0E69">
        <w:tc>
          <w:tcPr>
            <w:tcW w:w="675" w:type="dxa"/>
          </w:tcPr>
          <w:p w14:paraId="4C86B4A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CD7608" w14:textId="4200839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оволак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Новолакское</w:t>
            </w:r>
          </w:p>
        </w:tc>
        <w:tc>
          <w:tcPr>
            <w:tcW w:w="3431" w:type="dxa"/>
          </w:tcPr>
          <w:p w14:paraId="73360B69" w14:textId="4475AC8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5</w:t>
            </w:r>
          </w:p>
        </w:tc>
        <w:tc>
          <w:tcPr>
            <w:tcW w:w="1701" w:type="dxa"/>
          </w:tcPr>
          <w:p w14:paraId="7B60BAAB" w14:textId="6125636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4800, 43.1354</w:t>
            </w:r>
          </w:p>
        </w:tc>
        <w:tc>
          <w:tcPr>
            <w:tcW w:w="992" w:type="dxa"/>
          </w:tcPr>
          <w:p w14:paraId="48E63851" w14:textId="7263F6D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040D0B" w:rsidRPr="00677841" w14:paraId="1F9D741B" w14:textId="77777777" w:rsidTr="001B0E69">
        <w:tc>
          <w:tcPr>
            <w:tcW w:w="675" w:type="dxa"/>
          </w:tcPr>
          <w:p w14:paraId="42D4B53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38EF5F" w14:textId="28C4303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оволак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Ямансу, пойма р. Ямансу</w:t>
            </w:r>
          </w:p>
        </w:tc>
        <w:tc>
          <w:tcPr>
            <w:tcW w:w="3431" w:type="dxa"/>
          </w:tcPr>
          <w:p w14:paraId="2443FB09" w14:textId="6206D25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5F0254EB" w14:textId="10316AE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4340, 43.1438</w:t>
            </w:r>
          </w:p>
        </w:tc>
        <w:tc>
          <w:tcPr>
            <w:tcW w:w="992" w:type="dxa"/>
          </w:tcPr>
          <w:p w14:paraId="7780B49A" w14:textId="52DF00A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040D0B" w:rsidRPr="00677841" w14:paraId="288854B8" w14:textId="77777777" w:rsidTr="001B0E69">
        <w:tc>
          <w:tcPr>
            <w:tcW w:w="675" w:type="dxa"/>
          </w:tcPr>
          <w:p w14:paraId="39965E8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B508D4" w14:textId="097B507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Ногайский р-н, с. Арсланбек</w:t>
            </w:r>
          </w:p>
        </w:tc>
        <w:tc>
          <w:tcPr>
            <w:tcW w:w="3431" w:type="dxa"/>
          </w:tcPr>
          <w:p w14:paraId="3420982A" w14:textId="21C3719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617A535B" w14:textId="49FA7F0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3168, 44.0261</w:t>
            </w:r>
          </w:p>
        </w:tc>
        <w:tc>
          <w:tcPr>
            <w:tcW w:w="992" w:type="dxa"/>
          </w:tcPr>
          <w:p w14:paraId="2CDCAA91" w14:textId="29E8AA0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654488EA" w14:textId="77777777" w:rsidTr="001B0E69">
        <w:tc>
          <w:tcPr>
            <w:tcW w:w="675" w:type="dxa"/>
          </w:tcPr>
          <w:p w14:paraId="0010B76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9CC15" w14:textId="5ACB3AA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Ногайский р-н, окр. пос. Восточно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ухокумск</w:t>
            </w:r>
            <w:proofErr w:type="spellEnd"/>
          </w:p>
        </w:tc>
        <w:tc>
          <w:tcPr>
            <w:tcW w:w="3431" w:type="dxa"/>
          </w:tcPr>
          <w:p w14:paraId="3BF7024B" w14:textId="7E6583E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, 2013, 2019</w:t>
            </w:r>
          </w:p>
        </w:tc>
        <w:tc>
          <w:tcPr>
            <w:tcW w:w="1701" w:type="dxa"/>
          </w:tcPr>
          <w:p w14:paraId="0E1FD55C" w14:textId="61EFAD3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9360, 44.6859</w:t>
            </w:r>
          </w:p>
        </w:tc>
        <w:tc>
          <w:tcPr>
            <w:tcW w:w="992" w:type="dxa"/>
          </w:tcPr>
          <w:p w14:paraId="7648E34A" w14:textId="42D61CD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040D0B" w:rsidRPr="00677841" w14:paraId="2DA856C9" w14:textId="77777777" w:rsidTr="001B0E69">
        <w:tc>
          <w:tcPr>
            <w:tcW w:w="675" w:type="dxa"/>
          </w:tcPr>
          <w:p w14:paraId="009983A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B63B3" w14:textId="4194F1F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3431" w:type="dxa"/>
          </w:tcPr>
          <w:p w14:paraId="790C83F2" w14:textId="0C98590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702ECFE9" w14:textId="6B266B9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9915, 44.1716</w:t>
            </w:r>
          </w:p>
        </w:tc>
        <w:tc>
          <w:tcPr>
            <w:tcW w:w="992" w:type="dxa"/>
          </w:tcPr>
          <w:p w14:paraId="4EEB22F1" w14:textId="3BF9E99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0D0B" w:rsidRPr="00677841" w14:paraId="1DFCB202" w14:textId="77777777" w:rsidTr="001B0E69">
        <w:tc>
          <w:tcPr>
            <w:tcW w:w="675" w:type="dxa"/>
          </w:tcPr>
          <w:p w14:paraId="7A31260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8BC2F6" w14:textId="0A12F1B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агас</w:t>
            </w:r>
            <w:proofErr w:type="spellEnd"/>
          </w:p>
        </w:tc>
        <w:tc>
          <w:tcPr>
            <w:tcW w:w="3431" w:type="dxa"/>
          </w:tcPr>
          <w:p w14:paraId="6EC34609" w14:textId="65F804A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5462ABF9" w14:textId="062BC6C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3898, 44.2338</w:t>
            </w:r>
          </w:p>
        </w:tc>
        <w:tc>
          <w:tcPr>
            <w:tcW w:w="992" w:type="dxa"/>
          </w:tcPr>
          <w:p w14:paraId="686C4E17" w14:textId="5875A6F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0D0B" w:rsidRPr="00677841" w14:paraId="0C13FFFE" w14:textId="77777777" w:rsidTr="001B0E69">
        <w:tc>
          <w:tcPr>
            <w:tcW w:w="675" w:type="dxa"/>
          </w:tcPr>
          <w:p w14:paraId="29CCDC2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269E88" w14:textId="13CFA55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окр. оз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мское</w:t>
            </w:r>
            <w:proofErr w:type="spellEnd"/>
          </w:p>
        </w:tc>
        <w:tc>
          <w:tcPr>
            <w:tcW w:w="3431" w:type="dxa"/>
          </w:tcPr>
          <w:p w14:paraId="6B9CA37E" w14:textId="514750C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7338FBAD" w14:textId="46E360F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1748, 44.9580</w:t>
            </w:r>
          </w:p>
        </w:tc>
        <w:tc>
          <w:tcPr>
            <w:tcW w:w="992" w:type="dxa"/>
          </w:tcPr>
          <w:p w14:paraId="6C1C130E" w14:textId="1C0AAEA2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0E4D7B41" w14:textId="77777777" w:rsidTr="001B0E69">
        <w:tc>
          <w:tcPr>
            <w:tcW w:w="675" w:type="dxa"/>
          </w:tcPr>
          <w:p w14:paraId="1B21122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C2C4AD" w14:textId="2005D1D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Ленинаул</w:t>
            </w:r>
            <w:proofErr w:type="spellEnd"/>
          </w:p>
        </w:tc>
        <w:tc>
          <w:tcPr>
            <w:tcW w:w="3431" w:type="dxa"/>
          </w:tcPr>
          <w:p w14:paraId="70FFFE81" w14:textId="752B416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27D39D04" w14:textId="0FEB224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0525, 44.2003</w:t>
            </w:r>
          </w:p>
        </w:tc>
        <w:tc>
          <w:tcPr>
            <w:tcW w:w="992" w:type="dxa"/>
          </w:tcPr>
          <w:p w14:paraId="7C3B698F" w14:textId="4A8DBA9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040D0B" w:rsidRPr="00677841" w14:paraId="678025B3" w14:textId="77777777" w:rsidTr="001B0E69">
        <w:tc>
          <w:tcPr>
            <w:tcW w:w="675" w:type="dxa"/>
          </w:tcPr>
          <w:p w14:paraId="2FA40FA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FA1E57" w14:textId="1A51096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окр. оз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Лопас</w:t>
            </w:r>
            <w:proofErr w:type="spellEnd"/>
          </w:p>
        </w:tc>
        <w:tc>
          <w:tcPr>
            <w:tcW w:w="3431" w:type="dxa"/>
          </w:tcPr>
          <w:p w14:paraId="6D6AB5D0" w14:textId="16AFE68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31CDCDF8" w14:textId="33FC3E7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1881, 44.9340</w:t>
            </w:r>
          </w:p>
        </w:tc>
        <w:tc>
          <w:tcPr>
            <w:tcW w:w="992" w:type="dxa"/>
          </w:tcPr>
          <w:p w14:paraId="3F638207" w14:textId="6EF4484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0F63F7B1" w14:textId="77777777" w:rsidTr="001B0E69">
        <w:tc>
          <w:tcPr>
            <w:tcW w:w="675" w:type="dxa"/>
          </w:tcPr>
          <w:p w14:paraId="6F511CD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CCE8DC" w14:textId="31E20FB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Ногайский р-н, можжевеловая роща</w:t>
            </w:r>
          </w:p>
        </w:tc>
        <w:tc>
          <w:tcPr>
            <w:tcW w:w="3431" w:type="dxa"/>
          </w:tcPr>
          <w:p w14:paraId="710DF797" w14:textId="7778829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3FE05A7C" w14:textId="724B13F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6145, 44.0592</w:t>
            </w:r>
          </w:p>
        </w:tc>
        <w:tc>
          <w:tcPr>
            <w:tcW w:w="992" w:type="dxa"/>
          </w:tcPr>
          <w:p w14:paraId="1CFC1FFD" w14:textId="45493E2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0D0B" w:rsidRPr="00677841" w14:paraId="08692712" w14:textId="77777777" w:rsidTr="001B0E69">
        <w:tc>
          <w:tcPr>
            <w:tcW w:w="675" w:type="dxa"/>
          </w:tcPr>
          <w:p w14:paraId="3ECF3BF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3D458F" w14:textId="4881461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Ногайский р-н, окр. с. Нариман</w:t>
            </w:r>
          </w:p>
        </w:tc>
        <w:tc>
          <w:tcPr>
            <w:tcW w:w="3431" w:type="dxa"/>
          </w:tcPr>
          <w:p w14:paraId="5CA240F6" w14:textId="15286048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701" w:type="dxa"/>
          </w:tcPr>
          <w:p w14:paraId="57A2F82E" w14:textId="0002809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8227, 44.1953</w:t>
            </w:r>
          </w:p>
        </w:tc>
        <w:tc>
          <w:tcPr>
            <w:tcW w:w="992" w:type="dxa"/>
          </w:tcPr>
          <w:p w14:paraId="2217DC3F" w14:textId="7B0B9430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0D0B" w:rsidRPr="00677841" w14:paraId="4AC446ED" w14:textId="77777777" w:rsidTr="001B0E69">
        <w:tc>
          <w:tcPr>
            <w:tcW w:w="675" w:type="dxa"/>
          </w:tcPr>
          <w:p w14:paraId="2541A02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A8E3BC" w14:textId="226A575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ур-щ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Сосновка (= Буруны)</w:t>
            </w:r>
          </w:p>
        </w:tc>
        <w:tc>
          <w:tcPr>
            <w:tcW w:w="3431" w:type="dxa"/>
          </w:tcPr>
          <w:p w14:paraId="273583A8" w14:textId="4E46DC6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таев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жамирзоев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2015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4B088E23" w14:textId="744443A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6420, 44.0412</w:t>
            </w:r>
          </w:p>
        </w:tc>
        <w:tc>
          <w:tcPr>
            <w:tcW w:w="992" w:type="dxa"/>
          </w:tcPr>
          <w:p w14:paraId="2241A0D8" w14:textId="79E3A6E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0D0B" w:rsidRPr="00677841" w14:paraId="5306D229" w14:textId="77777777" w:rsidTr="001B0E69">
        <w:tc>
          <w:tcPr>
            <w:tcW w:w="675" w:type="dxa"/>
          </w:tcPr>
          <w:p w14:paraId="4AFCB42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9716BA" w14:textId="64A66C6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долина р. Терек, около кургана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стюбе</w:t>
            </w:r>
            <w:proofErr w:type="spellEnd"/>
          </w:p>
        </w:tc>
        <w:tc>
          <w:tcPr>
            <w:tcW w:w="3431" w:type="dxa"/>
          </w:tcPr>
          <w:p w14:paraId="4E4FB503" w14:textId="52B0DBCC" w:rsidR="00040D0B" w:rsidRPr="00677841" w:rsidRDefault="004F296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7914</w:t>
            </w:r>
          </w:p>
        </w:tc>
        <w:tc>
          <w:tcPr>
            <w:tcW w:w="1701" w:type="dxa"/>
          </w:tcPr>
          <w:p w14:paraId="62E00CF4" w14:textId="6C1A838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3849, 44.2261</w:t>
            </w:r>
          </w:p>
        </w:tc>
        <w:tc>
          <w:tcPr>
            <w:tcW w:w="992" w:type="dxa"/>
          </w:tcPr>
          <w:p w14:paraId="485DD6D0" w14:textId="5035F9C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0D0B" w:rsidRPr="00677841" w14:paraId="71DE2533" w14:textId="77777777" w:rsidTr="001B0E69">
        <w:tc>
          <w:tcPr>
            <w:tcW w:w="675" w:type="dxa"/>
          </w:tcPr>
          <w:p w14:paraId="15BAABB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5B0FB5" w14:textId="5F9A125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Ногайский р-н, с. Терекли-Мектеб</w:t>
            </w:r>
          </w:p>
        </w:tc>
        <w:tc>
          <w:tcPr>
            <w:tcW w:w="3431" w:type="dxa"/>
          </w:tcPr>
          <w:p w14:paraId="01766661" w14:textId="535963F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Тертышников и др., 1984</w:t>
            </w:r>
          </w:p>
        </w:tc>
        <w:tc>
          <w:tcPr>
            <w:tcW w:w="1701" w:type="dxa"/>
          </w:tcPr>
          <w:p w14:paraId="36423FA0" w14:textId="275D986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8815, 44.1742</w:t>
            </w:r>
          </w:p>
        </w:tc>
        <w:tc>
          <w:tcPr>
            <w:tcW w:w="992" w:type="dxa"/>
          </w:tcPr>
          <w:p w14:paraId="268FB34C" w14:textId="4CADA4A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0D0B" w:rsidRPr="00677841" w14:paraId="70AD0E17" w14:textId="77777777" w:rsidTr="001B0E69">
        <w:tc>
          <w:tcPr>
            <w:tcW w:w="675" w:type="dxa"/>
          </w:tcPr>
          <w:p w14:paraId="23044EA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49B52D" w14:textId="34BEB32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Ногайский р-н, окр. с. Терекли-Мектеб</w:t>
            </w:r>
          </w:p>
        </w:tc>
        <w:tc>
          <w:tcPr>
            <w:tcW w:w="3431" w:type="dxa"/>
          </w:tcPr>
          <w:p w14:paraId="61B88A1D" w14:textId="610DD57E" w:rsidR="00040D0B" w:rsidRPr="00677841" w:rsidRDefault="004F296B" w:rsidP="001B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ZISP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27908</w:t>
            </w:r>
            <w:r w:rsidR="00DD4042" w:rsidRPr="00677841">
              <w:rPr>
                <w:rFonts w:ascii="Times New Roman" w:hAnsi="Times New Roman"/>
                <w:sz w:val="20"/>
                <w:szCs w:val="20"/>
              </w:rPr>
              <w:t>–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27910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7F9763A8" w14:textId="563BB67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8667, 44.1486</w:t>
            </w:r>
          </w:p>
        </w:tc>
        <w:tc>
          <w:tcPr>
            <w:tcW w:w="992" w:type="dxa"/>
          </w:tcPr>
          <w:p w14:paraId="6DD71E29" w14:textId="4BD3259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0D0B" w:rsidRPr="00677841" w14:paraId="33F35D3B" w14:textId="77777777" w:rsidTr="001B0E69">
        <w:tc>
          <w:tcPr>
            <w:tcW w:w="675" w:type="dxa"/>
          </w:tcPr>
          <w:p w14:paraId="00026E1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461F46" w14:textId="12EAC7D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Ногайский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ервленные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Буруны</w:t>
            </w:r>
          </w:p>
        </w:tc>
        <w:tc>
          <w:tcPr>
            <w:tcW w:w="3431" w:type="dxa"/>
          </w:tcPr>
          <w:p w14:paraId="352AC61B" w14:textId="611FCB5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ертышников и др., 1984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et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44FEBD05" w14:textId="5C1C17E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5.6239, 44.1633</w:t>
            </w:r>
          </w:p>
        </w:tc>
        <w:tc>
          <w:tcPr>
            <w:tcW w:w="992" w:type="dxa"/>
          </w:tcPr>
          <w:p w14:paraId="7BA64008" w14:textId="3CCE726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0D0B" w:rsidRPr="00677841" w14:paraId="5AF977C9" w14:textId="77777777" w:rsidTr="001B0E69">
        <w:tc>
          <w:tcPr>
            <w:tcW w:w="675" w:type="dxa"/>
          </w:tcPr>
          <w:p w14:paraId="2CA7A1F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FD5A58" w14:textId="540053B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абирабад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г. Сабирабад</w:t>
            </w:r>
          </w:p>
        </w:tc>
        <w:tc>
          <w:tcPr>
            <w:tcW w:w="3431" w:type="dxa"/>
          </w:tcPr>
          <w:p w14:paraId="537FC519" w14:textId="3F6715A7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2451</w:t>
            </w:r>
          </w:p>
        </w:tc>
        <w:tc>
          <w:tcPr>
            <w:tcW w:w="1701" w:type="dxa"/>
          </w:tcPr>
          <w:p w14:paraId="67B935D5" w14:textId="2158C87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4799, 39.9663</w:t>
            </w:r>
          </w:p>
        </w:tc>
        <w:tc>
          <w:tcPr>
            <w:tcW w:w="992" w:type="dxa"/>
          </w:tcPr>
          <w:p w14:paraId="47531FD8" w14:textId="660EE3A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3C3BE4DC" w14:textId="77777777" w:rsidTr="001B0E69">
        <w:tc>
          <w:tcPr>
            <w:tcW w:w="675" w:type="dxa"/>
          </w:tcPr>
          <w:p w14:paraId="2D9BFBB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13EC80" w14:textId="7BF29C0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алтамахи</w:t>
            </w:r>
            <w:proofErr w:type="spellEnd"/>
          </w:p>
        </w:tc>
        <w:tc>
          <w:tcPr>
            <w:tcW w:w="3431" w:type="dxa"/>
          </w:tcPr>
          <w:p w14:paraId="1B64C89D" w14:textId="2E5F6A4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0470E7E9" w14:textId="154386B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7260, 42.2933</w:t>
            </w:r>
          </w:p>
        </w:tc>
        <w:tc>
          <w:tcPr>
            <w:tcW w:w="992" w:type="dxa"/>
          </w:tcPr>
          <w:p w14:paraId="7A7D83F2" w14:textId="5A930E2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</w:tr>
      <w:tr w:rsidR="00040D0B" w:rsidRPr="00677841" w14:paraId="0645FCF1" w14:textId="77777777" w:rsidTr="001B0E69">
        <w:tc>
          <w:tcPr>
            <w:tcW w:w="675" w:type="dxa"/>
          </w:tcPr>
          <w:p w14:paraId="3739A52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81F906" w14:textId="25591AE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диркент</w:t>
            </w:r>
            <w:proofErr w:type="spellEnd"/>
          </w:p>
        </w:tc>
        <w:tc>
          <w:tcPr>
            <w:tcW w:w="3431" w:type="dxa"/>
          </w:tcPr>
          <w:p w14:paraId="4A3B40EF" w14:textId="0B01655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5E36DDED" w14:textId="55C4A24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171, 42.5</w:t>
            </w:r>
          </w:p>
        </w:tc>
        <w:tc>
          <w:tcPr>
            <w:tcW w:w="992" w:type="dxa"/>
          </w:tcPr>
          <w:p w14:paraId="79ECA369" w14:textId="7393561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040D0B" w:rsidRPr="00677841" w14:paraId="794F0BD4" w14:textId="77777777" w:rsidTr="001B0E69">
        <w:tc>
          <w:tcPr>
            <w:tcW w:w="675" w:type="dxa"/>
          </w:tcPr>
          <w:p w14:paraId="4A63729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30D104" w14:textId="6669DFB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раснопартизанск</w:t>
            </w:r>
            <w:proofErr w:type="spellEnd"/>
          </w:p>
        </w:tc>
        <w:tc>
          <w:tcPr>
            <w:tcW w:w="3431" w:type="dxa"/>
          </w:tcPr>
          <w:p w14:paraId="3FCF7A71" w14:textId="625F4D1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159921C9" w14:textId="7F63322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016, 42.2712</w:t>
            </w:r>
          </w:p>
        </w:tc>
        <w:tc>
          <w:tcPr>
            <w:tcW w:w="992" w:type="dxa"/>
          </w:tcPr>
          <w:p w14:paraId="2EB1E29A" w14:textId="1B88BCB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0D0B" w:rsidRPr="00677841" w14:paraId="1CB10FB0" w14:textId="77777777" w:rsidTr="001B0E69">
        <w:tc>
          <w:tcPr>
            <w:tcW w:w="675" w:type="dxa"/>
          </w:tcPr>
          <w:p w14:paraId="453B56D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805C0B" w14:textId="06B85A7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с. Сергокала</w:t>
            </w:r>
          </w:p>
        </w:tc>
        <w:tc>
          <w:tcPr>
            <w:tcW w:w="3431" w:type="dxa"/>
          </w:tcPr>
          <w:p w14:paraId="2757B9DC" w14:textId="4B54024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6B81F8AC" w14:textId="70E87B8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611, 42.4450</w:t>
            </w:r>
          </w:p>
        </w:tc>
        <w:tc>
          <w:tcPr>
            <w:tcW w:w="992" w:type="dxa"/>
          </w:tcPr>
          <w:p w14:paraId="742DD0D2" w14:textId="21D75E5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040D0B" w:rsidRPr="00677841" w14:paraId="4E133EE5" w14:textId="77777777" w:rsidTr="001B0E69">
        <w:tc>
          <w:tcPr>
            <w:tcW w:w="675" w:type="dxa"/>
          </w:tcPr>
          <w:p w14:paraId="11A78E4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0A5A83" w14:textId="6973E2D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ергокалин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3 км СЗ с. Сергокала</w:t>
            </w:r>
          </w:p>
        </w:tc>
        <w:tc>
          <w:tcPr>
            <w:tcW w:w="3431" w:type="dxa"/>
          </w:tcPr>
          <w:p w14:paraId="7C3F452E" w14:textId="53E843E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224DDDA3" w14:textId="26C61C4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6046, 42.4719</w:t>
            </w:r>
          </w:p>
        </w:tc>
        <w:tc>
          <w:tcPr>
            <w:tcW w:w="992" w:type="dxa"/>
          </w:tcPr>
          <w:p w14:paraId="203C8DA9" w14:textId="1937373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040D0B" w:rsidRPr="00677841" w14:paraId="6A41EBFE" w14:textId="77777777" w:rsidTr="001B0E69">
        <w:tc>
          <w:tcPr>
            <w:tcW w:w="675" w:type="dxa"/>
          </w:tcPr>
          <w:p w14:paraId="6CD04F0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750D4D" w14:textId="1DD2613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лкадар</w:t>
            </w:r>
            <w:proofErr w:type="spellEnd"/>
          </w:p>
        </w:tc>
        <w:tc>
          <w:tcPr>
            <w:tcW w:w="3431" w:type="dxa"/>
          </w:tcPr>
          <w:p w14:paraId="3B8C0549" w14:textId="21DAE80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, 2003</w:t>
            </w:r>
          </w:p>
        </w:tc>
        <w:tc>
          <w:tcPr>
            <w:tcW w:w="1701" w:type="dxa"/>
          </w:tcPr>
          <w:p w14:paraId="05B391D9" w14:textId="2E9B4ED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929, 41.7173</w:t>
            </w:r>
          </w:p>
        </w:tc>
        <w:tc>
          <w:tcPr>
            <w:tcW w:w="992" w:type="dxa"/>
          </w:tcPr>
          <w:p w14:paraId="54EEDA84" w14:textId="172CF3E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040D0B" w:rsidRPr="00677841" w14:paraId="465126C2" w14:textId="77777777" w:rsidTr="001B0E69">
        <w:tc>
          <w:tcPr>
            <w:tcW w:w="675" w:type="dxa"/>
          </w:tcPr>
          <w:p w14:paraId="0E4182D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45B081" w14:textId="2AE878A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Векеляр</w:t>
            </w:r>
            <w:proofErr w:type="spellEnd"/>
          </w:p>
        </w:tc>
        <w:tc>
          <w:tcPr>
            <w:tcW w:w="3431" w:type="dxa"/>
          </w:tcPr>
          <w:p w14:paraId="4690E708" w14:textId="6BDE8AE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3FFBF127" w14:textId="108F8E1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592, 41.8249</w:t>
            </w:r>
          </w:p>
        </w:tc>
        <w:tc>
          <w:tcPr>
            <w:tcW w:w="992" w:type="dxa"/>
          </w:tcPr>
          <w:p w14:paraId="3F5F4E71" w14:textId="6E4B0E8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0D0B" w:rsidRPr="00677841" w14:paraId="05FC707E" w14:textId="77777777" w:rsidTr="001B0E69">
        <w:tc>
          <w:tcPr>
            <w:tcW w:w="675" w:type="dxa"/>
          </w:tcPr>
          <w:p w14:paraId="2ACF1CB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8DFF08" w14:textId="3368D02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ерейхановское</w:t>
            </w:r>
            <w:proofErr w:type="spellEnd"/>
          </w:p>
        </w:tc>
        <w:tc>
          <w:tcPr>
            <w:tcW w:w="3431" w:type="dxa"/>
          </w:tcPr>
          <w:p w14:paraId="707DD296" w14:textId="67F0F124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, 2004</w:t>
            </w:r>
          </w:p>
        </w:tc>
        <w:tc>
          <w:tcPr>
            <w:tcW w:w="1701" w:type="dxa"/>
          </w:tcPr>
          <w:p w14:paraId="2604A7ED" w14:textId="660FEE5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690, 41.7023</w:t>
            </w:r>
          </w:p>
        </w:tc>
        <w:tc>
          <w:tcPr>
            <w:tcW w:w="992" w:type="dxa"/>
          </w:tcPr>
          <w:p w14:paraId="1BAAE413" w14:textId="0C37F5E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040D0B" w:rsidRPr="00677841" w14:paraId="30499C62" w14:textId="77777777" w:rsidTr="001B0E69">
        <w:tc>
          <w:tcPr>
            <w:tcW w:w="675" w:type="dxa"/>
          </w:tcPr>
          <w:p w14:paraId="0C99A30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0F1EB3" w14:textId="5705E77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изик</w:t>
            </w:r>
            <w:proofErr w:type="spellEnd"/>
          </w:p>
        </w:tc>
        <w:tc>
          <w:tcPr>
            <w:tcW w:w="3431" w:type="dxa"/>
          </w:tcPr>
          <w:p w14:paraId="4819A1DA" w14:textId="76CABDC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1A630688" w14:textId="4887323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021, 41.7685</w:t>
            </w:r>
          </w:p>
        </w:tc>
        <w:tc>
          <w:tcPr>
            <w:tcW w:w="992" w:type="dxa"/>
          </w:tcPr>
          <w:p w14:paraId="63FE5D2E" w14:textId="059DCD3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040D0B" w:rsidRPr="00677841" w14:paraId="1D57DFEF" w14:textId="77777777" w:rsidTr="001B0E69">
        <w:tc>
          <w:tcPr>
            <w:tcW w:w="675" w:type="dxa"/>
          </w:tcPr>
          <w:p w14:paraId="11ED7FF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529798" w14:textId="188EB4A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Ичин</w:t>
            </w:r>
            <w:proofErr w:type="spellEnd"/>
          </w:p>
        </w:tc>
        <w:tc>
          <w:tcPr>
            <w:tcW w:w="3431" w:type="dxa"/>
          </w:tcPr>
          <w:p w14:paraId="7E8E87E5" w14:textId="2187417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, 2006</w:t>
            </w:r>
          </w:p>
        </w:tc>
        <w:tc>
          <w:tcPr>
            <w:tcW w:w="1701" w:type="dxa"/>
          </w:tcPr>
          <w:p w14:paraId="3D0048B0" w14:textId="21EF193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079, 41.6801</w:t>
            </w:r>
          </w:p>
        </w:tc>
        <w:tc>
          <w:tcPr>
            <w:tcW w:w="992" w:type="dxa"/>
          </w:tcPr>
          <w:p w14:paraId="4EF16260" w14:textId="6CA67EF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</w:tr>
      <w:tr w:rsidR="00040D0B" w:rsidRPr="00677841" w14:paraId="7440058F" w14:textId="77777777" w:rsidTr="001B0E69">
        <w:tc>
          <w:tcPr>
            <w:tcW w:w="675" w:type="dxa"/>
          </w:tcPr>
          <w:p w14:paraId="5A2D6D2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C168E8" w14:textId="35B42E8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чаг</w:t>
            </w:r>
            <w:proofErr w:type="spellEnd"/>
          </w:p>
        </w:tc>
        <w:tc>
          <w:tcPr>
            <w:tcW w:w="3431" w:type="dxa"/>
          </w:tcPr>
          <w:p w14:paraId="65E249CC" w14:textId="5C25C7F8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4, 2006, 2007, 2012, 2018</w:t>
            </w:r>
          </w:p>
        </w:tc>
        <w:tc>
          <w:tcPr>
            <w:tcW w:w="1701" w:type="dxa"/>
          </w:tcPr>
          <w:p w14:paraId="3535F5D2" w14:textId="75FA150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427, 41.7677</w:t>
            </w:r>
          </w:p>
        </w:tc>
        <w:tc>
          <w:tcPr>
            <w:tcW w:w="992" w:type="dxa"/>
          </w:tcPr>
          <w:p w14:paraId="7224438A" w14:textId="16056FD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</w:tr>
      <w:tr w:rsidR="00040D0B" w:rsidRPr="00677841" w14:paraId="0A878D61" w14:textId="77777777" w:rsidTr="001B0E69">
        <w:tc>
          <w:tcPr>
            <w:tcW w:w="675" w:type="dxa"/>
          </w:tcPr>
          <w:p w14:paraId="60C5EB2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DB5B57" w14:textId="5C69A0B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сумкент</w:t>
            </w:r>
            <w:proofErr w:type="spellEnd"/>
          </w:p>
        </w:tc>
        <w:tc>
          <w:tcPr>
            <w:tcW w:w="3431" w:type="dxa"/>
          </w:tcPr>
          <w:p w14:paraId="314BCB1C" w14:textId="72CB54F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5, 2006</w:t>
            </w:r>
          </w:p>
        </w:tc>
        <w:tc>
          <w:tcPr>
            <w:tcW w:w="1701" w:type="dxa"/>
          </w:tcPr>
          <w:p w14:paraId="43BBB4FB" w14:textId="267F7AB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250, 41.6787</w:t>
            </w:r>
          </w:p>
        </w:tc>
        <w:tc>
          <w:tcPr>
            <w:tcW w:w="992" w:type="dxa"/>
          </w:tcPr>
          <w:p w14:paraId="131AE9C9" w14:textId="03946A0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</w:tr>
      <w:tr w:rsidR="00040D0B" w:rsidRPr="00677841" w14:paraId="387D5659" w14:textId="77777777" w:rsidTr="001B0E69">
        <w:tc>
          <w:tcPr>
            <w:tcW w:w="675" w:type="dxa"/>
          </w:tcPr>
          <w:p w14:paraId="70CB10B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4E695F" w14:textId="5B46BA9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чалкент</w:t>
            </w:r>
            <w:proofErr w:type="spellEnd"/>
          </w:p>
        </w:tc>
        <w:tc>
          <w:tcPr>
            <w:tcW w:w="3431" w:type="dxa"/>
          </w:tcPr>
          <w:p w14:paraId="102D3044" w14:textId="2F139DE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, 2007, 2010</w:t>
            </w:r>
          </w:p>
        </w:tc>
        <w:tc>
          <w:tcPr>
            <w:tcW w:w="1701" w:type="dxa"/>
          </w:tcPr>
          <w:p w14:paraId="30A15082" w14:textId="2A062CB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374, 41.6678</w:t>
            </w:r>
          </w:p>
        </w:tc>
        <w:tc>
          <w:tcPr>
            <w:tcW w:w="992" w:type="dxa"/>
          </w:tcPr>
          <w:p w14:paraId="379A60B8" w14:textId="49EF6976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040D0B" w:rsidRPr="00677841" w14:paraId="78D12F92" w14:textId="77777777" w:rsidTr="001B0E69">
        <w:tc>
          <w:tcPr>
            <w:tcW w:w="675" w:type="dxa"/>
          </w:tcPr>
          <w:p w14:paraId="4EBD894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479BD7" w14:textId="4370D1E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уркент</w:t>
            </w:r>
            <w:proofErr w:type="spellEnd"/>
          </w:p>
        </w:tc>
        <w:tc>
          <w:tcPr>
            <w:tcW w:w="3431" w:type="dxa"/>
          </w:tcPr>
          <w:p w14:paraId="4E327267" w14:textId="7C21AC0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, 2003, 2007</w:t>
            </w:r>
          </w:p>
        </w:tc>
        <w:tc>
          <w:tcPr>
            <w:tcW w:w="1701" w:type="dxa"/>
          </w:tcPr>
          <w:p w14:paraId="005BB775" w14:textId="2C70A5E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186, 41.7164</w:t>
            </w:r>
          </w:p>
        </w:tc>
        <w:tc>
          <w:tcPr>
            <w:tcW w:w="992" w:type="dxa"/>
          </w:tcPr>
          <w:p w14:paraId="5999B568" w14:textId="78994F9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040D0B" w:rsidRPr="00677841" w14:paraId="7A5ADFE9" w14:textId="77777777" w:rsidTr="001B0E69">
        <w:tc>
          <w:tcPr>
            <w:tcW w:w="675" w:type="dxa"/>
          </w:tcPr>
          <w:p w14:paraId="5479776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E78496" w14:textId="5A305FD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ехкерг</w:t>
            </w:r>
            <w:proofErr w:type="spellEnd"/>
          </w:p>
        </w:tc>
        <w:tc>
          <w:tcPr>
            <w:tcW w:w="3431" w:type="dxa"/>
          </w:tcPr>
          <w:p w14:paraId="16D64F3A" w14:textId="59226B3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, 2007, 2010</w:t>
            </w:r>
          </w:p>
        </w:tc>
        <w:tc>
          <w:tcPr>
            <w:tcW w:w="1701" w:type="dxa"/>
          </w:tcPr>
          <w:p w14:paraId="36AA2AA7" w14:textId="686B0B2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995, 41.6711</w:t>
            </w:r>
          </w:p>
        </w:tc>
        <w:tc>
          <w:tcPr>
            <w:tcW w:w="992" w:type="dxa"/>
          </w:tcPr>
          <w:p w14:paraId="3933268E" w14:textId="6D98419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</w:tr>
      <w:tr w:rsidR="00040D0B" w:rsidRPr="00677841" w14:paraId="33EB00E8" w14:textId="77777777" w:rsidTr="001B0E69">
        <w:tc>
          <w:tcPr>
            <w:tcW w:w="675" w:type="dxa"/>
          </w:tcPr>
          <w:p w14:paraId="41B7714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81E42C" w14:textId="0CDA3A7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между с. Новая Мака и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Эминхюр</w:t>
            </w:r>
            <w:proofErr w:type="spellEnd"/>
          </w:p>
        </w:tc>
        <w:tc>
          <w:tcPr>
            <w:tcW w:w="3431" w:type="dxa"/>
          </w:tcPr>
          <w:p w14:paraId="531B3FFA" w14:textId="72721BC3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, 2003, 2004</w:t>
            </w:r>
          </w:p>
        </w:tc>
        <w:tc>
          <w:tcPr>
            <w:tcW w:w="1701" w:type="dxa"/>
          </w:tcPr>
          <w:p w14:paraId="57724B69" w14:textId="5667E7F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431, 41.7693</w:t>
            </w:r>
          </w:p>
        </w:tc>
        <w:tc>
          <w:tcPr>
            <w:tcW w:w="992" w:type="dxa"/>
          </w:tcPr>
          <w:p w14:paraId="56C3E312" w14:textId="6B3B4D7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40D0B" w:rsidRPr="00677841" w14:paraId="10C4FACF" w14:textId="77777777" w:rsidTr="001B0E69">
        <w:tc>
          <w:tcPr>
            <w:tcW w:w="675" w:type="dxa"/>
          </w:tcPr>
          <w:p w14:paraId="603D67B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BFF8C6" w14:textId="2B019BE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Нютюг</w:t>
            </w:r>
            <w:proofErr w:type="spellEnd"/>
          </w:p>
        </w:tc>
        <w:tc>
          <w:tcPr>
            <w:tcW w:w="3431" w:type="dxa"/>
          </w:tcPr>
          <w:p w14:paraId="15B786FE" w14:textId="78706D0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3CC2878E" w14:textId="5E2EFE2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048, 41.7524</w:t>
            </w:r>
          </w:p>
        </w:tc>
        <w:tc>
          <w:tcPr>
            <w:tcW w:w="992" w:type="dxa"/>
          </w:tcPr>
          <w:p w14:paraId="0DD71ECB" w14:textId="4BD93C7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</w:tr>
      <w:tr w:rsidR="00040D0B" w:rsidRPr="00677841" w14:paraId="57122415" w14:textId="77777777" w:rsidTr="001B0E69">
        <w:tc>
          <w:tcPr>
            <w:tcW w:w="675" w:type="dxa"/>
          </w:tcPr>
          <w:p w14:paraId="384025C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F4FC83" w14:textId="77C6E15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пюк</w:t>
            </w:r>
            <w:proofErr w:type="spellEnd"/>
          </w:p>
        </w:tc>
        <w:tc>
          <w:tcPr>
            <w:tcW w:w="3431" w:type="dxa"/>
          </w:tcPr>
          <w:p w14:paraId="4487E530" w14:textId="150504C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, 2007</w:t>
            </w:r>
          </w:p>
        </w:tc>
        <w:tc>
          <w:tcPr>
            <w:tcW w:w="1701" w:type="dxa"/>
          </w:tcPr>
          <w:p w14:paraId="2C7033BC" w14:textId="1B47FCF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534, 41.6634</w:t>
            </w:r>
          </w:p>
        </w:tc>
        <w:tc>
          <w:tcPr>
            <w:tcW w:w="992" w:type="dxa"/>
          </w:tcPr>
          <w:p w14:paraId="677D9035" w14:textId="33C0859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</w:tr>
      <w:tr w:rsidR="00040D0B" w:rsidRPr="00677841" w14:paraId="1D62B69D" w14:textId="77777777" w:rsidTr="001B0E69">
        <w:tc>
          <w:tcPr>
            <w:tcW w:w="675" w:type="dxa"/>
          </w:tcPr>
          <w:p w14:paraId="395FFA3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0F04B8" w14:textId="23C0443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Цмур</w:t>
            </w:r>
            <w:proofErr w:type="spellEnd"/>
          </w:p>
        </w:tc>
        <w:tc>
          <w:tcPr>
            <w:tcW w:w="3431" w:type="dxa"/>
          </w:tcPr>
          <w:p w14:paraId="0534E089" w14:textId="183C92D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4, 2014</w:t>
            </w:r>
          </w:p>
        </w:tc>
        <w:tc>
          <w:tcPr>
            <w:tcW w:w="1701" w:type="dxa"/>
          </w:tcPr>
          <w:p w14:paraId="5896AB81" w14:textId="583C875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687, 41.6812</w:t>
            </w:r>
          </w:p>
        </w:tc>
        <w:tc>
          <w:tcPr>
            <w:tcW w:w="992" w:type="dxa"/>
          </w:tcPr>
          <w:p w14:paraId="273E557F" w14:textId="2521C0C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</w:tr>
      <w:tr w:rsidR="00040D0B" w:rsidRPr="00677841" w14:paraId="3D5B9656" w14:textId="77777777" w:rsidTr="001B0E69">
        <w:tc>
          <w:tcPr>
            <w:tcW w:w="675" w:type="dxa"/>
          </w:tcPr>
          <w:p w14:paraId="7865592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ADD9A" w14:textId="2206AC7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Цмур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источник Рычал-Су</w:t>
            </w:r>
          </w:p>
        </w:tc>
        <w:tc>
          <w:tcPr>
            <w:tcW w:w="3431" w:type="dxa"/>
          </w:tcPr>
          <w:p w14:paraId="18B43716" w14:textId="2AD2B1E9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4, 2014</w:t>
            </w:r>
          </w:p>
        </w:tc>
        <w:tc>
          <w:tcPr>
            <w:tcW w:w="1701" w:type="dxa"/>
          </w:tcPr>
          <w:p w14:paraId="54B20E2C" w14:textId="53D45CF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222, 41.6981</w:t>
            </w:r>
          </w:p>
        </w:tc>
        <w:tc>
          <w:tcPr>
            <w:tcW w:w="992" w:type="dxa"/>
          </w:tcPr>
          <w:p w14:paraId="4DD69D41" w14:textId="1500548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040D0B" w:rsidRPr="00677841" w14:paraId="2A7AA0D9" w14:textId="77777777" w:rsidTr="001B0E69">
        <w:tc>
          <w:tcPr>
            <w:tcW w:w="675" w:type="dxa"/>
          </w:tcPr>
          <w:p w14:paraId="7555A90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41F13E" w14:textId="7512C53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Сулейман-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таль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местность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Шурдере</w:t>
            </w:r>
            <w:proofErr w:type="spellEnd"/>
          </w:p>
        </w:tc>
        <w:tc>
          <w:tcPr>
            <w:tcW w:w="3431" w:type="dxa"/>
          </w:tcPr>
          <w:p w14:paraId="66D0BBDA" w14:textId="5787E2F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Мазанаева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ичиханова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701" w:type="dxa"/>
          </w:tcPr>
          <w:p w14:paraId="70C37C6C" w14:textId="1319FDE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3030, 41.7847</w:t>
            </w:r>
          </w:p>
        </w:tc>
        <w:tc>
          <w:tcPr>
            <w:tcW w:w="992" w:type="dxa"/>
          </w:tcPr>
          <w:p w14:paraId="16894076" w14:textId="672E9C9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040D0B" w:rsidRPr="00677841" w14:paraId="42FBF7B9" w14:textId="77777777" w:rsidTr="001B0E69">
        <w:tc>
          <w:tcPr>
            <w:tcW w:w="675" w:type="dxa"/>
          </w:tcPr>
          <w:p w14:paraId="4FCD5FC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DF242A" w14:textId="6C25B2F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Акка</w:t>
            </w:r>
            <w:proofErr w:type="spellEnd"/>
          </w:p>
        </w:tc>
        <w:tc>
          <w:tcPr>
            <w:tcW w:w="3431" w:type="dxa"/>
          </w:tcPr>
          <w:p w14:paraId="4F7B29D0" w14:textId="49DA3FB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701" w:type="dxa"/>
          </w:tcPr>
          <w:p w14:paraId="42FFE023" w14:textId="38C1016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232, 41.9252</w:t>
            </w:r>
          </w:p>
        </w:tc>
        <w:tc>
          <w:tcPr>
            <w:tcW w:w="992" w:type="dxa"/>
          </w:tcPr>
          <w:p w14:paraId="6D4674CE" w14:textId="5F5FA1E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</w:tr>
      <w:tr w:rsidR="00040D0B" w:rsidRPr="00677841" w14:paraId="65C664FB" w14:textId="77777777" w:rsidTr="001B0E69">
        <w:tc>
          <w:tcPr>
            <w:tcW w:w="675" w:type="dxa"/>
          </w:tcPr>
          <w:p w14:paraId="6BDC1CE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4D83D6" w14:textId="7D4F86A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Табасаранский р-н, окр. с. Арак</w:t>
            </w:r>
          </w:p>
        </w:tc>
        <w:tc>
          <w:tcPr>
            <w:tcW w:w="3431" w:type="dxa"/>
          </w:tcPr>
          <w:p w14:paraId="16C79252" w14:textId="6BB5ADD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8, 2002, 2004</w:t>
            </w:r>
          </w:p>
        </w:tc>
        <w:tc>
          <w:tcPr>
            <w:tcW w:w="1701" w:type="dxa"/>
          </w:tcPr>
          <w:p w14:paraId="014504B9" w14:textId="4E0ADF3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911, 41.9578</w:t>
            </w:r>
          </w:p>
        </w:tc>
        <w:tc>
          <w:tcPr>
            <w:tcW w:w="992" w:type="dxa"/>
          </w:tcPr>
          <w:p w14:paraId="4FD2D1C5" w14:textId="1221AD0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</w:tr>
      <w:tr w:rsidR="00040D0B" w:rsidRPr="00677841" w14:paraId="3B41A634" w14:textId="77777777" w:rsidTr="001B0E69">
        <w:tc>
          <w:tcPr>
            <w:tcW w:w="675" w:type="dxa"/>
          </w:tcPr>
          <w:p w14:paraId="324797A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91408C" w14:textId="63EE726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урганкент</w:t>
            </w:r>
            <w:proofErr w:type="spellEnd"/>
          </w:p>
        </w:tc>
        <w:tc>
          <w:tcPr>
            <w:tcW w:w="3431" w:type="dxa"/>
          </w:tcPr>
          <w:p w14:paraId="02663020" w14:textId="5752F91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2550F971" w14:textId="692AD8A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629, 41.8947</w:t>
            </w:r>
          </w:p>
        </w:tc>
        <w:tc>
          <w:tcPr>
            <w:tcW w:w="992" w:type="dxa"/>
          </w:tcPr>
          <w:p w14:paraId="2E7E3846" w14:textId="2BC6369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040D0B" w:rsidRPr="00677841" w14:paraId="4273A81D" w14:textId="77777777" w:rsidTr="001B0E69">
        <w:tc>
          <w:tcPr>
            <w:tcW w:w="675" w:type="dxa"/>
          </w:tcPr>
          <w:p w14:paraId="31B5230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0DF128" w14:textId="6EEE3F5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3431" w:type="dxa"/>
          </w:tcPr>
          <w:p w14:paraId="6AE939AF" w14:textId="7798266C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, 2007, 2010</w:t>
            </w:r>
          </w:p>
        </w:tc>
        <w:tc>
          <w:tcPr>
            <w:tcW w:w="1701" w:type="dxa"/>
          </w:tcPr>
          <w:p w14:paraId="1056EA95" w14:textId="5B4E9A4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782, 41.9430</w:t>
            </w:r>
          </w:p>
        </w:tc>
        <w:tc>
          <w:tcPr>
            <w:tcW w:w="992" w:type="dxa"/>
          </w:tcPr>
          <w:p w14:paraId="71722147" w14:textId="7181C4A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040D0B" w:rsidRPr="00677841" w14:paraId="4501B45C" w14:textId="77777777" w:rsidTr="001B0E69">
        <w:tc>
          <w:tcPr>
            <w:tcW w:w="675" w:type="dxa"/>
          </w:tcPr>
          <w:p w14:paraId="31E7C5A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95BF54" w14:textId="4500B1C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Гурик</w:t>
            </w:r>
            <w:proofErr w:type="spellEnd"/>
          </w:p>
        </w:tc>
        <w:tc>
          <w:tcPr>
            <w:tcW w:w="3431" w:type="dxa"/>
          </w:tcPr>
          <w:p w14:paraId="42D9CD6F" w14:textId="5EB11DF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lastRenderedPageBreak/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4</w:t>
            </w:r>
          </w:p>
        </w:tc>
        <w:tc>
          <w:tcPr>
            <w:tcW w:w="1701" w:type="dxa"/>
          </w:tcPr>
          <w:p w14:paraId="38AB05F3" w14:textId="66CB6FC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339, 41.9626</w:t>
            </w:r>
          </w:p>
        </w:tc>
        <w:tc>
          <w:tcPr>
            <w:tcW w:w="992" w:type="dxa"/>
          </w:tcPr>
          <w:p w14:paraId="141000F7" w14:textId="258BE5A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040D0B" w:rsidRPr="00677841" w14:paraId="517F90F4" w14:textId="77777777" w:rsidTr="001B0E69">
        <w:tc>
          <w:tcPr>
            <w:tcW w:w="675" w:type="dxa"/>
          </w:tcPr>
          <w:p w14:paraId="7699C6C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6ABC0C" w14:textId="46B078D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Гюхряг</w:t>
            </w:r>
            <w:proofErr w:type="spellEnd"/>
          </w:p>
        </w:tc>
        <w:tc>
          <w:tcPr>
            <w:tcW w:w="3431" w:type="dxa"/>
          </w:tcPr>
          <w:p w14:paraId="0DBCDB6C" w14:textId="08FDFB4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, 2008, 2016</w:t>
            </w:r>
          </w:p>
        </w:tc>
        <w:tc>
          <w:tcPr>
            <w:tcW w:w="1701" w:type="dxa"/>
          </w:tcPr>
          <w:p w14:paraId="213A8784" w14:textId="70E7425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753, 41.8592</w:t>
            </w:r>
          </w:p>
        </w:tc>
        <w:tc>
          <w:tcPr>
            <w:tcW w:w="992" w:type="dxa"/>
          </w:tcPr>
          <w:p w14:paraId="5D6D9F27" w14:textId="72E854FF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040D0B" w:rsidRPr="00677841" w14:paraId="0D2F0247" w14:textId="77777777" w:rsidTr="001B0E69">
        <w:tc>
          <w:tcPr>
            <w:tcW w:w="675" w:type="dxa"/>
          </w:tcPr>
          <w:p w14:paraId="55E378F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A3A92B" w14:textId="7B193C6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арваг</w:t>
            </w:r>
            <w:proofErr w:type="spellEnd"/>
          </w:p>
        </w:tc>
        <w:tc>
          <w:tcPr>
            <w:tcW w:w="3431" w:type="dxa"/>
          </w:tcPr>
          <w:p w14:paraId="2B9D9483" w14:textId="5581C168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575740C7" w14:textId="4569D13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535, 42.0320</w:t>
            </w:r>
          </w:p>
        </w:tc>
        <w:tc>
          <w:tcPr>
            <w:tcW w:w="992" w:type="dxa"/>
          </w:tcPr>
          <w:p w14:paraId="495CEE4E" w14:textId="078D062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040D0B" w:rsidRPr="00677841" w14:paraId="24E105E5" w14:textId="77777777" w:rsidTr="001B0E69">
        <w:tc>
          <w:tcPr>
            <w:tcW w:w="675" w:type="dxa"/>
          </w:tcPr>
          <w:p w14:paraId="0F3780D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5667D5" w14:textId="12301DC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Дюбек</w:t>
            </w:r>
            <w:proofErr w:type="spellEnd"/>
          </w:p>
        </w:tc>
        <w:tc>
          <w:tcPr>
            <w:tcW w:w="3431" w:type="dxa"/>
          </w:tcPr>
          <w:p w14:paraId="10DA4B45" w14:textId="685EFCC4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8228, 9420, 10908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, 2002, 2004, 2006</w:t>
            </w:r>
          </w:p>
        </w:tc>
        <w:tc>
          <w:tcPr>
            <w:tcW w:w="1701" w:type="dxa"/>
          </w:tcPr>
          <w:p w14:paraId="21865755" w14:textId="5684854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628, 42.0340</w:t>
            </w:r>
          </w:p>
        </w:tc>
        <w:tc>
          <w:tcPr>
            <w:tcW w:w="992" w:type="dxa"/>
          </w:tcPr>
          <w:p w14:paraId="39D1135F" w14:textId="34F9A44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</w:tr>
      <w:tr w:rsidR="00040D0B" w:rsidRPr="00677841" w14:paraId="56363587" w14:textId="77777777" w:rsidTr="001B0E69">
        <w:tc>
          <w:tcPr>
            <w:tcW w:w="675" w:type="dxa"/>
          </w:tcPr>
          <w:p w14:paraId="3AA477A5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8EBD06" w14:textId="5AF24E3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Ерси</w:t>
            </w:r>
            <w:proofErr w:type="spellEnd"/>
          </w:p>
        </w:tc>
        <w:tc>
          <w:tcPr>
            <w:tcW w:w="3431" w:type="dxa"/>
          </w:tcPr>
          <w:p w14:paraId="48F65EFA" w14:textId="0D7A9847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, 2002, 2004, 2006, 2007, 2012, 2018</w:t>
            </w:r>
          </w:p>
        </w:tc>
        <w:tc>
          <w:tcPr>
            <w:tcW w:w="1701" w:type="dxa"/>
          </w:tcPr>
          <w:p w14:paraId="2EA687D2" w14:textId="2895D23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081, 42.0139</w:t>
            </w:r>
          </w:p>
        </w:tc>
        <w:tc>
          <w:tcPr>
            <w:tcW w:w="992" w:type="dxa"/>
          </w:tcPr>
          <w:p w14:paraId="45B54573" w14:textId="16ADDB7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040D0B" w:rsidRPr="00677841" w14:paraId="15DA3853" w14:textId="77777777" w:rsidTr="001B0E69">
        <w:tc>
          <w:tcPr>
            <w:tcW w:w="675" w:type="dxa"/>
          </w:tcPr>
          <w:p w14:paraId="3BB48C6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7B8611" w14:textId="1CAEF99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иль</w:t>
            </w:r>
            <w:proofErr w:type="spellEnd"/>
          </w:p>
        </w:tc>
        <w:tc>
          <w:tcPr>
            <w:tcW w:w="3431" w:type="dxa"/>
          </w:tcPr>
          <w:p w14:paraId="55D2FF8F" w14:textId="67402F65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701" w:type="dxa"/>
          </w:tcPr>
          <w:p w14:paraId="1AA2F26F" w14:textId="6299792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486, 42.0053</w:t>
            </w:r>
          </w:p>
        </w:tc>
        <w:tc>
          <w:tcPr>
            <w:tcW w:w="992" w:type="dxa"/>
          </w:tcPr>
          <w:p w14:paraId="783B4BDC" w14:textId="34C93C8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040D0B" w:rsidRPr="00677841" w14:paraId="70B064A7" w14:textId="77777777" w:rsidTr="001B0E69">
        <w:tc>
          <w:tcPr>
            <w:tcW w:w="675" w:type="dxa"/>
          </w:tcPr>
          <w:p w14:paraId="3ED75027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2AD0B1" w14:textId="7FAA8B8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арага</w:t>
            </w:r>
            <w:proofErr w:type="spellEnd"/>
          </w:p>
        </w:tc>
        <w:tc>
          <w:tcPr>
            <w:tcW w:w="3431" w:type="dxa"/>
          </w:tcPr>
          <w:p w14:paraId="3694FF0D" w14:textId="229D512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0D096D04" w14:textId="58A3DE8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244, 41.9697</w:t>
            </w:r>
          </w:p>
        </w:tc>
        <w:tc>
          <w:tcPr>
            <w:tcW w:w="992" w:type="dxa"/>
          </w:tcPr>
          <w:p w14:paraId="3DA7FD62" w14:textId="219BFDFD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</w:tr>
      <w:tr w:rsidR="00040D0B" w:rsidRPr="00677841" w14:paraId="69A24125" w14:textId="77777777" w:rsidTr="001B0E69">
        <w:tc>
          <w:tcPr>
            <w:tcW w:w="675" w:type="dxa"/>
          </w:tcPr>
          <w:p w14:paraId="2116979A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C2ABA2" w14:textId="4CB84456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тиль</w:t>
            </w:r>
            <w:proofErr w:type="spellEnd"/>
          </w:p>
        </w:tc>
        <w:tc>
          <w:tcPr>
            <w:tcW w:w="3431" w:type="dxa"/>
          </w:tcPr>
          <w:p w14:paraId="193F6B00" w14:textId="53B58A1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30F8B04C" w14:textId="1601A2D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038, 41.9878</w:t>
            </w:r>
          </w:p>
        </w:tc>
        <w:tc>
          <w:tcPr>
            <w:tcW w:w="992" w:type="dxa"/>
          </w:tcPr>
          <w:p w14:paraId="4F903085" w14:textId="57D0EDF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040D0B" w:rsidRPr="00677841" w14:paraId="2E418735" w14:textId="77777777" w:rsidTr="001B0E69">
        <w:tc>
          <w:tcPr>
            <w:tcW w:w="675" w:type="dxa"/>
          </w:tcPr>
          <w:p w14:paraId="08CD16B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EC2F76" w14:textId="5422865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Сиртич</w:t>
            </w:r>
            <w:proofErr w:type="spellEnd"/>
          </w:p>
        </w:tc>
        <w:tc>
          <w:tcPr>
            <w:tcW w:w="3431" w:type="dxa"/>
          </w:tcPr>
          <w:p w14:paraId="05E58D53" w14:textId="27538CC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7, 2008, 2016</w:t>
            </w:r>
          </w:p>
        </w:tc>
        <w:tc>
          <w:tcPr>
            <w:tcW w:w="1701" w:type="dxa"/>
          </w:tcPr>
          <w:p w14:paraId="526B5941" w14:textId="6F195CC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2254, 41.8221</w:t>
            </w:r>
          </w:p>
        </w:tc>
        <w:tc>
          <w:tcPr>
            <w:tcW w:w="992" w:type="dxa"/>
          </w:tcPr>
          <w:p w14:paraId="7B4C03FA" w14:textId="3B0A044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040D0B" w:rsidRPr="00677841" w14:paraId="60177145" w14:textId="77777777" w:rsidTr="001B0E69">
        <w:tc>
          <w:tcPr>
            <w:tcW w:w="675" w:type="dxa"/>
          </w:tcPr>
          <w:p w14:paraId="32A2E2A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DE861A" w14:textId="4B895F9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инит</w:t>
            </w:r>
            <w:proofErr w:type="spellEnd"/>
          </w:p>
        </w:tc>
        <w:tc>
          <w:tcPr>
            <w:tcW w:w="3431" w:type="dxa"/>
          </w:tcPr>
          <w:p w14:paraId="4CCB4DF7" w14:textId="301AD91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04</w:t>
            </w:r>
          </w:p>
        </w:tc>
        <w:tc>
          <w:tcPr>
            <w:tcW w:w="1701" w:type="dxa"/>
          </w:tcPr>
          <w:p w14:paraId="2E7AD140" w14:textId="1E1D2D4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674, 41.9170</w:t>
            </w:r>
          </w:p>
        </w:tc>
        <w:tc>
          <w:tcPr>
            <w:tcW w:w="992" w:type="dxa"/>
          </w:tcPr>
          <w:p w14:paraId="38BA59E5" w14:textId="605EBBB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</w:tr>
      <w:tr w:rsidR="00040D0B" w:rsidRPr="00677841" w14:paraId="1865688D" w14:textId="77777777" w:rsidTr="001B0E69">
        <w:tc>
          <w:tcPr>
            <w:tcW w:w="675" w:type="dxa"/>
          </w:tcPr>
          <w:p w14:paraId="419E745C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E2CE73" w14:textId="7024504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Фиргиль</w:t>
            </w:r>
            <w:proofErr w:type="spellEnd"/>
          </w:p>
        </w:tc>
        <w:tc>
          <w:tcPr>
            <w:tcW w:w="3431" w:type="dxa"/>
          </w:tcPr>
          <w:p w14:paraId="76171A98" w14:textId="1752A4BA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10774, 10801</w:t>
            </w:r>
          </w:p>
        </w:tc>
        <w:tc>
          <w:tcPr>
            <w:tcW w:w="1701" w:type="dxa"/>
          </w:tcPr>
          <w:p w14:paraId="6F642D21" w14:textId="2F3783F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267, 41.9161</w:t>
            </w:r>
          </w:p>
        </w:tc>
        <w:tc>
          <w:tcPr>
            <w:tcW w:w="992" w:type="dxa"/>
          </w:tcPr>
          <w:p w14:paraId="71244B30" w14:textId="7FCEB17C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</w:tr>
      <w:tr w:rsidR="00040D0B" w:rsidRPr="00677841" w14:paraId="5A3811CB" w14:textId="77777777" w:rsidTr="001B0E69">
        <w:tc>
          <w:tcPr>
            <w:tcW w:w="675" w:type="dxa"/>
          </w:tcPr>
          <w:p w14:paraId="0A197A7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7CD352" w14:textId="3C29D29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устиль</w:t>
            </w:r>
            <w:proofErr w:type="spellEnd"/>
          </w:p>
        </w:tc>
        <w:tc>
          <w:tcPr>
            <w:tcW w:w="3431" w:type="dxa"/>
          </w:tcPr>
          <w:p w14:paraId="65C3B652" w14:textId="6F990F19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</w:tcPr>
          <w:p w14:paraId="20365736" w14:textId="05FB272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416, 42.0012</w:t>
            </w:r>
          </w:p>
        </w:tc>
        <w:tc>
          <w:tcPr>
            <w:tcW w:w="992" w:type="dxa"/>
          </w:tcPr>
          <w:p w14:paraId="5FBC69EA" w14:textId="0F1A98C8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040D0B" w:rsidRPr="00677841" w14:paraId="163C2B1F" w14:textId="77777777" w:rsidTr="001B0E69">
        <w:tc>
          <w:tcPr>
            <w:tcW w:w="675" w:type="dxa"/>
          </w:tcPr>
          <w:p w14:paraId="3008485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CB6B19" w14:textId="2B8100A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Табасаранский р-н, с. Хучни</w:t>
            </w:r>
          </w:p>
        </w:tc>
        <w:tc>
          <w:tcPr>
            <w:tcW w:w="3431" w:type="dxa"/>
          </w:tcPr>
          <w:p w14:paraId="3ED87AD8" w14:textId="35141F7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11ED855E" w14:textId="600738C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474, 41.9452</w:t>
            </w:r>
          </w:p>
        </w:tc>
        <w:tc>
          <w:tcPr>
            <w:tcW w:w="992" w:type="dxa"/>
          </w:tcPr>
          <w:p w14:paraId="602212E8" w14:textId="1019CE09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040D0B" w:rsidRPr="00677841" w14:paraId="7592AA90" w14:textId="77777777" w:rsidTr="001B0E69">
        <w:tc>
          <w:tcPr>
            <w:tcW w:w="675" w:type="dxa"/>
          </w:tcPr>
          <w:p w14:paraId="7FA5297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341B86" w14:textId="0F024AE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Табасаранский р-н, окр. с. Хучни</w:t>
            </w:r>
          </w:p>
        </w:tc>
        <w:tc>
          <w:tcPr>
            <w:tcW w:w="3431" w:type="dxa"/>
          </w:tcPr>
          <w:p w14:paraId="3010F052" w14:textId="555B3E9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1, 2002, 2004</w:t>
            </w:r>
          </w:p>
        </w:tc>
        <w:tc>
          <w:tcPr>
            <w:tcW w:w="1701" w:type="dxa"/>
          </w:tcPr>
          <w:p w14:paraId="14E05162" w14:textId="2CB5ADD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581, 41.9659</w:t>
            </w:r>
          </w:p>
        </w:tc>
        <w:tc>
          <w:tcPr>
            <w:tcW w:w="992" w:type="dxa"/>
          </w:tcPr>
          <w:p w14:paraId="7C9EDD09" w14:textId="50DBF431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040D0B" w:rsidRPr="00677841" w14:paraId="76209D00" w14:textId="77777777" w:rsidTr="001B0E69">
        <w:tc>
          <w:tcPr>
            <w:tcW w:w="675" w:type="dxa"/>
          </w:tcPr>
          <w:p w14:paraId="5F3ED95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23CB86" w14:textId="65FF4F2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Табасаран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улат</w:t>
            </w:r>
            <w:proofErr w:type="spellEnd"/>
          </w:p>
        </w:tc>
        <w:tc>
          <w:tcPr>
            <w:tcW w:w="3431" w:type="dxa"/>
          </w:tcPr>
          <w:p w14:paraId="3D439804" w14:textId="6D55989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</w:tcPr>
          <w:p w14:paraId="652B9E1A" w14:textId="0ABBF02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1250, 41.8714</w:t>
            </w:r>
          </w:p>
        </w:tc>
        <w:tc>
          <w:tcPr>
            <w:tcW w:w="992" w:type="dxa"/>
          </w:tcPr>
          <w:p w14:paraId="555D44AE" w14:textId="66F7A28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</w:tr>
      <w:tr w:rsidR="00040D0B" w:rsidRPr="00677841" w14:paraId="06629A1A" w14:textId="77777777" w:rsidTr="001B0E69">
        <w:tc>
          <w:tcPr>
            <w:tcW w:w="675" w:type="dxa"/>
          </w:tcPr>
          <w:p w14:paraId="493DCA2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81EC9F" w14:textId="0E8CC54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Александро-Невское</w:t>
            </w:r>
          </w:p>
        </w:tc>
        <w:tc>
          <w:tcPr>
            <w:tcW w:w="3431" w:type="dxa"/>
          </w:tcPr>
          <w:p w14:paraId="2D5F8C85" w14:textId="5A88770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, 2010</w:t>
            </w:r>
          </w:p>
        </w:tc>
        <w:tc>
          <w:tcPr>
            <w:tcW w:w="1701" w:type="dxa"/>
          </w:tcPr>
          <w:p w14:paraId="459E8E5A" w14:textId="3A29550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752, 43.9200</w:t>
            </w:r>
          </w:p>
        </w:tc>
        <w:tc>
          <w:tcPr>
            <w:tcW w:w="992" w:type="dxa"/>
          </w:tcPr>
          <w:p w14:paraId="6EC7E9D6" w14:textId="5EB062E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040D0B" w:rsidRPr="00677841" w14:paraId="59574131" w14:textId="77777777" w:rsidTr="001B0E69">
        <w:tc>
          <w:tcPr>
            <w:tcW w:w="675" w:type="dxa"/>
          </w:tcPr>
          <w:p w14:paraId="5A6D103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144E2C" w14:textId="4979893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берег оз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изикей</w:t>
            </w:r>
            <w:proofErr w:type="spellEnd"/>
          </w:p>
        </w:tc>
        <w:tc>
          <w:tcPr>
            <w:tcW w:w="3431" w:type="dxa"/>
          </w:tcPr>
          <w:p w14:paraId="1707C44E" w14:textId="7C9716FF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701" w:type="dxa"/>
          </w:tcPr>
          <w:p w14:paraId="2002A168" w14:textId="3001157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547, 44.8376</w:t>
            </w:r>
          </w:p>
        </w:tc>
        <w:tc>
          <w:tcPr>
            <w:tcW w:w="992" w:type="dxa"/>
          </w:tcPr>
          <w:p w14:paraId="1FF6C7AF" w14:textId="34A105B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040D0B" w:rsidRPr="00677841" w14:paraId="5BC7F88B" w14:textId="77777777" w:rsidTr="001B0E69">
        <w:tc>
          <w:tcPr>
            <w:tcW w:w="675" w:type="dxa"/>
          </w:tcPr>
          <w:p w14:paraId="42137824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F4D27E" w14:textId="5691DAF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ктюбей</w:t>
            </w:r>
            <w:proofErr w:type="spellEnd"/>
          </w:p>
        </w:tc>
        <w:tc>
          <w:tcPr>
            <w:tcW w:w="3431" w:type="dxa"/>
          </w:tcPr>
          <w:p w14:paraId="6E3C2EAC" w14:textId="5E22D3D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15D762EA" w14:textId="730112C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333, 44.2666</w:t>
            </w:r>
          </w:p>
        </w:tc>
        <w:tc>
          <w:tcPr>
            <w:tcW w:w="992" w:type="dxa"/>
          </w:tcPr>
          <w:p w14:paraId="02FA6A2D" w14:textId="0B3B5D5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040D0B" w:rsidRPr="00677841" w14:paraId="110F82CA" w14:textId="77777777" w:rsidTr="001B0E69">
        <w:tc>
          <w:tcPr>
            <w:tcW w:w="675" w:type="dxa"/>
          </w:tcPr>
          <w:p w14:paraId="2611D7D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931526" w14:textId="3489593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Кочубей</w:t>
            </w:r>
          </w:p>
        </w:tc>
        <w:tc>
          <w:tcPr>
            <w:tcW w:w="3431" w:type="dxa"/>
          </w:tcPr>
          <w:p w14:paraId="469F20CE" w14:textId="4E6A8245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61BA5C0C" w14:textId="6F69A33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666, 44.3833</w:t>
            </w:r>
          </w:p>
        </w:tc>
        <w:tc>
          <w:tcPr>
            <w:tcW w:w="992" w:type="dxa"/>
          </w:tcPr>
          <w:p w14:paraId="456A10B3" w14:textId="42A6E83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040D0B" w:rsidRPr="00677841" w14:paraId="13EA5181" w14:textId="77777777" w:rsidTr="001B0E69">
        <w:tc>
          <w:tcPr>
            <w:tcW w:w="675" w:type="dxa"/>
          </w:tcPr>
          <w:p w14:paraId="2E87E62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944A8B" w14:textId="142FA07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 Тарумовка</w:t>
            </w:r>
          </w:p>
        </w:tc>
        <w:tc>
          <w:tcPr>
            <w:tcW w:w="3431" w:type="dxa"/>
          </w:tcPr>
          <w:p w14:paraId="09FC8613" w14:textId="150B5B5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</w:tcPr>
          <w:p w14:paraId="37B036A2" w14:textId="618FC3E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630, 44.0512</w:t>
            </w:r>
          </w:p>
        </w:tc>
        <w:tc>
          <w:tcPr>
            <w:tcW w:w="992" w:type="dxa"/>
          </w:tcPr>
          <w:p w14:paraId="7E2CB35F" w14:textId="635B0E6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040D0B" w:rsidRPr="00677841" w14:paraId="04D38D30" w14:textId="77777777" w:rsidTr="001B0E69">
        <w:tc>
          <w:tcPr>
            <w:tcW w:w="675" w:type="dxa"/>
          </w:tcPr>
          <w:p w14:paraId="361BB472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E63E6C" w14:textId="022CC6A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арум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Юрковка</w:t>
            </w:r>
            <w:proofErr w:type="spellEnd"/>
          </w:p>
        </w:tc>
        <w:tc>
          <w:tcPr>
            <w:tcW w:w="3431" w:type="dxa"/>
          </w:tcPr>
          <w:p w14:paraId="1EF59A3D" w14:textId="74906CD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, 2017</w:t>
            </w:r>
          </w:p>
        </w:tc>
        <w:tc>
          <w:tcPr>
            <w:tcW w:w="1701" w:type="dxa"/>
          </w:tcPr>
          <w:p w14:paraId="4F2AEA4E" w14:textId="0D52373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700, 44.1677</w:t>
            </w:r>
          </w:p>
        </w:tc>
        <w:tc>
          <w:tcPr>
            <w:tcW w:w="992" w:type="dxa"/>
          </w:tcPr>
          <w:p w14:paraId="3C6B8B80" w14:textId="261CFF1E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</w:tr>
      <w:tr w:rsidR="00040D0B" w:rsidRPr="00677841" w14:paraId="2AECF86F" w14:textId="77777777" w:rsidTr="001B0E69">
        <w:tc>
          <w:tcPr>
            <w:tcW w:w="675" w:type="dxa"/>
          </w:tcPr>
          <w:p w14:paraId="26F77BC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54D08B" w14:textId="0ACD0BE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г. Хасавюрт,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Волчано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</w:p>
        </w:tc>
        <w:tc>
          <w:tcPr>
            <w:tcW w:w="3431" w:type="dxa"/>
          </w:tcPr>
          <w:p w14:paraId="73D14E5E" w14:textId="2F88F288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10987</w:t>
            </w:r>
          </w:p>
        </w:tc>
        <w:tc>
          <w:tcPr>
            <w:tcW w:w="1701" w:type="dxa"/>
          </w:tcPr>
          <w:p w14:paraId="3FB85F50" w14:textId="4322446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718, 43.2333</w:t>
            </w:r>
          </w:p>
        </w:tc>
        <w:tc>
          <w:tcPr>
            <w:tcW w:w="992" w:type="dxa"/>
          </w:tcPr>
          <w:p w14:paraId="1F2D60F2" w14:textId="14A5E81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040D0B" w:rsidRPr="00677841" w14:paraId="0F7375B9" w14:textId="77777777" w:rsidTr="001B0E69">
        <w:tc>
          <w:tcPr>
            <w:tcW w:w="675" w:type="dxa"/>
          </w:tcPr>
          <w:p w14:paraId="69A8552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D697B2" w14:textId="3366F2A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окр. г.</w:t>
            </w:r>
            <w:r w:rsidR="001D6CC5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асав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Юрт)</w:t>
            </w:r>
          </w:p>
        </w:tc>
        <w:tc>
          <w:tcPr>
            <w:tcW w:w="3431" w:type="dxa"/>
          </w:tcPr>
          <w:p w14:paraId="38867728" w14:textId="50D21CA1" w:rsidR="00040D0B" w:rsidRPr="00677841" w:rsidRDefault="001D6CC5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ZMMU 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2448; Красовский, 1928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</w:rPr>
              <w:t>Хонякина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, 1972; </w:t>
            </w:r>
            <w:proofErr w:type="spellStart"/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D0B"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19961E2A" w14:textId="6106DFDB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406, 43.2700</w:t>
            </w:r>
          </w:p>
        </w:tc>
        <w:tc>
          <w:tcPr>
            <w:tcW w:w="992" w:type="dxa"/>
          </w:tcPr>
          <w:p w14:paraId="2F0FE290" w14:textId="5FC6B5A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0D0B" w:rsidRPr="00677841" w14:paraId="7C40BBD4" w14:textId="77777777" w:rsidTr="001B0E69">
        <w:tc>
          <w:tcPr>
            <w:tcW w:w="675" w:type="dxa"/>
          </w:tcPr>
          <w:p w14:paraId="170D5E0F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DE3685" w14:textId="2F8F8BE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Хасавюртовский р-н, окр. с. Аксай</w:t>
            </w:r>
          </w:p>
        </w:tc>
        <w:tc>
          <w:tcPr>
            <w:tcW w:w="3431" w:type="dxa"/>
          </w:tcPr>
          <w:p w14:paraId="45DE7AB0" w14:textId="0CE204BD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  <w:tc>
          <w:tcPr>
            <w:tcW w:w="1701" w:type="dxa"/>
          </w:tcPr>
          <w:p w14:paraId="03157AD9" w14:textId="334AB74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4360, 43.3879</w:t>
            </w:r>
          </w:p>
        </w:tc>
        <w:tc>
          <w:tcPr>
            <w:tcW w:w="992" w:type="dxa"/>
          </w:tcPr>
          <w:p w14:paraId="6A168031" w14:textId="546554C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040D0B" w:rsidRPr="00677841" w14:paraId="0F162891" w14:textId="77777777" w:rsidTr="001B0E69">
        <w:tc>
          <w:tcPr>
            <w:tcW w:w="675" w:type="dxa"/>
          </w:tcPr>
          <w:p w14:paraId="14F6C9EB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ACEBB9" w14:textId="30F651E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Боташюрт</w:t>
            </w:r>
            <w:proofErr w:type="spellEnd"/>
          </w:p>
        </w:tc>
        <w:tc>
          <w:tcPr>
            <w:tcW w:w="3431" w:type="dxa"/>
          </w:tcPr>
          <w:p w14:paraId="36DC109E" w14:textId="055C1CEE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4, 2013, 2019</w:t>
            </w:r>
          </w:p>
        </w:tc>
        <w:tc>
          <w:tcPr>
            <w:tcW w:w="1701" w:type="dxa"/>
          </w:tcPr>
          <w:p w14:paraId="33765344" w14:textId="7EFE7B4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155, 43.3036</w:t>
            </w:r>
          </w:p>
        </w:tc>
        <w:tc>
          <w:tcPr>
            <w:tcW w:w="992" w:type="dxa"/>
          </w:tcPr>
          <w:p w14:paraId="5D6537AF" w14:textId="03CD950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0D0B" w:rsidRPr="00677841" w14:paraId="58DAF122" w14:textId="77777777" w:rsidTr="001B0E69">
        <w:tc>
          <w:tcPr>
            <w:tcW w:w="675" w:type="dxa"/>
          </w:tcPr>
          <w:p w14:paraId="510C868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90D069" w14:textId="74B15EAA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ланюрт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арлан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>-Юрт)</w:t>
            </w:r>
          </w:p>
        </w:tc>
        <w:tc>
          <w:tcPr>
            <w:tcW w:w="3431" w:type="dxa"/>
          </w:tcPr>
          <w:p w14:paraId="16984C46" w14:textId="6EFFD6E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6BB2E421" w14:textId="33B003F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531, 43.2256</w:t>
            </w:r>
          </w:p>
        </w:tc>
        <w:tc>
          <w:tcPr>
            <w:tcW w:w="992" w:type="dxa"/>
          </w:tcPr>
          <w:p w14:paraId="48E6C9DD" w14:textId="0294DDA5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040D0B" w:rsidRPr="00677841" w14:paraId="0C24601B" w14:textId="77777777" w:rsidTr="001B0E69">
        <w:tc>
          <w:tcPr>
            <w:tcW w:w="675" w:type="dxa"/>
          </w:tcPr>
          <w:p w14:paraId="5B87A7A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37BD55" w14:textId="538985B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стек</w:t>
            </w:r>
            <w:proofErr w:type="spellEnd"/>
          </w:p>
        </w:tc>
        <w:tc>
          <w:tcPr>
            <w:tcW w:w="3431" w:type="dxa"/>
          </w:tcPr>
          <w:p w14:paraId="3B6755E6" w14:textId="581BCAF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ytberg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1994</w:t>
            </w:r>
          </w:p>
        </w:tc>
        <w:tc>
          <w:tcPr>
            <w:tcW w:w="1701" w:type="dxa"/>
          </w:tcPr>
          <w:p w14:paraId="06572150" w14:textId="3D464B6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455, 43.3434</w:t>
            </w:r>
          </w:p>
        </w:tc>
        <w:tc>
          <w:tcPr>
            <w:tcW w:w="992" w:type="dxa"/>
          </w:tcPr>
          <w:p w14:paraId="57A5BBD9" w14:textId="4CC7C14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0D0B" w:rsidRPr="00677841" w14:paraId="0A49CED9" w14:textId="77777777" w:rsidTr="001B0E69">
        <w:tc>
          <w:tcPr>
            <w:tcW w:w="675" w:type="dxa"/>
          </w:tcPr>
          <w:p w14:paraId="6753D7D1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8B6C02" w14:textId="5DDC5F6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стек</w:t>
            </w:r>
            <w:proofErr w:type="spellEnd"/>
          </w:p>
        </w:tc>
        <w:tc>
          <w:tcPr>
            <w:tcW w:w="3431" w:type="dxa"/>
          </w:tcPr>
          <w:p w14:paraId="7DBB3E99" w14:textId="30A6097D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Красовский, 1928</w:t>
            </w:r>
          </w:p>
        </w:tc>
        <w:tc>
          <w:tcPr>
            <w:tcW w:w="1701" w:type="dxa"/>
          </w:tcPr>
          <w:p w14:paraId="135D646D" w14:textId="6CC6DF3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651, 43.3468</w:t>
            </w:r>
          </w:p>
        </w:tc>
        <w:tc>
          <w:tcPr>
            <w:tcW w:w="992" w:type="dxa"/>
          </w:tcPr>
          <w:p w14:paraId="00E2725B" w14:textId="246D526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0D0B" w:rsidRPr="00677841" w14:paraId="72FF357C" w14:textId="77777777" w:rsidTr="001B0E69">
        <w:tc>
          <w:tcPr>
            <w:tcW w:w="675" w:type="dxa"/>
          </w:tcPr>
          <w:p w14:paraId="35765219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385690" w14:textId="6A43DD2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3 км З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Костек</w:t>
            </w:r>
            <w:proofErr w:type="spellEnd"/>
          </w:p>
        </w:tc>
        <w:tc>
          <w:tcPr>
            <w:tcW w:w="3431" w:type="dxa"/>
          </w:tcPr>
          <w:p w14:paraId="675D7EBE" w14:textId="186C0B15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="006667A5" w:rsidRPr="00677841">
              <w:rPr>
                <w:rFonts w:ascii="Times New Roman" w:hAnsi="Times New Roman"/>
                <w:sz w:val="20"/>
                <w:szCs w:val="20"/>
              </w:rPr>
              <w:t>., 2000; д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анные 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</w:tcPr>
          <w:p w14:paraId="08D43437" w14:textId="0DF3C34E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8013, 43.3376</w:t>
            </w:r>
          </w:p>
        </w:tc>
        <w:tc>
          <w:tcPr>
            <w:tcW w:w="992" w:type="dxa"/>
          </w:tcPr>
          <w:p w14:paraId="4FE3D8C1" w14:textId="5B98421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0D0B" w:rsidRPr="00677841" w14:paraId="0DD50AFC" w14:textId="77777777" w:rsidTr="001B0E69">
        <w:tc>
          <w:tcPr>
            <w:tcW w:w="675" w:type="dxa"/>
          </w:tcPr>
          <w:p w14:paraId="1B525AF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797D04" w14:textId="48884E54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Османюрт</w:t>
            </w:r>
            <w:proofErr w:type="spellEnd"/>
          </w:p>
        </w:tc>
        <w:tc>
          <w:tcPr>
            <w:tcW w:w="3431" w:type="dxa"/>
          </w:tcPr>
          <w:p w14:paraId="6CBDEBE0" w14:textId="19EC9380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3, 2019</w:t>
            </w:r>
          </w:p>
        </w:tc>
        <w:tc>
          <w:tcPr>
            <w:tcW w:w="1701" w:type="dxa"/>
          </w:tcPr>
          <w:p w14:paraId="4D0EE005" w14:textId="0773457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5392, 43.2968</w:t>
            </w:r>
          </w:p>
        </w:tc>
        <w:tc>
          <w:tcPr>
            <w:tcW w:w="992" w:type="dxa"/>
          </w:tcPr>
          <w:p w14:paraId="4EB4EC2B" w14:textId="6C3D5D0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040D0B" w:rsidRPr="00677841" w14:paraId="3F14F751" w14:textId="77777777" w:rsidTr="001B0E69">
        <w:tc>
          <w:tcPr>
            <w:tcW w:w="675" w:type="dxa"/>
          </w:tcPr>
          <w:p w14:paraId="1CCDEA08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97F379" w14:textId="3031BD9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Тотурбийкала</w:t>
            </w:r>
            <w:proofErr w:type="spellEnd"/>
          </w:p>
        </w:tc>
        <w:tc>
          <w:tcPr>
            <w:tcW w:w="3431" w:type="dxa"/>
          </w:tcPr>
          <w:p w14:paraId="3A643622" w14:textId="6319FD7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0</w:t>
            </w:r>
          </w:p>
        </w:tc>
        <w:tc>
          <w:tcPr>
            <w:tcW w:w="1701" w:type="dxa"/>
          </w:tcPr>
          <w:p w14:paraId="317D93A3" w14:textId="0DC8449F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103, 43.1985</w:t>
            </w:r>
          </w:p>
        </w:tc>
        <w:tc>
          <w:tcPr>
            <w:tcW w:w="992" w:type="dxa"/>
          </w:tcPr>
          <w:p w14:paraId="3995B386" w14:textId="56FD435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40D0B" w:rsidRPr="00677841" w14:paraId="45A27E30" w14:textId="77777777" w:rsidTr="001B0E69">
        <w:tc>
          <w:tcPr>
            <w:tcW w:w="675" w:type="dxa"/>
          </w:tcPr>
          <w:p w14:paraId="706615F0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649279" w14:textId="7F4311D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Хасавюртовский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Чапчак</w:t>
            </w:r>
            <w:proofErr w:type="spellEnd"/>
          </w:p>
        </w:tc>
        <w:tc>
          <w:tcPr>
            <w:tcW w:w="3431" w:type="dxa"/>
          </w:tcPr>
          <w:p w14:paraId="0853F038" w14:textId="5D81064A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701" w:type="dxa"/>
          </w:tcPr>
          <w:p w14:paraId="17335A08" w14:textId="72DFE1B0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7737, 43.1471</w:t>
            </w:r>
          </w:p>
        </w:tc>
        <w:tc>
          <w:tcPr>
            <w:tcW w:w="992" w:type="dxa"/>
          </w:tcPr>
          <w:p w14:paraId="28119589" w14:textId="11E2125B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040D0B" w:rsidRPr="00677841" w14:paraId="08E70A2F" w14:textId="77777777" w:rsidTr="001B0E69">
        <w:tc>
          <w:tcPr>
            <w:tcW w:w="675" w:type="dxa"/>
          </w:tcPr>
          <w:p w14:paraId="5014405E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F62DBE" w14:textId="5F5BB99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Хасавюртовский р-н, окр. с.</w:t>
            </w:r>
            <w:r w:rsidR="001D6CC5"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Эндире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(= Андрей-аул)</w:t>
            </w:r>
          </w:p>
        </w:tc>
        <w:tc>
          <w:tcPr>
            <w:tcW w:w="3431" w:type="dxa"/>
          </w:tcPr>
          <w:p w14:paraId="06459277" w14:textId="27A46C6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 xml:space="preserve">Красовский, 1928;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Roitberg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41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., 2000</w:t>
            </w:r>
            <w:r w:rsidR="00CD3D67" w:rsidRPr="00677841">
              <w:rPr>
                <w:rFonts w:ascii="Times New Roman" w:hAnsi="Times New Roman"/>
                <w:sz w:val="20"/>
                <w:szCs w:val="20"/>
              </w:rPr>
              <w:t xml:space="preserve">; данные </w:t>
            </w:r>
            <w:r w:rsidR="00A57C2B" w:rsidRPr="00677841">
              <w:rPr>
                <w:rFonts w:ascii="Times New Roman" w:hAnsi="Times New Roman"/>
                <w:sz w:val="20"/>
                <w:szCs w:val="20"/>
              </w:rPr>
              <w:t>Л.Ф. Мазанаевой</w:t>
            </w:r>
            <w:r w:rsidRPr="00677841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701" w:type="dxa"/>
          </w:tcPr>
          <w:p w14:paraId="36109ACD" w14:textId="74BCED2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6.6385, 43.1500</w:t>
            </w:r>
          </w:p>
        </w:tc>
        <w:tc>
          <w:tcPr>
            <w:tcW w:w="992" w:type="dxa"/>
          </w:tcPr>
          <w:p w14:paraId="360F6D76" w14:textId="0EE2FF63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  <w:tr w:rsidR="00040D0B" w:rsidRPr="00677841" w14:paraId="245D93E4" w14:textId="77777777" w:rsidTr="001B0E69">
        <w:tc>
          <w:tcPr>
            <w:tcW w:w="675" w:type="dxa"/>
          </w:tcPr>
          <w:p w14:paraId="1D5DB26D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92B267" w14:textId="693D8BA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и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Зильдик</w:t>
            </w:r>
            <w:proofErr w:type="spellEnd"/>
          </w:p>
        </w:tc>
        <w:tc>
          <w:tcPr>
            <w:tcW w:w="3431" w:type="dxa"/>
          </w:tcPr>
          <w:p w14:paraId="4CD2D2BD" w14:textId="1366EBD1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10</w:t>
            </w:r>
          </w:p>
        </w:tc>
        <w:tc>
          <w:tcPr>
            <w:tcW w:w="1701" w:type="dxa"/>
          </w:tcPr>
          <w:p w14:paraId="4EEB74C6" w14:textId="17C69428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950, 41.8101</w:t>
            </w:r>
          </w:p>
        </w:tc>
        <w:tc>
          <w:tcPr>
            <w:tcW w:w="992" w:type="dxa"/>
          </w:tcPr>
          <w:p w14:paraId="39EBC126" w14:textId="382E88AA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</w:tr>
      <w:tr w:rsidR="00040D0B" w:rsidRPr="00677841" w14:paraId="5EF9E550" w14:textId="77777777" w:rsidTr="001B0E69">
        <w:tc>
          <w:tcPr>
            <w:tcW w:w="675" w:type="dxa"/>
          </w:tcPr>
          <w:p w14:paraId="3E43A59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33D23E" w14:textId="79236DD1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и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Межгюль</w:t>
            </w:r>
            <w:proofErr w:type="spellEnd"/>
          </w:p>
        </w:tc>
        <w:tc>
          <w:tcPr>
            <w:tcW w:w="3431" w:type="dxa"/>
          </w:tcPr>
          <w:p w14:paraId="13156633" w14:textId="0F48138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</w:tcPr>
          <w:p w14:paraId="36FE658E" w14:textId="4C271C47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8.0126, 41.8019</w:t>
            </w:r>
          </w:p>
        </w:tc>
        <w:tc>
          <w:tcPr>
            <w:tcW w:w="992" w:type="dxa"/>
          </w:tcPr>
          <w:p w14:paraId="588AC6CF" w14:textId="1374AEF4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040D0B" w:rsidRPr="00677841" w14:paraId="37713EBF" w14:textId="77777777" w:rsidTr="001B0E69">
        <w:tc>
          <w:tcPr>
            <w:tcW w:w="675" w:type="dxa"/>
          </w:tcPr>
          <w:p w14:paraId="2D484023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D15A34" w14:textId="5F38D732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и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ив</w:t>
            </w:r>
            <w:proofErr w:type="spellEnd"/>
          </w:p>
        </w:tc>
        <w:tc>
          <w:tcPr>
            <w:tcW w:w="3431" w:type="dxa"/>
          </w:tcPr>
          <w:p w14:paraId="457E4E6A" w14:textId="1406E7B2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2</w:t>
            </w:r>
          </w:p>
        </w:tc>
        <w:tc>
          <w:tcPr>
            <w:tcW w:w="1701" w:type="dxa"/>
          </w:tcPr>
          <w:p w14:paraId="199303F7" w14:textId="2EAB5A29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535, 41.7490</w:t>
            </w:r>
          </w:p>
        </w:tc>
        <w:tc>
          <w:tcPr>
            <w:tcW w:w="992" w:type="dxa"/>
          </w:tcPr>
          <w:p w14:paraId="380BCAD6" w14:textId="7EAEB527" w:rsidR="00040D0B" w:rsidRPr="00677841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040D0B" w:rsidRPr="00A57C2B" w14:paraId="4B32F5AE" w14:textId="77777777" w:rsidTr="001B0E69">
        <w:tc>
          <w:tcPr>
            <w:tcW w:w="675" w:type="dxa"/>
          </w:tcPr>
          <w:p w14:paraId="7D490D36" w14:textId="77777777" w:rsidR="00040D0B" w:rsidRPr="00677841" w:rsidRDefault="00040D0B" w:rsidP="001B0E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8CC6ED" w14:textId="22A48523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Хивский</w:t>
            </w:r>
            <w:proofErr w:type="spellEnd"/>
            <w:r w:rsidRPr="00677841">
              <w:rPr>
                <w:rFonts w:ascii="Times New Roman" w:hAnsi="Times New Roman"/>
                <w:sz w:val="20"/>
                <w:szCs w:val="20"/>
              </w:rPr>
              <w:t xml:space="preserve"> р-н, окр. с. </w:t>
            </w:r>
            <w:proofErr w:type="spellStart"/>
            <w:r w:rsidRPr="00677841">
              <w:rPr>
                <w:rFonts w:ascii="Times New Roman" w:hAnsi="Times New Roman"/>
                <w:sz w:val="20"/>
                <w:szCs w:val="20"/>
              </w:rPr>
              <w:t>Цнал</w:t>
            </w:r>
            <w:proofErr w:type="spellEnd"/>
          </w:p>
        </w:tc>
        <w:tc>
          <w:tcPr>
            <w:tcW w:w="3431" w:type="dxa"/>
          </w:tcPr>
          <w:p w14:paraId="11B86B1C" w14:textId="7A54843B" w:rsidR="00040D0B" w:rsidRPr="00677841" w:rsidRDefault="00A57C2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Данные Л.Ф. Мазанаевой</w:t>
            </w:r>
            <w:r w:rsidR="00040D0B" w:rsidRPr="00677841">
              <w:rPr>
                <w:rFonts w:ascii="Times New Roman" w:hAnsi="Times New Roman"/>
                <w:sz w:val="20"/>
                <w:szCs w:val="20"/>
              </w:rPr>
              <w:t>, 2006, 2007</w:t>
            </w:r>
          </w:p>
        </w:tc>
        <w:tc>
          <w:tcPr>
            <w:tcW w:w="1701" w:type="dxa"/>
          </w:tcPr>
          <w:p w14:paraId="6AF1D222" w14:textId="0736EB1C" w:rsidR="00040D0B" w:rsidRPr="00677841" w:rsidRDefault="00040D0B" w:rsidP="001B0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47.9884, 41.6995</w:t>
            </w:r>
          </w:p>
        </w:tc>
        <w:tc>
          <w:tcPr>
            <w:tcW w:w="992" w:type="dxa"/>
          </w:tcPr>
          <w:p w14:paraId="5A174EB2" w14:textId="60E648D8" w:rsidR="00040D0B" w:rsidRPr="00436170" w:rsidRDefault="00040D0B" w:rsidP="001B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41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</w:tbl>
    <w:p w14:paraId="003A5C2B" w14:textId="77777777" w:rsidR="00DE153D" w:rsidRPr="00DE153D" w:rsidRDefault="00DE153D">
      <w:pPr>
        <w:rPr>
          <w:rFonts w:ascii="Times New Roman" w:hAnsi="Times New Roman" w:cs="Times New Roman"/>
          <w:sz w:val="24"/>
          <w:szCs w:val="24"/>
        </w:rPr>
      </w:pPr>
    </w:p>
    <w:sectPr w:rsidR="00DE153D" w:rsidRPr="00DE15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16B68" w14:textId="77777777" w:rsidR="00E4069B" w:rsidRDefault="00E4069B" w:rsidP="00CD2D52">
      <w:pPr>
        <w:spacing w:after="0" w:line="240" w:lineRule="auto"/>
      </w:pPr>
      <w:r>
        <w:separator/>
      </w:r>
    </w:p>
  </w:endnote>
  <w:endnote w:type="continuationSeparator" w:id="0">
    <w:p w14:paraId="427FCED5" w14:textId="77777777" w:rsidR="00E4069B" w:rsidRDefault="00E4069B" w:rsidP="00CD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164943"/>
      <w:docPartObj>
        <w:docPartGallery w:val="Page Numbers (Bottom of Page)"/>
        <w:docPartUnique/>
      </w:docPartObj>
    </w:sdtPr>
    <w:sdtContent>
      <w:p w14:paraId="516EB578" w14:textId="4241F20E" w:rsidR="00CD2D52" w:rsidRDefault="00CD2D5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DB084" w14:textId="77777777" w:rsidR="00CD2D52" w:rsidRDefault="00CD2D5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FC0A" w14:textId="77777777" w:rsidR="00E4069B" w:rsidRDefault="00E4069B" w:rsidP="00CD2D52">
      <w:pPr>
        <w:spacing w:after="0" w:line="240" w:lineRule="auto"/>
      </w:pPr>
      <w:r>
        <w:separator/>
      </w:r>
    </w:p>
  </w:footnote>
  <w:footnote w:type="continuationSeparator" w:id="0">
    <w:p w14:paraId="4AD8C421" w14:textId="77777777" w:rsidR="00E4069B" w:rsidRDefault="00E4069B" w:rsidP="00CD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8B2"/>
    <w:multiLevelType w:val="hybridMultilevel"/>
    <w:tmpl w:val="7AF2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F6C"/>
    <w:multiLevelType w:val="hybridMultilevel"/>
    <w:tmpl w:val="FB687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3A9E"/>
    <w:multiLevelType w:val="hybridMultilevel"/>
    <w:tmpl w:val="F500C612"/>
    <w:lvl w:ilvl="0" w:tplc="4E04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7C2B"/>
    <w:multiLevelType w:val="hybridMultilevel"/>
    <w:tmpl w:val="FB68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6F22"/>
    <w:multiLevelType w:val="hybridMultilevel"/>
    <w:tmpl w:val="0AC6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1D57"/>
    <w:multiLevelType w:val="hybridMultilevel"/>
    <w:tmpl w:val="F75E8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86207"/>
    <w:multiLevelType w:val="hybridMultilevel"/>
    <w:tmpl w:val="E56C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1D7"/>
    <w:multiLevelType w:val="hybridMultilevel"/>
    <w:tmpl w:val="B66005C2"/>
    <w:lvl w:ilvl="0" w:tplc="4C96A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3ADE"/>
    <w:multiLevelType w:val="hybridMultilevel"/>
    <w:tmpl w:val="23E0A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B84B46"/>
    <w:multiLevelType w:val="multilevel"/>
    <w:tmpl w:val="E922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AF35850"/>
    <w:multiLevelType w:val="hybridMultilevel"/>
    <w:tmpl w:val="F75E8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44198"/>
    <w:multiLevelType w:val="hybridMultilevel"/>
    <w:tmpl w:val="F75E8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D019E4"/>
    <w:multiLevelType w:val="hybridMultilevel"/>
    <w:tmpl w:val="0AC6B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963"/>
    <w:rsid w:val="00013FC4"/>
    <w:rsid w:val="000160F3"/>
    <w:rsid w:val="0003539D"/>
    <w:rsid w:val="00040D0B"/>
    <w:rsid w:val="00072963"/>
    <w:rsid w:val="000D01F1"/>
    <w:rsid w:val="00165254"/>
    <w:rsid w:val="001A56D9"/>
    <w:rsid w:val="001B0E69"/>
    <w:rsid w:val="001D6CC5"/>
    <w:rsid w:val="002635D2"/>
    <w:rsid w:val="00274303"/>
    <w:rsid w:val="002A7C78"/>
    <w:rsid w:val="002E37C3"/>
    <w:rsid w:val="00436170"/>
    <w:rsid w:val="004F296B"/>
    <w:rsid w:val="0056320E"/>
    <w:rsid w:val="005D7EDE"/>
    <w:rsid w:val="005F21D1"/>
    <w:rsid w:val="006667A5"/>
    <w:rsid w:val="00677841"/>
    <w:rsid w:val="0082386F"/>
    <w:rsid w:val="00831F69"/>
    <w:rsid w:val="008E6AE7"/>
    <w:rsid w:val="00991900"/>
    <w:rsid w:val="00A57C2B"/>
    <w:rsid w:val="00AC2054"/>
    <w:rsid w:val="00B21C02"/>
    <w:rsid w:val="00B63D3B"/>
    <w:rsid w:val="00BA6768"/>
    <w:rsid w:val="00BD05CD"/>
    <w:rsid w:val="00BD1E69"/>
    <w:rsid w:val="00BD2957"/>
    <w:rsid w:val="00BD7542"/>
    <w:rsid w:val="00C47397"/>
    <w:rsid w:val="00CD2D52"/>
    <w:rsid w:val="00CD3D67"/>
    <w:rsid w:val="00D1506C"/>
    <w:rsid w:val="00DD0411"/>
    <w:rsid w:val="00DD4042"/>
    <w:rsid w:val="00DE153D"/>
    <w:rsid w:val="00DF1D18"/>
    <w:rsid w:val="00E357B4"/>
    <w:rsid w:val="00E4069B"/>
    <w:rsid w:val="00E56424"/>
    <w:rsid w:val="00F6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604A"/>
  <w15:docId w15:val="{95879655-123F-4B07-9BC7-096158D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3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E1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153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E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E153D"/>
  </w:style>
  <w:style w:type="character" w:styleId="a7">
    <w:name w:val="Emphasis"/>
    <w:basedOn w:val="a0"/>
    <w:uiPriority w:val="20"/>
    <w:qFormat/>
    <w:rsid w:val="00DE153D"/>
    <w:rPr>
      <w:i/>
      <w:iCs/>
    </w:rPr>
  </w:style>
  <w:style w:type="character" w:styleId="a8">
    <w:name w:val="Strong"/>
    <w:basedOn w:val="a0"/>
    <w:uiPriority w:val="22"/>
    <w:qFormat/>
    <w:rsid w:val="00DE153D"/>
    <w:rPr>
      <w:b/>
      <w:bCs/>
    </w:rPr>
  </w:style>
  <w:style w:type="character" w:customStyle="1" w:styleId="fontstyle01">
    <w:name w:val="fontstyle01"/>
    <w:basedOn w:val="a0"/>
    <w:rsid w:val="00DE153D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lid-translation">
    <w:name w:val="tlid-translation"/>
    <w:basedOn w:val="a0"/>
    <w:rsid w:val="00DE153D"/>
  </w:style>
  <w:style w:type="paragraph" w:styleId="a9">
    <w:name w:val="annotation text"/>
    <w:basedOn w:val="a"/>
    <w:link w:val="aa"/>
    <w:uiPriority w:val="99"/>
    <w:semiHidden/>
    <w:unhideWhenUsed/>
    <w:rsid w:val="00DE15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153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15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153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E153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53D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F21D1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D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2D52"/>
  </w:style>
  <w:style w:type="paragraph" w:styleId="af2">
    <w:name w:val="footer"/>
    <w:basedOn w:val="a"/>
    <w:link w:val="af3"/>
    <w:uiPriority w:val="99"/>
    <w:unhideWhenUsed/>
    <w:rsid w:val="00CD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D2E-EB39-4CD1-95EE-563ED900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in</dc:creator>
  <cp:keywords/>
  <dc:description/>
  <cp:lastModifiedBy>UserAdmin</cp:lastModifiedBy>
  <cp:revision>13</cp:revision>
  <dcterms:created xsi:type="dcterms:W3CDTF">2021-01-03T11:37:00Z</dcterms:created>
  <dcterms:modified xsi:type="dcterms:W3CDTF">2021-02-23T13:22:00Z</dcterms:modified>
</cp:coreProperties>
</file>